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D22F" w14:textId="77777777" w:rsidR="00AD04A5" w:rsidRPr="008D7D4E" w:rsidRDefault="00AD04A5" w:rsidP="00AD04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A5F51E7" w14:textId="4142247A" w:rsidR="00AD04A5" w:rsidRDefault="006C667B" w:rsidP="00DB504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DD1696" wp14:editId="5BB84285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3E19" w14:textId="77777777" w:rsidR="004A4C30" w:rsidRDefault="004A4C30" w:rsidP="00AD04A5">
      <w:pPr>
        <w:jc w:val="center"/>
        <w:rPr>
          <w:sz w:val="28"/>
          <w:szCs w:val="28"/>
        </w:rPr>
      </w:pPr>
    </w:p>
    <w:p w14:paraId="65D5FC6F" w14:textId="77777777" w:rsidR="00AD04A5" w:rsidRPr="00F727B1" w:rsidRDefault="00AD04A5" w:rsidP="00AD04A5">
      <w:pPr>
        <w:jc w:val="center"/>
        <w:rPr>
          <w:b/>
          <w:sz w:val="32"/>
          <w:szCs w:val="32"/>
        </w:rPr>
      </w:pPr>
      <w:r w:rsidRPr="00F727B1">
        <w:rPr>
          <w:b/>
          <w:sz w:val="32"/>
          <w:szCs w:val="32"/>
        </w:rPr>
        <w:t>КРАСНОЯРСКИЙ КРАЙ</w:t>
      </w:r>
    </w:p>
    <w:p w14:paraId="5D420F48" w14:textId="77777777" w:rsidR="00AD04A5" w:rsidRPr="00F727B1" w:rsidRDefault="00AD04A5" w:rsidP="00AD04A5">
      <w:pPr>
        <w:jc w:val="center"/>
        <w:rPr>
          <w:b/>
          <w:sz w:val="32"/>
          <w:szCs w:val="32"/>
        </w:rPr>
      </w:pPr>
      <w:proofErr w:type="gramStart"/>
      <w:r w:rsidRPr="00F727B1">
        <w:rPr>
          <w:b/>
          <w:sz w:val="32"/>
          <w:szCs w:val="32"/>
        </w:rPr>
        <w:t>АЧИНСКИЙ  ОКРУЖНОЙ</w:t>
      </w:r>
      <w:proofErr w:type="gramEnd"/>
      <w:r w:rsidRPr="00F727B1">
        <w:rPr>
          <w:b/>
          <w:sz w:val="32"/>
          <w:szCs w:val="32"/>
        </w:rPr>
        <w:t xml:space="preserve">  </w:t>
      </w:r>
      <w:proofErr w:type="gramStart"/>
      <w:r w:rsidRPr="00F727B1">
        <w:rPr>
          <w:b/>
          <w:sz w:val="32"/>
          <w:szCs w:val="32"/>
        </w:rPr>
        <w:t>СОВЕТ  ДЕПУТАТОВ</w:t>
      </w:r>
      <w:proofErr w:type="gramEnd"/>
    </w:p>
    <w:p w14:paraId="4A5118A5" w14:textId="77777777" w:rsidR="00AD04A5" w:rsidRPr="00F727B1" w:rsidRDefault="00AD04A5" w:rsidP="00AD04A5">
      <w:pPr>
        <w:jc w:val="center"/>
        <w:rPr>
          <w:b/>
          <w:sz w:val="32"/>
          <w:szCs w:val="32"/>
        </w:rPr>
      </w:pPr>
    </w:p>
    <w:p w14:paraId="242B4377" w14:textId="77777777" w:rsidR="00AD04A5" w:rsidRPr="00AD04A5" w:rsidRDefault="00AD04A5" w:rsidP="00AD04A5">
      <w:pPr>
        <w:spacing w:line="360" w:lineRule="auto"/>
        <w:jc w:val="center"/>
        <w:rPr>
          <w:b/>
          <w:sz w:val="44"/>
          <w:szCs w:val="44"/>
        </w:rPr>
      </w:pPr>
      <w:r w:rsidRPr="00AD04A5">
        <w:rPr>
          <w:b/>
          <w:sz w:val="44"/>
          <w:szCs w:val="44"/>
        </w:rPr>
        <w:t>Р Е Ш Е Н И Е</w:t>
      </w:r>
    </w:p>
    <w:p w14:paraId="2AC7F7AF" w14:textId="77777777" w:rsidR="00AD04A5" w:rsidRPr="00F65527" w:rsidRDefault="00AD04A5" w:rsidP="00AD04A5">
      <w:pPr>
        <w:jc w:val="right"/>
        <w:rPr>
          <w:rFonts w:ascii="Tahoma" w:hAnsi="Tahom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3543"/>
        <w:gridCol w:w="1560"/>
      </w:tblGrid>
      <w:tr w:rsidR="00AD04A5" w:rsidRPr="00AD04A5" w14:paraId="42889DA2" w14:textId="77777777" w:rsidTr="006C667B">
        <w:tc>
          <w:tcPr>
            <w:tcW w:w="2235" w:type="dxa"/>
          </w:tcPr>
          <w:p w14:paraId="5475CB0A" w14:textId="77777777" w:rsidR="00AD04A5" w:rsidRPr="00AD04A5" w:rsidRDefault="00AD04A5" w:rsidP="006C667B">
            <w:pPr>
              <w:pStyle w:val="ad"/>
              <w:ind w:left="0"/>
              <w:jc w:val="both"/>
              <w:rPr>
                <w:szCs w:val="28"/>
              </w:rPr>
            </w:pPr>
            <w:r w:rsidRPr="00AD04A5">
              <w:rPr>
                <w:szCs w:val="28"/>
              </w:rPr>
              <w:t>00.00.0000</w:t>
            </w:r>
          </w:p>
        </w:tc>
        <w:tc>
          <w:tcPr>
            <w:tcW w:w="6378" w:type="dxa"/>
            <w:gridSpan w:val="2"/>
          </w:tcPr>
          <w:p w14:paraId="45FB3000" w14:textId="63B0EC20" w:rsidR="00AD04A5" w:rsidRPr="00AD04A5" w:rsidRDefault="004A4C30" w:rsidP="004A4C30">
            <w:pPr>
              <w:pStyle w:val="ad"/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AD04A5">
              <w:rPr>
                <w:szCs w:val="28"/>
              </w:rPr>
              <w:t>г. Ачинск</w:t>
            </w:r>
          </w:p>
        </w:tc>
        <w:tc>
          <w:tcPr>
            <w:tcW w:w="1560" w:type="dxa"/>
          </w:tcPr>
          <w:p w14:paraId="506D4305" w14:textId="77777777" w:rsidR="00AD04A5" w:rsidRPr="00AD04A5" w:rsidRDefault="00AD04A5" w:rsidP="00AA7C28">
            <w:pPr>
              <w:rPr>
                <w:sz w:val="28"/>
                <w:szCs w:val="28"/>
              </w:rPr>
            </w:pPr>
            <w:r w:rsidRPr="00AD04A5">
              <w:rPr>
                <w:sz w:val="28"/>
                <w:szCs w:val="28"/>
              </w:rPr>
              <w:t xml:space="preserve">№ 00–000р  </w:t>
            </w:r>
          </w:p>
          <w:p w14:paraId="0AB0FA8D" w14:textId="77777777" w:rsidR="00AD04A5" w:rsidRPr="00AD04A5" w:rsidRDefault="00AD04A5" w:rsidP="006C667B">
            <w:pPr>
              <w:jc w:val="center"/>
              <w:rPr>
                <w:sz w:val="28"/>
                <w:szCs w:val="28"/>
              </w:rPr>
            </w:pPr>
            <w:r w:rsidRPr="00AD04A5">
              <w:rPr>
                <w:sz w:val="28"/>
                <w:szCs w:val="28"/>
              </w:rPr>
              <w:t xml:space="preserve"> </w:t>
            </w:r>
          </w:p>
        </w:tc>
      </w:tr>
      <w:tr w:rsidR="00AD04A5" w:rsidRPr="00AD04A5" w14:paraId="589E1D0A" w14:textId="77777777" w:rsidTr="006C667B">
        <w:tc>
          <w:tcPr>
            <w:tcW w:w="5070" w:type="dxa"/>
            <w:gridSpan w:val="2"/>
          </w:tcPr>
          <w:p w14:paraId="357689A6" w14:textId="77777777" w:rsidR="00AD04A5" w:rsidRPr="00AD04A5" w:rsidRDefault="00AD04A5" w:rsidP="006C667B">
            <w:pPr>
              <w:pStyle w:val="ad"/>
              <w:ind w:left="0"/>
              <w:jc w:val="both"/>
              <w:rPr>
                <w:bCs/>
                <w:szCs w:val="28"/>
              </w:rPr>
            </w:pPr>
            <w:r w:rsidRPr="00AD04A5">
              <w:rPr>
                <w:szCs w:val="28"/>
              </w:rPr>
              <w:t xml:space="preserve">Об утверждении </w:t>
            </w:r>
            <w:hyperlink w:anchor="P39">
              <w:r w:rsidRPr="00AD04A5">
                <w:rPr>
                  <w:szCs w:val="28"/>
                </w:rPr>
                <w:t>Положения</w:t>
              </w:r>
            </w:hyperlink>
            <w:r w:rsidRPr="00AD04A5">
              <w:rPr>
                <w:szCs w:val="28"/>
              </w:rPr>
              <w:t xml:space="preserve"> об организации и проведении публичных слушаний по проектам в области градостроительной деятельности на территории Ачинского муниципального округа </w:t>
            </w:r>
          </w:p>
        </w:tc>
        <w:tc>
          <w:tcPr>
            <w:tcW w:w="5103" w:type="dxa"/>
            <w:gridSpan w:val="2"/>
          </w:tcPr>
          <w:p w14:paraId="1F8B6C90" w14:textId="77777777" w:rsidR="00AD04A5" w:rsidRPr="00AD04A5" w:rsidRDefault="00AD04A5" w:rsidP="006C667B">
            <w:pPr>
              <w:rPr>
                <w:sz w:val="28"/>
                <w:szCs w:val="28"/>
              </w:rPr>
            </w:pPr>
          </w:p>
          <w:p w14:paraId="42D0A030" w14:textId="77777777" w:rsidR="00AD04A5" w:rsidRPr="00AD04A5" w:rsidRDefault="00AD04A5" w:rsidP="006C667B">
            <w:pPr>
              <w:rPr>
                <w:sz w:val="28"/>
                <w:szCs w:val="28"/>
              </w:rPr>
            </w:pPr>
          </w:p>
        </w:tc>
      </w:tr>
    </w:tbl>
    <w:p w14:paraId="350C1A6B" w14:textId="77777777" w:rsidR="004A4C30" w:rsidRDefault="004A4C30" w:rsidP="00AD04A5">
      <w:pPr>
        <w:pStyle w:val="11"/>
        <w:ind w:firstLine="709"/>
        <w:jc w:val="both"/>
        <w:rPr>
          <w:sz w:val="28"/>
          <w:szCs w:val="28"/>
        </w:rPr>
      </w:pPr>
    </w:p>
    <w:p w14:paraId="04AE5B66" w14:textId="4DFB40CA" w:rsidR="00AD04A5" w:rsidRPr="00AD04A5" w:rsidRDefault="00AD04A5" w:rsidP="00AD04A5">
      <w:pPr>
        <w:pStyle w:val="11"/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t>В соответствии с Градостроительным кодексом Российской Федерации, Федеральным законом от 20.03.2025 № 33-ФЗ «Об общих принципах организации местного самоуправления в единой системе публичной власти», Законом Красноярского края от 15.05.2025 № 9-3914 «О территориальной организации местного самоуправления в Красноярском крае», руководствуясь статьями 8, 32 Устава Ачинского муниципального округа, Ачинский окружной Совет депутатов РЕШИЛ:</w:t>
      </w:r>
    </w:p>
    <w:p w14:paraId="2FF50576" w14:textId="77777777" w:rsidR="00AD04A5" w:rsidRDefault="00AD04A5" w:rsidP="00AD04A5">
      <w:pPr>
        <w:pStyle w:val="11"/>
        <w:jc w:val="both"/>
        <w:rPr>
          <w:b/>
          <w:sz w:val="28"/>
          <w:szCs w:val="28"/>
        </w:rPr>
      </w:pPr>
    </w:p>
    <w:p w14:paraId="31ADABD8" w14:textId="5DC8A9D2" w:rsidR="0061402C" w:rsidRDefault="0061402C" w:rsidP="0061402C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 xml:space="preserve">1. Утвердить </w:t>
      </w:r>
      <w:hyperlink w:anchor="P39">
        <w:r w:rsidRPr="004A4C30">
          <w:rPr>
            <w:szCs w:val="28"/>
          </w:rPr>
          <w:t>Положение</w:t>
        </w:r>
      </w:hyperlink>
      <w:r w:rsidRPr="004A4C30">
        <w:rPr>
          <w:szCs w:val="28"/>
        </w:rPr>
        <w:t xml:space="preserve"> об организации и проведении публичных слушаний по проектам в области градостроительной деятельности на территории Ачинского муниципального округа, согласно приложению</w:t>
      </w:r>
      <w:r w:rsidR="00AA7C28">
        <w:rPr>
          <w:szCs w:val="28"/>
        </w:rPr>
        <w:t xml:space="preserve"> к настоящему решению</w:t>
      </w:r>
      <w:r w:rsidRPr="004A4C30">
        <w:rPr>
          <w:szCs w:val="28"/>
        </w:rPr>
        <w:t>.</w:t>
      </w:r>
    </w:p>
    <w:p w14:paraId="3960F797" w14:textId="77777777" w:rsidR="00AA7C28" w:rsidRPr="004A4C30" w:rsidRDefault="00AA7C28" w:rsidP="0061402C">
      <w:pPr>
        <w:pStyle w:val="ad"/>
        <w:ind w:left="0" w:firstLine="709"/>
        <w:jc w:val="both"/>
        <w:rPr>
          <w:szCs w:val="28"/>
        </w:rPr>
      </w:pPr>
    </w:p>
    <w:p w14:paraId="65DF5C8D" w14:textId="30EC316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2</w:t>
      </w:r>
      <w:r w:rsidR="00AD04A5" w:rsidRPr="004A4C30">
        <w:rPr>
          <w:szCs w:val="28"/>
        </w:rPr>
        <w:t>. Признать утратившими силу следующие решения:</w:t>
      </w:r>
    </w:p>
    <w:p w14:paraId="44EE8183" w14:textId="0B2E952C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4A4C30">
        <w:rPr>
          <w:szCs w:val="28"/>
        </w:rPr>
        <w:t xml:space="preserve"> р</w:t>
      </w:r>
      <w:r w:rsidRPr="004A4C30">
        <w:rPr>
          <w:szCs w:val="28"/>
        </w:rPr>
        <w:t>ешение Ачинского городского Совета депутатов от 25.08.2006 № 17-91р (</w:t>
      </w:r>
      <w:r w:rsidRPr="004A4C30">
        <w:rPr>
          <w:szCs w:val="28"/>
          <w:lang w:val="en-US"/>
        </w:rPr>
        <w:t>III</w:t>
      </w:r>
      <w:r w:rsidRPr="004A4C30">
        <w:rPr>
          <w:szCs w:val="28"/>
        </w:rPr>
        <w:t>) «Об утверждении Положения о проведении публичных слушаний по градостроительной деятельности в городе Ачинске» («Ачинская газета», № 77-78, 07.09.2006)</w:t>
      </w:r>
      <w:r w:rsidR="004A4C30">
        <w:rPr>
          <w:szCs w:val="28"/>
        </w:rPr>
        <w:t>;</w:t>
      </w:r>
    </w:p>
    <w:p w14:paraId="0CEB54D6" w14:textId="230AD13C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 xml:space="preserve">- </w:t>
      </w:r>
      <w:r w:rsidR="004A4C30">
        <w:rPr>
          <w:szCs w:val="28"/>
        </w:rPr>
        <w:t>р</w:t>
      </w:r>
      <w:r w:rsidRPr="004A4C30">
        <w:rPr>
          <w:szCs w:val="28"/>
        </w:rPr>
        <w:t>ешение Ачинского городского Совета депутатов от 17.11.2008 № 43-327р «О внесении изменений в решение городского Совета депутатов от 25.08.2006 №</w:t>
      </w:r>
      <w:r w:rsidR="004A4C30">
        <w:rPr>
          <w:szCs w:val="28"/>
        </w:rPr>
        <w:t> </w:t>
      </w:r>
      <w:r w:rsidRPr="004A4C30">
        <w:rPr>
          <w:szCs w:val="28"/>
        </w:rPr>
        <w:t>17-91р (</w:t>
      </w:r>
      <w:r w:rsidRPr="004A4C30">
        <w:rPr>
          <w:szCs w:val="28"/>
          <w:lang w:val="en-US"/>
        </w:rPr>
        <w:t>III</w:t>
      </w:r>
      <w:r w:rsidRPr="004A4C30">
        <w:rPr>
          <w:szCs w:val="28"/>
        </w:rPr>
        <w:t xml:space="preserve">)» </w:t>
      </w:r>
      <w:bookmarkStart w:id="0" w:name="_Hlk211353511"/>
      <w:r w:rsidRPr="004A4C30">
        <w:rPr>
          <w:szCs w:val="28"/>
        </w:rPr>
        <w:t xml:space="preserve">(«Ачинская газета», </w:t>
      </w:r>
      <w:bookmarkEnd w:id="0"/>
      <w:r w:rsidRPr="004A4C30">
        <w:rPr>
          <w:szCs w:val="28"/>
        </w:rPr>
        <w:t>№ 95, 28.11.2008);</w:t>
      </w:r>
    </w:p>
    <w:p w14:paraId="3B224BD7" w14:textId="39900584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61402C" w:rsidRPr="004A4C30">
        <w:rPr>
          <w:szCs w:val="28"/>
        </w:rPr>
        <w:t xml:space="preserve"> п</w:t>
      </w:r>
      <w:r w:rsidRPr="004A4C30">
        <w:rPr>
          <w:szCs w:val="28"/>
        </w:rPr>
        <w:t xml:space="preserve">одпункт 2 пункта 1 решения Ачинского городского Совета депутатов от 22.10.2010 № 10-77р «О внесении изменений в отдельные решения городского </w:t>
      </w:r>
      <w:r w:rsidRPr="004A4C30">
        <w:rPr>
          <w:szCs w:val="28"/>
        </w:rPr>
        <w:lastRenderedPageBreak/>
        <w:t>Совета депутатов» («Официально» приложение к газете «Ачинская газета», № 42, 27.10.2010);</w:t>
      </w:r>
    </w:p>
    <w:p w14:paraId="2DC4567E" w14:textId="0EA527F0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 xml:space="preserve">- </w:t>
      </w:r>
      <w:r w:rsidR="0061402C" w:rsidRPr="004A4C30">
        <w:rPr>
          <w:szCs w:val="28"/>
        </w:rPr>
        <w:t>п</w:t>
      </w:r>
      <w:r w:rsidRPr="004A4C30">
        <w:rPr>
          <w:szCs w:val="28"/>
        </w:rPr>
        <w:t>одпункт 1 пункта 1 решения Ачинского городского Совета депутатов от 25.03.2011 № 16-126р «О внесении изменений в отдельные решения Ачинского городского Совета депутатов» («Официально» приложение к газете «Ачинская газета», № 12, 30.03.2011);</w:t>
      </w:r>
    </w:p>
    <w:p w14:paraId="6036DC04" w14:textId="3DEDD0C1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 xml:space="preserve">- </w:t>
      </w:r>
      <w:r w:rsidR="0061402C" w:rsidRPr="004A4C30">
        <w:rPr>
          <w:szCs w:val="28"/>
        </w:rPr>
        <w:t>п</w:t>
      </w:r>
      <w:r w:rsidRPr="004A4C30">
        <w:rPr>
          <w:szCs w:val="28"/>
        </w:rPr>
        <w:t>одпункт 1 пункта 1 решения Ачинского городского Совета депутатов от 29.11.2011 № 25-195р «О внесении изменений в отдельные решения Ачинского городского Совета депутатов» («Официально» приложение к газете «Ачинская газета», № 47, 30.11.2011);</w:t>
      </w:r>
    </w:p>
    <w:p w14:paraId="33A360CB" w14:textId="0EE44351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 xml:space="preserve">- </w:t>
      </w:r>
      <w:r w:rsidR="0061402C" w:rsidRPr="004A4C30">
        <w:rPr>
          <w:szCs w:val="28"/>
        </w:rPr>
        <w:t>п</w:t>
      </w:r>
      <w:r w:rsidRPr="004A4C30">
        <w:rPr>
          <w:szCs w:val="28"/>
        </w:rPr>
        <w:t>одпункт 2 пункта 1 решения Ачинского городского Совета депутатов от 25.05.2012 № 31-238р «О внесении изменений в отдельные решения Ачинского городского Совета депутатов» («Официально» приложение к газете «Ачинская газета», № 22, 30.05.2012);</w:t>
      </w:r>
    </w:p>
    <w:p w14:paraId="1DC50F55" w14:textId="5697895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 xml:space="preserve">одпункт 2 пункта 1 решения Ачинского городского Совета депутатов от 19.06.2012 № 32-246р «О внесении изменений в отдельные решения Ачинского городского </w:t>
      </w:r>
      <w:r w:rsidR="00AD04A5" w:rsidRPr="004A4C30">
        <w:rPr>
          <w:szCs w:val="28"/>
          <w:lang w:val="en-US"/>
        </w:rPr>
        <w:t>C</w:t>
      </w:r>
      <w:proofErr w:type="spellStart"/>
      <w:r w:rsidR="00AD04A5" w:rsidRPr="004A4C30">
        <w:rPr>
          <w:szCs w:val="28"/>
        </w:rPr>
        <w:t>овета</w:t>
      </w:r>
      <w:proofErr w:type="spellEnd"/>
      <w:r w:rsidR="00AD04A5" w:rsidRPr="004A4C30">
        <w:rPr>
          <w:szCs w:val="28"/>
        </w:rPr>
        <w:t xml:space="preserve"> депутатов и о признании утратившими силу отдельных решений Ачинского городского Совета депутатов» («Официально» приложение к газете «Ачинская газета», № 25, 20.06.2012);</w:t>
      </w:r>
    </w:p>
    <w:p w14:paraId="2BEA0393" w14:textId="0578B7E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одпункт 1 пункта 1 решения Ачинского городского Совета депутатов от 21.02.2014 № 55-390р «О внесении изменений в отдельные решения Ачинского городского Совета депутатов» («Официально» приложение к газете «Ачинская газета», № 9, 26.02.2014);</w:t>
      </w:r>
    </w:p>
    <w:p w14:paraId="4B97F41F" w14:textId="7083866B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одпункт 2 пункта 1 решения Ачинского городского Совета депутатов от 27.06.2014 № 59-416р «О внесении изменений в отдельные решения Ачинского городского Совета депутатов» («Официально» приложение к газете «Ачинская газета», № 27, 02.07.2014);</w:t>
      </w:r>
    </w:p>
    <w:p w14:paraId="1F7D1B4F" w14:textId="2E8343D2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 xml:space="preserve">одпункт 2 пункта 1 решения Ачинского городского Совета депутатов от 27.03.2015 № 70-476р «О внесении изменений в отдельные решения Ачинского городского Совета депутатов» </w:t>
      </w:r>
      <w:bookmarkStart w:id="1" w:name="_Hlk211419269"/>
      <w:r w:rsidR="00AD04A5" w:rsidRPr="004A4C30">
        <w:rPr>
          <w:szCs w:val="28"/>
        </w:rPr>
        <w:t>(«Официально» приложение к газете «Ачинская газета», № 12/1, 30.03.2015)</w:t>
      </w:r>
      <w:bookmarkEnd w:id="1"/>
      <w:r w:rsidR="00AD04A5" w:rsidRPr="004A4C30">
        <w:rPr>
          <w:szCs w:val="28"/>
        </w:rPr>
        <w:t>;</w:t>
      </w:r>
    </w:p>
    <w:p w14:paraId="1D8D7B92" w14:textId="7788238C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одпункт 7 пункта 1 решения Ачинского городского Совета депутатов от 26.10.2015 № 3-9р «О внесении изменений в отдельные решения Ачинского городского Совета депутатов и о признании утратившим силу решения Ачинского городского Совета депутатов от 26.03.2010 № 1-6р «О проведении конкурса на замещение должности Главы администрации города Ачинска» («Официально» приложение к газете «Ачинская газета», № 43/1, 28.10.2015);</w:t>
      </w:r>
    </w:p>
    <w:p w14:paraId="57CA49A8" w14:textId="7B49D73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3 решения Ачинского городского Совета депутатов от 05.02.2021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9-33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7/1, 10.02.2021);</w:t>
      </w:r>
    </w:p>
    <w:p w14:paraId="0678A606" w14:textId="4A84B02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2 решения Ачинского городского Совета депутатов от 25.06.2021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13-69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26/1, 25.06.2021);</w:t>
      </w:r>
    </w:p>
    <w:p w14:paraId="5D85EE8C" w14:textId="1FEF217C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lastRenderedPageBreak/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5 решения Ачинского городского Совета депутатов от 29.10.2021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17-84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44/2, 29.10.2021);</w:t>
      </w:r>
    </w:p>
    <w:p w14:paraId="761D5DCD" w14:textId="5A963175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3 решения Ачинского городского Совета депутатов от 25.03.2022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21-124р «О внесении изменений в отдельные решения Ачинского городского Совета депутатов» («Официально» приложение к газете «Ачинская газета», № 14, 30.03.2022);</w:t>
      </w:r>
    </w:p>
    <w:p w14:paraId="5FA485B8" w14:textId="0BBD12A2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bookmarkStart w:id="2" w:name="_Hlk209009335"/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2 решения Ачинского городского Совета депутатов от 09.12.2022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32-197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50/1, 09.12.2022);</w:t>
      </w:r>
    </w:p>
    <w:bookmarkEnd w:id="2"/>
    <w:p w14:paraId="45AAD49C" w14:textId="2EDD4DA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1 решения Ачинского городского Совета депутатов от 31.03.2023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35-215р «О внесении изменений в отдельные решения Ачинского городского Совета депутатов» («Официально» приложение к газете «Ачинская газета», № 14, 07.04.2023);</w:t>
      </w:r>
    </w:p>
    <w:p w14:paraId="45AB4CAC" w14:textId="2F1205B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3 решения Ачинского городского Совета депутатов от 15.12.2023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44-280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50/1, 15.12.2023);</w:t>
      </w:r>
    </w:p>
    <w:p w14:paraId="57A940D1" w14:textId="2726D322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Ачинского районного Совета депутатов от 20.12.2018 № 27-259р «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Ачинский район» («Уголок России», № 27, 26.12.2018);</w:t>
      </w:r>
    </w:p>
    <w:p w14:paraId="13288611" w14:textId="6DD08998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Ачинского районного Совета депутатов от 28.11.2019 № 34-344Р «О внесении изменений в решение Ачинского районного Совета депутатов от 20.12.2018 № 27-259Р «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Ачинский район» («Уголок России», № 22, 29.11.2019);</w:t>
      </w:r>
    </w:p>
    <w:p w14:paraId="14AC027C" w14:textId="224DAFE3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Ачинского районного Совета депутатов от 19.03.2021 № 6-40Р</w:t>
      </w:r>
      <w:proofErr w:type="gramStart"/>
      <w:r w:rsidR="00DB5040">
        <w:rPr>
          <w:szCs w:val="28"/>
        </w:rPr>
        <w:t xml:space="preserve">  </w:t>
      </w:r>
      <w:r w:rsidR="00AD04A5" w:rsidRPr="004A4C30">
        <w:rPr>
          <w:szCs w:val="28"/>
        </w:rPr>
        <w:t xml:space="preserve"> «</w:t>
      </w:r>
      <w:proofErr w:type="gramEnd"/>
      <w:r w:rsidR="00AD04A5" w:rsidRPr="004A4C30">
        <w:rPr>
          <w:szCs w:val="28"/>
        </w:rPr>
        <w:t>О внесении изменений в решение Ачинского районного Совета депутатов от 20.12.2018 № 27-259р «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Ачинский район» («Уголок России», № 5, 22.03.2021);</w:t>
      </w:r>
    </w:p>
    <w:p w14:paraId="25E80D64" w14:textId="0D7680B0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Ачинского районного Совета депутатов от 25.05.2023 № 25-205Р «О внесении изменений в решение Ачинского районного Совета депутатов от 20</w:t>
      </w:r>
      <w:r w:rsidR="00AA7C28">
        <w:rPr>
          <w:szCs w:val="28"/>
        </w:rPr>
        <w:t>.12.</w:t>
      </w:r>
      <w:r w:rsidR="00AD04A5" w:rsidRPr="004A4C30">
        <w:rPr>
          <w:szCs w:val="28"/>
        </w:rPr>
        <w:t>2018 года № 27-259р «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Ачинский район» («Уголок России», № 9, 26.05.2023);</w:t>
      </w:r>
    </w:p>
    <w:p w14:paraId="52566D99" w14:textId="1CC1ED9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Малиновского сельского Совета депутатов Ачинского района от 25.06.2025 № 43-196Р «</w:t>
      </w:r>
      <w:hyperlink r:id="rId8" w:tgtFrame="_blank" w:history="1">
        <w:r w:rsidR="00AD04A5" w:rsidRPr="004A4C30">
          <w:rPr>
            <w:rStyle w:val="a5"/>
            <w:color w:val="auto"/>
            <w:szCs w:val="28"/>
            <w:u w:val="none"/>
          </w:rPr>
          <w:t xml:space="preserve">О внесении изменения в решение Малиновского сельского Совета депутатов от 24.12.2019 года № 46-218Р «Об утверждении Положения об </w:t>
        </w:r>
        <w:r w:rsidR="00AD04A5" w:rsidRPr="004A4C30">
          <w:rPr>
            <w:rStyle w:val="a5"/>
            <w:color w:val="auto"/>
            <w:szCs w:val="28"/>
            <w:u w:val="none"/>
          </w:rPr>
          <w:lastRenderedPageBreak/>
          <w:t>организации и проведении публичных слушаний по проектам в области градостроительной деятельности в Малиновском сельсовете Ачинского района»</w:t>
        </w:r>
      </w:hyperlink>
      <w:r w:rsidR="00AD04A5" w:rsidRPr="004A4C30">
        <w:rPr>
          <w:szCs w:val="28"/>
        </w:rPr>
        <w:t xml:space="preserve"> («Малиновский Вестник» № 12 от 25.06.2025);</w:t>
      </w:r>
    </w:p>
    <w:p w14:paraId="58B7703B" w14:textId="6C638BC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Белоярского сельского Совета депутатов Ачинского района от 19.06.2025 № 34-208Р «</w:t>
      </w:r>
      <w:hyperlink r:id="rId9" w:tgtFrame="_blank" w:history="1">
        <w:hyperlink r:id="rId10" w:tgtFrame="_blank" w:history="1">
          <w:r w:rsidR="00AD04A5" w:rsidRPr="004A4C30">
            <w:rPr>
              <w:rStyle w:val="a5"/>
              <w:color w:val="auto"/>
              <w:szCs w:val="28"/>
              <w:u w:val="none"/>
            </w:rPr>
            <w:t>О внесении изменений в решение Белоярского сельского Совета депутатов от 27.12.2019 №32-196Р «Об утверждении Положения об организации и проведении публичных слушаний по проектам в области градостроительной деятельности в Белоярском сельсовете Ачинского района»</w:t>
          </w:r>
        </w:hyperlink>
      </w:hyperlink>
      <w:r w:rsidR="00AD04A5" w:rsidRPr="004A4C30">
        <w:rPr>
          <w:szCs w:val="28"/>
        </w:rPr>
        <w:t xml:space="preserve"> («Белоярские Вести» № 14 (511) от 20.06.2025);</w:t>
      </w:r>
    </w:p>
    <w:p w14:paraId="1059659F" w14:textId="1A0C6977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Тарутинского сельского Совета депутатов Ачинского района от 18.06.2025 № 45-198Р «</w:t>
      </w:r>
      <w:hyperlink r:id="rId11" w:tgtFrame="_blank" w:history="1">
        <w:hyperlink r:id="rId12" w:tgtFrame="_blank" w:history="1">
          <w:hyperlink r:id="rId13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 изменений в решение Тарутинского сельского Совета депутатов от 26.12.2019 № 44-132Р «Об утверждении Положения об организации и проведении публичных слушаний по проектам в области градостроительной деятельности в Тарутинском сельсовете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Сельские вести» №</w:t>
      </w:r>
      <w:r w:rsidR="004A4C30">
        <w:rPr>
          <w:szCs w:val="28"/>
        </w:rPr>
        <w:t> </w:t>
      </w:r>
      <w:r w:rsidR="00AD04A5" w:rsidRPr="004A4C30">
        <w:rPr>
          <w:szCs w:val="28"/>
        </w:rPr>
        <w:t>5 от 20.06.2025);</w:t>
      </w:r>
    </w:p>
    <w:p w14:paraId="509C449A" w14:textId="3C6C28B2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Преображенского сельского Совета депутатов Ачинского района от 16.06.2025 № 53-186Р «</w:t>
      </w:r>
      <w:hyperlink r:id="rId14" w:tgtFrame="_blank" w:history="1">
        <w:hyperlink r:id="rId15" w:tgtFrame="_blank" w:history="1">
          <w:hyperlink r:id="rId16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и дополнений в решение Преображенского сельского Совета депутатов от 24.12.2019г.№ 49-207Р «Об утверждении Положения об организации и проведении публичных слушаний по проектам в области градостроительной деятельности в Преображенском сельсовете Ачинского района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Информационный вестник» № 08 от 17.06.2025);</w:t>
      </w:r>
    </w:p>
    <w:p w14:paraId="1600987F" w14:textId="76E1F2E8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05.06.2025 № 38-214Р «</w:t>
      </w:r>
      <w:hyperlink r:id="rId17" w:tgtFrame="_blank" w:history="1">
        <w:hyperlink r:id="rId18" w:tgtFrame="_blank" w:history="1">
          <w:hyperlink r:id="rId19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в решение от 28.05.2019 № 33-146Р «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Информационный вестник» № 17 от 06.06.2025);</w:t>
      </w:r>
    </w:p>
    <w:p w14:paraId="2FE6FDBB" w14:textId="52791E45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Ключин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27.05.2025 № 52-198Р «</w:t>
      </w:r>
      <w:hyperlink r:id="rId20" w:tgtFrame="_blank" w:history="1">
        <w:hyperlink r:id="rId21" w:tgtFrame="_blank" w:history="1">
          <w:hyperlink r:id="rId22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 xml:space="preserve">О внесении изменений и дополнений в решение Ключинского сельского Совета депутатов от 11.02.2020 №45-181Р </w:t>
            </w:r>
            <w:r w:rsidR="00DB5040">
              <w:rPr>
                <w:rStyle w:val="a5"/>
                <w:color w:val="auto"/>
                <w:szCs w:val="28"/>
                <w:u w:val="none"/>
              </w:rPr>
              <w:t xml:space="preserve">                           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«Об утверждении Положения об организации и проведении публичных слушаний по проектам в области градостроительной деятельности в Ключинском сельсовете Ачинского района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</w:t>
      </w:r>
      <w:proofErr w:type="spellStart"/>
      <w:r w:rsidR="00AD04A5" w:rsidRPr="004A4C30">
        <w:rPr>
          <w:szCs w:val="28"/>
        </w:rPr>
        <w:t>Ключинский</w:t>
      </w:r>
      <w:proofErr w:type="spellEnd"/>
      <w:r w:rsidR="00AD04A5" w:rsidRPr="004A4C30">
        <w:rPr>
          <w:szCs w:val="28"/>
        </w:rPr>
        <w:t xml:space="preserve"> вестник» № 17 от 06.06.2025);</w:t>
      </w:r>
    </w:p>
    <w:p w14:paraId="4BA0AE3F" w14:textId="5C917558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Лапшихинского</w:t>
      </w:r>
      <w:proofErr w:type="spellEnd"/>
      <w:r w:rsidR="00AD04A5" w:rsidRPr="004A4C30">
        <w:rPr>
          <w:szCs w:val="28"/>
        </w:rPr>
        <w:t xml:space="preserve"> сельского Совета депутатов четвертого созыва Ачинского района от 27.05.2025 № 9-47Р «</w:t>
      </w:r>
      <w:hyperlink r:id="rId23" w:tgtFrame="_blank" w:history="1">
        <w:hyperlink r:id="rId24" w:tgtFrame="_blank" w:history="1">
          <w:hyperlink r:id="rId25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в решение Лапшихинского сельского Совета депутатов от 23.12.2019 № 5-44Р</w:t>
            </w:r>
            <w:r w:rsidR="00DB5040">
              <w:rPr>
                <w:rStyle w:val="a5"/>
                <w:color w:val="auto"/>
                <w:szCs w:val="28"/>
                <w:u w:val="none"/>
              </w:rPr>
              <w:t xml:space="preserve"> 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«Об</w:t>
            </w:r>
            <w:r w:rsidR="00DB5040">
              <w:rPr>
                <w:rStyle w:val="a5"/>
                <w:color w:val="auto"/>
                <w:szCs w:val="28"/>
                <w:u w:val="none"/>
              </w:rPr>
              <w:t xml:space="preserve"> 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утверждении Положения об организации и проведении публичных слушаний по проектам в области градостроительной деятельности в Лапшихинском сельсовете Ачинского района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</w:t>
      </w:r>
      <w:proofErr w:type="spellStart"/>
      <w:r w:rsidR="00AD04A5" w:rsidRPr="004A4C30">
        <w:rPr>
          <w:szCs w:val="28"/>
        </w:rPr>
        <w:t>Лапшихинский</w:t>
      </w:r>
      <w:proofErr w:type="spellEnd"/>
      <w:r w:rsidR="00AD04A5" w:rsidRPr="004A4C30">
        <w:rPr>
          <w:szCs w:val="28"/>
        </w:rPr>
        <w:t xml:space="preserve"> вестник» № 27 от 27.05.2025);</w:t>
      </w:r>
    </w:p>
    <w:p w14:paraId="6E499361" w14:textId="2060312A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21.03.2023 № 22-114Р «</w:t>
      </w:r>
      <w:hyperlink r:id="rId26" w:tgtFrame="_blank" w:history="1">
        <w:hyperlink r:id="rId27" w:tgtFrame="_blank" w:history="1">
          <w:r w:rsidR="00AD04A5" w:rsidRPr="004A4C30">
            <w:rPr>
              <w:rStyle w:val="a5"/>
              <w:color w:val="auto"/>
              <w:szCs w:val="28"/>
              <w:u w:val="none"/>
            </w:rPr>
            <w:t>О внесении изменений в решение </w:t>
          </w:r>
          <w:hyperlink r:id="rId28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т 28.05.2019 № 33-146Р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 xml:space="preserve"> «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»</w:t>
          </w:r>
        </w:hyperlink>
      </w:hyperlink>
      <w:r w:rsidR="00AD04A5" w:rsidRPr="004A4C30">
        <w:rPr>
          <w:szCs w:val="28"/>
        </w:rPr>
        <w:t xml:space="preserve"> («Информационный вестник» № 7 от 24.03.2023);</w:t>
      </w:r>
    </w:p>
    <w:p w14:paraId="17A7F10B" w14:textId="738A3537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Причулым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16.03.2023 № 15-127Р «</w:t>
      </w:r>
      <w:hyperlink r:id="rId29" w:tgtFrame="_blank" w:history="1">
        <w:hyperlink r:id="rId30" w:tgtFrame="_blank" w:history="1">
          <w:r w:rsidR="00AD04A5" w:rsidRPr="004A4C30">
            <w:rPr>
              <w:rStyle w:val="a5"/>
              <w:color w:val="auto"/>
              <w:szCs w:val="28"/>
              <w:u w:val="none"/>
            </w:rPr>
            <w:t xml:space="preserve">О внесении изменений в решение Причулымского </w:t>
          </w:r>
          <w:r w:rsidR="00AD04A5" w:rsidRPr="004A4C30">
            <w:rPr>
              <w:rStyle w:val="a5"/>
              <w:color w:val="auto"/>
              <w:szCs w:val="28"/>
              <w:u w:val="none"/>
            </w:rPr>
            <w:lastRenderedPageBreak/>
            <w:t>сельского Совета депутатов </w:t>
          </w:r>
          <w:hyperlink r:id="rId31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т 02.08.2018 № Вн-192Р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 «Об утверждении Положения об организации и проведении публичных слушаний по проектам в области градостроительной деятельности в Причулымском сельсовете»</w:t>
          </w:r>
        </w:hyperlink>
      </w:hyperlink>
      <w:r w:rsidR="00AD04A5" w:rsidRPr="004A4C30">
        <w:rPr>
          <w:szCs w:val="28"/>
        </w:rPr>
        <w:t xml:space="preserve"> («</w:t>
      </w:r>
      <w:proofErr w:type="spellStart"/>
      <w:r w:rsidR="00AD04A5" w:rsidRPr="004A4C30">
        <w:rPr>
          <w:szCs w:val="28"/>
        </w:rPr>
        <w:t>Причулымский</w:t>
      </w:r>
      <w:proofErr w:type="spellEnd"/>
      <w:r w:rsidR="00AD04A5" w:rsidRPr="004A4C30">
        <w:rPr>
          <w:szCs w:val="28"/>
        </w:rPr>
        <w:t xml:space="preserve"> вестник № 8 (476) от 16.03.2023);</w:t>
      </w:r>
    </w:p>
    <w:p w14:paraId="20D6EFC4" w14:textId="6106697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Тарутинского сельского Совета депутатов Ачинского района от 27.02.2023 № 24-110Р «</w:t>
      </w:r>
      <w:hyperlink r:id="rId32" w:tgtFrame="_blank" w:history="1">
        <w:hyperlink r:id="rId33" w:tgtFrame="_blank" w:history="1">
          <w:r w:rsidR="00AD04A5" w:rsidRPr="004A4C30">
            <w:rPr>
              <w:rStyle w:val="a5"/>
              <w:color w:val="auto"/>
              <w:szCs w:val="28"/>
              <w:u w:val="none"/>
            </w:rPr>
            <w:t xml:space="preserve">О внесении изменений в решение Тарутинском сельского Совета депутатов </w:t>
          </w:r>
          <w:hyperlink r:id="rId34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т 26.12.2019 № 44-132Р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 xml:space="preserve"> «Об утверждении Положения об организации и проведении публичных слушаний по проектам в области градостроительной деятельности в Тарутинском сельсовете»</w:t>
          </w:r>
        </w:hyperlink>
      </w:hyperlink>
      <w:r w:rsidR="00AD04A5" w:rsidRPr="004A4C30">
        <w:rPr>
          <w:szCs w:val="28"/>
        </w:rPr>
        <w:t xml:space="preserve"> («Сельские вести №</w:t>
      </w:r>
      <w:r w:rsidR="004A4C30">
        <w:rPr>
          <w:szCs w:val="28"/>
        </w:rPr>
        <w:t> </w:t>
      </w:r>
      <w:r w:rsidR="00AD04A5" w:rsidRPr="004A4C30">
        <w:rPr>
          <w:szCs w:val="28"/>
        </w:rPr>
        <w:t>3 от 01.03.2023);</w:t>
      </w:r>
    </w:p>
    <w:p w14:paraId="70B8F197" w14:textId="422F7E04" w:rsidR="00AD04A5" w:rsidRPr="004A4C30" w:rsidRDefault="0061402C" w:rsidP="00AD04A5">
      <w:pPr>
        <w:ind w:firstLine="709"/>
        <w:jc w:val="both"/>
        <w:rPr>
          <w:sz w:val="28"/>
          <w:szCs w:val="28"/>
        </w:rPr>
      </w:pPr>
      <w:r w:rsidRPr="004A4C30">
        <w:rPr>
          <w:sz w:val="28"/>
          <w:szCs w:val="28"/>
        </w:rPr>
        <w:t>-</w:t>
      </w:r>
      <w:r w:rsidR="00AD04A5" w:rsidRPr="004A4C30">
        <w:rPr>
          <w:sz w:val="28"/>
          <w:szCs w:val="28"/>
        </w:rPr>
        <w:t xml:space="preserve"> </w:t>
      </w:r>
      <w:r w:rsidR="004A4C30" w:rsidRPr="004A4C30">
        <w:rPr>
          <w:sz w:val="28"/>
          <w:szCs w:val="28"/>
        </w:rPr>
        <w:t>р</w:t>
      </w:r>
      <w:r w:rsidR="00AD04A5" w:rsidRPr="004A4C30">
        <w:rPr>
          <w:sz w:val="28"/>
          <w:szCs w:val="28"/>
        </w:rPr>
        <w:t xml:space="preserve">ешение </w:t>
      </w:r>
      <w:proofErr w:type="spellStart"/>
      <w:r w:rsidR="00AD04A5" w:rsidRPr="004A4C30">
        <w:rPr>
          <w:sz w:val="28"/>
          <w:szCs w:val="28"/>
        </w:rPr>
        <w:t>Ястребовский</w:t>
      </w:r>
      <w:proofErr w:type="spellEnd"/>
      <w:r w:rsidR="00AD04A5" w:rsidRPr="004A4C30">
        <w:rPr>
          <w:sz w:val="28"/>
          <w:szCs w:val="28"/>
        </w:rPr>
        <w:t xml:space="preserve"> сельского Совета депутатов Ачинского района от 30.10.2020 № 3-10Р «</w:t>
      </w:r>
      <w:hyperlink r:id="rId35" w:tgtFrame="_blank" w:history="1">
        <w:hyperlink r:id="rId36" w:tgtFrame="_blank" w:history="1">
          <w:hyperlink r:id="rId37" w:tgtFrame="_blank" w:history="1">
            <w:r w:rsidR="00AD04A5" w:rsidRPr="004A4C30">
              <w:rPr>
                <w:rStyle w:val="a5"/>
                <w:color w:val="auto"/>
                <w:sz w:val="28"/>
                <w:szCs w:val="28"/>
                <w:u w:val="none"/>
              </w:rPr>
              <w:t>О внесении изменений в Решение Ястребовского сельского Совета депутатов № 14-52Р от 08.07.2011г. «Об утверждении Положения об организации и проведении публичных слушаний по проектам в области градостроительной деятельности в Ястребовском сельсовете Ачинского района</w:t>
            </w:r>
          </w:hyperlink>
          <w:r w:rsidR="00AD04A5" w:rsidRPr="004A4C30">
            <w:rPr>
              <w:rStyle w:val="a5"/>
              <w:color w:val="auto"/>
              <w:sz w:val="28"/>
              <w:szCs w:val="28"/>
              <w:u w:val="none"/>
            </w:rPr>
            <w:t>»</w:t>
          </w:r>
        </w:hyperlink>
      </w:hyperlink>
      <w:r w:rsidR="00AD04A5" w:rsidRPr="004A4C30">
        <w:rPr>
          <w:sz w:val="28"/>
          <w:szCs w:val="28"/>
        </w:rPr>
        <w:t xml:space="preserve"> («</w:t>
      </w:r>
      <w:proofErr w:type="spellStart"/>
      <w:r w:rsidR="00AD04A5" w:rsidRPr="004A4C30">
        <w:rPr>
          <w:sz w:val="28"/>
          <w:szCs w:val="28"/>
        </w:rPr>
        <w:t>Ястребовский</w:t>
      </w:r>
      <w:proofErr w:type="spellEnd"/>
      <w:r w:rsidR="00AD04A5" w:rsidRPr="004A4C30">
        <w:rPr>
          <w:sz w:val="28"/>
          <w:szCs w:val="28"/>
        </w:rPr>
        <w:t xml:space="preserve"> вестник» № 26 от 02.11.2020);</w:t>
      </w:r>
    </w:p>
    <w:p w14:paraId="02192153" w14:textId="754BDBB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Ключин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11.02.2020 № 45-181Р «</w:t>
      </w:r>
      <w:hyperlink r:id="rId38" w:tgtFrame="_blank" w:history="1">
        <w:hyperlink r:id="rId39" w:tgtFrame="_blank" w:history="1">
          <w:r w:rsidR="00AD04A5" w:rsidRPr="004A4C30">
            <w:rPr>
              <w:szCs w:val="28"/>
            </w:rPr>
            <w:t>Об утверждении Положения об организации и проведении публичных слушаний по проектам в области градостроительной деятельности в Ключинском сельсовете Ачинского района</w:t>
          </w:r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</w:t>
      </w:r>
      <w:proofErr w:type="spellStart"/>
      <w:r w:rsidR="00AD04A5" w:rsidRPr="004A4C30">
        <w:rPr>
          <w:szCs w:val="28"/>
        </w:rPr>
        <w:t>Ключинский</w:t>
      </w:r>
      <w:proofErr w:type="spellEnd"/>
      <w:r w:rsidR="00AD04A5" w:rsidRPr="004A4C30">
        <w:rPr>
          <w:szCs w:val="28"/>
        </w:rPr>
        <w:t xml:space="preserve"> вестник» № 6 от 11.02.2020);</w:t>
      </w:r>
    </w:p>
    <w:p w14:paraId="19201D2F" w14:textId="6FF24CD4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07.02.2020 № 39-173Р «</w:t>
      </w:r>
      <w:hyperlink r:id="rId40" w:tgtFrame="_blank" w:history="1">
        <w:hyperlink r:id="rId41" w:tgtFrame="_blank" w:history="1">
          <w:hyperlink r:id="rId42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в решение от 28.05.2019 № 33-146Р «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Информационный вестник» № 3 от 10.02.2020);</w:t>
      </w:r>
    </w:p>
    <w:p w14:paraId="000C581E" w14:textId="1941467E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07.02.2019 № 39-173Р «</w:t>
      </w:r>
      <w:hyperlink r:id="rId43" w:tgtFrame="_blank" w:history="1">
        <w:hyperlink r:id="rId44" w:tgtFrame="_blank" w:history="1">
          <w:hyperlink r:id="rId45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в решение от 28.05.2019 № 33-146Р «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Информационный вестник» № 3 от 10.02.2020);</w:t>
      </w:r>
    </w:p>
    <w:p w14:paraId="749D1850" w14:textId="663C4D2B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Белоярского сельского Совета депутатов Ачинского района от 27.12.2019 № 32-196Р «</w:t>
      </w:r>
      <w:hyperlink r:id="rId46" w:tgtFrame="_blank" w:history="1">
        <w:hyperlink r:id="rId47" w:tgtFrame="_blank" w:history="1">
          <w:hyperlink r:id="rId48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б утверждении Положения об организации и проведении публичных слушаний по проектам в области градостроительной деятельности в Белоярском сельсовете Ачинского района»</w:t>
            </w:r>
          </w:hyperlink>
        </w:hyperlink>
        <w:r w:rsidR="00AD04A5" w:rsidRPr="004A4C30">
          <w:rPr>
            <w:rStyle w:val="a5"/>
            <w:color w:val="auto"/>
            <w:szCs w:val="28"/>
            <w:u w:val="none"/>
          </w:rPr>
          <w:t xml:space="preserve"> </w:t>
        </w:r>
      </w:hyperlink>
      <w:r w:rsidR="00AD04A5" w:rsidRPr="004A4C30">
        <w:rPr>
          <w:szCs w:val="28"/>
        </w:rPr>
        <w:t>(«Белоярские Вести» № 37 (358) от 27.12.2019);</w:t>
      </w:r>
    </w:p>
    <w:p w14:paraId="49BAB5B7" w14:textId="0DD59920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Тарутинского сельского Совета депутатов Ачинского района от 26.12.2019 № 44-132Р «</w:t>
      </w:r>
      <w:hyperlink r:id="rId49" w:tgtFrame="_blank" w:history="1">
        <w:hyperlink r:id="rId50" w:tgtFrame="_blank" w:history="1">
          <w:hyperlink r:id="rId51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б утверждении Положения об организации и проведении публичных слушаний по проектам в области градостроительной деятельности в Тарутинском сельсовете Ачинского района»</w:t>
            </w:r>
          </w:hyperlink>
        </w:hyperlink>
        <w:r w:rsidR="00AD04A5" w:rsidRPr="004A4C30">
          <w:rPr>
            <w:rStyle w:val="a5"/>
            <w:color w:val="auto"/>
            <w:szCs w:val="28"/>
            <w:u w:val="none"/>
          </w:rPr>
          <w:t xml:space="preserve"> </w:t>
        </w:r>
      </w:hyperlink>
      <w:r w:rsidR="00AD04A5" w:rsidRPr="004A4C30">
        <w:rPr>
          <w:szCs w:val="28"/>
        </w:rPr>
        <w:t xml:space="preserve"> («Сельские вести»  № 44-132Р от 26.12.2019);</w:t>
      </w:r>
    </w:p>
    <w:p w14:paraId="1ADA1050" w14:textId="402C2CE4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Малиновского сельского Совета депутатов Ачинского района от 24.12.2019 № 46-218Р «</w:t>
      </w:r>
      <w:hyperlink r:id="rId52" w:tgtFrame="_blank" w:history="1">
        <w:hyperlink r:id="rId53" w:tgtFrame="_blank" w:history="1">
          <w:hyperlink r:id="rId54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 xml:space="preserve">Об утверждении Положения об организации и проведении публичных слушаний по проектам в области градостроительной деятельности в 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lastRenderedPageBreak/>
              <w:t>Малиновском сельсовете Ачинского района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Малиновский Вестник» № 58 от 24.12.2019);</w:t>
      </w:r>
    </w:p>
    <w:p w14:paraId="3AB096F1" w14:textId="49FA6669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Преображенского сельского Совета депутатов Ачинского района от 24.12.2019 № 49-207Р «</w:t>
      </w:r>
      <w:hyperlink r:id="rId55" w:tgtFrame="_blank" w:history="1">
        <w:hyperlink r:id="rId56" w:tgtFrame="_blank" w:history="1">
          <w:hyperlink r:id="rId57" w:tgtFrame="_blank" w:history="1">
            <w:r w:rsidR="00AD04A5" w:rsidRPr="004A4C30">
              <w:rPr>
                <w:szCs w:val="28"/>
              </w:rPr>
              <w:t>Об утверждении Положения об организации и проведении публичных слушаний по проектам в области градостроительной деятельности в Преображенском сельсовете Ачинского района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Информационный вестник» № 32 от 24.12.2019);</w:t>
      </w:r>
    </w:p>
    <w:p w14:paraId="239B7923" w14:textId="42B4288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Лапшихинского</w:t>
      </w:r>
      <w:proofErr w:type="spellEnd"/>
      <w:r w:rsidR="00AD04A5" w:rsidRPr="004A4C30">
        <w:rPr>
          <w:szCs w:val="28"/>
        </w:rPr>
        <w:t xml:space="preserve"> сельского Совета депутатов третьего созыва Ачинского района от 23.12.2019 № 5-44Р «</w:t>
      </w:r>
      <w:hyperlink r:id="rId58" w:tgtFrame="_blank" w:history="1">
        <w:hyperlink r:id="rId59" w:tgtFrame="_blank" w:history="1">
          <w:hyperlink r:id="rId60" w:tgtFrame="_blank" w:history="1">
            <w:r w:rsidR="00AD04A5" w:rsidRPr="004A4C30">
              <w:rPr>
                <w:szCs w:val="28"/>
              </w:rPr>
              <w:t>Об утверждении Положения об организации и проведении публичных слушаний по проектам в области градостроительной деятельности в Лапшихинском сельсовете Ачинского района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</w:t>
      </w:r>
      <w:proofErr w:type="spellStart"/>
      <w:r w:rsidR="00AD04A5" w:rsidRPr="004A4C30">
        <w:rPr>
          <w:szCs w:val="28"/>
        </w:rPr>
        <w:t>Лапшихинский</w:t>
      </w:r>
      <w:proofErr w:type="spellEnd"/>
      <w:r w:rsidR="00AD04A5" w:rsidRPr="004A4C30">
        <w:rPr>
          <w:szCs w:val="28"/>
        </w:rPr>
        <w:t xml:space="preserve"> вестник» № 52 от 23.12.2019);</w:t>
      </w:r>
    </w:p>
    <w:p w14:paraId="1E830889" w14:textId="145AC77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28.05.2019 № 33-146Р «</w:t>
      </w:r>
      <w:hyperlink r:id="rId61" w:tgtFrame="_blank" w:history="1">
        <w:hyperlink r:id="rId62" w:tgtFrame="_blank" w:history="1">
          <w:hyperlink r:id="rId63" w:tgtFrame="_blank" w:history="1">
            <w:r w:rsidR="00AD04A5" w:rsidRPr="004A4C30">
              <w:rPr>
                <w:szCs w:val="28"/>
              </w:rPr>
              <w:t>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Информационный вестник № 17 от 30.05.2019);</w:t>
      </w:r>
    </w:p>
    <w:p w14:paraId="23EB3AED" w14:textId="1AD3F77B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Причулым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01.03.2019 № 22-227Р «</w:t>
      </w:r>
      <w:hyperlink r:id="rId64" w:tgtFrame="_blank" w:history="1">
        <w:hyperlink r:id="rId65" w:tgtFrame="_blank" w:history="1">
          <w:hyperlink r:id="rId66" w:tgtFrame="_blank" w:history="1">
            <w:hyperlink r:id="rId67" w:tgtFrame="_blank" w:history="1">
              <w:r w:rsidR="00AD04A5" w:rsidRPr="004A4C30">
                <w:rPr>
                  <w:rStyle w:val="a5"/>
                  <w:color w:val="auto"/>
                  <w:szCs w:val="28"/>
                  <w:u w:val="none"/>
                </w:rPr>
                <w:t>О внесении изменений в решение Причулымского сельского Совета депутатов от 02.08.2018 № Вн-192Р «Об утверждении Положения об организации и проведении публичных слушаний по проектам в области градостроительной деятельности в Причулымском сельсовете</w:t>
              </w:r>
            </w:hyperlink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</w:t>
      </w:r>
      <w:proofErr w:type="spellStart"/>
      <w:r w:rsidR="00AD04A5" w:rsidRPr="004A4C30">
        <w:rPr>
          <w:szCs w:val="28"/>
        </w:rPr>
        <w:t>Причулымский</w:t>
      </w:r>
      <w:proofErr w:type="spellEnd"/>
      <w:r w:rsidR="00AD04A5" w:rsidRPr="004A4C30">
        <w:rPr>
          <w:szCs w:val="28"/>
        </w:rPr>
        <w:t xml:space="preserve"> вестник» № 11 (304) от 05.03.2019);</w:t>
      </w:r>
    </w:p>
    <w:p w14:paraId="124050B2" w14:textId="6F079398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Причулым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02.08.2018 № Вн-192Р «</w:t>
      </w:r>
      <w:hyperlink r:id="rId68" w:tgtFrame="_blank" w:history="1">
        <w:hyperlink r:id="rId69" w:tgtFrame="_blank" w:history="1">
          <w:hyperlink r:id="rId70" w:tgtFrame="_blank" w:history="1">
            <w:r w:rsidR="00AD04A5" w:rsidRPr="004A4C30">
              <w:rPr>
                <w:szCs w:val="28"/>
              </w:rPr>
              <w:t>Об утверждении Положения об организации и проведении публичных слушаний по проектам в области градостроительной деятельности в Причулымском сельсовете Ачинского района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</w:t>
      </w:r>
      <w:proofErr w:type="spellStart"/>
      <w:r w:rsidR="00AD04A5" w:rsidRPr="004A4C30">
        <w:rPr>
          <w:szCs w:val="28"/>
        </w:rPr>
        <w:t>Причулымский</w:t>
      </w:r>
      <w:proofErr w:type="spellEnd"/>
      <w:r w:rsidR="00AD04A5" w:rsidRPr="004A4C30">
        <w:rPr>
          <w:szCs w:val="28"/>
        </w:rPr>
        <w:t xml:space="preserve"> вестник» № 26 (270) от 02.08.2018).</w:t>
      </w:r>
    </w:p>
    <w:p w14:paraId="486471CA" w14:textId="77777777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</w:p>
    <w:p w14:paraId="1DFA70C4" w14:textId="77777777" w:rsidR="00AD04A5" w:rsidRPr="004A4C30" w:rsidRDefault="00AD04A5" w:rsidP="00AD04A5">
      <w:pPr>
        <w:pStyle w:val="ab"/>
        <w:ind w:firstLine="737"/>
        <w:jc w:val="both"/>
        <w:rPr>
          <w:rFonts w:ascii="Times New Roman" w:hAnsi="Times New Roman"/>
          <w:sz w:val="28"/>
          <w:szCs w:val="28"/>
        </w:rPr>
      </w:pPr>
      <w:r w:rsidRPr="004A4C30">
        <w:rPr>
          <w:rFonts w:ascii="Times New Roman" w:hAnsi="Times New Roman"/>
          <w:sz w:val="28"/>
          <w:szCs w:val="28"/>
        </w:rPr>
        <w:t xml:space="preserve">3. Решение вступает в силу в день, следующий за днем его официального опубликования в периодическом печатном издании – газете «Ачинская газета», и подлежит обнародованию путем размещения на официальном сайте муниципального образования в </w:t>
      </w:r>
      <w:r w:rsidRPr="004A4C30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онно-телекоммуникационной сети «Интернет»: </w:t>
      </w:r>
      <w:r w:rsidRPr="004A4C30">
        <w:rPr>
          <w:rFonts w:ascii="Times New Roman" w:eastAsia="Calibri" w:hAnsi="Times New Roman"/>
          <w:sz w:val="28"/>
          <w:szCs w:val="28"/>
          <w:lang w:val="en-US" w:eastAsia="en-US"/>
        </w:rPr>
        <w:t>https</w:t>
      </w:r>
      <w:r w:rsidRPr="004A4C30">
        <w:rPr>
          <w:rFonts w:ascii="Times New Roman" w:eastAsia="Calibri" w:hAnsi="Times New Roman"/>
          <w:sz w:val="28"/>
          <w:szCs w:val="28"/>
          <w:lang w:eastAsia="en-US"/>
        </w:rPr>
        <w:t>//</w:t>
      </w:r>
      <w:proofErr w:type="spellStart"/>
      <w:r w:rsidRPr="004A4C30">
        <w:rPr>
          <w:rFonts w:ascii="Times New Roman" w:eastAsia="Calibri" w:hAnsi="Times New Roman"/>
          <w:sz w:val="28"/>
          <w:szCs w:val="28"/>
          <w:lang w:val="en-US" w:eastAsia="en-US"/>
        </w:rPr>
        <w:t>achinsk</w:t>
      </w:r>
      <w:proofErr w:type="spellEnd"/>
      <w:r w:rsidRPr="004A4C30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4A4C30">
        <w:rPr>
          <w:rFonts w:ascii="Times New Roman" w:eastAsia="Calibri" w:hAnsi="Times New Roman"/>
          <w:sz w:val="28"/>
          <w:szCs w:val="28"/>
          <w:lang w:val="en-US" w:eastAsia="en-US"/>
        </w:rPr>
        <w:t>gosuslugi</w:t>
      </w:r>
      <w:proofErr w:type="spellEnd"/>
      <w:r w:rsidRPr="004A4C30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4A4C30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  <w:r w:rsidRPr="004A4C30">
        <w:rPr>
          <w:rFonts w:ascii="Times New Roman" w:hAnsi="Times New Roman"/>
          <w:sz w:val="28"/>
          <w:szCs w:val="28"/>
        </w:rPr>
        <w:t>.</w:t>
      </w:r>
    </w:p>
    <w:p w14:paraId="2BC4DA35" w14:textId="77777777" w:rsidR="00AD04A5" w:rsidRDefault="00AD04A5" w:rsidP="00AD04A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32E703" w14:textId="77777777" w:rsidR="004A4C30" w:rsidRPr="004A4C30" w:rsidRDefault="004A4C30" w:rsidP="00AD04A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3"/>
      </w:tblGrid>
      <w:tr w:rsidR="004A4C30" w:rsidRPr="004A4C30" w14:paraId="1B7BE060" w14:textId="77777777" w:rsidTr="006C667B">
        <w:tc>
          <w:tcPr>
            <w:tcW w:w="5353" w:type="dxa"/>
          </w:tcPr>
          <w:p w14:paraId="4880272A" w14:textId="77777777" w:rsidR="00020003" w:rsidRDefault="00AD04A5" w:rsidP="006C667B">
            <w:pPr>
              <w:pStyle w:val="ab"/>
              <w:tabs>
                <w:tab w:val="left" w:pos="68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C30">
              <w:rPr>
                <w:rFonts w:ascii="Times New Roman" w:hAnsi="Times New Roman"/>
                <w:sz w:val="28"/>
                <w:szCs w:val="28"/>
              </w:rPr>
              <w:t>Председатель Ачинского</w:t>
            </w:r>
          </w:p>
          <w:p w14:paraId="2F2E08B7" w14:textId="44DEEA48" w:rsidR="00AD04A5" w:rsidRPr="004A4C30" w:rsidRDefault="00AD04A5" w:rsidP="004A4C30">
            <w:pPr>
              <w:pStyle w:val="ab"/>
              <w:tabs>
                <w:tab w:val="left" w:pos="68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C30">
              <w:rPr>
                <w:rFonts w:ascii="Times New Roman" w:hAnsi="Times New Roman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4783" w:type="dxa"/>
          </w:tcPr>
          <w:p w14:paraId="41AE8BBF" w14:textId="77777777" w:rsidR="00020003" w:rsidRDefault="00AD04A5" w:rsidP="006C667B">
            <w:pPr>
              <w:pStyle w:val="ad"/>
              <w:rPr>
                <w:szCs w:val="28"/>
              </w:rPr>
            </w:pPr>
            <w:r w:rsidRPr="004A4C30">
              <w:rPr>
                <w:szCs w:val="28"/>
              </w:rPr>
              <w:t>Глава Ачинского</w:t>
            </w:r>
          </w:p>
          <w:p w14:paraId="6F61F188" w14:textId="6033F920" w:rsidR="00AD04A5" w:rsidRPr="004A4C30" w:rsidRDefault="00AD04A5" w:rsidP="006C667B">
            <w:pPr>
              <w:pStyle w:val="ad"/>
              <w:rPr>
                <w:szCs w:val="28"/>
              </w:rPr>
            </w:pPr>
            <w:r w:rsidRPr="004A4C30">
              <w:rPr>
                <w:szCs w:val="28"/>
              </w:rPr>
              <w:t>муниципального округа</w:t>
            </w:r>
          </w:p>
        </w:tc>
      </w:tr>
      <w:tr w:rsidR="00AD04A5" w:rsidRPr="00AD04A5" w14:paraId="692F4CF7" w14:textId="77777777" w:rsidTr="006C667B">
        <w:trPr>
          <w:trHeight w:val="1404"/>
        </w:trPr>
        <w:tc>
          <w:tcPr>
            <w:tcW w:w="5353" w:type="dxa"/>
          </w:tcPr>
          <w:p w14:paraId="7A5B80FD" w14:textId="77777777" w:rsidR="00AD04A5" w:rsidRPr="00AD04A5" w:rsidRDefault="00AD04A5" w:rsidP="006C667B">
            <w:pPr>
              <w:adjustRightInd w:val="0"/>
              <w:outlineLvl w:val="0"/>
              <w:rPr>
                <w:sz w:val="28"/>
                <w:szCs w:val="28"/>
              </w:rPr>
            </w:pPr>
          </w:p>
          <w:p w14:paraId="23705A01" w14:textId="50642372" w:rsidR="00AD04A5" w:rsidRPr="00AD04A5" w:rsidRDefault="00AD04A5" w:rsidP="006C667B">
            <w:pPr>
              <w:pStyle w:val="ad"/>
              <w:ind w:left="0"/>
              <w:rPr>
                <w:szCs w:val="28"/>
              </w:rPr>
            </w:pPr>
            <w:r w:rsidRPr="00AD04A5">
              <w:rPr>
                <w:szCs w:val="28"/>
              </w:rPr>
              <w:t>_____________ С. Н. Никитин</w:t>
            </w:r>
          </w:p>
          <w:p w14:paraId="2839A804" w14:textId="7B6624E0" w:rsidR="00AD04A5" w:rsidRPr="00AD04A5" w:rsidRDefault="00AD04A5" w:rsidP="006C667B">
            <w:pPr>
              <w:pStyle w:val="ad"/>
              <w:rPr>
                <w:szCs w:val="28"/>
              </w:rPr>
            </w:pPr>
          </w:p>
        </w:tc>
        <w:tc>
          <w:tcPr>
            <w:tcW w:w="4783" w:type="dxa"/>
          </w:tcPr>
          <w:p w14:paraId="46EF5827" w14:textId="77777777" w:rsidR="00AD04A5" w:rsidRPr="00AD04A5" w:rsidRDefault="00AD04A5" w:rsidP="006C667B">
            <w:pPr>
              <w:pStyle w:val="11"/>
              <w:rPr>
                <w:sz w:val="28"/>
                <w:szCs w:val="28"/>
              </w:rPr>
            </w:pPr>
          </w:p>
          <w:p w14:paraId="67159A92" w14:textId="34D4E13F" w:rsidR="00AD04A5" w:rsidRPr="00AD04A5" w:rsidRDefault="00AD04A5" w:rsidP="006C667B">
            <w:pPr>
              <w:pStyle w:val="11"/>
              <w:rPr>
                <w:sz w:val="28"/>
                <w:szCs w:val="28"/>
              </w:rPr>
            </w:pPr>
            <w:r w:rsidRPr="00AD04A5">
              <w:rPr>
                <w:sz w:val="28"/>
                <w:szCs w:val="28"/>
              </w:rPr>
              <w:t xml:space="preserve">      </w:t>
            </w:r>
            <w:r w:rsidR="006C667B">
              <w:rPr>
                <w:sz w:val="28"/>
                <w:szCs w:val="28"/>
              </w:rPr>
              <w:t xml:space="preserve">  </w:t>
            </w:r>
            <w:r w:rsidR="00020003">
              <w:rPr>
                <w:sz w:val="28"/>
                <w:szCs w:val="28"/>
              </w:rPr>
              <w:t xml:space="preserve">     </w:t>
            </w:r>
            <w:r w:rsidRPr="00AD04A5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</w:t>
            </w:r>
            <w:r w:rsidRPr="00AD04A5">
              <w:rPr>
                <w:sz w:val="28"/>
                <w:szCs w:val="28"/>
              </w:rPr>
              <w:t xml:space="preserve"> И.П. Титенков</w:t>
            </w:r>
          </w:p>
          <w:p w14:paraId="51F90EB5" w14:textId="77777777" w:rsidR="00AD04A5" w:rsidRDefault="00AD04A5" w:rsidP="006C667B">
            <w:pPr>
              <w:adjustRightInd w:val="0"/>
              <w:outlineLvl w:val="0"/>
              <w:rPr>
                <w:sz w:val="28"/>
                <w:szCs w:val="28"/>
              </w:rPr>
            </w:pPr>
            <w:r w:rsidRPr="00AD04A5">
              <w:rPr>
                <w:sz w:val="28"/>
                <w:szCs w:val="28"/>
              </w:rPr>
              <w:t xml:space="preserve">                           </w:t>
            </w:r>
          </w:p>
          <w:p w14:paraId="16B49E0E" w14:textId="77777777" w:rsidR="00AA7C28" w:rsidRDefault="00AA7C28" w:rsidP="006C667B">
            <w:pPr>
              <w:adjustRightInd w:val="0"/>
              <w:outlineLvl w:val="0"/>
              <w:rPr>
                <w:sz w:val="28"/>
                <w:szCs w:val="28"/>
              </w:rPr>
            </w:pPr>
          </w:p>
          <w:p w14:paraId="3317CF44" w14:textId="77777777" w:rsidR="00AA7C28" w:rsidRDefault="00AA7C28" w:rsidP="006C667B">
            <w:pPr>
              <w:adjustRightInd w:val="0"/>
              <w:outlineLvl w:val="0"/>
              <w:rPr>
                <w:sz w:val="28"/>
                <w:szCs w:val="28"/>
              </w:rPr>
            </w:pPr>
          </w:p>
          <w:p w14:paraId="7F69FBB6" w14:textId="77777777" w:rsidR="00AA7C28" w:rsidRDefault="00AA7C28" w:rsidP="006C667B">
            <w:pPr>
              <w:adjustRightInd w:val="0"/>
              <w:outlineLvl w:val="0"/>
              <w:rPr>
                <w:sz w:val="28"/>
                <w:szCs w:val="28"/>
              </w:rPr>
            </w:pPr>
          </w:p>
          <w:p w14:paraId="42D7BB0A" w14:textId="36CE9703" w:rsidR="00AA7C28" w:rsidRPr="00AD04A5" w:rsidRDefault="00AA7C28" w:rsidP="006C667B">
            <w:pPr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14:paraId="44D4FE34" w14:textId="77777777" w:rsidR="00020003" w:rsidRPr="00AC38BB" w:rsidRDefault="00020003" w:rsidP="000200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A28DC7E" w14:textId="77777777" w:rsidR="00020003" w:rsidRPr="00AC38BB" w:rsidRDefault="00020003" w:rsidP="00020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4C9FB22D" w14:textId="77777777" w:rsidR="00020003" w:rsidRPr="00AC38BB" w:rsidRDefault="00020003" w:rsidP="00020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25835179" w14:textId="77777777" w:rsidR="00020003" w:rsidRPr="00AC38BB" w:rsidRDefault="00020003" w:rsidP="00020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от 00.00.0000 № 00-000р</w:t>
      </w:r>
    </w:p>
    <w:p w14:paraId="27AA1EA3" w14:textId="77777777" w:rsidR="004E4CCA" w:rsidRPr="00AD04A5" w:rsidRDefault="004E4CCA" w:rsidP="00835F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37CC95" w14:textId="77777777" w:rsidR="00AD04A5" w:rsidRPr="00AD04A5" w:rsidRDefault="00AD04A5" w:rsidP="00B827D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0B7EDC8" w14:textId="77777777" w:rsidR="00020003" w:rsidRDefault="000909D3" w:rsidP="00835F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39">
        <w:r w:rsidRPr="00AD04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14:paraId="769AC7B5" w14:textId="2DB91719" w:rsidR="00C02D72" w:rsidRPr="00AD04A5" w:rsidRDefault="000909D3" w:rsidP="00835F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 ПО ПРОЕКТАМ В ОБЛАСТИ ГРАДОСТРОИТЕЛЬНОЙ ДЕЯТЕЛЬНОСТИ НА ТЕРРИТОРИИ АЧИНСКОГО МУНИЦИПАЛЬНОГО ОКРУГА</w:t>
      </w:r>
    </w:p>
    <w:p w14:paraId="2678A60F" w14:textId="77777777" w:rsidR="000909D3" w:rsidRPr="00AD04A5" w:rsidRDefault="000909D3" w:rsidP="00245DF8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52743A" w14:textId="2AEC5142" w:rsidR="009834AB" w:rsidRPr="00AD04A5" w:rsidRDefault="00C02D72" w:rsidP="00020003">
      <w:pPr>
        <w:pStyle w:val="ConsPlusTitle"/>
        <w:ind w:firstLine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. ОБЩИЕ ПОЛОЖЕНИЯ</w:t>
      </w:r>
    </w:p>
    <w:p w14:paraId="46F61709" w14:textId="77777777" w:rsidR="00C02D72" w:rsidRPr="00AD04A5" w:rsidRDefault="00C02D72" w:rsidP="000200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DB24CD" w14:textId="77777777" w:rsidR="00C02D72" w:rsidRPr="00AD04A5" w:rsidRDefault="00C02D72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D04A5">
        <w:rPr>
          <w:rFonts w:eastAsiaTheme="minorHAnsi"/>
          <w:b/>
          <w:bCs/>
          <w:sz w:val="28"/>
          <w:szCs w:val="28"/>
          <w:lang w:eastAsia="en-US"/>
        </w:rPr>
        <w:t>Статья 1. Предмет регулирования настоящего Положения и цель проведения публичных слушаний</w:t>
      </w:r>
    </w:p>
    <w:p w14:paraId="62D8FE80" w14:textId="77777777" w:rsidR="009834AB" w:rsidRPr="00AD04A5" w:rsidRDefault="009834AB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04754" w14:textId="65D29D23" w:rsidR="00C932F2" w:rsidRPr="00AD04A5" w:rsidRDefault="00C932F2" w:rsidP="00020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t xml:space="preserve">1.1. Настоящее Положение </w:t>
      </w:r>
      <w:r w:rsidR="00920571" w:rsidRPr="00AD04A5">
        <w:rPr>
          <w:sz w:val="28"/>
          <w:szCs w:val="28"/>
        </w:rPr>
        <w:t>определяет</w:t>
      </w:r>
      <w:r w:rsidRPr="00AD04A5">
        <w:rPr>
          <w:sz w:val="28"/>
          <w:szCs w:val="28"/>
        </w:rPr>
        <w:t xml:space="preserve"> порядок организации и проведения публичных слушаний по проектам в области градостроительной деятельности на территории </w:t>
      </w:r>
      <w:bookmarkStart w:id="3" w:name="_Hlk208990628"/>
      <w:r w:rsidRPr="00AD04A5">
        <w:rPr>
          <w:sz w:val="28"/>
          <w:szCs w:val="28"/>
        </w:rPr>
        <w:t>Ачинского муниципального округа</w:t>
      </w:r>
      <w:bookmarkEnd w:id="3"/>
      <w:r w:rsidRPr="00AD04A5">
        <w:rPr>
          <w:sz w:val="28"/>
          <w:szCs w:val="28"/>
        </w:rPr>
        <w:t>.</w:t>
      </w:r>
    </w:p>
    <w:p w14:paraId="0B319C3C" w14:textId="5CF60960" w:rsidR="00C932F2" w:rsidRPr="00AD04A5" w:rsidRDefault="00C932F2" w:rsidP="00020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t>1.</w:t>
      </w:r>
      <w:r w:rsidR="00920571" w:rsidRPr="00AD04A5">
        <w:rPr>
          <w:sz w:val="28"/>
          <w:szCs w:val="28"/>
        </w:rPr>
        <w:t>2</w:t>
      </w:r>
      <w:r w:rsidRPr="00AD04A5">
        <w:rPr>
          <w:sz w:val="28"/>
          <w:szCs w:val="28"/>
        </w:rPr>
        <w:t>. Публичные слушания по проектам в области градостроительной деятельности проводятся с целью соблюдения права человека на благоприятные условия жизнедеятельности, прав и законных интересов правообладателей земельных участков и (или) расположенных на них объектов капитального строительства, правообладателей помещений, являющихся частью указанных объектов капитального строительства, а также выявления мнения населения Ачинского муниципального округа по существу выносимых на публичные слушания проектов правовых актов Ачинского муниципального округа</w:t>
      </w:r>
      <w:r w:rsidR="006B40DE" w:rsidRPr="00AD04A5">
        <w:rPr>
          <w:sz w:val="28"/>
          <w:szCs w:val="28"/>
        </w:rPr>
        <w:t xml:space="preserve"> </w:t>
      </w:r>
      <w:r w:rsidRPr="00AD04A5">
        <w:rPr>
          <w:sz w:val="28"/>
          <w:szCs w:val="28"/>
        </w:rPr>
        <w:t>(далее - проекты).</w:t>
      </w:r>
    </w:p>
    <w:p w14:paraId="37CE98DE" w14:textId="77777777" w:rsidR="00920571" w:rsidRPr="00AD04A5" w:rsidRDefault="00920571" w:rsidP="00020003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2ED02E5E" w14:textId="77777777" w:rsidR="00920571" w:rsidRPr="00AD04A5" w:rsidRDefault="00920571" w:rsidP="0002000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>Статья 2. Проекты, выносимые на публичные слушания</w:t>
      </w:r>
    </w:p>
    <w:p w14:paraId="05DA9D46" w14:textId="77777777" w:rsidR="00920571" w:rsidRPr="00AD04A5" w:rsidRDefault="00920571" w:rsidP="00020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4353FC" w14:textId="60E21D01" w:rsidR="00C932F2" w:rsidRPr="00AD04A5" w:rsidRDefault="00C932F2" w:rsidP="000200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04A5">
        <w:rPr>
          <w:sz w:val="28"/>
          <w:szCs w:val="28"/>
        </w:rPr>
        <w:t>На публичные слушания выносятся:</w:t>
      </w:r>
    </w:p>
    <w:p w14:paraId="67527FF2" w14:textId="7DE94EC6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>1) проект генерального плана Ачинского муниципального округа, проект</w:t>
      </w:r>
      <w:r w:rsidR="00520D5D" w:rsidRPr="00AD04A5">
        <w:rPr>
          <w:rFonts w:ascii="Times New Roman" w:hAnsi="Times New Roman" w:cs="Times New Roman"/>
          <w:sz w:val="28"/>
          <w:szCs w:val="28"/>
        </w:rPr>
        <w:t>ы</w:t>
      </w:r>
      <w:r w:rsidRPr="00AD04A5">
        <w:rPr>
          <w:rFonts w:ascii="Times New Roman" w:hAnsi="Times New Roman" w:cs="Times New Roman"/>
          <w:sz w:val="28"/>
          <w:szCs w:val="28"/>
        </w:rPr>
        <w:t xml:space="preserve"> о внесении изменений в генеральный план Ачинского муниципального округа, за исключением случаев, предусмотренных действующим законодательством</w:t>
      </w:r>
      <w:r w:rsidR="00520D5D" w:rsidRPr="00AD04A5">
        <w:rPr>
          <w:rFonts w:ascii="Times New Roman" w:hAnsi="Times New Roman" w:cs="Times New Roman"/>
          <w:sz w:val="28"/>
          <w:szCs w:val="28"/>
        </w:rPr>
        <w:t xml:space="preserve"> </w:t>
      </w:r>
      <w:r w:rsidR="006B40DE"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РФ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630346E5" w14:textId="7A7FEB47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 xml:space="preserve">2) проект правил землепользования и застройки Ачинского муниципального округа, проекты о внесении изменений в Правила землепользования и застройки Ачинского муниципального округа, за исключением случаев, предусмотренных действующим законодательством </w:t>
      </w:r>
      <w:r w:rsidR="006B40DE"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РФ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0FC3B32F" w14:textId="2E2A16D3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>3) проекты планировки территории, проект</w:t>
      </w:r>
      <w:r w:rsidR="00115479" w:rsidRPr="00AD04A5">
        <w:rPr>
          <w:rFonts w:ascii="Times New Roman" w:hAnsi="Times New Roman" w:cs="Times New Roman"/>
          <w:sz w:val="28"/>
          <w:szCs w:val="28"/>
        </w:rPr>
        <w:t>ы</w:t>
      </w:r>
      <w:r w:rsidRPr="00AD04A5">
        <w:rPr>
          <w:rFonts w:ascii="Times New Roman" w:hAnsi="Times New Roman" w:cs="Times New Roman"/>
          <w:sz w:val="28"/>
          <w:szCs w:val="28"/>
        </w:rPr>
        <w:t xml:space="preserve"> межевания территории, проекты о внесении изменений в утвержденные проекты планировки территорий, проекты межевания территорий, за исключением случаев, предусмотренных действующим законодательством </w:t>
      </w:r>
      <w:r w:rsidR="006B40DE"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РФ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61BDCC71" w14:textId="44D2158E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 xml:space="preserve">4) проекты правил благоустройства </w:t>
      </w:r>
      <w:r w:rsidR="000E5CD8" w:rsidRPr="00AD04A5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AD04A5">
        <w:rPr>
          <w:rFonts w:ascii="Times New Roman" w:hAnsi="Times New Roman" w:cs="Times New Roman"/>
          <w:sz w:val="28"/>
          <w:szCs w:val="28"/>
        </w:rPr>
        <w:t xml:space="preserve">, проекты о внесении изменений в правила благоустройства </w:t>
      </w:r>
      <w:r w:rsidR="000E5CD8" w:rsidRPr="00AD04A5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0E5CD8" w:rsidRPr="00AD04A5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4958F7FF" w14:textId="15D61609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 xml:space="preserve">5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действующим законодательством </w:t>
      </w:r>
      <w:r w:rsidR="006B40DE"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РФ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5964F96E" w14:textId="7ECFB9AC" w:rsidR="006B40DE" w:rsidRPr="00AD04A5" w:rsidRDefault="003676E8" w:rsidP="000200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t>6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B40DE" w:rsidRPr="00AD04A5">
        <w:rPr>
          <w:sz w:val="28"/>
          <w:szCs w:val="28"/>
        </w:rPr>
        <w:t>, за исключением случаев, предусмотренных частью 1.1 статьи 40 Градостроительного кодекса РФ</w:t>
      </w:r>
      <w:r w:rsidR="00AC3A54" w:rsidRPr="00AD04A5">
        <w:rPr>
          <w:sz w:val="28"/>
          <w:szCs w:val="28"/>
        </w:rPr>
        <w:t>;</w:t>
      </w:r>
    </w:p>
    <w:p w14:paraId="4043EFE0" w14:textId="4D037832" w:rsidR="00AC3A54" w:rsidRDefault="00AC3A54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>7) проект схемы расположения земельного участка или земельных участков на кадастровом плане территории (далее - схема расположения земельного участка), на котором расположены многоквартирный дом и иные входящие в состав такого дома объекты недвижимого имущества</w:t>
      </w:r>
      <w:r w:rsidR="001B4FD4">
        <w:rPr>
          <w:rFonts w:ascii="Times New Roman" w:hAnsi="Times New Roman" w:cs="Times New Roman"/>
          <w:sz w:val="28"/>
          <w:szCs w:val="28"/>
        </w:rPr>
        <w:t>;</w:t>
      </w:r>
    </w:p>
    <w:p w14:paraId="1926FED7" w14:textId="61475658" w:rsidR="001B4FD4" w:rsidRPr="003225D1" w:rsidRDefault="001B4FD4" w:rsidP="003225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8) </w:t>
      </w:r>
      <w:r w:rsidR="003225D1">
        <w:rPr>
          <w:rFonts w:eastAsiaTheme="minorHAnsi"/>
          <w:sz w:val="28"/>
          <w:szCs w:val="28"/>
          <w:lang w:eastAsia="en-US"/>
        </w:rPr>
        <w:t>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  <w:r w:rsidR="00F35898">
        <w:rPr>
          <w:rFonts w:eastAsiaTheme="minorHAnsi"/>
          <w:sz w:val="28"/>
          <w:szCs w:val="28"/>
          <w:lang w:eastAsia="en-US"/>
        </w:rPr>
        <w:t xml:space="preserve"> Публичные слушания </w:t>
      </w:r>
      <w:r w:rsidR="005E5753">
        <w:rPr>
          <w:rFonts w:eastAsiaTheme="minorHAnsi"/>
          <w:sz w:val="28"/>
          <w:szCs w:val="28"/>
          <w:lang w:eastAsia="en-US"/>
        </w:rPr>
        <w:t xml:space="preserve">по данным </w:t>
      </w:r>
      <w:r w:rsidR="006F7874">
        <w:rPr>
          <w:rFonts w:eastAsiaTheme="minorHAnsi"/>
          <w:sz w:val="28"/>
          <w:szCs w:val="28"/>
          <w:lang w:eastAsia="en-US"/>
        </w:rPr>
        <w:t>вопросам</w:t>
      </w:r>
      <w:r w:rsidR="005E5753">
        <w:rPr>
          <w:rFonts w:eastAsiaTheme="minorHAnsi"/>
          <w:sz w:val="28"/>
          <w:szCs w:val="28"/>
          <w:lang w:eastAsia="en-US"/>
        </w:rPr>
        <w:t xml:space="preserve"> </w:t>
      </w:r>
      <w:r w:rsidR="00F35898">
        <w:rPr>
          <w:rFonts w:eastAsiaTheme="minorHAnsi"/>
          <w:sz w:val="28"/>
          <w:szCs w:val="28"/>
          <w:lang w:eastAsia="en-US"/>
        </w:rPr>
        <w:t xml:space="preserve">проводятся </w:t>
      </w:r>
      <w:r w:rsidR="005E5753">
        <w:rPr>
          <w:rFonts w:eastAsiaTheme="minorHAnsi"/>
          <w:sz w:val="28"/>
          <w:szCs w:val="28"/>
          <w:lang w:eastAsia="en-US"/>
        </w:rPr>
        <w:t>в соответствии с законодательством о градостроительной деятельности.</w:t>
      </w:r>
    </w:p>
    <w:p w14:paraId="38481E57" w14:textId="77777777" w:rsidR="00920571" w:rsidRPr="00AD04A5" w:rsidRDefault="00920571" w:rsidP="000200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07AFCD3" w14:textId="39421C65" w:rsidR="00920571" w:rsidRPr="00AD04A5" w:rsidRDefault="00920571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D04A5">
        <w:rPr>
          <w:rFonts w:eastAsiaTheme="minorHAnsi"/>
          <w:b/>
          <w:bCs/>
          <w:sz w:val="28"/>
          <w:szCs w:val="28"/>
          <w:lang w:eastAsia="en-US"/>
        </w:rPr>
        <w:t>Статья 3. Участники публичных слушаний</w:t>
      </w:r>
    </w:p>
    <w:p w14:paraId="5BDEB80C" w14:textId="77777777" w:rsidR="00920571" w:rsidRPr="00AD04A5" w:rsidRDefault="00920571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0553FD" w14:textId="592E3C25" w:rsidR="00920571" w:rsidRPr="00020003" w:rsidRDefault="00C932F2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sz w:val="28"/>
          <w:szCs w:val="28"/>
        </w:rPr>
        <w:t>1.</w:t>
      </w:r>
      <w:r w:rsidR="00BD2275" w:rsidRPr="00020003">
        <w:rPr>
          <w:sz w:val="28"/>
          <w:szCs w:val="28"/>
        </w:rPr>
        <w:t xml:space="preserve"> </w:t>
      </w:r>
      <w:r w:rsidR="00920571" w:rsidRPr="00020003">
        <w:rPr>
          <w:rFonts w:eastAsiaTheme="minorHAnsi"/>
          <w:sz w:val="28"/>
          <w:szCs w:val="28"/>
          <w:lang w:eastAsia="en-US"/>
        </w:rPr>
        <w:t xml:space="preserve">Участниками публичных слушаний по проектам, указанным в </w:t>
      </w:r>
      <w:hyperlink r:id="rId71" w:history="1">
        <w:r w:rsidR="00920571" w:rsidRPr="00020003">
          <w:rPr>
            <w:rFonts w:eastAsiaTheme="minorHAnsi"/>
            <w:sz w:val="28"/>
            <w:szCs w:val="28"/>
            <w:lang w:eastAsia="en-US"/>
          </w:rPr>
          <w:t xml:space="preserve">пунктах </w:t>
        </w:r>
        <w:r w:rsidR="00653726">
          <w:rPr>
            <w:rFonts w:eastAsiaTheme="minorHAnsi"/>
            <w:sz w:val="28"/>
            <w:szCs w:val="28"/>
            <w:lang w:eastAsia="en-US"/>
          </w:rPr>
          <w:t xml:space="preserve">      </w:t>
        </w:r>
        <w:r w:rsidR="00920571" w:rsidRPr="00020003">
          <w:rPr>
            <w:rFonts w:eastAsiaTheme="minorHAnsi"/>
            <w:sz w:val="28"/>
            <w:szCs w:val="28"/>
            <w:lang w:eastAsia="en-US"/>
          </w:rPr>
          <w:t>1</w:t>
        </w:r>
      </w:hyperlink>
      <w:r w:rsidR="00920571" w:rsidRPr="00020003">
        <w:rPr>
          <w:rFonts w:eastAsiaTheme="minorHAnsi"/>
          <w:sz w:val="28"/>
          <w:szCs w:val="28"/>
          <w:lang w:eastAsia="en-US"/>
        </w:rPr>
        <w:t xml:space="preserve"> - </w:t>
      </w:r>
      <w:hyperlink r:id="rId72" w:history="1">
        <w:r w:rsidR="00920571" w:rsidRPr="00020003">
          <w:rPr>
            <w:rFonts w:eastAsiaTheme="minorHAnsi"/>
            <w:sz w:val="28"/>
            <w:szCs w:val="28"/>
            <w:lang w:eastAsia="en-US"/>
          </w:rPr>
          <w:t>4</w:t>
        </w:r>
      </w:hyperlink>
      <w:r w:rsidR="00920571" w:rsidRPr="00020003">
        <w:rPr>
          <w:rFonts w:eastAsiaTheme="minorHAnsi"/>
          <w:sz w:val="28"/>
          <w:szCs w:val="28"/>
          <w:lang w:eastAsia="en-US"/>
        </w:rPr>
        <w:t xml:space="preserve">, </w:t>
      </w:r>
      <w:r w:rsidR="00744708" w:rsidRPr="00020003">
        <w:rPr>
          <w:rFonts w:eastAsiaTheme="minorHAnsi"/>
          <w:sz w:val="28"/>
          <w:szCs w:val="28"/>
          <w:lang w:eastAsia="en-US"/>
        </w:rPr>
        <w:t>7</w:t>
      </w:r>
      <w:hyperlink r:id="rId73" w:history="1">
        <w:r w:rsidR="00920571" w:rsidRPr="00020003">
          <w:rPr>
            <w:rFonts w:eastAsiaTheme="minorHAnsi"/>
            <w:sz w:val="28"/>
            <w:szCs w:val="28"/>
            <w:lang w:eastAsia="en-US"/>
          </w:rPr>
          <w:t xml:space="preserve"> статьи 2</w:t>
        </w:r>
      </w:hyperlink>
      <w:r w:rsidR="00920571"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42E6A9B" w14:textId="668CF80D" w:rsidR="00920571" w:rsidRPr="00020003" w:rsidRDefault="00920571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. Участниками публичных слушаний по проектам, указанным в </w:t>
      </w:r>
      <w:hyperlink r:id="rId74" w:history="1">
        <w:r w:rsidRPr="00020003">
          <w:rPr>
            <w:rFonts w:eastAsiaTheme="minorHAnsi"/>
            <w:sz w:val="28"/>
            <w:szCs w:val="28"/>
            <w:lang w:eastAsia="en-US"/>
          </w:rPr>
          <w:t>пунктах 5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75" w:history="1">
        <w:r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76" w:history="1">
        <w:r w:rsidRPr="00020003">
          <w:rPr>
            <w:rFonts w:eastAsiaTheme="minorHAnsi"/>
            <w:sz w:val="28"/>
            <w:szCs w:val="28"/>
            <w:lang w:eastAsia="en-US"/>
          </w:rPr>
          <w:t>частью 3 статьи 39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Градостроительного кодекса </w:t>
      </w:r>
      <w:r w:rsidR="00CD65AD" w:rsidRPr="00020003">
        <w:rPr>
          <w:rFonts w:eastAsiaTheme="minorHAnsi"/>
          <w:sz w:val="28"/>
          <w:szCs w:val="28"/>
          <w:lang w:eastAsia="en-US"/>
        </w:rPr>
        <w:t>РФ</w:t>
      </w:r>
      <w:r w:rsidRPr="00020003">
        <w:rPr>
          <w:rFonts w:eastAsiaTheme="minorHAnsi"/>
          <w:sz w:val="28"/>
          <w:szCs w:val="28"/>
          <w:lang w:eastAsia="en-US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4E19BF06" w14:textId="60B94942" w:rsidR="00C932F2" w:rsidRDefault="00C932F2" w:rsidP="000200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F3C56E6" w14:textId="77777777" w:rsidR="005E5753" w:rsidRPr="00020003" w:rsidRDefault="005E5753" w:rsidP="000200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D095E07" w14:textId="77777777" w:rsidR="00D7480C" w:rsidRPr="00020003" w:rsidRDefault="00D7480C" w:rsidP="00020003">
      <w:pPr>
        <w:autoSpaceDE w:val="0"/>
        <w:autoSpaceDN w:val="0"/>
        <w:adjustRightInd w:val="0"/>
        <w:ind w:right="-3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lastRenderedPageBreak/>
        <w:t>Статья 4. Организатор публичных слушаний</w:t>
      </w:r>
    </w:p>
    <w:p w14:paraId="496404F4" w14:textId="77777777" w:rsidR="00C932F2" w:rsidRPr="00020003" w:rsidRDefault="00C932F2" w:rsidP="000200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D1EEAFF" w14:textId="5DC6419D" w:rsidR="00C932F2" w:rsidRPr="00020003" w:rsidRDefault="00D7480C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sz w:val="28"/>
          <w:szCs w:val="28"/>
        </w:rPr>
        <w:t>1.</w:t>
      </w:r>
      <w:r w:rsidR="00C932F2" w:rsidRPr="00020003">
        <w:rPr>
          <w:sz w:val="28"/>
          <w:szCs w:val="28"/>
        </w:rPr>
        <w:t> </w:t>
      </w:r>
      <w:r w:rsidRPr="00020003">
        <w:rPr>
          <w:rFonts w:eastAsiaTheme="minorHAnsi"/>
          <w:sz w:val="28"/>
          <w:szCs w:val="28"/>
          <w:lang w:eastAsia="en-US"/>
        </w:rPr>
        <w:t xml:space="preserve">Организатором публичных слушаний по проектам, указанным в </w:t>
      </w:r>
      <w:hyperlink r:id="rId77" w:history="1">
        <w:r w:rsidRPr="00020003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78" w:history="1">
        <w:r w:rsidRPr="00020003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79" w:history="1">
        <w:r w:rsidRPr="00020003">
          <w:rPr>
            <w:rFonts w:eastAsiaTheme="minorHAnsi"/>
            <w:sz w:val="28"/>
            <w:szCs w:val="28"/>
            <w:lang w:eastAsia="en-US"/>
          </w:rPr>
          <w:t>4</w:t>
        </w:r>
      </w:hyperlink>
      <w:hyperlink r:id="rId80" w:history="1">
        <w:r w:rsidR="00744708" w:rsidRPr="00020003">
          <w:rPr>
            <w:rFonts w:eastAsiaTheme="minorHAnsi"/>
            <w:sz w:val="28"/>
            <w:szCs w:val="28"/>
            <w:lang w:eastAsia="en-US"/>
          </w:rPr>
          <w:t xml:space="preserve">, 7 </w:t>
        </w:r>
        <w:r w:rsidRPr="00020003">
          <w:rPr>
            <w:rFonts w:eastAsiaTheme="minorHAnsi"/>
            <w:sz w:val="28"/>
            <w:szCs w:val="28"/>
            <w:lang w:eastAsia="en-US"/>
          </w:rPr>
          <w:t>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является </w:t>
      </w:r>
      <w:r w:rsidR="00E46AB8" w:rsidRPr="00020003">
        <w:rPr>
          <w:sz w:val="28"/>
          <w:szCs w:val="28"/>
        </w:rPr>
        <w:t>А</w:t>
      </w:r>
      <w:r w:rsidR="00C932F2" w:rsidRPr="00020003">
        <w:rPr>
          <w:sz w:val="28"/>
          <w:szCs w:val="28"/>
        </w:rPr>
        <w:t xml:space="preserve">дминистрация </w:t>
      </w:r>
      <w:r w:rsidR="000A4959" w:rsidRPr="00020003">
        <w:rPr>
          <w:sz w:val="28"/>
          <w:szCs w:val="28"/>
        </w:rPr>
        <w:t>Ачинского муниципального округа</w:t>
      </w:r>
      <w:r w:rsidR="00C932F2" w:rsidRPr="00020003">
        <w:rPr>
          <w:sz w:val="28"/>
          <w:szCs w:val="28"/>
        </w:rPr>
        <w:t>.</w:t>
      </w:r>
    </w:p>
    <w:p w14:paraId="45BFD34E" w14:textId="42ED2157" w:rsidR="00D7480C" w:rsidRPr="00020003" w:rsidRDefault="00D7480C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. Организатором публичных слушаний по проектам, указанным в </w:t>
      </w:r>
      <w:hyperlink r:id="rId81" w:history="1">
        <w:r w:rsidRPr="00020003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82" w:history="1">
        <w:r w:rsidRPr="000200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83" w:history="1">
        <w:r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является комиссия по подготовке проекта правил землепользования и застройки</w:t>
      </w:r>
      <w:r w:rsidRPr="00020003">
        <w:rPr>
          <w:sz w:val="28"/>
          <w:szCs w:val="28"/>
        </w:rPr>
        <w:t xml:space="preserve"> </w:t>
      </w:r>
      <w:bookmarkStart w:id="4" w:name="_Hlk208929156"/>
      <w:bookmarkStart w:id="5" w:name="_Hlk209016876"/>
      <w:r w:rsidRPr="00020003">
        <w:rPr>
          <w:sz w:val="28"/>
          <w:szCs w:val="28"/>
        </w:rPr>
        <w:t>Ачинского муниципального округа</w:t>
      </w:r>
      <w:bookmarkEnd w:id="4"/>
      <w:r w:rsidRPr="00020003">
        <w:rPr>
          <w:rFonts w:eastAsiaTheme="minorHAnsi"/>
          <w:sz w:val="28"/>
          <w:szCs w:val="28"/>
          <w:lang w:eastAsia="en-US"/>
        </w:rPr>
        <w:t xml:space="preserve"> </w:t>
      </w:r>
      <w:bookmarkEnd w:id="5"/>
      <w:r w:rsidRPr="00020003">
        <w:rPr>
          <w:rFonts w:eastAsiaTheme="minorHAnsi"/>
          <w:sz w:val="28"/>
          <w:szCs w:val="28"/>
          <w:lang w:eastAsia="en-US"/>
        </w:rPr>
        <w:t>(далее - Комиссия)</w:t>
      </w:r>
      <w:r w:rsidR="00CA53F1" w:rsidRPr="00020003">
        <w:rPr>
          <w:rFonts w:eastAsiaTheme="minorHAnsi"/>
          <w:sz w:val="28"/>
          <w:szCs w:val="28"/>
          <w:lang w:eastAsia="en-US"/>
        </w:rPr>
        <w:t>. Состав и</w:t>
      </w:r>
      <w:r w:rsidRPr="00020003">
        <w:rPr>
          <w:rFonts w:eastAsiaTheme="minorHAnsi"/>
          <w:sz w:val="28"/>
          <w:szCs w:val="28"/>
          <w:lang w:eastAsia="en-US"/>
        </w:rPr>
        <w:t xml:space="preserve"> порядок деятельности которой регламентируется законодательством </w:t>
      </w:r>
      <w:r w:rsidR="00CD65AD" w:rsidRPr="00020003">
        <w:rPr>
          <w:rFonts w:eastAsiaTheme="minorHAnsi"/>
          <w:sz w:val="28"/>
          <w:szCs w:val="28"/>
          <w:lang w:eastAsia="en-US"/>
        </w:rPr>
        <w:t>РФ</w:t>
      </w:r>
      <w:r w:rsidR="00D03444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Pr="00020003">
        <w:rPr>
          <w:rFonts w:eastAsiaTheme="minorHAnsi"/>
          <w:sz w:val="28"/>
          <w:szCs w:val="28"/>
          <w:lang w:eastAsia="en-US"/>
        </w:rPr>
        <w:t xml:space="preserve">и </w:t>
      </w:r>
      <w:r w:rsidR="00BD51FC" w:rsidRPr="00020003">
        <w:rPr>
          <w:rFonts w:eastAsiaTheme="minorHAnsi"/>
          <w:sz w:val="28"/>
          <w:szCs w:val="28"/>
          <w:lang w:eastAsia="en-US"/>
        </w:rPr>
        <w:t>нормативным правовым акт</w:t>
      </w:r>
      <w:r w:rsidR="003A622E" w:rsidRPr="00020003">
        <w:rPr>
          <w:rFonts w:eastAsiaTheme="minorHAnsi"/>
          <w:sz w:val="28"/>
          <w:szCs w:val="28"/>
          <w:lang w:eastAsia="en-US"/>
        </w:rPr>
        <w:t>ом</w:t>
      </w:r>
      <w:r w:rsidR="00BD51FC" w:rsidRPr="00020003">
        <w:rPr>
          <w:rFonts w:eastAsiaTheme="minorHAnsi"/>
          <w:sz w:val="28"/>
          <w:szCs w:val="28"/>
          <w:lang w:eastAsia="en-US"/>
        </w:rPr>
        <w:t xml:space="preserve"> А</w:t>
      </w:r>
      <w:r w:rsidR="00D03444" w:rsidRPr="00020003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D03444" w:rsidRPr="00020003">
        <w:rPr>
          <w:sz w:val="28"/>
          <w:szCs w:val="28"/>
        </w:rPr>
        <w:t>Ачинского муниципального округа</w:t>
      </w:r>
      <w:r w:rsidRPr="00020003">
        <w:rPr>
          <w:rFonts w:eastAsiaTheme="minorHAnsi"/>
          <w:sz w:val="28"/>
          <w:szCs w:val="28"/>
          <w:lang w:eastAsia="en-US"/>
        </w:rPr>
        <w:t>.</w:t>
      </w:r>
    </w:p>
    <w:p w14:paraId="79B300A8" w14:textId="77777777" w:rsidR="00C02D72" w:rsidRPr="00020003" w:rsidRDefault="00C02D72" w:rsidP="000200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3FC064DC" w14:textId="77777777" w:rsidR="009619BD" w:rsidRPr="00020003" w:rsidRDefault="00F057FC" w:rsidP="00020003">
      <w:pPr>
        <w:autoSpaceDE w:val="0"/>
        <w:autoSpaceDN w:val="0"/>
        <w:adjustRightInd w:val="0"/>
        <w:ind w:right="-3" w:firstLine="142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Глава 2. ПОРЯДОК ОРГАНИЗАЦИИ И ПРОВЕДЕНИЯ</w:t>
      </w:r>
      <w:r w:rsidR="009619BD" w:rsidRPr="0002000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7F18AFC7" w14:textId="0D52E24D" w:rsidR="00737A00" w:rsidRPr="00020003" w:rsidRDefault="00F057FC" w:rsidP="00020003">
      <w:pPr>
        <w:autoSpaceDE w:val="0"/>
        <w:autoSpaceDN w:val="0"/>
        <w:adjustRightInd w:val="0"/>
        <w:ind w:right="-3" w:firstLine="142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ПУБЛИЧНЫХ СЛУШАНИЙ</w:t>
      </w:r>
    </w:p>
    <w:p w14:paraId="24961F9D" w14:textId="77777777" w:rsidR="007D1C0F" w:rsidRPr="00020003" w:rsidRDefault="007D1C0F" w:rsidP="00020003">
      <w:pPr>
        <w:autoSpaceDE w:val="0"/>
        <w:autoSpaceDN w:val="0"/>
        <w:adjustRightInd w:val="0"/>
        <w:ind w:right="-3" w:firstLine="142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B43711C" w14:textId="58954027" w:rsidR="004A6F10" w:rsidRPr="00020003" w:rsidRDefault="004A6F10" w:rsidP="00020003">
      <w:pPr>
        <w:autoSpaceDE w:val="0"/>
        <w:autoSpaceDN w:val="0"/>
        <w:adjustRightInd w:val="0"/>
        <w:ind w:right="-3" w:firstLine="142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08635B" w:rsidRPr="00020003">
        <w:rPr>
          <w:rFonts w:eastAsiaTheme="minorHAnsi"/>
          <w:b/>
          <w:bCs/>
          <w:sz w:val="28"/>
          <w:szCs w:val="28"/>
          <w:lang w:eastAsia="en-US"/>
        </w:rPr>
        <w:t>5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Этапы проведения публичных слушаний</w:t>
      </w:r>
    </w:p>
    <w:p w14:paraId="6557363B" w14:textId="77777777" w:rsidR="004A6F10" w:rsidRPr="00020003" w:rsidRDefault="004A6F10" w:rsidP="00020003">
      <w:pPr>
        <w:autoSpaceDE w:val="0"/>
        <w:autoSpaceDN w:val="0"/>
        <w:adjustRightInd w:val="0"/>
        <w:ind w:right="-3" w:firstLine="142"/>
        <w:jc w:val="both"/>
        <w:rPr>
          <w:rFonts w:eastAsiaTheme="minorHAnsi"/>
          <w:sz w:val="28"/>
          <w:szCs w:val="28"/>
          <w:lang w:eastAsia="en-US"/>
        </w:rPr>
      </w:pPr>
    </w:p>
    <w:p w14:paraId="5DC86766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Процедура проведения публичных слушаний состоит из следующих этапов:</w:t>
      </w:r>
    </w:p>
    <w:p w14:paraId="6C339875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1) оповещение о начале публичных слушаний;</w:t>
      </w:r>
    </w:p>
    <w:p w14:paraId="126CA9A2" w14:textId="00A3ECBD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1752A8" w:rsidRPr="00020003">
        <w:rPr>
          <w:sz w:val="28"/>
          <w:szCs w:val="28"/>
        </w:rPr>
        <w:t xml:space="preserve">в </w:t>
      </w:r>
      <w:r w:rsidR="001752A8" w:rsidRPr="00020003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 w:rsidR="009D0AB4" w:rsidRPr="00020003">
        <w:rPr>
          <w:rFonts w:eastAsia="Calibri"/>
          <w:sz w:val="28"/>
          <w:szCs w:val="28"/>
          <w:lang w:eastAsia="en-US"/>
        </w:rPr>
        <w:t xml:space="preserve">: </w:t>
      </w:r>
      <w:r w:rsidR="009D0AB4" w:rsidRPr="00020003">
        <w:rPr>
          <w:rFonts w:eastAsia="Calibri"/>
          <w:sz w:val="28"/>
          <w:szCs w:val="28"/>
          <w:lang w:val="en-US" w:eastAsia="en-US"/>
        </w:rPr>
        <w:t>https</w:t>
      </w:r>
      <w:r w:rsidR="009D0AB4" w:rsidRPr="00020003">
        <w:rPr>
          <w:rFonts w:eastAsia="Calibri"/>
          <w:sz w:val="28"/>
          <w:szCs w:val="28"/>
          <w:lang w:eastAsia="en-US"/>
        </w:rPr>
        <w:t>//</w:t>
      </w:r>
      <w:proofErr w:type="spellStart"/>
      <w:r w:rsidR="009D0AB4" w:rsidRPr="00020003">
        <w:rPr>
          <w:rFonts w:eastAsia="Calibri"/>
          <w:sz w:val="28"/>
          <w:szCs w:val="28"/>
          <w:lang w:val="en-US" w:eastAsia="en-US"/>
        </w:rPr>
        <w:t>achinsk</w:t>
      </w:r>
      <w:proofErr w:type="spellEnd"/>
      <w:r w:rsidR="009D0AB4" w:rsidRPr="00020003">
        <w:rPr>
          <w:rFonts w:eastAsia="Calibri"/>
          <w:sz w:val="28"/>
          <w:szCs w:val="28"/>
          <w:lang w:eastAsia="en-US"/>
        </w:rPr>
        <w:t>.</w:t>
      </w:r>
      <w:proofErr w:type="spellStart"/>
      <w:r w:rsidR="009D0AB4" w:rsidRPr="00020003">
        <w:rPr>
          <w:rFonts w:eastAsia="Calibri"/>
          <w:sz w:val="28"/>
          <w:szCs w:val="28"/>
          <w:lang w:val="en-US" w:eastAsia="en-US"/>
        </w:rPr>
        <w:t>gosuslugi</w:t>
      </w:r>
      <w:proofErr w:type="spellEnd"/>
      <w:r w:rsidR="009D0AB4" w:rsidRPr="00020003">
        <w:rPr>
          <w:rFonts w:eastAsia="Calibri"/>
          <w:sz w:val="28"/>
          <w:szCs w:val="28"/>
          <w:lang w:eastAsia="en-US"/>
        </w:rPr>
        <w:t>.</w:t>
      </w:r>
      <w:proofErr w:type="spellStart"/>
      <w:r w:rsidR="009D0AB4" w:rsidRPr="0002000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1752A8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D03444" w:rsidRPr="00020003">
        <w:rPr>
          <w:rFonts w:eastAsiaTheme="minorHAnsi"/>
          <w:sz w:val="28"/>
          <w:szCs w:val="28"/>
          <w:lang w:eastAsia="en-US"/>
        </w:rPr>
        <w:t xml:space="preserve">(далее - официальный сайт) </w:t>
      </w:r>
      <w:r w:rsidRPr="00020003">
        <w:rPr>
          <w:rFonts w:eastAsiaTheme="minorHAnsi"/>
          <w:sz w:val="28"/>
          <w:szCs w:val="28"/>
          <w:lang w:eastAsia="en-US"/>
        </w:rPr>
        <w:t>и открытие экспозиции (экспозиций) такого проекта;</w:t>
      </w:r>
    </w:p>
    <w:p w14:paraId="6DB45955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3) проведение экспозиции (экспозиций) проекта, подлежащего рассмотрению на публичных слушаниях;</w:t>
      </w:r>
    </w:p>
    <w:p w14:paraId="3AD3F589" w14:textId="3311B47C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4) проведение собрания</w:t>
      </w:r>
      <w:r w:rsidR="00D264D5" w:rsidRPr="00020003">
        <w:rPr>
          <w:rFonts w:eastAsiaTheme="minorHAnsi"/>
          <w:sz w:val="28"/>
          <w:szCs w:val="28"/>
          <w:lang w:eastAsia="en-US"/>
        </w:rPr>
        <w:t xml:space="preserve"> или собраний</w:t>
      </w:r>
      <w:r w:rsidRPr="00020003">
        <w:rPr>
          <w:rFonts w:eastAsiaTheme="minorHAnsi"/>
          <w:sz w:val="28"/>
          <w:szCs w:val="28"/>
          <w:lang w:eastAsia="en-US"/>
        </w:rPr>
        <w:t xml:space="preserve"> участников публичных слушаний;</w:t>
      </w:r>
    </w:p>
    <w:p w14:paraId="707F52B9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5) подготовка и оформление протокола публичных слушаний;</w:t>
      </w:r>
    </w:p>
    <w:p w14:paraId="7EC7B965" w14:textId="4F1F2D51" w:rsidR="00100132" w:rsidRDefault="004A6F10" w:rsidP="004E4C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6) подготовка и опубликование заключения о результатах публичных слушаний.</w:t>
      </w:r>
    </w:p>
    <w:p w14:paraId="7A1A628D" w14:textId="77777777" w:rsidR="004E4CCA" w:rsidRPr="00020003" w:rsidRDefault="004E4CCA" w:rsidP="004E4C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BBC7D0A" w14:textId="2CBE62A6" w:rsidR="00F73E9F" w:rsidRPr="00020003" w:rsidRDefault="004A6F10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08635B" w:rsidRPr="00020003">
        <w:rPr>
          <w:rFonts w:eastAsiaTheme="minorHAnsi"/>
          <w:b/>
          <w:bCs/>
          <w:sz w:val="28"/>
          <w:szCs w:val="28"/>
          <w:lang w:eastAsia="en-US"/>
        </w:rPr>
        <w:t>6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8824B3" w:rsidRPr="00020003">
        <w:rPr>
          <w:rFonts w:eastAsiaTheme="minorHAnsi"/>
          <w:b/>
          <w:bCs/>
          <w:sz w:val="28"/>
          <w:szCs w:val="28"/>
          <w:lang w:eastAsia="en-US"/>
        </w:rPr>
        <w:t>Назначение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 публичных слушаний.</w:t>
      </w:r>
    </w:p>
    <w:p w14:paraId="7B1C9D16" w14:textId="77777777" w:rsidR="008824B3" w:rsidRPr="00020003" w:rsidRDefault="008824B3" w:rsidP="0002000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735D90D" w14:textId="704B152C" w:rsidR="00834AA6" w:rsidRPr="00020003" w:rsidRDefault="00834AA6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1. Решение о проведении публичных слушаний оформляется нормативным правовым актом Администрации Ачинского муниципального округа (далее – правовой акт о назначении публичных слушаний). </w:t>
      </w:r>
    </w:p>
    <w:p w14:paraId="1363D867" w14:textId="5AC5D4CF" w:rsidR="00BF3139" w:rsidRPr="00020003" w:rsidRDefault="00834AA6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2</w:t>
      </w:r>
      <w:r w:rsidR="00BF3139" w:rsidRPr="00020003">
        <w:rPr>
          <w:rFonts w:eastAsiaTheme="minorHAnsi"/>
          <w:sz w:val="28"/>
          <w:szCs w:val="28"/>
          <w:lang w:eastAsia="en-US"/>
        </w:rPr>
        <w:t xml:space="preserve">. В </w:t>
      </w:r>
      <w:r w:rsidRPr="00020003">
        <w:rPr>
          <w:rFonts w:eastAsiaTheme="minorHAnsi"/>
          <w:sz w:val="28"/>
          <w:szCs w:val="28"/>
          <w:lang w:eastAsia="en-US"/>
        </w:rPr>
        <w:t>правовом акте о назначении публичных слушаний</w:t>
      </w:r>
      <w:r w:rsidR="00BF3139" w:rsidRPr="00020003">
        <w:rPr>
          <w:rFonts w:eastAsiaTheme="minorHAnsi"/>
          <w:sz w:val="28"/>
          <w:szCs w:val="28"/>
          <w:lang w:eastAsia="en-US"/>
        </w:rPr>
        <w:t xml:space="preserve"> указывается:</w:t>
      </w:r>
    </w:p>
    <w:p w14:paraId="78719AD1" w14:textId="77777777" w:rsidR="00BF3139" w:rsidRPr="00020003" w:rsidRDefault="00BF313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 - наименование проекта, подлежащего рассмотрению на публичных слушаниях;</w:t>
      </w:r>
    </w:p>
    <w:p w14:paraId="394D34FE" w14:textId="4B6F6AD6" w:rsidR="00BF3139" w:rsidRPr="00020003" w:rsidRDefault="00BF313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- информация об организаторе публичных слушаний;</w:t>
      </w:r>
    </w:p>
    <w:p w14:paraId="26B54254" w14:textId="6299C011" w:rsidR="000909D3" w:rsidRPr="00020003" w:rsidRDefault="000909D3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- </w:t>
      </w:r>
      <w:r w:rsidRPr="00020003">
        <w:rPr>
          <w:rFonts w:eastAsiaTheme="minorHAnsi"/>
          <w:bCs/>
          <w:sz w:val="28"/>
          <w:szCs w:val="28"/>
          <w:lang w:eastAsia="en-US"/>
        </w:rPr>
        <w:t>информация о сроках проведения публичных слушаний по проекту, подлежащему рассмотрению на публичных слушаниях;</w:t>
      </w:r>
    </w:p>
    <w:p w14:paraId="61F6D1DB" w14:textId="67A63EA4" w:rsidR="00BF3139" w:rsidRPr="00020003" w:rsidRDefault="00BF313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- дата, время и место проведения собрания или собраний участников публичных слушаний; </w:t>
      </w:r>
    </w:p>
    <w:p w14:paraId="54DDB9BD" w14:textId="77777777" w:rsidR="00BF3139" w:rsidRPr="00020003" w:rsidRDefault="00BF313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lastRenderedPageBreak/>
        <w:t>-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592B792D" w14:textId="36100A71" w:rsidR="00BF3139" w:rsidRPr="00020003" w:rsidRDefault="00BF313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 - место ознакомления с материалами к публичным слушаниям, информация об официальном сайте, на котором будут размещены проект и информационные материалы к нему, информация о порядке, сроке и форме внесения участниками публичных слушаний предложений и замечаний, касающихся проекта, в том числе посредством официального сайта, а также адрес (почтовый или электронный), по которому участники публичных слушаний вправе направлять свои предложения и замечания.</w:t>
      </w:r>
    </w:p>
    <w:p w14:paraId="3363B6AD" w14:textId="77777777" w:rsidR="00BF3139" w:rsidRPr="00020003" w:rsidRDefault="00BF3139" w:rsidP="0002000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9474E5D" w14:textId="77777777" w:rsidR="00BF3139" w:rsidRPr="00020003" w:rsidRDefault="00BF3139" w:rsidP="00020003">
      <w:pPr>
        <w:autoSpaceDE w:val="0"/>
        <w:autoSpaceDN w:val="0"/>
        <w:adjustRightInd w:val="0"/>
        <w:ind w:firstLine="142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Статья 7. Оповещение о начале публичных слушаний.</w:t>
      </w:r>
    </w:p>
    <w:p w14:paraId="691B5D66" w14:textId="63FB2A02" w:rsidR="004A6F10" w:rsidRPr="00020003" w:rsidRDefault="004A6F10" w:rsidP="00020003">
      <w:pPr>
        <w:autoSpaceDE w:val="0"/>
        <w:autoSpaceDN w:val="0"/>
        <w:adjustRightInd w:val="0"/>
        <w:ind w:firstLine="142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Требования к информационным стендам</w:t>
      </w:r>
      <w:r w:rsidR="00BF3139" w:rsidRPr="00020003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59DB0D9D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3A61EAB" w14:textId="5DE2B0A4" w:rsidR="004A6F10" w:rsidRPr="00020003" w:rsidRDefault="00BF313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1</w:t>
      </w:r>
      <w:r w:rsidR="0027479D" w:rsidRPr="00020003">
        <w:rPr>
          <w:rFonts w:eastAsiaTheme="minorHAnsi"/>
          <w:sz w:val="28"/>
          <w:szCs w:val="28"/>
          <w:lang w:eastAsia="en-US"/>
        </w:rPr>
        <w:t xml:space="preserve">. Решение о проведении публичных слушаний является основанием для подготовки и опубликования </w:t>
      </w:r>
      <w:hyperlink r:id="rId84" w:history="1">
        <w:r w:rsidR="0027479D" w:rsidRPr="00020003">
          <w:rPr>
            <w:rFonts w:eastAsiaTheme="minorHAnsi"/>
            <w:sz w:val="28"/>
            <w:szCs w:val="28"/>
            <w:lang w:eastAsia="en-US"/>
          </w:rPr>
          <w:t>оповещения</w:t>
        </w:r>
      </w:hyperlink>
      <w:r w:rsidR="0027479D" w:rsidRPr="00020003">
        <w:rPr>
          <w:rFonts w:eastAsiaTheme="minorHAnsi"/>
          <w:sz w:val="28"/>
          <w:szCs w:val="28"/>
          <w:lang w:eastAsia="en-US"/>
        </w:rPr>
        <w:t xml:space="preserve"> о начале публичных слушаний </w:t>
      </w:r>
      <w:r w:rsidR="000909D3" w:rsidRPr="00020003">
        <w:rPr>
          <w:rFonts w:eastAsiaTheme="minorHAnsi"/>
          <w:sz w:val="28"/>
          <w:szCs w:val="28"/>
          <w:lang w:eastAsia="en-US"/>
        </w:rPr>
        <w:t xml:space="preserve">   </w:t>
      </w:r>
      <w:r w:rsidR="0027479D" w:rsidRPr="00020003">
        <w:rPr>
          <w:rFonts w:eastAsiaTheme="minorHAnsi"/>
          <w:sz w:val="28"/>
          <w:szCs w:val="28"/>
          <w:lang w:eastAsia="en-US"/>
        </w:rPr>
        <w:t>(далее - информационное оповещение) по форме согласно приложению № 1 к настоящему Положению.</w:t>
      </w:r>
    </w:p>
    <w:p w14:paraId="56F36FC5" w14:textId="40052B97" w:rsidR="004A6F10" w:rsidRPr="00020003" w:rsidRDefault="00590EC7" w:rsidP="00C32C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7479D" w:rsidRPr="00020003">
        <w:rPr>
          <w:rFonts w:eastAsiaTheme="minorHAnsi"/>
          <w:sz w:val="28"/>
          <w:szCs w:val="28"/>
          <w:lang w:eastAsia="en-US"/>
        </w:rPr>
        <w:t xml:space="preserve">. Информационное оповещение не позднее чем за семь дней до дня размещения на официальном сайте проекта, подлежащего рассмотрению на публичных слушаниях, публикуется в порядке, установленном для официального опубликования муниципальных правовых актов </w:t>
      </w:r>
      <w:bookmarkStart w:id="6" w:name="_Hlk219895501"/>
      <w:r w:rsidR="0027479D" w:rsidRPr="00020003">
        <w:rPr>
          <w:sz w:val="28"/>
          <w:szCs w:val="28"/>
        </w:rPr>
        <w:t>Ачинского муниципального округа</w:t>
      </w:r>
      <w:bookmarkEnd w:id="6"/>
      <w:r w:rsidR="0027479D" w:rsidRPr="00020003">
        <w:rPr>
          <w:sz w:val="28"/>
          <w:szCs w:val="28"/>
        </w:rPr>
        <w:t xml:space="preserve">, </w:t>
      </w:r>
      <w:r w:rsidR="0027479D" w:rsidRPr="00020003">
        <w:rPr>
          <w:rFonts w:eastAsiaTheme="minorHAnsi"/>
          <w:sz w:val="28"/>
          <w:szCs w:val="28"/>
          <w:lang w:eastAsia="en-US"/>
        </w:rPr>
        <w:t>иной официальной информации</w:t>
      </w:r>
      <w:r w:rsidR="00C32CCA">
        <w:rPr>
          <w:rFonts w:eastAsiaTheme="minorHAnsi"/>
          <w:sz w:val="28"/>
          <w:szCs w:val="28"/>
          <w:lang w:eastAsia="en-US"/>
        </w:rPr>
        <w:t>.</w:t>
      </w:r>
    </w:p>
    <w:p w14:paraId="3E49BCC8" w14:textId="12E09A91" w:rsidR="00AE3D1E" w:rsidRDefault="00590EC7" w:rsidP="00AE3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A6F10" w:rsidRPr="00020003">
        <w:rPr>
          <w:rFonts w:eastAsiaTheme="minorHAnsi"/>
          <w:sz w:val="28"/>
          <w:szCs w:val="28"/>
          <w:lang w:eastAsia="en-US"/>
        </w:rPr>
        <w:t xml:space="preserve">. </w:t>
      </w:r>
      <w:r w:rsidR="0027479D" w:rsidRPr="00020003">
        <w:rPr>
          <w:rFonts w:eastAsiaTheme="minorHAnsi"/>
          <w:sz w:val="28"/>
          <w:szCs w:val="28"/>
          <w:lang w:eastAsia="en-US"/>
        </w:rPr>
        <w:t>И</w:t>
      </w:r>
      <w:r w:rsidR="008017D5" w:rsidRPr="00020003">
        <w:rPr>
          <w:rFonts w:eastAsiaTheme="minorHAnsi"/>
          <w:sz w:val="28"/>
          <w:szCs w:val="28"/>
          <w:lang w:eastAsia="en-US"/>
        </w:rPr>
        <w:t xml:space="preserve">нформационное оповещение </w:t>
      </w:r>
      <w:r w:rsidR="00AE3D1E">
        <w:rPr>
          <w:rFonts w:eastAsiaTheme="minorHAnsi"/>
          <w:sz w:val="28"/>
          <w:szCs w:val="28"/>
          <w:lang w:eastAsia="en-US"/>
        </w:rPr>
        <w:t xml:space="preserve">распространяется на информационных стендах, оборудованных около здания </w:t>
      </w:r>
      <w:r w:rsidR="00AE3D1E" w:rsidRPr="0002000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E3D1E" w:rsidRPr="00020003">
        <w:rPr>
          <w:sz w:val="28"/>
          <w:szCs w:val="28"/>
        </w:rPr>
        <w:t>Ачинского муниципального округа</w:t>
      </w:r>
      <w:r w:rsidR="00AE3D1E" w:rsidRPr="00020003">
        <w:rPr>
          <w:rFonts w:eastAsiaTheme="minorHAnsi"/>
          <w:sz w:val="28"/>
          <w:szCs w:val="28"/>
          <w:lang w:eastAsia="en-US"/>
        </w:rPr>
        <w:t xml:space="preserve"> и в холле указанного здания</w:t>
      </w:r>
      <w:r w:rsidR="00AE3D1E">
        <w:rPr>
          <w:rFonts w:eastAsiaTheme="minorHAnsi"/>
          <w:sz w:val="28"/>
          <w:szCs w:val="28"/>
          <w:lang w:eastAsia="en-US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85" w:history="1">
        <w:r w:rsidR="00977730">
          <w:rPr>
            <w:rFonts w:eastAsiaTheme="minorHAnsi"/>
            <w:color w:val="0000FF"/>
            <w:sz w:val="28"/>
            <w:szCs w:val="28"/>
            <w:lang w:eastAsia="en-US"/>
          </w:rPr>
          <w:t>пункте</w:t>
        </w:r>
        <w:r w:rsidR="00AE3D1E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977730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="00AE3D1E">
        <w:rPr>
          <w:rFonts w:eastAsiaTheme="minorHAnsi"/>
          <w:sz w:val="28"/>
          <w:szCs w:val="28"/>
          <w:lang w:eastAsia="en-US"/>
        </w:rPr>
        <w:t xml:space="preserve"> стать</w:t>
      </w:r>
      <w:r w:rsidR="00977730">
        <w:rPr>
          <w:rFonts w:eastAsiaTheme="minorHAnsi"/>
          <w:sz w:val="28"/>
          <w:szCs w:val="28"/>
          <w:lang w:eastAsia="en-US"/>
        </w:rPr>
        <w:t>и 3</w:t>
      </w:r>
      <w:r w:rsidR="00C233EF">
        <w:rPr>
          <w:rFonts w:eastAsiaTheme="minorHAnsi"/>
          <w:sz w:val="28"/>
          <w:szCs w:val="28"/>
          <w:lang w:eastAsia="en-US"/>
        </w:rPr>
        <w:t xml:space="preserve"> </w:t>
      </w:r>
      <w:r w:rsidR="00C233EF" w:rsidRPr="00020003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AE3D1E">
        <w:rPr>
          <w:rFonts w:eastAsiaTheme="minorHAnsi"/>
          <w:sz w:val="28"/>
          <w:szCs w:val="28"/>
          <w:lang w:eastAsia="en-US"/>
        </w:rPr>
        <w:t xml:space="preserve">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14:paraId="04E7EA9E" w14:textId="3708CBA1" w:rsidR="00B4614B" w:rsidRDefault="00AE3D1E" w:rsidP="00AE3D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90EC7">
        <w:rPr>
          <w:rFonts w:eastAsiaTheme="minorHAnsi"/>
          <w:sz w:val="28"/>
          <w:szCs w:val="28"/>
          <w:lang w:eastAsia="en-US"/>
        </w:rPr>
        <w:t>4</w:t>
      </w:r>
      <w:r w:rsidR="00BF3139" w:rsidRPr="00020003">
        <w:rPr>
          <w:rFonts w:eastAsiaTheme="minorHAnsi"/>
          <w:sz w:val="28"/>
          <w:szCs w:val="28"/>
          <w:lang w:eastAsia="en-US"/>
        </w:rPr>
        <w:t xml:space="preserve">. </w:t>
      </w:r>
      <w:r w:rsidR="00977730">
        <w:rPr>
          <w:rFonts w:eastAsiaTheme="minorHAnsi"/>
          <w:sz w:val="28"/>
          <w:szCs w:val="28"/>
          <w:lang w:eastAsia="en-US"/>
        </w:rPr>
        <w:t>И</w:t>
      </w:r>
      <w:r w:rsidR="00977730" w:rsidRPr="00020003">
        <w:rPr>
          <w:rFonts w:eastAsiaTheme="minorHAnsi"/>
          <w:sz w:val="28"/>
          <w:szCs w:val="28"/>
          <w:lang w:eastAsia="en-US"/>
        </w:rPr>
        <w:t>нформационные стенды оборудуются по решению организатора публичных слушаний</w:t>
      </w:r>
      <w:r w:rsidR="00977730">
        <w:rPr>
          <w:rFonts w:eastAsiaTheme="minorHAnsi"/>
          <w:sz w:val="28"/>
          <w:szCs w:val="28"/>
          <w:lang w:eastAsia="en-US"/>
        </w:rPr>
        <w:t xml:space="preserve"> </w:t>
      </w:r>
      <w:r w:rsidR="00C233EF">
        <w:rPr>
          <w:rFonts w:eastAsiaTheme="minorHAnsi"/>
          <w:sz w:val="28"/>
          <w:szCs w:val="28"/>
          <w:lang w:eastAsia="en-US"/>
        </w:rPr>
        <w:t>на территориях</w:t>
      </w:r>
      <w:r w:rsidR="000909D3" w:rsidRPr="00020003">
        <w:rPr>
          <w:rFonts w:eastAsiaTheme="minorHAnsi"/>
          <w:sz w:val="28"/>
          <w:szCs w:val="28"/>
          <w:lang w:eastAsia="en-US"/>
        </w:rPr>
        <w:t>, в пределах котор</w:t>
      </w:r>
      <w:r w:rsidR="00C233EF">
        <w:rPr>
          <w:rFonts w:eastAsiaTheme="minorHAnsi"/>
          <w:sz w:val="28"/>
          <w:szCs w:val="28"/>
          <w:lang w:eastAsia="en-US"/>
        </w:rPr>
        <w:t>ых</w:t>
      </w:r>
      <w:r w:rsidR="000909D3" w:rsidRPr="00020003">
        <w:rPr>
          <w:rFonts w:eastAsiaTheme="minorHAnsi"/>
          <w:sz w:val="28"/>
          <w:szCs w:val="28"/>
          <w:lang w:eastAsia="en-US"/>
        </w:rPr>
        <w:t xml:space="preserve"> подготовлены проекты, указанные в</w:t>
      </w:r>
      <w:r w:rsidR="00C233EF">
        <w:rPr>
          <w:rFonts w:eastAsiaTheme="minorHAnsi"/>
          <w:sz w:val="28"/>
          <w:szCs w:val="28"/>
          <w:lang w:eastAsia="en-US"/>
        </w:rPr>
        <w:t xml:space="preserve"> статье 2 </w:t>
      </w:r>
      <w:r w:rsidR="000909D3" w:rsidRPr="00020003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C233EF">
        <w:rPr>
          <w:rFonts w:eastAsiaTheme="minorHAnsi"/>
          <w:sz w:val="28"/>
          <w:szCs w:val="28"/>
          <w:lang w:eastAsia="en-US"/>
        </w:rPr>
        <w:t>.</w:t>
      </w:r>
    </w:p>
    <w:p w14:paraId="72A19901" w14:textId="1D8FFB82" w:rsidR="004A6F10" w:rsidRPr="00020003" w:rsidRDefault="00C233E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A6F10" w:rsidRPr="00020003">
        <w:rPr>
          <w:rFonts w:eastAsiaTheme="minorHAnsi"/>
          <w:sz w:val="28"/>
          <w:szCs w:val="28"/>
          <w:lang w:eastAsia="en-US"/>
        </w:rPr>
        <w:t>. Информационные стенды могут быть в виде настенных и (или) наземных конструкций.</w:t>
      </w:r>
    </w:p>
    <w:p w14:paraId="6278196C" w14:textId="076E8CE1" w:rsidR="00FD61F9" w:rsidRPr="00020003" w:rsidRDefault="00C233E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A6F10" w:rsidRPr="00020003">
        <w:rPr>
          <w:rFonts w:eastAsiaTheme="minorHAnsi"/>
          <w:sz w:val="28"/>
          <w:szCs w:val="28"/>
          <w:lang w:eastAsia="en-US"/>
        </w:rPr>
        <w:t>. Информация, размещаемая на информационном стенде, должна актуализироваться по мере необходимости организатором публичных слушаний.</w:t>
      </w:r>
    </w:p>
    <w:p w14:paraId="6B0C8925" w14:textId="77777777" w:rsidR="00FD61F9" w:rsidRPr="00020003" w:rsidRDefault="00FD61F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0216BB2" w14:textId="5034710A" w:rsidR="004A6F10" w:rsidRPr="00020003" w:rsidRDefault="004A6F10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4E079D" w:rsidRPr="00020003">
        <w:rPr>
          <w:rFonts w:eastAsiaTheme="minorHAnsi"/>
          <w:b/>
          <w:bCs/>
          <w:sz w:val="28"/>
          <w:szCs w:val="28"/>
          <w:lang w:eastAsia="en-US"/>
        </w:rPr>
        <w:t>8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Проведение экспозиции (экспозиций) проекта, подлежащего рассмотрению на публичных слушаниях</w:t>
      </w:r>
    </w:p>
    <w:p w14:paraId="6D2D5803" w14:textId="77777777" w:rsidR="004A6F10" w:rsidRPr="00020003" w:rsidRDefault="004A6F10" w:rsidP="000200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AF611A" w14:textId="41DB9C7E" w:rsidR="004A6F10" w:rsidRPr="00020003" w:rsidRDefault="004A6F10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lastRenderedPageBreak/>
        <w:t>1. В течение всего периода размещения на официальном сайте проекта, подлежащего рассмотрению на публичных слушаниях, и информационных материалов к нему проводится экспозиция (экспозиции) такого проекта.</w:t>
      </w:r>
    </w:p>
    <w:p w14:paraId="5D3A3382" w14:textId="0814E2C9" w:rsidR="004A6F10" w:rsidRDefault="004A6F10" w:rsidP="00F51E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. Экспозиция (экспозиции) проводится в здании </w:t>
      </w:r>
      <w:r w:rsidR="007F3357" w:rsidRPr="00020003">
        <w:rPr>
          <w:rFonts w:eastAsiaTheme="minorHAnsi"/>
          <w:sz w:val="28"/>
          <w:szCs w:val="28"/>
          <w:lang w:eastAsia="en-US"/>
        </w:rPr>
        <w:t>А</w:t>
      </w:r>
      <w:r w:rsidRPr="00020003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635C24" w:rsidRPr="00020003">
        <w:rPr>
          <w:sz w:val="28"/>
          <w:szCs w:val="28"/>
        </w:rPr>
        <w:t>Ачинского муниципального округа</w:t>
      </w:r>
      <w:r w:rsidRPr="00020003">
        <w:rPr>
          <w:rFonts w:eastAsiaTheme="minorHAnsi"/>
          <w:sz w:val="28"/>
          <w:szCs w:val="28"/>
          <w:lang w:eastAsia="en-US"/>
        </w:rPr>
        <w:t xml:space="preserve">, а также по решению организатора </w:t>
      </w:r>
      <w:r w:rsidR="00C87920" w:rsidRPr="00020003">
        <w:rPr>
          <w:rFonts w:eastAsiaTheme="minorHAnsi"/>
          <w:sz w:val="28"/>
          <w:szCs w:val="28"/>
          <w:lang w:eastAsia="en-US"/>
        </w:rPr>
        <w:t xml:space="preserve">публичных слушаний </w:t>
      </w:r>
      <w:r w:rsidR="007F3357" w:rsidRPr="00020003">
        <w:rPr>
          <w:rFonts w:eastAsiaTheme="minorHAnsi"/>
          <w:sz w:val="28"/>
          <w:szCs w:val="28"/>
          <w:lang w:eastAsia="en-US"/>
        </w:rPr>
        <w:t xml:space="preserve">в территориальных подразделениях Администрации </w:t>
      </w:r>
      <w:r w:rsidR="007F3357" w:rsidRPr="00020003">
        <w:rPr>
          <w:sz w:val="28"/>
          <w:szCs w:val="28"/>
        </w:rPr>
        <w:t>Ачинского муниципального округа</w:t>
      </w:r>
      <w:r w:rsidR="007F3357" w:rsidRPr="00020003">
        <w:rPr>
          <w:rFonts w:eastAsiaTheme="minorHAnsi"/>
          <w:sz w:val="28"/>
          <w:szCs w:val="28"/>
          <w:lang w:eastAsia="en-US"/>
        </w:rPr>
        <w:t xml:space="preserve"> и </w:t>
      </w:r>
      <w:r w:rsidR="00D74903" w:rsidRPr="00020003">
        <w:rPr>
          <w:rFonts w:eastAsiaTheme="minorHAnsi"/>
          <w:sz w:val="28"/>
          <w:szCs w:val="28"/>
          <w:lang w:eastAsia="en-US"/>
        </w:rPr>
        <w:t xml:space="preserve">в </w:t>
      </w:r>
      <w:r w:rsidRPr="00020003">
        <w:rPr>
          <w:rFonts w:eastAsiaTheme="minorHAnsi"/>
          <w:sz w:val="28"/>
          <w:szCs w:val="28"/>
          <w:lang w:eastAsia="en-US"/>
        </w:rPr>
        <w:t>иных зданиях.</w:t>
      </w:r>
    </w:p>
    <w:p w14:paraId="244D00F4" w14:textId="5EA8DCF5" w:rsidR="00F51E1B" w:rsidRPr="00020003" w:rsidRDefault="00F51E1B" w:rsidP="00F51E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14:paraId="1CD6E37C" w14:textId="7BDF35FC" w:rsidR="004A6F10" w:rsidRPr="00020003" w:rsidRDefault="00F51E1B" w:rsidP="00F51E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A6F10" w:rsidRPr="00020003">
        <w:rPr>
          <w:rFonts w:eastAsiaTheme="minorHAnsi"/>
          <w:sz w:val="28"/>
          <w:szCs w:val="28"/>
          <w:lang w:eastAsia="en-US"/>
        </w:rPr>
        <w:t>. В ходе работы экспозиции (экспозиций)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14:paraId="7AE1DD0B" w14:textId="289AD01B" w:rsidR="004A6F10" w:rsidRPr="00020003" w:rsidRDefault="004A6F10" w:rsidP="00F51E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Консультирование посетителей экспозиции осуществляется </w:t>
      </w:r>
      <w:bookmarkStart w:id="7" w:name="_Hlk221886559"/>
      <w:r w:rsidRPr="00020003">
        <w:rPr>
          <w:rFonts w:eastAsiaTheme="minorHAnsi"/>
          <w:sz w:val="28"/>
          <w:szCs w:val="28"/>
          <w:lang w:eastAsia="en-US"/>
        </w:rPr>
        <w:t>представителями организатора</w:t>
      </w:r>
      <w:bookmarkEnd w:id="7"/>
      <w:r w:rsidRPr="00020003">
        <w:rPr>
          <w:rFonts w:eastAsiaTheme="minorHAnsi"/>
          <w:sz w:val="28"/>
          <w:szCs w:val="28"/>
          <w:lang w:eastAsia="en-US"/>
        </w:rPr>
        <w:t xml:space="preserve"> публичных слушаний и (или) разработчика проекта, подлежащего рассмотрению на публичных слушаниях</w:t>
      </w:r>
      <w:r w:rsidR="00C87920" w:rsidRPr="00020003">
        <w:rPr>
          <w:rFonts w:eastAsiaTheme="minorHAnsi"/>
          <w:sz w:val="28"/>
          <w:szCs w:val="28"/>
          <w:lang w:eastAsia="en-US"/>
        </w:rPr>
        <w:t>.</w:t>
      </w:r>
    </w:p>
    <w:p w14:paraId="205C0558" w14:textId="1EA5D7A3" w:rsidR="00FD61F9" w:rsidRPr="00020003" w:rsidRDefault="00F51E1B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A6F10" w:rsidRPr="00020003">
        <w:rPr>
          <w:rFonts w:eastAsiaTheme="minorHAnsi"/>
          <w:sz w:val="28"/>
          <w:szCs w:val="28"/>
          <w:lang w:eastAsia="en-US"/>
        </w:rPr>
        <w:t xml:space="preserve">. Учет посетителей экспозиции (экспозиций) проекта, подлежащего рассмотрению на публичных слушаниях, а также внесенных ими предложений и замечаний по указанному проекту осуществляется посредством записи в </w:t>
      </w:r>
      <w:hyperlink r:id="rId86" w:history="1">
        <w:r w:rsidR="004A6F10" w:rsidRPr="00020003">
          <w:rPr>
            <w:rFonts w:eastAsiaTheme="minorHAnsi"/>
            <w:sz w:val="28"/>
            <w:szCs w:val="28"/>
            <w:lang w:eastAsia="en-US"/>
          </w:rPr>
          <w:t>книге</w:t>
        </w:r>
      </w:hyperlink>
      <w:r w:rsidR="004A6F10" w:rsidRPr="00020003">
        <w:rPr>
          <w:rFonts w:eastAsiaTheme="minorHAnsi"/>
          <w:sz w:val="28"/>
          <w:szCs w:val="28"/>
          <w:lang w:eastAsia="en-US"/>
        </w:rPr>
        <w:t xml:space="preserve"> (журнале) учета посетителей экспозиции проекта, подлежащего рассмотрению на публичных слушаниях, согласно приложению № 2 к настоящему Положению.</w:t>
      </w:r>
    </w:p>
    <w:p w14:paraId="6BECBD9C" w14:textId="77777777" w:rsidR="0091032B" w:rsidRPr="00020003" w:rsidRDefault="0091032B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288FB0E" w14:textId="13DC76D3" w:rsidR="00FD61F9" w:rsidRPr="00020003" w:rsidRDefault="00FD61F9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4E079D" w:rsidRPr="00020003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Предложения и замечания, внесенные участниками публичных слушаний</w:t>
      </w:r>
    </w:p>
    <w:p w14:paraId="7C1400F4" w14:textId="77777777" w:rsidR="00FD61F9" w:rsidRPr="00020003" w:rsidRDefault="00FD61F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6758BAD" w14:textId="7D4DA47C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"/>
      <w:bookmarkEnd w:id="8"/>
      <w:r w:rsidRPr="00020003">
        <w:rPr>
          <w:rFonts w:eastAsiaTheme="minorHAnsi"/>
          <w:sz w:val="28"/>
          <w:szCs w:val="28"/>
          <w:lang w:eastAsia="en-US"/>
        </w:rPr>
        <w:t xml:space="preserve">1. В период размещения на официальном сайте проекта, подлежащего рассмотрению на публичных слушаниях, и информационных материалов к нему и проведения экспозиции (экспозиций) такого проекта участники публичных слушаний, прошедшие в соответствии с </w:t>
      </w:r>
      <w:hyperlink w:anchor="Par9" w:history="1">
        <w:r w:rsidRPr="00020003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6374BC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067C2938" w14:textId="0AE884CB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1) </w:t>
      </w:r>
      <w:bookmarkStart w:id="9" w:name="_Hlk221872941"/>
      <w:r w:rsidRPr="00020003">
        <w:rPr>
          <w:rFonts w:eastAsiaTheme="minorHAnsi"/>
          <w:sz w:val="28"/>
          <w:szCs w:val="28"/>
          <w:lang w:eastAsia="en-US"/>
        </w:rPr>
        <w:t xml:space="preserve">в письменной или устной форме </w:t>
      </w:r>
      <w:bookmarkEnd w:id="9"/>
      <w:r w:rsidRPr="00020003">
        <w:rPr>
          <w:rFonts w:eastAsiaTheme="minorHAnsi"/>
          <w:sz w:val="28"/>
          <w:szCs w:val="28"/>
          <w:lang w:eastAsia="en-US"/>
        </w:rPr>
        <w:t>в ходе проведения собрани</w:t>
      </w:r>
      <w:r w:rsidR="00B81D3E" w:rsidRPr="00020003">
        <w:rPr>
          <w:rFonts w:eastAsiaTheme="minorHAnsi"/>
          <w:sz w:val="28"/>
          <w:szCs w:val="28"/>
          <w:lang w:eastAsia="en-US"/>
        </w:rPr>
        <w:t>я</w:t>
      </w:r>
      <w:r w:rsidR="000909D3" w:rsidRPr="00020003">
        <w:rPr>
          <w:rFonts w:eastAsiaTheme="minorHAnsi"/>
          <w:sz w:val="28"/>
          <w:szCs w:val="28"/>
          <w:lang w:eastAsia="en-US"/>
        </w:rPr>
        <w:t xml:space="preserve"> или собраний</w:t>
      </w:r>
      <w:r w:rsidRPr="00020003">
        <w:rPr>
          <w:rFonts w:eastAsiaTheme="minorHAnsi"/>
          <w:sz w:val="28"/>
          <w:szCs w:val="28"/>
          <w:lang w:eastAsia="en-US"/>
        </w:rPr>
        <w:t xml:space="preserve"> участников публичных слушаний;</w:t>
      </w:r>
    </w:p>
    <w:p w14:paraId="6445F3C0" w14:textId="77777777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Par4"/>
      <w:bookmarkEnd w:id="10"/>
      <w:r w:rsidRPr="00020003">
        <w:rPr>
          <w:rFonts w:eastAsiaTheme="minorHAnsi"/>
          <w:sz w:val="28"/>
          <w:szCs w:val="28"/>
          <w:lang w:eastAsia="en-US"/>
        </w:rPr>
        <w:t>2) в письменной форме или в форме электронного документа в адрес организатора публичных слушаний;</w:t>
      </w:r>
    </w:p>
    <w:p w14:paraId="57D50AFC" w14:textId="1A50D168" w:rsidR="00FD61F9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297E4F49" w14:textId="1AC17DE0" w:rsidR="006374BC" w:rsidRPr="00020003" w:rsidRDefault="006374BC" w:rsidP="006374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я и замечания, внесенные в соответствии с пунктом 1 настоящей статьи, </w:t>
      </w:r>
      <w:r w:rsidR="008F17AD">
        <w:rPr>
          <w:rFonts w:eastAsiaTheme="minorHAnsi"/>
          <w:sz w:val="28"/>
          <w:szCs w:val="28"/>
          <w:lang w:eastAsia="en-US"/>
        </w:rPr>
        <w:t>регистрируются</w:t>
      </w:r>
      <w:r w:rsidR="001350EB" w:rsidRPr="001350EB">
        <w:rPr>
          <w:rFonts w:eastAsiaTheme="minorHAnsi"/>
          <w:sz w:val="28"/>
          <w:szCs w:val="28"/>
          <w:lang w:eastAsia="en-US"/>
        </w:rPr>
        <w:t xml:space="preserve"> </w:t>
      </w:r>
      <w:r w:rsidR="001350EB" w:rsidRPr="00020003">
        <w:rPr>
          <w:rFonts w:eastAsiaTheme="minorHAnsi"/>
          <w:sz w:val="28"/>
          <w:szCs w:val="28"/>
          <w:lang w:eastAsia="en-US"/>
        </w:rPr>
        <w:t>организатором публичных слушаний не позднее рабочего дня, следующего за днем их поступления</w:t>
      </w:r>
      <w:r w:rsidR="001350E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 также обязательному рассмотрению организатором публичных слушаний, за исключением случая, предусмотренного </w:t>
      </w:r>
      <w:hyperlink r:id="rId87" w:history="1">
        <w:r w:rsidR="001350EB">
          <w:rPr>
            <w:rFonts w:eastAsiaTheme="minorHAnsi"/>
            <w:color w:val="0000FF"/>
            <w:sz w:val="28"/>
            <w:szCs w:val="28"/>
            <w:lang w:eastAsia="en-US"/>
          </w:rPr>
          <w:t>пунктом</w:t>
        </w:r>
      </w:hyperlink>
      <w:r w:rsidR="001350EB">
        <w:rPr>
          <w:rFonts w:eastAsiaTheme="minorHAnsi"/>
          <w:sz w:val="28"/>
          <w:szCs w:val="28"/>
          <w:lang w:eastAsia="en-US"/>
        </w:rPr>
        <w:t xml:space="preserve"> 4</w:t>
      </w:r>
      <w:r>
        <w:rPr>
          <w:rFonts w:eastAsiaTheme="minorHAnsi"/>
          <w:sz w:val="28"/>
          <w:szCs w:val="28"/>
          <w:lang w:eastAsia="en-US"/>
        </w:rPr>
        <w:t xml:space="preserve"> настоящей статьи.</w:t>
      </w:r>
    </w:p>
    <w:p w14:paraId="08379BBE" w14:textId="1FF6665B" w:rsidR="00FD61F9" w:rsidRPr="00020003" w:rsidRDefault="006374BC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</w:t>
      </w:r>
      <w:r w:rsidR="00FD61F9" w:rsidRPr="00020003">
        <w:rPr>
          <w:rFonts w:eastAsiaTheme="minorHAnsi"/>
          <w:sz w:val="28"/>
          <w:szCs w:val="28"/>
          <w:lang w:eastAsia="en-US"/>
        </w:rPr>
        <w:lastRenderedPageBreak/>
        <w:t>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585E8610" w14:textId="21A1B7F0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4D69B5C" w14:textId="5C189499" w:rsidR="004E079D" w:rsidRPr="00020003" w:rsidRDefault="006374BC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. </w:t>
      </w:r>
      <w:hyperlink r:id="rId88" w:history="1">
        <w:r w:rsidR="004E079D" w:rsidRPr="00020003">
          <w:rPr>
            <w:rFonts w:eastAsiaTheme="minorHAnsi"/>
            <w:sz w:val="28"/>
            <w:szCs w:val="28"/>
            <w:lang w:eastAsia="en-US"/>
          </w:rPr>
          <w:t>Предложения</w:t>
        </w:r>
      </w:hyperlink>
      <w:r w:rsidR="004E079D" w:rsidRPr="00020003">
        <w:rPr>
          <w:rFonts w:eastAsiaTheme="minorHAnsi"/>
          <w:sz w:val="28"/>
          <w:szCs w:val="28"/>
          <w:lang w:eastAsia="en-US"/>
        </w:rPr>
        <w:t xml:space="preserve"> и замечания участников публичных слушаний, внесенные в письменной форме в ходе проведения собрания или собраний участников публичных слушаний по проектам, вынесенным на публичные слушания, оформляются согласно приложению № 3 к настоящему Положению. Предложения и замечания участников публичных слушаний, внесенные в устной форме в ходе проведения собрания, отражаются в протоколе </w:t>
      </w:r>
      <w:r w:rsidR="00653726">
        <w:rPr>
          <w:rFonts w:eastAsiaTheme="minorHAnsi"/>
          <w:sz w:val="28"/>
          <w:szCs w:val="28"/>
          <w:lang w:eastAsia="en-US"/>
        </w:rPr>
        <w:t>публичных слушаний</w:t>
      </w:r>
      <w:r w:rsidR="004E079D" w:rsidRPr="00020003">
        <w:rPr>
          <w:rFonts w:eastAsiaTheme="minorHAnsi"/>
          <w:sz w:val="28"/>
          <w:szCs w:val="28"/>
          <w:lang w:eastAsia="en-US"/>
        </w:rPr>
        <w:t>.</w:t>
      </w:r>
    </w:p>
    <w:p w14:paraId="5A7956F5" w14:textId="06337BE8" w:rsidR="00FD61F9" w:rsidRPr="00020003" w:rsidRDefault="004E079D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Письменные </w:t>
      </w:r>
      <w:hyperlink r:id="rId89" w:history="1">
        <w:r w:rsidR="00FD61F9" w:rsidRPr="00020003">
          <w:rPr>
            <w:rFonts w:eastAsiaTheme="minorHAnsi"/>
            <w:sz w:val="28"/>
            <w:szCs w:val="28"/>
            <w:lang w:eastAsia="en-US"/>
          </w:rPr>
          <w:t>предложения</w:t>
        </w:r>
      </w:hyperlink>
      <w:r w:rsidR="00FD61F9" w:rsidRPr="00020003">
        <w:rPr>
          <w:rFonts w:eastAsiaTheme="minorHAnsi"/>
          <w:sz w:val="28"/>
          <w:szCs w:val="28"/>
          <w:lang w:eastAsia="en-US"/>
        </w:rPr>
        <w:t xml:space="preserve"> и замечания участников публичных слушаний, внесенные в адрес организатора</w:t>
      </w:r>
      <w:r w:rsidR="00A41B00" w:rsidRPr="00020003">
        <w:rPr>
          <w:rFonts w:eastAsiaTheme="minorHAnsi"/>
          <w:sz w:val="28"/>
          <w:szCs w:val="28"/>
          <w:lang w:eastAsia="en-US"/>
        </w:rPr>
        <w:t xml:space="preserve"> в период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публичных слушаний, оформляются согласно приложению № </w:t>
      </w:r>
      <w:r w:rsidRPr="00020003">
        <w:rPr>
          <w:rFonts w:eastAsiaTheme="minorHAnsi"/>
          <w:sz w:val="28"/>
          <w:szCs w:val="28"/>
          <w:lang w:eastAsia="en-US"/>
        </w:rPr>
        <w:t>4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14:paraId="7C09D1B0" w14:textId="3ABF8366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Предложения и замечания участников публичных слушаний, внесенные посредством записи в </w:t>
      </w:r>
      <w:hyperlink r:id="rId90" w:history="1">
        <w:r w:rsidRPr="00020003">
          <w:rPr>
            <w:rFonts w:eastAsiaTheme="minorHAnsi"/>
            <w:sz w:val="28"/>
            <w:szCs w:val="28"/>
            <w:lang w:eastAsia="en-US"/>
          </w:rPr>
          <w:t>книге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(журнале) учета посетителей экспозиции проекта, подлежащего рассмотрению на публичных слушаниях, оформляются согласно приложению № 2 к настоящему Положению.</w:t>
      </w:r>
    </w:p>
    <w:p w14:paraId="1FBE413A" w14:textId="0526FF76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С письменными предложениями и замечаниями участников публичных слушаний представляется письменное </w:t>
      </w:r>
      <w:hyperlink r:id="rId91" w:history="1">
        <w:r w:rsidRPr="00020003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гражданина на обработку </w:t>
      </w:r>
      <w:r w:rsidR="001350EB" w:rsidRPr="00020003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020003">
        <w:rPr>
          <w:rFonts w:eastAsiaTheme="minorHAnsi"/>
          <w:sz w:val="28"/>
          <w:szCs w:val="28"/>
          <w:lang w:eastAsia="en-US"/>
        </w:rPr>
        <w:t xml:space="preserve">, предусмотренное формой согласно приложению № </w:t>
      </w:r>
      <w:r w:rsidR="004E079D" w:rsidRPr="00020003">
        <w:rPr>
          <w:rFonts w:eastAsiaTheme="minorHAnsi"/>
          <w:sz w:val="28"/>
          <w:szCs w:val="28"/>
          <w:lang w:eastAsia="en-US"/>
        </w:rPr>
        <w:t>8</w:t>
      </w:r>
      <w:r w:rsidRPr="00020003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704ADD" w:rsidRPr="00020003">
        <w:rPr>
          <w:rFonts w:eastAsiaTheme="minorHAnsi"/>
          <w:sz w:val="28"/>
          <w:szCs w:val="28"/>
          <w:lang w:eastAsia="en-US"/>
        </w:rPr>
        <w:t>Положению</w:t>
      </w:r>
      <w:r w:rsidRPr="00020003">
        <w:rPr>
          <w:rFonts w:eastAsiaTheme="minorHAnsi"/>
          <w:sz w:val="28"/>
          <w:szCs w:val="28"/>
          <w:lang w:eastAsia="en-US"/>
        </w:rPr>
        <w:t>.</w:t>
      </w:r>
    </w:p>
    <w:p w14:paraId="1C244136" w14:textId="41527D7E" w:rsidR="00FD61F9" w:rsidRPr="00020003" w:rsidRDefault="001350EB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1" w:name="Par19"/>
      <w:bookmarkEnd w:id="11"/>
      <w:r>
        <w:rPr>
          <w:rFonts w:eastAsiaTheme="minorHAnsi"/>
          <w:sz w:val="28"/>
          <w:szCs w:val="28"/>
          <w:lang w:eastAsia="en-US"/>
        </w:rPr>
        <w:t>4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. Предложения и замечания, внесенные в соответствии с </w:t>
      </w:r>
      <w:hyperlink w:anchor="Par2" w:history="1">
        <w:r w:rsidR="00FD61F9" w:rsidRPr="00020003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FD61F9" w:rsidRPr="00020003">
        <w:rPr>
          <w:rFonts w:eastAsiaTheme="minorHAnsi"/>
          <w:sz w:val="28"/>
          <w:szCs w:val="28"/>
          <w:lang w:eastAsia="en-US"/>
        </w:rPr>
        <w:t xml:space="preserve">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14:paraId="659E3695" w14:textId="1E15D13C" w:rsidR="00FD61F9" w:rsidRPr="00020003" w:rsidRDefault="001350EB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D61F9" w:rsidRPr="00020003">
        <w:rPr>
          <w:rFonts w:eastAsiaTheme="minorHAnsi"/>
          <w:sz w:val="28"/>
          <w:szCs w:val="28"/>
          <w:lang w:eastAsia="en-US"/>
        </w:rPr>
        <w:t>. Организатор публичных слушаний информирует лиц, внесших предложения и замечания, не соответствующие требованиям, установленным настоящей статьей, о несоответствии предложений и замечаний указанным требованиям в течение десяти рабочих дней со дня их поступления.</w:t>
      </w:r>
    </w:p>
    <w:p w14:paraId="01A0EE37" w14:textId="77777777" w:rsidR="00FD61F9" w:rsidRPr="00020003" w:rsidRDefault="00FD61F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5DF5FAB" w14:textId="4AD24D33" w:rsidR="00FD61F9" w:rsidRPr="00020003" w:rsidRDefault="00FD61F9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AD6F7E" w:rsidRPr="00020003">
        <w:rPr>
          <w:rFonts w:eastAsiaTheme="minorHAnsi"/>
          <w:b/>
          <w:bCs/>
          <w:sz w:val="28"/>
          <w:szCs w:val="28"/>
          <w:lang w:eastAsia="en-US"/>
        </w:rPr>
        <w:t>10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Порядок проведения собрани</w:t>
      </w:r>
      <w:r w:rsidR="00CA68BB" w:rsidRPr="00020003"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02DED" w:rsidRPr="00020003">
        <w:rPr>
          <w:rFonts w:eastAsiaTheme="minorHAnsi"/>
          <w:b/>
          <w:bCs/>
          <w:sz w:val="28"/>
          <w:szCs w:val="28"/>
          <w:lang w:eastAsia="en-US"/>
        </w:rPr>
        <w:t>или собраний</w:t>
      </w:r>
      <w:r w:rsidR="00B02DED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участников публичных слушаний</w:t>
      </w:r>
    </w:p>
    <w:p w14:paraId="3565D2A1" w14:textId="77777777" w:rsidR="00FD61F9" w:rsidRPr="00020003" w:rsidRDefault="00FD61F9" w:rsidP="000200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E4E2F9D" w14:textId="36099CE1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1. </w:t>
      </w:r>
      <w:r w:rsidR="004E2B3F" w:rsidRPr="00020003">
        <w:rPr>
          <w:rFonts w:eastAsiaTheme="minorHAnsi"/>
          <w:sz w:val="28"/>
          <w:szCs w:val="28"/>
          <w:lang w:eastAsia="en-US"/>
        </w:rPr>
        <w:t xml:space="preserve">Собрание проводится </w:t>
      </w:r>
      <w:r w:rsidR="00236FD0" w:rsidRPr="00020003">
        <w:rPr>
          <w:rFonts w:eastAsiaTheme="minorHAnsi"/>
          <w:sz w:val="28"/>
          <w:szCs w:val="28"/>
          <w:lang w:eastAsia="en-US"/>
        </w:rPr>
        <w:t>А</w:t>
      </w:r>
      <w:r w:rsidR="004E2B3F" w:rsidRPr="00020003">
        <w:rPr>
          <w:rFonts w:eastAsiaTheme="minorHAnsi"/>
          <w:sz w:val="28"/>
          <w:szCs w:val="28"/>
          <w:lang w:eastAsia="en-US"/>
        </w:rPr>
        <w:t>дминистрацией</w:t>
      </w:r>
      <w:r w:rsidR="004E2B3F" w:rsidRPr="00020003">
        <w:rPr>
          <w:sz w:val="28"/>
          <w:szCs w:val="28"/>
        </w:rPr>
        <w:t xml:space="preserve"> Ачинского муниципального округа</w:t>
      </w:r>
      <w:r w:rsidR="004E2B3F" w:rsidRPr="00020003">
        <w:rPr>
          <w:rFonts w:eastAsiaTheme="minorHAnsi"/>
          <w:sz w:val="28"/>
          <w:szCs w:val="28"/>
          <w:lang w:eastAsia="en-US"/>
        </w:rPr>
        <w:t xml:space="preserve"> по</w:t>
      </w:r>
      <w:r w:rsidRPr="00020003">
        <w:rPr>
          <w:rFonts w:eastAsiaTheme="minorHAnsi"/>
          <w:sz w:val="28"/>
          <w:szCs w:val="28"/>
          <w:lang w:eastAsia="en-US"/>
        </w:rPr>
        <w:t xml:space="preserve"> проектам, указанным в </w:t>
      </w:r>
      <w:hyperlink r:id="rId92" w:history="1">
        <w:r w:rsidRPr="00020003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93" w:history="1">
        <w:r w:rsidRPr="00020003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94" w:history="1">
        <w:r w:rsidRPr="00020003">
          <w:rPr>
            <w:rFonts w:eastAsiaTheme="minorHAnsi"/>
            <w:sz w:val="28"/>
            <w:szCs w:val="28"/>
            <w:lang w:eastAsia="en-US"/>
          </w:rPr>
          <w:t>4</w:t>
        </w:r>
      </w:hyperlink>
      <w:r w:rsidR="00744708" w:rsidRPr="00020003">
        <w:rPr>
          <w:rFonts w:eastAsiaTheme="minorHAnsi"/>
          <w:sz w:val="28"/>
          <w:szCs w:val="28"/>
          <w:lang w:eastAsia="en-US"/>
        </w:rPr>
        <w:t>, 7</w:t>
      </w:r>
      <w:hyperlink r:id="rId95" w:history="1">
        <w:r w:rsidRPr="00020003">
          <w:rPr>
            <w:rFonts w:eastAsiaTheme="minorHAnsi"/>
            <w:sz w:val="28"/>
            <w:szCs w:val="28"/>
            <w:lang w:eastAsia="en-US"/>
          </w:rPr>
          <w:t xml:space="preserve">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либо </w:t>
      </w:r>
      <w:r w:rsidR="004E2B3F" w:rsidRPr="00020003">
        <w:rPr>
          <w:rFonts w:eastAsiaTheme="minorHAnsi"/>
          <w:sz w:val="28"/>
          <w:szCs w:val="28"/>
          <w:lang w:eastAsia="en-US"/>
        </w:rPr>
        <w:t>К</w:t>
      </w:r>
      <w:r w:rsidRPr="00020003">
        <w:rPr>
          <w:rFonts w:eastAsiaTheme="minorHAnsi"/>
          <w:sz w:val="28"/>
          <w:szCs w:val="28"/>
          <w:lang w:eastAsia="en-US"/>
        </w:rPr>
        <w:t xml:space="preserve">омиссией по проектам, указанным в </w:t>
      </w:r>
      <w:hyperlink r:id="rId96" w:history="1">
        <w:r w:rsidRPr="00020003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97" w:history="1">
        <w:r w:rsidRPr="000200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98" w:history="1">
        <w:r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668F458A" w14:textId="29D441C6" w:rsidR="00AD6F7E" w:rsidRPr="00020003" w:rsidRDefault="00AD6F7E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0909D3" w:rsidRPr="00020003">
        <w:rPr>
          <w:rFonts w:eastAsiaTheme="minorHAnsi"/>
          <w:sz w:val="28"/>
          <w:szCs w:val="28"/>
          <w:lang w:eastAsia="en-US"/>
        </w:rPr>
        <w:t xml:space="preserve">По проектам, указанным в </w:t>
      </w:r>
      <w:hyperlink r:id="rId99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00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3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01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4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>, 7</w:t>
      </w:r>
      <w:hyperlink r:id="rId102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 xml:space="preserve"> статьи 2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 организатором публичных слушаний определяется п</w:t>
      </w:r>
      <w:r w:rsidRPr="00020003">
        <w:rPr>
          <w:rFonts w:eastAsiaTheme="minorHAnsi"/>
          <w:sz w:val="28"/>
          <w:szCs w:val="28"/>
          <w:lang w:eastAsia="en-US"/>
        </w:rPr>
        <w:t>редседательствующи</w:t>
      </w:r>
      <w:r w:rsidR="000909D3" w:rsidRPr="00020003">
        <w:rPr>
          <w:rFonts w:eastAsiaTheme="minorHAnsi"/>
          <w:sz w:val="28"/>
          <w:szCs w:val="28"/>
          <w:lang w:eastAsia="en-US"/>
        </w:rPr>
        <w:t>й</w:t>
      </w:r>
      <w:r w:rsidRPr="00020003">
        <w:rPr>
          <w:rFonts w:eastAsiaTheme="minorHAnsi"/>
          <w:sz w:val="28"/>
          <w:szCs w:val="28"/>
          <w:lang w:eastAsia="en-US"/>
        </w:rPr>
        <w:t xml:space="preserve"> и секретар</w:t>
      </w:r>
      <w:r w:rsidR="00A96EB0" w:rsidRPr="00020003">
        <w:rPr>
          <w:rFonts w:eastAsiaTheme="minorHAnsi"/>
          <w:sz w:val="28"/>
          <w:szCs w:val="28"/>
          <w:lang w:eastAsia="en-US"/>
        </w:rPr>
        <w:t>ь</w:t>
      </w:r>
      <w:r w:rsidRPr="00020003">
        <w:rPr>
          <w:rFonts w:eastAsiaTheme="minorHAnsi"/>
          <w:sz w:val="28"/>
          <w:szCs w:val="28"/>
          <w:lang w:eastAsia="en-US"/>
        </w:rPr>
        <w:t xml:space="preserve"> собрани</w:t>
      </w:r>
      <w:r w:rsidR="00A96EB0" w:rsidRPr="00020003">
        <w:rPr>
          <w:rFonts w:eastAsiaTheme="minorHAnsi"/>
          <w:sz w:val="28"/>
          <w:szCs w:val="28"/>
          <w:lang w:eastAsia="en-US"/>
        </w:rPr>
        <w:t>я (далее – секретарь).</w:t>
      </w:r>
      <w:r w:rsidRPr="00020003">
        <w:rPr>
          <w:rFonts w:eastAsiaTheme="minorHAnsi"/>
          <w:sz w:val="28"/>
          <w:szCs w:val="28"/>
          <w:lang w:eastAsia="en-US"/>
        </w:rPr>
        <w:t xml:space="preserve"> </w:t>
      </w:r>
    </w:p>
    <w:p w14:paraId="5FFF7744" w14:textId="72A53446" w:rsidR="00AD6F7E" w:rsidRPr="00020003" w:rsidRDefault="00AD6F7E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3. Председательствующим по проектам, указанным в </w:t>
      </w:r>
      <w:hyperlink r:id="rId103" w:history="1">
        <w:r w:rsidRPr="00020003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04" w:history="1">
        <w:r w:rsidRPr="000200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05" w:history="1">
        <w:r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 является председатель Комиссии, </w:t>
      </w:r>
      <w:r w:rsidR="00A96EB0" w:rsidRPr="00020003">
        <w:rPr>
          <w:rFonts w:eastAsiaTheme="minorHAnsi"/>
          <w:sz w:val="28"/>
          <w:szCs w:val="28"/>
          <w:lang w:eastAsia="en-US"/>
        </w:rPr>
        <w:t>а в случае его отсутствия</w:t>
      </w:r>
      <w:r w:rsidRPr="00020003">
        <w:rPr>
          <w:rFonts w:eastAsiaTheme="minorHAnsi"/>
          <w:sz w:val="28"/>
          <w:szCs w:val="28"/>
          <w:lang w:eastAsia="en-US"/>
        </w:rPr>
        <w:t xml:space="preserve"> заместитель председателя Комиссии.</w:t>
      </w:r>
    </w:p>
    <w:p w14:paraId="6D5A47FE" w14:textId="169DE6CE" w:rsidR="00FD61F9" w:rsidRPr="00AD04A5" w:rsidRDefault="00AD6F7E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4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. Перед началом собрания </w:t>
      </w:r>
      <w:r w:rsidR="005438E8" w:rsidRPr="00020003">
        <w:rPr>
          <w:rFonts w:eastAsiaTheme="minorHAnsi"/>
          <w:sz w:val="28"/>
          <w:szCs w:val="28"/>
          <w:lang w:eastAsia="en-US"/>
        </w:rPr>
        <w:t>секретарь</w:t>
      </w:r>
      <w:r w:rsidR="00B24B8B" w:rsidRPr="00020003">
        <w:rPr>
          <w:rFonts w:eastAsiaTheme="minorHAnsi"/>
          <w:sz w:val="28"/>
          <w:szCs w:val="28"/>
          <w:lang w:eastAsia="en-US"/>
        </w:rPr>
        <w:t>,</w:t>
      </w:r>
      <w:r w:rsidR="003F2607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5438E8" w:rsidRPr="00020003">
        <w:rPr>
          <w:rFonts w:eastAsiaTheme="minorHAnsi"/>
          <w:sz w:val="28"/>
          <w:szCs w:val="28"/>
          <w:lang w:eastAsia="en-US"/>
        </w:rPr>
        <w:t xml:space="preserve">секретарь </w:t>
      </w:r>
      <w:r w:rsidR="00626765" w:rsidRPr="00020003">
        <w:rPr>
          <w:rFonts w:eastAsiaTheme="minorHAnsi"/>
          <w:sz w:val="28"/>
          <w:szCs w:val="28"/>
          <w:lang w:eastAsia="en-US"/>
        </w:rPr>
        <w:t>Комисси</w:t>
      </w:r>
      <w:r w:rsidR="009619BD" w:rsidRPr="00020003">
        <w:rPr>
          <w:rFonts w:eastAsiaTheme="minorHAnsi"/>
          <w:sz w:val="28"/>
          <w:szCs w:val="28"/>
          <w:lang w:eastAsia="en-US"/>
        </w:rPr>
        <w:t>и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организуют регистрацию лиц, участвующих в собрании. Регистрация осуществляется путем внесения в регистрационный </w:t>
      </w:r>
      <w:hyperlink r:id="rId106" w:history="1">
        <w:r w:rsidR="00FD61F9" w:rsidRPr="00020003">
          <w:rPr>
            <w:rFonts w:eastAsiaTheme="minorHAnsi"/>
            <w:sz w:val="28"/>
            <w:szCs w:val="28"/>
            <w:lang w:eastAsia="en-US"/>
          </w:rPr>
          <w:t>лист</w:t>
        </w:r>
      </w:hyperlink>
      <w:r w:rsidR="00FD61F9" w:rsidRPr="00020003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6973CA" w:rsidRPr="00020003">
        <w:rPr>
          <w:rFonts w:eastAsiaTheme="minorHAnsi"/>
          <w:sz w:val="28"/>
          <w:szCs w:val="28"/>
          <w:lang w:eastAsia="en-US"/>
        </w:rPr>
        <w:t xml:space="preserve">, 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4E2B3F" w:rsidRPr="00020003">
        <w:rPr>
          <w:rFonts w:eastAsiaTheme="minorHAnsi"/>
          <w:sz w:val="28"/>
          <w:szCs w:val="28"/>
          <w:lang w:eastAsia="en-US"/>
        </w:rPr>
        <w:t>№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4E079D" w:rsidRPr="00020003">
        <w:rPr>
          <w:rFonts w:eastAsiaTheme="minorHAnsi"/>
          <w:sz w:val="28"/>
          <w:szCs w:val="28"/>
          <w:lang w:eastAsia="en-US"/>
        </w:rPr>
        <w:t>5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 w:rsidR="006973CA" w:rsidRPr="00020003">
        <w:rPr>
          <w:rFonts w:eastAsiaTheme="minorHAnsi"/>
          <w:sz w:val="28"/>
          <w:szCs w:val="28"/>
          <w:lang w:eastAsia="en-US"/>
        </w:rPr>
        <w:t>,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сведений об участнике публичных слушаний на основании документов, подтверждающих представленные сведения. В случае, если участник публичных слушаний действует от имени юри</w:t>
      </w:r>
      <w:r w:rsidR="00FD61F9" w:rsidRPr="00AD04A5">
        <w:rPr>
          <w:rFonts w:eastAsiaTheme="minorHAnsi"/>
          <w:sz w:val="28"/>
          <w:szCs w:val="28"/>
          <w:lang w:eastAsia="en-US"/>
        </w:rPr>
        <w:t>дического лица, дополнительно представляются документы, подтверждающие его полномочия действовать от имени юридического лица.</w:t>
      </w:r>
    </w:p>
    <w:p w14:paraId="3B88C61F" w14:textId="1EDFAAC1" w:rsidR="00FD61F9" w:rsidRPr="00AD04A5" w:rsidRDefault="00AD6F7E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5</w:t>
      </w:r>
      <w:r w:rsidR="00FD61F9" w:rsidRPr="00AD04A5">
        <w:rPr>
          <w:rFonts w:eastAsiaTheme="minorHAnsi"/>
          <w:sz w:val="28"/>
          <w:szCs w:val="28"/>
          <w:lang w:eastAsia="en-US"/>
        </w:rPr>
        <w:t>. Лица, желающие выступить на собрании, должны зарегистрироваться в качестве выступающих.</w:t>
      </w:r>
    </w:p>
    <w:p w14:paraId="39765EFA" w14:textId="72EF0725" w:rsidR="00FD61F9" w:rsidRPr="00AD04A5" w:rsidRDefault="0097386A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6</w:t>
      </w:r>
      <w:r w:rsidR="00FD61F9" w:rsidRPr="00AD04A5">
        <w:rPr>
          <w:rFonts w:eastAsiaTheme="minorHAnsi"/>
          <w:sz w:val="28"/>
          <w:szCs w:val="28"/>
          <w:lang w:eastAsia="en-US"/>
        </w:rPr>
        <w:t>. Председательствующий объявляет о начале собрания, оглашает наименование проекта, вынесенного на публичные слушания, основание проведения публичных слушаний, сообщает о лицах, участвующих в собрании, разъясняет порядок проведения собрания</w:t>
      </w:r>
      <w:r w:rsidR="00834AA6" w:rsidRPr="00AD04A5">
        <w:rPr>
          <w:rFonts w:eastAsiaTheme="minorHAnsi"/>
          <w:sz w:val="28"/>
          <w:szCs w:val="28"/>
          <w:lang w:eastAsia="en-US"/>
        </w:rPr>
        <w:t>,</w:t>
      </w:r>
      <w:r w:rsidR="00A96EB0" w:rsidRPr="00AD04A5">
        <w:rPr>
          <w:rFonts w:eastAsiaTheme="minorHAnsi"/>
          <w:sz w:val="28"/>
          <w:szCs w:val="28"/>
          <w:lang w:eastAsia="en-US"/>
        </w:rPr>
        <w:t xml:space="preserve"> докладывает </w:t>
      </w:r>
      <w:r w:rsidR="00FD61F9" w:rsidRPr="00AD04A5">
        <w:rPr>
          <w:rFonts w:eastAsiaTheme="minorHAnsi"/>
          <w:sz w:val="28"/>
          <w:szCs w:val="28"/>
          <w:lang w:eastAsia="en-US"/>
        </w:rPr>
        <w:t xml:space="preserve">по предмету публичных слушаний, при необходимости </w:t>
      </w:r>
      <w:r w:rsidR="00A96EB0" w:rsidRPr="00AD04A5">
        <w:rPr>
          <w:rFonts w:eastAsiaTheme="minorHAnsi"/>
          <w:sz w:val="28"/>
          <w:szCs w:val="28"/>
          <w:lang w:eastAsia="en-US"/>
        </w:rPr>
        <w:t>предоставляет слово</w:t>
      </w:r>
      <w:r w:rsidR="00FD61F9" w:rsidRPr="00AD04A5">
        <w:rPr>
          <w:rFonts w:eastAsiaTheme="minorHAnsi"/>
          <w:sz w:val="28"/>
          <w:szCs w:val="28"/>
          <w:lang w:eastAsia="en-US"/>
        </w:rPr>
        <w:t xml:space="preserve"> иным лицам, определенным организатором публичных слушаний, по окончании которого лица, участвующие в собрании, вправе задавать вопросы.</w:t>
      </w:r>
    </w:p>
    <w:p w14:paraId="0D266F9F" w14:textId="77777777" w:rsidR="00FD61F9" w:rsidRPr="00AD04A5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Далее председательствующий предоставляет слово в порядке очередности лицам, зарегистрированным в качестве выступающих на собрании.</w:t>
      </w:r>
    </w:p>
    <w:p w14:paraId="1694CF3A" w14:textId="77777777" w:rsidR="00FD61F9" w:rsidRPr="00AD04A5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Председательствующий имеет право на внеочередное выступление.</w:t>
      </w:r>
    </w:p>
    <w:p w14:paraId="65DE9AD7" w14:textId="77777777" w:rsidR="00FD61F9" w:rsidRPr="00AD04A5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Лица, участвующие в собрании, выступают только с разрешения председательствующего.</w:t>
      </w:r>
    </w:p>
    <w:p w14:paraId="5EECBC68" w14:textId="77777777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14:paraId="3B04CD4E" w14:textId="77777777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Выступления на собрании должны быть связаны с предметом публичных слушаний.</w:t>
      </w:r>
    </w:p>
    <w:p w14:paraId="1DDE1920" w14:textId="288CE5FA" w:rsidR="002C004F" w:rsidRPr="00AD04A5" w:rsidRDefault="0034087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7</w:t>
      </w:r>
      <w:r w:rsidR="002C004F" w:rsidRPr="00AD04A5">
        <w:rPr>
          <w:rFonts w:eastAsiaTheme="minorHAnsi"/>
          <w:sz w:val="28"/>
          <w:szCs w:val="28"/>
          <w:lang w:eastAsia="en-US"/>
        </w:rPr>
        <w:t>. Лица, участвующие в собрании, не вправе мешать проведению собрания.</w:t>
      </w:r>
    </w:p>
    <w:p w14:paraId="6C76AF5F" w14:textId="77777777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При несоблюдении порядка, установленного настоящей статьей, лица, участвующие в собрании, могут быть удалены из помещения, являющегося местом проведения собрания.</w:t>
      </w:r>
    </w:p>
    <w:p w14:paraId="2032CC0B" w14:textId="77777777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В случае возникновения на собрании чрезвычайных обстоятельств, а также невозможности пресечения грубого нарушения порядка председательствующий объявляет перерыв. В этом случае собрание считается прерванным на 20 минут.</w:t>
      </w:r>
    </w:p>
    <w:p w14:paraId="57CA97A3" w14:textId="25DC5D2C" w:rsidR="002C004F" w:rsidRPr="00AD04A5" w:rsidRDefault="0034087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8</w:t>
      </w:r>
      <w:r w:rsidR="002C004F" w:rsidRPr="00AD04A5">
        <w:rPr>
          <w:rFonts w:eastAsiaTheme="minorHAnsi"/>
          <w:sz w:val="28"/>
          <w:szCs w:val="28"/>
          <w:lang w:eastAsia="en-US"/>
        </w:rPr>
        <w:t>. Лица, участвующие в собрании, вправе вносить предложения и замечания по проекту, вынесенному на публичные слушания, в соответствии с требованиями, установленными настоящим Положением.</w:t>
      </w:r>
    </w:p>
    <w:p w14:paraId="122839A9" w14:textId="1C669F3D" w:rsidR="002C004F" w:rsidRPr="00AD04A5" w:rsidRDefault="0034087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lastRenderedPageBreak/>
        <w:t>9</w:t>
      </w:r>
      <w:r w:rsidR="002C004F" w:rsidRPr="00AD04A5">
        <w:rPr>
          <w:rFonts w:eastAsiaTheme="minorHAnsi"/>
          <w:sz w:val="28"/>
          <w:szCs w:val="28"/>
          <w:lang w:eastAsia="en-US"/>
        </w:rPr>
        <w:t>. По окончании собрания председательствующий оглашает информацию о количестве лиц, принявших участие в собрании, о количестве поступивших предложений и замечаний, а также о порядке подведения итогов публичных слушаний.</w:t>
      </w:r>
    </w:p>
    <w:p w14:paraId="76E6F367" w14:textId="5079C6DB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1</w:t>
      </w:r>
      <w:r w:rsidR="00340879" w:rsidRPr="00AD04A5">
        <w:rPr>
          <w:rFonts w:eastAsiaTheme="minorHAnsi"/>
          <w:sz w:val="28"/>
          <w:szCs w:val="28"/>
          <w:lang w:eastAsia="en-US"/>
        </w:rPr>
        <w:t>0</w:t>
      </w:r>
      <w:r w:rsidRPr="00AD04A5">
        <w:rPr>
          <w:rFonts w:eastAsiaTheme="minorHAnsi"/>
          <w:sz w:val="28"/>
          <w:szCs w:val="28"/>
          <w:lang w:eastAsia="en-US"/>
        </w:rPr>
        <w:t xml:space="preserve">. Не допускается назначение собрания </w:t>
      </w:r>
      <w:r w:rsidR="009E04ED" w:rsidRPr="00AD04A5">
        <w:rPr>
          <w:rFonts w:eastAsiaTheme="minorHAnsi"/>
          <w:sz w:val="28"/>
          <w:szCs w:val="28"/>
          <w:lang w:eastAsia="en-US"/>
        </w:rPr>
        <w:t xml:space="preserve">в нерабочий день, </w:t>
      </w:r>
      <w:r w:rsidRPr="00AD04A5">
        <w:rPr>
          <w:rFonts w:eastAsiaTheme="minorHAnsi"/>
          <w:sz w:val="28"/>
          <w:szCs w:val="28"/>
          <w:lang w:eastAsia="en-US"/>
        </w:rPr>
        <w:t>нерабочий праздничный день, день, непосредственно предшествующий нерабочему праздничному дню, а также день, следующий за нерабочим праздничным днем.</w:t>
      </w:r>
    </w:p>
    <w:p w14:paraId="15149EB9" w14:textId="769E6A8B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1</w:t>
      </w:r>
      <w:r w:rsidR="00340879" w:rsidRPr="00AD04A5">
        <w:rPr>
          <w:rFonts w:eastAsiaTheme="minorHAnsi"/>
          <w:sz w:val="28"/>
          <w:szCs w:val="28"/>
          <w:lang w:eastAsia="en-US"/>
        </w:rPr>
        <w:t>1</w:t>
      </w:r>
      <w:r w:rsidRPr="00AD04A5">
        <w:rPr>
          <w:rFonts w:eastAsiaTheme="minorHAnsi"/>
          <w:sz w:val="28"/>
          <w:szCs w:val="28"/>
          <w:lang w:eastAsia="en-US"/>
        </w:rPr>
        <w:t xml:space="preserve">. По итогам проведения собрания составляется протокол </w:t>
      </w:r>
      <w:r w:rsidR="00380510" w:rsidRPr="00AD04A5">
        <w:rPr>
          <w:sz w:val="28"/>
          <w:szCs w:val="28"/>
        </w:rPr>
        <w:t>публичных слушаний</w:t>
      </w:r>
      <w:r w:rsidR="00AD6F7E" w:rsidRPr="00AD04A5">
        <w:rPr>
          <w:rFonts w:eastAsiaTheme="minorHAnsi"/>
          <w:sz w:val="28"/>
          <w:szCs w:val="28"/>
          <w:lang w:eastAsia="en-US"/>
        </w:rPr>
        <w:t>.</w:t>
      </w:r>
    </w:p>
    <w:p w14:paraId="36B365DF" w14:textId="77777777" w:rsidR="002C004F" w:rsidRPr="00AD04A5" w:rsidRDefault="002C004F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A408C7D" w14:textId="326AFFFB" w:rsidR="002C004F" w:rsidRPr="00AD04A5" w:rsidRDefault="002C004F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D04A5">
        <w:rPr>
          <w:rFonts w:eastAsiaTheme="minorHAnsi"/>
          <w:b/>
          <w:bCs/>
          <w:sz w:val="28"/>
          <w:szCs w:val="28"/>
          <w:lang w:eastAsia="en-US"/>
        </w:rPr>
        <w:t>Статья 1</w:t>
      </w:r>
      <w:r w:rsidR="00AD6F7E" w:rsidRPr="00AD04A5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AD04A5">
        <w:rPr>
          <w:rFonts w:eastAsiaTheme="minorHAnsi"/>
          <w:b/>
          <w:bCs/>
          <w:sz w:val="28"/>
          <w:szCs w:val="28"/>
          <w:lang w:eastAsia="en-US"/>
        </w:rPr>
        <w:t>. Протокол публичных слушаний</w:t>
      </w:r>
    </w:p>
    <w:p w14:paraId="4F450745" w14:textId="77777777" w:rsidR="00507305" w:rsidRPr="00AD04A5" w:rsidRDefault="00507305" w:rsidP="00020003">
      <w:pPr>
        <w:ind w:firstLine="709"/>
        <w:jc w:val="both"/>
        <w:rPr>
          <w:sz w:val="28"/>
          <w:szCs w:val="28"/>
        </w:rPr>
      </w:pPr>
    </w:p>
    <w:p w14:paraId="33EB9408" w14:textId="15C84D99" w:rsidR="00276184" w:rsidRPr="00AD04A5" w:rsidRDefault="00507305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sz w:val="28"/>
          <w:szCs w:val="28"/>
        </w:rPr>
        <w:t>1</w:t>
      </w:r>
      <w:r w:rsidR="002C004F" w:rsidRPr="00AD04A5">
        <w:rPr>
          <w:sz w:val="28"/>
          <w:szCs w:val="28"/>
        </w:rPr>
        <w:t xml:space="preserve">. Протокол публичных слушаний оформляется по форме согласно приложению № </w:t>
      </w:r>
      <w:r w:rsidR="004E079D" w:rsidRPr="00AD04A5">
        <w:rPr>
          <w:sz w:val="28"/>
          <w:szCs w:val="28"/>
        </w:rPr>
        <w:t>6</w:t>
      </w:r>
      <w:r w:rsidR="002C004F" w:rsidRPr="00AD04A5">
        <w:rPr>
          <w:sz w:val="28"/>
          <w:szCs w:val="28"/>
        </w:rPr>
        <w:t xml:space="preserve"> к настоящему Положению организатором публичных слушаний</w:t>
      </w:r>
      <w:r w:rsidR="00276184" w:rsidRPr="00AD04A5">
        <w:rPr>
          <w:sz w:val="28"/>
          <w:szCs w:val="28"/>
        </w:rPr>
        <w:t xml:space="preserve"> в </w:t>
      </w:r>
      <w:r w:rsidR="00276184" w:rsidRPr="00AD04A5">
        <w:rPr>
          <w:rFonts w:eastAsiaTheme="minorHAnsi"/>
          <w:sz w:val="28"/>
          <w:szCs w:val="28"/>
          <w:lang w:eastAsia="en-US"/>
        </w:rPr>
        <w:t>срок не более 3 рабочих дней со дня проведения собрания.</w:t>
      </w:r>
    </w:p>
    <w:p w14:paraId="1D07E61E" w14:textId="4ECC56C2" w:rsidR="00933055" w:rsidRPr="00AD04A5" w:rsidRDefault="00933055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 xml:space="preserve">В протоколе </w:t>
      </w:r>
      <w:r w:rsidR="001C2EDB" w:rsidRPr="00AD04A5">
        <w:rPr>
          <w:sz w:val="28"/>
          <w:szCs w:val="28"/>
        </w:rPr>
        <w:t>публичных слушаний</w:t>
      </w:r>
      <w:r w:rsidRPr="00AD04A5">
        <w:rPr>
          <w:rFonts w:eastAsiaTheme="minorHAnsi"/>
          <w:sz w:val="28"/>
          <w:szCs w:val="28"/>
          <w:lang w:eastAsia="en-US"/>
        </w:rPr>
        <w:t xml:space="preserve"> указываются:</w:t>
      </w:r>
    </w:p>
    <w:p w14:paraId="18DC6C41" w14:textId="1F99E31C" w:rsidR="00730772" w:rsidRPr="00AD04A5" w:rsidRDefault="00730772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1) дата оформления протокола публичных слушаний;</w:t>
      </w:r>
    </w:p>
    <w:p w14:paraId="501ED006" w14:textId="33007536" w:rsidR="002429F9" w:rsidRPr="00AD04A5" w:rsidRDefault="0027618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2</w:t>
      </w:r>
      <w:r w:rsidR="002429F9" w:rsidRPr="00AD04A5">
        <w:rPr>
          <w:rFonts w:eastAsiaTheme="minorHAnsi"/>
          <w:sz w:val="28"/>
          <w:szCs w:val="28"/>
          <w:lang w:eastAsia="en-US"/>
        </w:rPr>
        <w:t>) информация об организаторе</w:t>
      </w:r>
      <w:r w:rsidR="00095BE4" w:rsidRPr="00AD04A5">
        <w:rPr>
          <w:rFonts w:eastAsiaTheme="minorHAnsi"/>
          <w:sz w:val="28"/>
          <w:szCs w:val="28"/>
          <w:lang w:eastAsia="en-US"/>
        </w:rPr>
        <w:t xml:space="preserve"> </w:t>
      </w:r>
      <w:r w:rsidR="002429F9" w:rsidRPr="00AD04A5">
        <w:rPr>
          <w:rFonts w:eastAsiaTheme="minorHAnsi"/>
          <w:sz w:val="28"/>
          <w:szCs w:val="28"/>
          <w:lang w:eastAsia="en-US"/>
        </w:rPr>
        <w:t>публичных слушаний;</w:t>
      </w:r>
    </w:p>
    <w:p w14:paraId="02D2EE5D" w14:textId="39652DE0" w:rsidR="002429F9" w:rsidRPr="00AD04A5" w:rsidRDefault="0027618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3</w:t>
      </w:r>
      <w:r w:rsidR="002429F9" w:rsidRPr="00AD04A5">
        <w:rPr>
          <w:rFonts w:eastAsiaTheme="minorHAnsi"/>
          <w:sz w:val="28"/>
          <w:szCs w:val="28"/>
          <w:lang w:eastAsia="en-US"/>
        </w:rPr>
        <w:t xml:space="preserve">) </w:t>
      </w:r>
      <w:r w:rsidR="00F714D3" w:rsidRPr="00AD04A5">
        <w:rPr>
          <w:rFonts w:eastAsiaTheme="minorHAnsi"/>
          <w:sz w:val="28"/>
          <w:szCs w:val="28"/>
          <w:lang w:eastAsia="en-US"/>
        </w:rPr>
        <w:t xml:space="preserve">информация, содержащаяся </w:t>
      </w:r>
      <w:r w:rsidR="00196136" w:rsidRPr="00AD04A5">
        <w:rPr>
          <w:rFonts w:eastAsiaTheme="minorHAnsi"/>
          <w:sz w:val="28"/>
          <w:szCs w:val="28"/>
          <w:lang w:eastAsia="en-US"/>
        </w:rPr>
        <w:t xml:space="preserve">в </w:t>
      </w:r>
      <w:r w:rsidR="00E10E60" w:rsidRPr="00AD04A5">
        <w:rPr>
          <w:rFonts w:eastAsiaTheme="minorHAnsi"/>
          <w:sz w:val="28"/>
          <w:szCs w:val="28"/>
          <w:lang w:eastAsia="en-US"/>
        </w:rPr>
        <w:t xml:space="preserve">опубликованном </w:t>
      </w:r>
      <w:r w:rsidR="00F714D3" w:rsidRPr="00AD04A5">
        <w:rPr>
          <w:rFonts w:eastAsiaTheme="minorHAnsi"/>
          <w:sz w:val="28"/>
          <w:szCs w:val="28"/>
          <w:lang w:eastAsia="en-US"/>
        </w:rPr>
        <w:t xml:space="preserve">информационном </w:t>
      </w:r>
      <w:r w:rsidR="00196136" w:rsidRPr="00AD04A5">
        <w:rPr>
          <w:rFonts w:eastAsiaTheme="minorHAnsi"/>
          <w:sz w:val="28"/>
          <w:szCs w:val="28"/>
          <w:lang w:eastAsia="en-US"/>
        </w:rPr>
        <w:t>оповещении</w:t>
      </w:r>
      <w:r w:rsidR="00F714D3" w:rsidRPr="00AD04A5">
        <w:rPr>
          <w:rFonts w:eastAsiaTheme="minorHAnsi"/>
          <w:sz w:val="28"/>
          <w:szCs w:val="28"/>
          <w:lang w:eastAsia="en-US"/>
        </w:rPr>
        <w:t xml:space="preserve"> о начале публичных слушаний, дата и источник его опубликования;</w:t>
      </w:r>
    </w:p>
    <w:p w14:paraId="5B31AF43" w14:textId="34BF60AE" w:rsidR="00730772" w:rsidRPr="00AD04A5" w:rsidRDefault="0027618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4</w:t>
      </w:r>
      <w:r w:rsidR="00730772" w:rsidRPr="00AD04A5">
        <w:rPr>
          <w:rFonts w:eastAsiaTheme="minorHAnsi"/>
          <w:sz w:val="28"/>
          <w:szCs w:val="28"/>
          <w:lang w:eastAsia="en-US"/>
        </w:rPr>
        <w:t xml:space="preserve">) </w:t>
      </w:r>
      <w:r w:rsidR="00380510" w:rsidRPr="00AD04A5">
        <w:rPr>
          <w:rFonts w:eastAsiaTheme="minorHAnsi"/>
          <w:sz w:val="28"/>
          <w:szCs w:val="28"/>
          <w:lang w:eastAsia="en-US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14:paraId="1C1D7948" w14:textId="5540C292" w:rsidR="00730772" w:rsidRPr="00AD04A5" w:rsidRDefault="0027618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5</w:t>
      </w:r>
      <w:r w:rsidR="00730772" w:rsidRPr="00AD04A5">
        <w:rPr>
          <w:rFonts w:eastAsiaTheme="minorHAnsi"/>
          <w:sz w:val="28"/>
          <w:szCs w:val="28"/>
          <w:lang w:eastAsia="en-US"/>
        </w:rPr>
        <w:t xml:space="preserve">) </w:t>
      </w:r>
      <w:r w:rsidR="00380510" w:rsidRPr="00AD04A5">
        <w:rPr>
          <w:rFonts w:eastAsiaTheme="minorHAnsi"/>
          <w:sz w:val="28"/>
          <w:szCs w:val="28"/>
          <w:lang w:eastAsia="en-US"/>
        </w:rPr>
        <w:t xml:space="preserve"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r w:rsidR="006069A0" w:rsidRPr="00AD04A5">
        <w:rPr>
          <w:rFonts w:eastAsiaTheme="minorHAnsi"/>
          <w:sz w:val="28"/>
          <w:szCs w:val="28"/>
          <w:lang w:eastAsia="en-US"/>
        </w:rPr>
        <w:t>предложения,</w:t>
      </w:r>
      <w:r w:rsidR="00380510" w:rsidRPr="00AD04A5">
        <w:rPr>
          <w:rFonts w:eastAsiaTheme="minorHAnsi"/>
          <w:sz w:val="28"/>
          <w:szCs w:val="28"/>
          <w:lang w:eastAsia="en-US"/>
        </w:rPr>
        <w:t xml:space="preserve"> и замечания иных участников публичных слушаний.</w:t>
      </w:r>
    </w:p>
    <w:p w14:paraId="74BD0B0D" w14:textId="6F3DBF34" w:rsidR="00276184" w:rsidRPr="00AD04A5" w:rsidRDefault="00276184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190EA75F" w14:textId="3CFC4A39" w:rsidR="002C004F" w:rsidRPr="00AD04A5" w:rsidRDefault="00A7298B" w:rsidP="0002000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04A5">
        <w:rPr>
          <w:sz w:val="28"/>
          <w:szCs w:val="28"/>
        </w:rPr>
        <w:t>2</w:t>
      </w:r>
      <w:r w:rsidR="002C004F" w:rsidRPr="00AD04A5">
        <w:rPr>
          <w:sz w:val="28"/>
          <w:szCs w:val="28"/>
        </w:rPr>
        <w:t xml:space="preserve">. Участник публичных слушаний, который внес предложения и замечания, касающиеся проекта, рассмотренного на публичных слушаниях, </w:t>
      </w:r>
      <w:r w:rsidR="007B30D2" w:rsidRPr="00AD04A5">
        <w:rPr>
          <w:sz w:val="28"/>
          <w:szCs w:val="28"/>
        </w:rPr>
        <w:t>вправе</w:t>
      </w:r>
      <w:r w:rsidR="001A15A1" w:rsidRPr="00AD04A5">
        <w:rPr>
          <w:sz w:val="28"/>
          <w:szCs w:val="28"/>
        </w:rPr>
        <w:t xml:space="preserve"> </w:t>
      </w:r>
      <w:r w:rsidR="002C004F" w:rsidRPr="00AD04A5">
        <w:rPr>
          <w:sz w:val="28"/>
          <w:szCs w:val="28"/>
        </w:rPr>
        <w:t>обра</w:t>
      </w:r>
      <w:r w:rsidR="007B30D2" w:rsidRPr="00AD04A5">
        <w:rPr>
          <w:sz w:val="28"/>
          <w:szCs w:val="28"/>
        </w:rPr>
        <w:t>титься</w:t>
      </w:r>
      <w:r w:rsidR="002C004F" w:rsidRPr="00AD04A5">
        <w:rPr>
          <w:sz w:val="28"/>
          <w:szCs w:val="28"/>
        </w:rPr>
        <w:t xml:space="preserve"> к организатору публичных слушаний с письменным заявлением о предоставлении выписки из протокола публичных слушаний, содержащей внесенные этим участником предложения и замечания. </w:t>
      </w:r>
    </w:p>
    <w:p w14:paraId="0840B27D" w14:textId="2F836E61" w:rsidR="00983B45" w:rsidRPr="00020003" w:rsidRDefault="00983B45" w:rsidP="00020003">
      <w:pPr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t xml:space="preserve">Организатор публичных слушаний обязан представить выписку из протокола в течение тридцати дней с даты регистрации указанного письменного </w:t>
      </w:r>
      <w:r w:rsidRPr="00020003">
        <w:rPr>
          <w:sz w:val="28"/>
          <w:szCs w:val="28"/>
        </w:rPr>
        <w:t>заявления, но не ранее дня подписания протокола публичных слушаний.</w:t>
      </w:r>
    </w:p>
    <w:p w14:paraId="07B01A44" w14:textId="4EEC2132" w:rsidR="00D47DD4" w:rsidRPr="00020003" w:rsidRDefault="007967C5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>3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. </w:t>
      </w:r>
      <w:r w:rsidR="00983B45" w:rsidRPr="00020003">
        <w:rPr>
          <w:rFonts w:ascii="Times New Roman" w:hAnsi="Times New Roman" w:cs="Times New Roman"/>
          <w:sz w:val="28"/>
          <w:szCs w:val="28"/>
        </w:rPr>
        <w:t xml:space="preserve">По 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проектам, указанным в </w:t>
      </w:r>
      <w:hyperlink w:anchor="P59">
        <w:r w:rsidR="00D47DD4" w:rsidRPr="0002000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>
        <w:r w:rsidR="00D47DD4" w:rsidRPr="0002000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">
        <w:r w:rsidR="00D47DD4" w:rsidRPr="0002000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44708" w:rsidRPr="00020003">
        <w:rPr>
          <w:rFonts w:ascii="Times New Roman" w:hAnsi="Times New Roman" w:cs="Times New Roman"/>
          <w:sz w:val="28"/>
          <w:szCs w:val="28"/>
        </w:rPr>
        <w:t>, 7</w:t>
      </w:r>
      <w:hyperlink w:anchor="P66">
        <w:r w:rsidR="00D47DD4" w:rsidRPr="00020003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020003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A01E0" w:rsidRPr="00020003">
        <w:rPr>
          <w:rFonts w:ascii="Times New Roman" w:hAnsi="Times New Roman" w:cs="Times New Roman"/>
          <w:sz w:val="28"/>
          <w:szCs w:val="28"/>
        </w:rPr>
        <w:t>председательствующим на собрании</w:t>
      </w:r>
      <w:r w:rsidR="009544CF"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="008F06C7" w:rsidRPr="00020003">
        <w:rPr>
          <w:rFonts w:ascii="Times New Roman" w:hAnsi="Times New Roman" w:cs="Times New Roman"/>
          <w:sz w:val="28"/>
          <w:szCs w:val="28"/>
        </w:rPr>
        <w:t>и секретарем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по проектам, указанным в </w:t>
      </w:r>
      <w:hyperlink w:anchor="P60">
        <w:r w:rsidR="00D47DD4" w:rsidRPr="0002000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>
        <w:r w:rsidR="00D47DD4" w:rsidRPr="0002000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>
        <w:r w:rsidR="00D47DD4" w:rsidRPr="00020003">
          <w:rPr>
            <w:rFonts w:ascii="Times New Roman" w:hAnsi="Times New Roman" w:cs="Times New Roman"/>
            <w:sz w:val="28"/>
            <w:szCs w:val="28"/>
          </w:rPr>
          <w:t>6 статьи 2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 настоящего Положения, - </w:t>
      </w:r>
      <w:r w:rsidR="008F06C7" w:rsidRPr="000200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ствующим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="008F06C7" w:rsidRPr="00020003">
        <w:rPr>
          <w:rFonts w:ascii="Times New Roman" w:hAnsi="Times New Roman" w:cs="Times New Roman"/>
          <w:sz w:val="28"/>
          <w:szCs w:val="28"/>
        </w:rPr>
        <w:t>и секретарем Комиссии.</w:t>
      </w:r>
    </w:p>
    <w:p w14:paraId="037CEE52" w14:textId="77777777" w:rsidR="002C004F" w:rsidRPr="00020003" w:rsidRDefault="002C004F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C08CFA" w14:textId="4A6D7C8F" w:rsidR="002C004F" w:rsidRPr="00020003" w:rsidRDefault="002C004F" w:rsidP="00020003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Статья 1</w:t>
      </w:r>
      <w:r w:rsidR="007A01E0" w:rsidRPr="00020003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Заключение о результатах публичных слушаний</w:t>
      </w:r>
    </w:p>
    <w:p w14:paraId="06ED3CFF" w14:textId="77777777" w:rsidR="002C004F" w:rsidRPr="00020003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2418450" w14:textId="3650D91C" w:rsidR="00E04B37" w:rsidRPr="00020003" w:rsidRDefault="00E04B37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1. На основании протокола публичных слушаний организатор публичных слушаний осуществляет подготовку </w:t>
      </w:r>
      <w:hyperlink r:id="rId107" w:history="1">
        <w:r w:rsidRPr="00020003">
          <w:rPr>
            <w:rFonts w:eastAsiaTheme="minorHAnsi"/>
            <w:sz w:val="28"/>
            <w:szCs w:val="28"/>
            <w:lang w:eastAsia="en-US"/>
          </w:rPr>
          <w:t>заключения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о результатах публичных слушаний согласно приложению № </w:t>
      </w:r>
      <w:r w:rsidR="004E079D" w:rsidRPr="00020003">
        <w:rPr>
          <w:rFonts w:eastAsiaTheme="minorHAnsi"/>
          <w:sz w:val="28"/>
          <w:szCs w:val="28"/>
          <w:lang w:eastAsia="en-US"/>
        </w:rPr>
        <w:t>7</w:t>
      </w:r>
      <w:r w:rsidRPr="00020003">
        <w:rPr>
          <w:rFonts w:eastAsiaTheme="minorHAnsi"/>
          <w:sz w:val="28"/>
          <w:szCs w:val="28"/>
          <w:lang w:eastAsia="en-US"/>
        </w:rPr>
        <w:t xml:space="preserve"> к настоящему Положению не позднее пяти рабочих дней со дня подписания</w:t>
      </w:r>
      <w:r w:rsidR="00832258" w:rsidRPr="00020003">
        <w:rPr>
          <w:rFonts w:eastAsiaTheme="minorHAnsi"/>
          <w:sz w:val="28"/>
          <w:szCs w:val="28"/>
          <w:lang w:eastAsia="en-US"/>
        </w:rPr>
        <w:t xml:space="preserve"> протокола публичных слушаний</w:t>
      </w:r>
      <w:r w:rsidRPr="00020003">
        <w:rPr>
          <w:rFonts w:eastAsiaTheme="minorHAnsi"/>
          <w:sz w:val="28"/>
          <w:szCs w:val="28"/>
          <w:lang w:eastAsia="en-US"/>
        </w:rPr>
        <w:t>.</w:t>
      </w:r>
    </w:p>
    <w:p w14:paraId="267DA00B" w14:textId="77777777" w:rsidR="00E04B37" w:rsidRPr="00020003" w:rsidRDefault="00E04B37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2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14:paraId="72CCC4B8" w14:textId="77777777" w:rsidR="00EB2B4B" w:rsidRPr="00020003" w:rsidRDefault="00EB2B4B" w:rsidP="0002000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48DBCEA" w14:textId="71DB1DC5" w:rsidR="004262DB" w:rsidRPr="00020003" w:rsidRDefault="0008635B" w:rsidP="00020003">
      <w:pPr>
        <w:autoSpaceDE w:val="0"/>
        <w:autoSpaceDN w:val="0"/>
        <w:adjustRightInd w:val="0"/>
        <w:ind w:firstLine="142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Статья 13. Сроки проведения публичных слушаний</w:t>
      </w:r>
    </w:p>
    <w:p w14:paraId="7E12004E" w14:textId="77777777" w:rsidR="007D5852" w:rsidRPr="00020003" w:rsidRDefault="007D5852" w:rsidP="000200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4128D35B" w14:textId="1F859213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>Срок проведения публичных слушаний с</w:t>
      </w:r>
      <w:r w:rsidR="007A01E0" w:rsidRPr="00020003">
        <w:rPr>
          <w:rFonts w:ascii="Times New Roman" w:hAnsi="Times New Roman" w:cs="Times New Roman"/>
          <w:sz w:val="28"/>
          <w:szCs w:val="28"/>
        </w:rPr>
        <w:t>о</w:t>
      </w:r>
      <w:r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="007A01E0" w:rsidRPr="00020003">
        <w:rPr>
          <w:rFonts w:ascii="Times New Roman" w:hAnsi="Times New Roman" w:cs="Times New Roman"/>
          <w:sz w:val="28"/>
          <w:szCs w:val="28"/>
        </w:rPr>
        <w:t>дня опубликования</w:t>
      </w:r>
      <w:r w:rsidRPr="00020003">
        <w:rPr>
          <w:rFonts w:ascii="Times New Roman" w:hAnsi="Times New Roman" w:cs="Times New Roman"/>
          <w:sz w:val="28"/>
          <w:szCs w:val="28"/>
        </w:rPr>
        <w:t xml:space="preserve"> информационного оповещения</w:t>
      </w:r>
      <w:r w:rsidR="00966FBF"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Pr="00020003">
        <w:rPr>
          <w:rFonts w:ascii="Times New Roman" w:hAnsi="Times New Roman" w:cs="Times New Roman"/>
          <w:sz w:val="28"/>
          <w:szCs w:val="28"/>
        </w:rPr>
        <w:t>до дня опубликования заключения о результатах публичных слушаний:</w:t>
      </w:r>
    </w:p>
    <w:p w14:paraId="56412073" w14:textId="3AF1D015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 xml:space="preserve">- не может превышать один месяц </w:t>
      </w:r>
      <w:r w:rsidR="007A01E0" w:rsidRPr="00020003">
        <w:rPr>
          <w:rFonts w:ascii="Times New Roman" w:hAnsi="Times New Roman" w:cs="Times New Roman"/>
          <w:sz w:val="28"/>
          <w:szCs w:val="28"/>
        </w:rPr>
        <w:t>–</w:t>
      </w:r>
      <w:r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="007A01E0" w:rsidRPr="00020003">
        <w:rPr>
          <w:rFonts w:ascii="Times New Roman" w:hAnsi="Times New Roman" w:cs="Times New Roman"/>
          <w:sz w:val="28"/>
          <w:szCs w:val="28"/>
        </w:rPr>
        <w:t>по проекту генерального плана Ачинского муниципального округа, проекту о внесении изменений в генеральный план Ачинского муниципального округа</w:t>
      </w:r>
      <w:r w:rsidRPr="00020003">
        <w:rPr>
          <w:rFonts w:ascii="Times New Roman" w:hAnsi="Times New Roman" w:cs="Times New Roman"/>
          <w:sz w:val="28"/>
          <w:szCs w:val="28"/>
        </w:rPr>
        <w:t>;</w:t>
      </w:r>
    </w:p>
    <w:p w14:paraId="1B86C62E" w14:textId="4C3A1D1C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 xml:space="preserve">- не менее одного месяца и более трех месяцев - по проектам правил благоустройства </w:t>
      </w:r>
      <w:r w:rsidR="000E5CD8" w:rsidRPr="0002000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020003">
        <w:rPr>
          <w:rFonts w:ascii="Times New Roman" w:hAnsi="Times New Roman" w:cs="Times New Roman"/>
          <w:sz w:val="28"/>
          <w:szCs w:val="28"/>
        </w:rPr>
        <w:t>;</w:t>
      </w:r>
    </w:p>
    <w:p w14:paraId="1C6D837E" w14:textId="7262BBE2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 xml:space="preserve">- не может быть менее четырнадцати дней и более тридцати дней - по проектам планировки территории </w:t>
      </w:r>
      <w:r w:rsidR="000E5CD8" w:rsidRPr="0002000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020003">
        <w:rPr>
          <w:rFonts w:ascii="Times New Roman" w:hAnsi="Times New Roman" w:cs="Times New Roman"/>
          <w:sz w:val="28"/>
          <w:szCs w:val="28"/>
        </w:rPr>
        <w:t xml:space="preserve"> и проектам межевания территории </w:t>
      </w:r>
      <w:r w:rsidR="000E5CD8" w:rsidRPr="0002000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020003">
        <w:rPr>
          <w:rFonts w:ascii="Times New Roman" w:hAnsi="Times New Roman" w:cs="Times New Roman"/>
          <w:sz w:val="28"/>
          <w:szCs w:val="28"/>
        </w:rPr>
        <w:t>;</w:t>
      </w:r>
    </w:p>
    <w:p w14:paraId="305A35C4" w14:textId="77777777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>- не более одного месяца -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25D70FEC" w14:textId="6DD74702" w:rsidR="000E5CD8" w:rsidRPr="00020003" w:rsidRDefault="000E5CD8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Продолжительность публичных слушаний по проекту правил землепользования и застройки </w:t>
      </w:r>
      <w:r w:rsidRPr="00020003">
        <w:rPr>
          <w:sz w:val="28"/>
          <w:szCs w:val="28"/>
        </w:rPr>
        <w:t>Ачинского муниципального округа</w:t>
      </w:r>
      <w:r w:rsidR="00832258" w:rsidRPr="00020003">
        <w:rPr>
          <w:sz w:val="28"/>
          <w:szCs w:val="28"/>
        </w:rPr>
        <w:t>, проекту о внесении изменений в</w:t>
      </w:r>
      <w:r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832258" w:rsidRPr="00020003">
        <w:rPr>
          <w:rFonts w:eastAsiaTheme="minorHAnsi"/>
          <w:sz w:val="28"/>
          <w:szCs w:val="28"/>
          <w:lang w:eastAsia="en-US"/>
        </w:rPr>
        <w:t xml:space="preserve">правила землепользования и застройки </w:t>
      </w:r>
      <w:r w:rsidR="00832258" w:rsidRPr="00020003">
        <w:rPr>
          <w:sz w:val="28"/>
          <w:szCs w:val="28"/>
        </w:rPr>
        <w:t>Ачинского муниципального округа</w:t>
      </w:r>
      <w:r w:rsidR="00832258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Pr="00020003">
        <w:rPr>
          <w:rFonts w:eastAsiaTheme="minorHAnsi"/>
          <w:sz w:val="28"/>
          <w:szCs w:val="28"/>
          <w:lang w:eastAsia="en-US"/>
        </w:rPr>
        <w:t>составляет не более одного месяца со дня опубликования такого проекта.</w:t>
      </w:r>
    </w:p>
    <w:p w14:paraId="76CC0199" w14:textId="6C5BA944" w:rsidR="00832258" w:rsidRPr="00020003" w:rsidRDefault="00832258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Срок проведения публичных слушаний указывается в правовом акте о назначении публичных слушаний.</w:t>
      </w:r>
    </w:p>
    <w:p w14:paraId="60E742C0" w14:textId="22F8AA60" w:rsidR="00932FA4" w:rsidRPr="00020003" w:rsidRDefault="00932FA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8ACEA8F" w14:textId="3081ECD3" w:rsidR="00932FA4" w:rsidRPr="00020003" w:rsidRDefault="00932FA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279C5B0" w14:textId="6858B4FF" w:rsidR="00CA2E72" w:rsidRDefault="00CA2E72" w:rsidP="00185FA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248809" w14:textId="6143AB2A" w:rsidR="006069A0" w:rsidRDefault="006069A0" w:rsidP="00185FA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0A527B" w14:textId="330B2BED" w:rsidR="004E4CCA" w:rsidRDefault="004E4CCA" w:rsidP="00185FA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EA0E4A9" w14:textId="0D70FEC4" w:rsidR="004E4CCA" w:rsidRDefault="004E4CCA" w:rsidP="00185FA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8682826" w14:textId="1A20188A" w:rsidR="00710F5A" w:rsidRPr="00A52B3E" w:rsidRDefault="0019764E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Приложение № 1</w:t>
      </w:r>
    </w:p>
    <w:p w14:paraId="5A820319" w14:textId="0D6D332F" w:rsidR="00336CB1" w:rsidRDefault="00336CB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10F5A"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CE26E94" w14:textId="6DDF87F6" w:rsidR="00710F5A" w:rsidRPr="00A52B3E" w:rsidRDefault="00336CB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10F5A"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5662092B" w14:textId="18E381AE" w:rsidR="00336CB1" w:rsidRDefault="00336CB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CF98EDC" w14:textId="38B1633A" w:rsidR="00710F5A" w:rsidRPr="00832258" w:rsidRDefault="00832258" w:rsidP="00020003">
      <w:pPr>
        <w:autoSpaceDE w:val="0"/>
        <w:autoSpaceDN w:val="0"/>
        <w:adjustRightInd w:val="0"/>
        <w:ind w:left="5812" w:hanging="5812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 w:rsidR="00336CB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                                                                             территории</w:t>
      </w:r>
      <w:r w:rsidR="00710F5A" w:rsidRPr="00A52B3E">
        <w:rPr>
          <w:rFonts w:eastAsiaTheme="minorHAnsi"/>
          <w:sz w:val="24"/>
          <w:szCs w:val="24"/>
          <w:lang w:eastAsia="en-US"/>
        </w:rPr>
        <w:t xml:space="preserve"> </w:t>
      </w:r>
      <w:r w:rsidR="00710F5A"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="00710F5A"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="00710F5A"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030D000F" w14:textId="77777777" w:rsidR="00020003" w:rsidRDefault="00020003" w:rsidP="00687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FE7CEE" w14:textId="77777777" w:rsidR="00020003" w:rsidRDefault="00020003" w:rsidP="00687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C292C0" w14:textId="24C7F493" w:rsidR="007104B5" w:rsidRDefault="007104B5" w:rsidP="00687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E053F3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Pr="006F48C8">
        <w:rPr>
          <w:rFonts w:ascii="Times New Roman" w:hAnsi="Times New Roman" w:cs="Times New Roman"/>
          <w:sz w:val="24"/>
          <w:szCs w:val="24"/>
        </w:rPr>
        <w:t>о проведении публичных слушаний</w:t>
      </w:r>
    </w:p>
    <w:p w14:paraId="65367EFC" w14:textId="77777777" w:rsidR="00020003" w:rsidRPr="006F48C8" w:rsidRDefault="00020003" w:rsidP="00687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C96701" w14:textId="7BB5B380" w:rsidR="0096079B" w:rsidRPr="006F48C8" w:rsidRDefault="0096079B" w:rsidP="009607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F48C8">
        <w:rPr>
          <w:rFonts w:eastAsiaTheme="minorHAnsi"/>
          <w:sz w:val="24"/>
          <w:szCs w:val="24"/>
          <w:lang w:eastAsia="en-US"/>
        </w:rPr>
        <w:t>по проекту ___________________________________________________________________</w:t>
      </w:r>
    </w:p>
    <w:p w14:paraId="6784BAF8" w14:textId="768827CC" w:rsidR="007104B5" w:rsidRPr="00CA2E72" w:rsidRDefault="0096079B" w:rsidP="00CA2E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lang w:eastAsia="en-US"/>
        </w:rPr>
        <w:t xml:space="preserve">          </w:t>
      </w:r>
      <w:r w:rsidR="006F48C8">
        <w:rPr>
          <w:rFonts w:eastAsiaTheme="minorHAnsi"/>
          <w:lang w:eastAsia="en-US"/>
        </w:rPr>
        <w:t xml:space="preserve">                                 </w:t>
      </w:r>
      <w:r w:rsidRPr="006F48C8">
        <w:rPr>
          <w:rFonts w:eastAsiaTheme="minorHAnsi"/>
          <w:lang w:eastAsia="en-US"/>
        </w:rPr>
        <w:t xml:space="preserve">    (наименование проекта, вынесенного на публичные слушания)</w:t>
      </w:r>
    </w:p>
    <w:p w14:paraId="6A05B999" w14:textId="19105A90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</w:t>
      </w:r>
      <w:r w:rsidR="0096079B" w:rsidRPr="006F48C8">
        <w:rPr>
          <w:rFonts w:ascii="Times New Roman" w:hAnsi="Times New Roman" w:cs="Times New Roman"/>
          <w:sz w:val="24"/>
          <w:szCs w:val="24"/>
        </w:rPr>
        <w:t>___</w:t>
      </w:r>
      <w:r w:rsidRPr="006F48C8">
        <w:rPr>
          <w:rFonts w:ascii="Times New Roman" w:hAnsi="Times New Roman" w:cs="Times New Roman"/>
          <w:sz w:val="24"/>
          <w:szCs w:val="24"/>
        </w:rPr>
        <w:t>_______________</w:t>
      </w:r>
    </w:p>
    <w:p w14:paraId="78AE05EF" w14:textId="1877A297" w:rsidR="007104B5" w:rsidRPr="006F48C8" w:rsidRDefault="007104B5" w:rsidP="006F48C8">
      <w:pPr>
        <w:pStyle w:val="ConsPlusNonformat"/>
        <w:jc w:val="center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>(реквизиты решения о назначении публичных слушаний)</w:t>
      </w:r>
    </w:p>
    <w:p w14:paraId="47269C7B" w14:textId="34A09D53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6079B" w:rsidRPr="006F48C8">
        <w:rPr>
          <w:rFonts w:ascii="Times New Roman" w:hAnsi="Times New Roman" w:cs="Times New Roman"/>
          <w:sz w:val="24"/>
          <w:szCs w:val="24"/>
        </w:rPr>
        <w:t>__</w:t>
      </w:r>
      <w:r w:rsidRPr="006F48C8">
        <w:rPr>
          <w:rFonts w:ascii="Times New Roman" w:hAnsi="Times New Roman" w:cs="Times New Roman"/>
          <w:sz w:val="24"/>
          <w:szCs w:val="24"/>
        </w:rPr>
        <w:t>____________</w:t>
      </w:r>
    </w:p>
    <w:p w14:paraId="2F4E01DC" w14:textId="04FDD240" w:rsidR="007104B5" w:rsidRPr="006F48C8" w:rsidRDefault="007104B5" w:rsidP="006F48C8">
      <w:pPr>
        <w:pStyle w:val="ConsPlusNonformat"/>
        <w:jc w:val="center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>(организатор публичных слушаний)</w:t>
      </w:r>
    </w:p>
    <w:p w14:paraId="5E03B438" w14:textId="4F15E497" w:rsidR="00963FC4" w:rsidRPr="006F48C8" w:rsidRDefault="00963FC4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С</w:t>
      </w:r>
      <w:r w:rsidR="007104B5" w:rsidRPr="006F48C8">
        <w:rPr>
          <w:rFonts w:ascii="Times New Roman" w:hAnsi="Times New Roman" w:cs="Times New Roman"/>
          <w:sz w:val="24"/>
          <w:szCs w:val="24"/>
        </w:rPr>
        <w:t>ооб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4B5" w:rsidRPr="006F48C8">
        <w:rPr>
          <w:rFonts w:ascii="Times New Roman" w:hAnsi="Times New Roman" w:cs="Times New Roman"/>
          <w:sz w:val="24"/>
          <w:szCs w:val="24"/>
        </w:rPr>
        <w:t xml:space="preserve">о </w:t>
      </w:r>
      <w:r w:rsidR="00DA3D72">
        <w:rPr>
          <w:rFonts w:ascii="Times New Roman" w:hAnsi="Times New Roman" w:cs="Times New Roman"/>
          <w:sz w:val="24"/>
          <w:szCs w:val="24"/>
        </w:rPr>
        <w:t>проведении</w:t>
      </w:r>
      <w:r w:rsidR="007104B5" w:rsidRPr="006F48C8">
        <w:rPr>
          <w:rFonts w:ascii="Times New Roman" w:hAnsi="Times New Roman" w:cs="Times New Roman"/>
          <w:sz w:val="24"/>
          <w:szCs w:val="24"/>
        </w:rPr>
        <w:t xml:space="preserve"> публичных слушаний в период</w:t>
      </w:r>
      <w:r w:rsidR="0096079B" w:rsidRPr="006F48C8">
        <w:rPr>
          <w:rFonts w:ascii="Times New Roman" w:hAnsi="Times New Roman" w:cs="Times New Roman"/>
          <w:sz w:val="24"/>
          <w:szCs w:val="24"/>
        </w:rPr>
        <w:t xml:space="preserve"> </w:t>
      </w:r>
      <w:r w:rsidR="006F48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F48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F48C8">
        <w:rPr>
          <w:rFonts w:ascii="Times New Roman" w:hAnsi="Times New Roman" w:cs="Times New Roman"/>
          <w:sz w:val="24"/>
          <w:szCs w:val="24"/>
        </w:rPr>
        <w:t>__</w:t>
      </w:r>
      <w:r w:rsidR="007104B5" w:rsidRPr="006F48C8">
        <w:rPr>
          <w:rFonts w:ascii="Times New Roman" w:hAnsi="Times New Roman" w:cs="Times New Roman"/>
          <w:sz w:val="24"/>
          <w:szCs w:val="24"/>
        </w:rPr>
        <w:t>___________</w:t>
      </w:r>
    </w:p>
    <w:p w14:paraId="473D764F" w14:textId="7914427B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 xml:space="preserve">           </w:t>
      </w:r>
      <w:r w:rsidR="00963FC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F48C8">
        <w:rPr>
          <w:rFonts w:ascii="Times New Roman" w:hAnsi="Times New Roman" w:cs="Times New Roman"/>
        </w:rPr>
        <w:t xml:space="preserve">  (указывается срок проведения публичных слушаний)</w:t>
      </w:r>
    </w:p>
    <w:p w14:paraId="1BF099C8" w14:textId="0C6D598E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по проекту ________________________________________</w:t>
      </w:r>
      <w:r w:rsidR="0096079B" w:rsidRPr="006F48C8">
        <w:rPr>
          <w:rFonts w:ascii="Times New Roman" w:hAnsi="Times New Roman" w:cs="Times New Roman"/>
          <w:sz w:val="24"/>
          <w:szCs w:val="24"/>
        </w:rPr>
        <w:t>___</w:t>
      </w:r>
      <w:r w:rsidRPr="006F48C8">
        <w:rPr>
          <w:rFonts w:ascii="Times New Roman" w:hAnsi="Times New Roman" w:cs="Times New Roman"/>
          <w:sz w:val="24"/>
          <w:szCs w:val="24"/>
        </w:rPr>
        <w:t>_</w:t>
      </w:r>
      <w:r w:rsidR="00F61E3A">
        <w:rPr>
          <w:rFonts w:ascii="Times New Roman" w:hAnsi="Times New Roman" w:cs="Times New Roman"/>
          <w:sz w:val="24"/>
          <w:szCs w:val="24"/>
        </w:rPr>
        <w:t>____</w:t>
      </w:r>
      <w:r w:rsidRPr="006F48C8">
        <w:rPr>
          <w:rFonts w:ascii="Times New Roman" w:hAnsi="Times New Roman" w:cs="Times New Roman"/>
          <w:sz w:val="24"/>
          <w:szCs w:val="24"/>
        </w:rPr>
        <w:t>_____ (далее - Проект).</w:t>
      </w:r>
    </w:p>
    <w:p w14:paraId="3EA82863" w14:textId="606BA57C" w:rsidR="00F61E3A" w:rsidRPr="00CA2E72" w:rsidRDefault="007104B5" w:rsidP="00CA2E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 xml:space="preserve">       </w:t>
      </w:r>
      <w:r w:rsidR="0096079B" w:rsidRPr="006F48C8">
        <w:rPr>
          <w:rFonts w:ascii="Times New Roman" w:hAnsi="Times New Roman" w:cs="Times New Roman"/>
        </w:rPr>
        <w:t xml:space="preserve">           </w:t>
      </w:r>
      <w:r w:rsidRPr="006F48C8">
        <w:rPr>
          <w:rFonts w:ascii="Times New Roman" w:hAnsi="Times New Roman" w:cs="Times New Roman"/>
        </w:rPr>
        <w:t xml:space="preserve">  (наименование проекта, подлежащего</w:t>
      </w:r>
      <w:r w:rsidR="0096079B" w:rsidRPr="006F48C8">
        <w:rPr>
          <w:rFonts w:ascii="Times New Roman" w:hAnsi="Times New Roman" w:cs="Times New Roman"/>
        </w:rPr>
        <w:t xml:space="preserve"> </w:t>
      </w:r>
      <w:r w:rsidRPr="006F48C8">
        <w:rPr>
          <w:rFonts w:ascii="Times New Roman" w:hAnsi="Times New Roman" w:cs="Times New Roman"/>
        </w:rPr>
        <w:t>рассмотрению на публичных слушаниях)</w:t>
      </w:r>
    </w:p>
    <w:p w14:paraId="55F03383" w14:textId="6D85BCC8" w:rsidR="00F61E3A" w:rsidRPr="00F61E3A" w:rsidRDefault="00F61E3A" w:rsidP="00F61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14:paraId="7AF50413" w14:textId="47A07478" w:rsidR="00F61E3A" w:rsidRPr="00F61E3A" w:rsidRDefault="00F61E3A" w:rsidP="00F61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61E3A">
        <w:rPr>
          <w:rFonts w:ascii="Times New Roman" w:hAnsi="Times New Roman" w:cs="Times New Roman"/>
          <w:sz w:val="24"/>
          <w:szCs w:val="24"/>
        </w:rPr>
        <w:t>____;</w:t>
      </w:r>
    </w:p>
    <w:p w14:paraId="32A097E6" w14:textId="73CA08B9" w:rsidR="00F61E3A" w:rsidRPr="00963FC4" w:rsidRDefault="00F61E3A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61E3A">
        <w:rPr>
          <w:rFonts w:ascii="Times New Roman" w:hAnsi="Times New Roman" w:cs="Times New Roman"/>
          <w:sz w:val="24"/>
          <w:szCs w:val="24"/>
        </w:rPr>
        <w:t>____</w:t>
      </w:r>
      <w:r w:rsidR="00954972">
        <w:rPr>
          <w:rFonts w:ascii="Times New Roman" w:hAnsi="Times New Roman" w:cs="Times New Roman"/>
          <w:sz w:val="24"/>
          <w:szCs w:val="24"/>
        </w:rPr>
        <w:t>.</w:t>
      </w:r>
    </w:p>
    <w:p w14:paraId="33B0D2C9" w14:textId="77777777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14:paraId="21934496" w14:textId="77777777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9BAE09F" w14:textId="6A776DBF" w:rsidR="007104B5" w:rsidRPr="006F48C8" w:rsidRDefault="007104B5" w:rsidP="006F48C8">
      <w:pPr>
        <w:pStyle w:val="ConsPlusNonformat"/>
        <w:jc w:val="center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>(участники публичных слушаний по Проекту)</w:t>
      </w:r>
    </w:p>
    <w:p w14:paraId="4B67C1CB" w14:textId="7EA1834D" w:rsidR="007104B5" w:rsidRPr="006F48C8" w:rsidRDefault="00F61E3A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E3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E3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61E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1E3A">
        <w:rPr>
          <w:rFonts w:ascii="Times New Roman" w:hAnsi="Times New Roman" w:cs="Times New Roman"/>
          <w:sz w:val="24"/>
          <w:szCs w:val="24"/>
        </w:rPr>
        <w:t>информационные  материалы</w:t>
      </w:r>
      <w:proofErr w:type="gramEnd"/>
      <w:r w:rsidRPr="00F61E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1E3A">
        <w:rPr>
          <w:rFonts w:ascii="Times New Roman" w:hAnsi="Times New Roman" w:cs="Times New Roman"/>
          <w:sz w:val="24"/>
          <w:szCs w:val="24"/>
        </w:rPr>
        <w:t>к  нему</w:t>
      </w:r>
      <w:proofErr w:type="gramEnd"/>
      <w:r w:rsidRPr="00F61E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1E3A">
        <w:rPr>
          <w:rFonts w:ascii="Times New Roman" w:hAnsi="Times New Roman" w:cs="Times New Roman"/>
          <w:sz w:val="24"/>
          <w:szCs w:val="24"/>
        </w:rPr>
        <w:t>подлежат  размещению</w:t>
      </w:r>
      <w:proofErr w:type="gramEnd"/>
      <w:r w:rsidRPr="00F61E3A">
        <w:rPr>
          <w:rFonts w:ascii="Times New Roman" w:hAnsi="Times New Roman" w:cs="Times New Roman"/>
          <w:sz w:val="24"/>
          <w:szCs w:val="24"/>
        </w:rPr>
        <w:t xml:space="preserve">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4B5" w:rsidRPr="006F48C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104B5" w:rsidRPr="00F61E3A">
        <w:rPr>
          <w:rFonts w:ascii="Times New Roman" w:hAnsi="Times New Roman" w:cs="Times New Roman"/>
          <w:sz w:val="24"/>
          <w:szCs w:val="24"/>
        </w:rPr>
        <w:t>сайте</w:t>
      </w:r>
      <w:r w:rsidR="001D6E44" w:rsidRPr="00F61E3A">
        <w:rPr>
          <w:rFonts w:ascii="Times New Roman" w:hAnsi="Times New Roman" w:cs="Times New Roman"/>
          <w:sz w:val="24"/>
          <w:szCs w:val="24"/>
        </w:rPr>
        <w:t>:</w:t>
      </w:r>
      <w:r w:rsidR="00A72794" w:rsidRPr="00F61E3A">
        <w:rPr>
          <w:rFonts w:ascii="Times New Roman" w:hAnsi="Times New Roman" w:cs="Times New Roman"/>
          <w:sz w:val="24"/>
          <w:szCs w:val="24"/>
        </w:rPr>
        <w:t xml:space="preserve"> </w:t>
      </w:r>
      <w:r w:rsidR="00A72794" w:rsidRPr="00F65A37">
        <w:rPr>
          <w:rFonts w:ascii="Times New Roman" w:eastAsia="Calibri" w:hAnsi="Times New Roman"/>
          <w:sz w:val="24"/>
          <w:szCs w:val="24"/>
          <w:lang w:val="en-US" w:eastAsia="en-US"/>
        </w:rPr>
        <w:t>https</w:t>
      </w:r>
      <w:r w:rsidR="00A72794" w:rsidRPr="00F65A37">
        <w:rPr>
          <w:rFonts w:ascii="Times New Roman" w:eastAsia="Calibri" w:hAnsi="Times New Roman"/>
          <w:sz w:val="24"/>
          <w:szCs w:val="24"/>
          <w:lang w:eastAsia="en-US"/>
        </w:rPr>
        <w:t>//</w:t>
      </w:r>
      <w:proofErr w:type="spellStart"/>
      <w:r w:rsidR="00A72794" w:rsidRPr="00F65A37">
        <w:rPr>
          <w:rFonts w:ascii="Times New Roman" w:eastAsia="Calibri" w:hAnsi="Times New Roman"/>
          <w:sz w:val="24"/>
          <w:szCs w:val="24"/>
          <w:lang w:val="en-US" w:eastAsia="en-US"/>
        </w:rPr>
        <w:t>achinsk</w:t>
      </w:r>
      <w:proofErr w:type="spellEnd"/>
      <w:r w:rsidR="00A72794" w:rsidRPr="00F65A37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="00A72794" w:rsidRPr="00F65A37">
        <w:rPr>
          <w:rFonts w:ascii="Times New Roman" w:eastAsia="Calibri" w:hAnsi="Times New Roman"/>
          <w:sz w:val="24"/>
          <w:szCs w:val="24"/>
          <w:lang w:val="en-US" w:eastAsia="en-US"/>
        </w:rPr>
        <w:t>gosuslugi</w:t>
      </w:r>
      <w:proofErr w:type="spellEnd"/>
      <w:r w:rsidR="00A72794" w:rsidRPr="00F65A37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="00A72794" w:rsidRPr="00F65A37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proofErr w:type="spellEnd"/>
      <w:r w:rsidR="007104B5" w:rsidRPr="00F65A37">
        <w:rPr>
          <w:rFonts w:ascii="Times New Roman" w:hAnsi="Times New Roman" w:cs="Times New Roman"/>
          <w:sz w:val="24"/>
          <w:szCs w:val="24"/>
        </w:rPr>
        <w:t>.</w:t>
      </w:r>
    </w:p>
    <w:p w14:paraId="1E845B04" w14:textId="696D8908" w:rsidR="00A94C2E" w:rsidRPr="00A94C2E" w:rsidRDefault="00A94C2E" w:rsidP="00A94C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C2E">
        <w:rPr>
          <w:rFonts w:ascii="Times New Roman" w:hAnsi="Times New Roman" w:cs="Times New Roman"/>
          <w:sz w:val="24"/>
          <w:szCs w:val="24"/>
        </w:rPr>
        <w:t>Информационный стенд размещается ____________________________________________</w:t>
      </w:r>
    </w:p>
    <w:p w14:paraId="56A473AE" w14:textId="114CE7D9" w:rsidR="00A94C2E" w:rsidRPr="00A94C2E" w:rsidRDefault="00A94C2E" w:rsidP="00A94C2E">
      <w:pPr>
        <w:pStyle w:val="ConsPlusNonformat"/>
        <w:jc w:val="both"/>
        <w:rPr>
          <w:rFonts w:ascii="Times New Roman" w:hAnsi="Times New Roman" w:cs="Times New Roman"/>
        </w:rPr>
      </w:pPr>
      <w:r w:rsidRPr="00A94C2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94C2E">
        <w:rPr>
          <w:rFonts w:ascii="Times New Roman" w:hAnsi="Times New Roman" w:cs="Times New Roman"/>
        </w:rPr>
        <w:t xml:space="preserve">   (указывается адрес и место размещения)</w:t>
      </w:r>
    </w:p>
    <w:p w14:paraId="7DF6C222" w14:textId="69B8E49B" w:rsidR="00A94C2E" w:rsidRPr="00A94C2E" w:rsidRDefault="00A94C2E" w:rsidP="00A94C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C2E">
        <w:rPr>
          <w:rFonts w:ascii="Times New Roman" w:hAnsi="Times New Roman" w:cs="Times New Roman"/>
          <w:sz w:val="24"/>
          <w:szCs w:val="24"/>
        </w:rPr>
        <w:t>_________</w:t>
      </w:r>
      <w:r w:rsidR="00A951CE">
        <w:rPr>
          <w:rFonts w:ascii="Times New Roman" w:hAnsi="Times New Roman" w:cs="Times New Roman"/>
          <w:sz w:val="24"/>
          <w:szCs w:val="24"/>
        </w:rPr>
        <w:t>__</w:t>
      </w:r>
      <w:r w:rsidRPr="00A94C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7708DCA" w14:textId="00AEAFC2" w:rsidR="00A94C2E" w:rsidRPr="00A94C2E" w:rsidRDefault="00A94C2E" w:rsidP="00A94C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C2E">
        <w:rPr>
          <w:rFonts w:ascii="Times New Roman" w:hAnsi="Times New Roman" w:cs="Times New Roman"/>
          <w:sz w:val="24"/>
          <w:szCs w:val="24"/>
        </w:rPr>
        <w:t>С  Проектом</w:t>
      </w:r>
      <w:proofErr w:type="gramEnd"/>
      <w:r w:rsidRPr="00A94C2E">
        <w:rPr>
          <w:rFonts w:ascii="Times New Roman" w:hAnsi="Times New Roman" w:cs="Times New Roman"/>
          <w:sz w:val="24"/>
          <w:szCs w:val="24"/>
        </w:rPr>
        <w:t xml:space="preserve">  и информационными материалами к нему можно ознакомить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C2E">
        <w:rPr>
          <w:rFonts w:ascii="Times New Roman" w:hAnsi="Times New Roman" w:cs="Times New Roman"/>
          <w:sz w:val="24"/>
          <w:szCs w:val="24"/>
        </w:rPr>
        <w:t xml:space="preserve">экспозиции (экспозициях) по </w:t>
      </w:r>
      <w:proofErr w:type="gramStart"/>
      <w:r w:rsidRPr="00A94C2E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A94C2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4C2E">
        <w:rPr>
          <w:rFonts w:ascii="Times New Roman" w:hAnsi="Times New Roman" w:cs="Times New Roman"/>
          <w:sz w:val="24"/>
          <w:szCs w:val="24"/>
        </w:rPr>
        <w:t>_______________________</w:t>
      </w:r>
      <w:r w:rsidR="00963FC4">
        <w:rPr>
          <w:rFonts w:ascii="Times New Roman" w:hAnsi="Times New Roman" w:cs="Times New Roman"/>
          <w:sz w:val="24"/>
          <w:szCs w:val="24"/>
        </w:rPr>
        <w:t>_</w:t>
      </w:r>
    </w:p>
    <w:p w14:paraId="33FC6569" w14:textId="66BC249F" w:rsidR="00A94C2E" w:rsidRPr="00A94C2E" w:rsidRDefault="00963FC4" w:rsidP="00A94C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A94C2E" w:rsidRPr="00A94C2E">
        <w:rPr>
          <w:rFonts w:ascii="Times New Roman" w:hAnsi="Times New Roman" w:cs="Times New Roman"/>
        </w:rPr>
        <w:t>(место, дата открытия экспозиции (экспозиций) Проекта)</w:t>
      </w:r>
    </w:p>
    <w:p w14:paraId="4B5888C9" w14:textId="6CE0BB92" w:rsidR="00A94C2E" w:rsidRPr="00963FC4" w:rsidRDefault="00A94C2E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C2E">
        <w:rPr>
          <w:rFonts w:ascii="Times New Roman" w:hAnsi="Times New Roman" w:cs="Times New Roman"/>
          <w:sz w:val="24"/>
          <w:szCs w:val="24"/>
        </w:rPr>
        <w:t xml:space="preserve">Срок проведения экспозиции (экспозиций) </w:t>
      </w:r>
      <w:proofErr w:type="gramStart"/>
      <w:r w:rsidRPr="00A94C2E">
        <w:rPr>
          <w:rFonts w:ascii="Times New Roman" w:hAnsi="Times New Roman" w:cs="Times New Roman"/>
          <w:sz w:val="24"/>
          <w:szCs w:val="24"/>
        </w:rPr>
        <w:t>Проекта:</w:t>
      </w:r>
      <w:r>
        <w:t>_</w:t>
      </w:r>
      <w:proofErr w:type="gramEnd"/>
      <w:r>
        <w:t>_______________</w:t>
      </w:r>
      <w:r w:rsidR="00615329">
        <w:t>__</w:t>
      </w:r>
      <w:r>
        <w:t>____________</w:t>
      </w:r>
      <w:r w:rsidR="00963FC4">
        <w:t>___</w:t>
      </w:r>
    </w:p>
    <w:p w14:paraId="77581E02" w14:textId="474EFA99" w:rsidR="00615329" w:rsidRPr="00615329" w:rsidRDefault="00615329" w:rsidP="00615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329">
        <w:rPr>
          <w:rFonts w:ascii="Times New Roman" w:hAnsi="Times New Roman" w:cs="Times New Roman"/>
          <w:sz w:val="24"/>
          <w:szCs w:val="24"/>
        </w:rPr>
        <w:t>Посещение экспозиции (экспозиций) Проекта возможно:</w:t>
      </w:r>
    </w:p>
    <w:p w14:paraId="0A842944" w14:textId="77777777" w:rsidR="00615329" w:rsidRPr="00615329" w:rsidRDefault="00615329" w:rsidP="00615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3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2FD6F8" w14:textId="0919105D" w:rsidR="00615329" w:rsidRPr="00615329" w:rsidRDefault="00615329" w:rsidP="00615329">
      <w:pPr>
        <w:pStyle w:val="ConsPlusNonformat"/>
        <w:jc w:val="center"/>
        <w:rPr>
          <w:rFonts w:ascii="Times New Roman" w:hAnsi="Times New Roman" w:cs="Times New Roman"/>
        </w:rPr>
      </w:pPr>
      <w:r w:rsidRPr="00615329">
        <w:rPr>
          <w:rFonts w:ascii="Times New Roman" w:hAnsi="Times New Roman" w:cs="Times New Roman"/>
        </w:rPr>
        <w:t>(указываются дни и часы, в которые возможно посещение экспозиции)</w:t>
      </w:r>
    </w:p>
    <w:p w14:paraId="4CA3DB26" w14:textId="503B51BC" w:rsidR="00615329" w:rsidRPr="00615329" w:rsidRDefault="00615329" w:rsidP="00615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329">
        <w:rPr>
          <w:rFonts w:ascii="Times New Roman" w:hAnsi="Times New Roman" w:cs="Times New Roman"/>
          <w:sz w:val="24"/>
          <w:szCs w:val="24"/>
        </w:rPr>
        <w:t xml:space="preserve">Консультирование участников публичных слушаний осуществляется в течение </w:t>
      </w:r>
      <w:proofErr w:type="gramStart"/>
      <w:r w:rsidRPr="00615329">
        <w:rPr>
          <w:rFonts w:ascii="Times New Roman" w:hAnsi="Times New Roman" w:cs="Times New Roman"/>
          <w:sz w:val="24"/>
          <w:szCs w:val="24"/>
        </w:rPr>
        <w:t>периода  времени,  в</w:t>
      </w:r>
      <w:proofErr w:type="gramEnd"/>
      <w:r w:rsidRPr="006153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15329">
        <w:rPr>
          <w:rFonts w:ascii="Times New Roman" w:hAnsi="Times New Roman" w:cs="Times New Roman"/>
          <w:sz w:val="24"/>
          <w:szCs w:val="24"/>
        </w:rPr>
        <w:t>которое  возможно</w:t>
      </w:r>
      <w:proofErr w:type="gramEnd"/>
      <w:r w:rsidRPr="006153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15329">
        <w:rPr>
          <w:rFonts w:ascii="Times New Roman" w:hAnsi="Times New Roman" w:cs="Times New Roman"/>
          <w:sz w:val="24"/>
          <w:szCs w:val="24"/>
        </w:rPr>
        <w:t>посещение  экспозиции</w:t>
      </w:r>
      <w:proofErr w:type="gramEnd"/>
      <w:r w:rsidRPr="00615329">
        <w:rPr>
          <w:rFonts w:ascii="Times New Roman" w:hAnsi="Times New Roman" w:cs="Times New Roman"/>
          <w:sz w:val="24"/>
          <w:szCs w:val="24"/>
        </w:rPr>
        <w:t xml:space="preserve"> (экспозиций) Проекта.</w:t>
      </w:r>
    </w:p>
    <w:p w14:paraId="4DDFBA4F" w14:textId="33A8C63D" w:rsidR="007104B5" w:rsidRPr="006F48C8" w:rsidRDefault="00A951CE" w:rsidP="00A951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951CE">
        <w:rPr>
          <w:sz w:val="24"/>
          <w:szCs w:val="24"/>
        </w:rPr>
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</w:r>
      <w:r>
        <w:rPr>
          <w:sz w:val="24"/>
          <w:szCs w:val="24"/>
        </w:rPr>
        <w:t xml:space="preserve">, </w:t>
      </w:r>
      <w:r w:rsidR="007104B5" w:rsidRPr="006F48C8">
        <w:rPr>
          <w:sz w:val="24"/>
          <w:szCs w:val="24"/>
        </w:rPr>
        <w:t>в срок до</w:t>
      </w:r>
      <w:r>
        <w:rPr>
          <w:sz w:val="24"/>
          <w:szCs w:val="24"/>
        </w:rPr>
        <w:t xml:space="preserve"> </w:t>
      </w:r>
      <w:r w:rsidR="00FA5213">
        <w:rPr>
          <w:sz w:val="24"/>
          <w:szCs w:val="24"/>
        </w:rPr>
        <w:t xml:space="preserve"> </w:t>
      </w:r>
      <w:r w:rsidR="00FA77CB">
        <w:rPr>
          <w:sz w:val="24"/>
          <w:szCs w:val="24"/>
        </w:rPr>
        <w:t xml:space="preserve">                   </w:t>
      </w:r>
      <w:proofErr w:type="gramStart"/>
      <w:r w:rsidR="00FA77CB">
        <w:rPr>
          <w:sz w:val="24"/>
          <w:szCs w:val="24"/>
        </w:rPr>
        <w:t xml:space="preserve">   </w:t>
      </w:r>
      <w:r w:rsidR="001D6E44">
        <w:rPr>
          <w:sz w:val="24"/>
          <w:szCs w:val="24"/>
        </w:rPr>
        <w:t>«</w:t>
      </w:r>
      <w:proofErr w:type="gramEnd"/>
      <w:r w:rsidR="007104B5" w:rsidRPr="006F48C8">
        <w:rPr>
          <w:sz w:val="24"/>
          <w:szCs w:val="24"/>
        </w:rPr>
        <w:t>_</w:t>
      </w:r>
      <w:r w:rsidR="001D6E44">
        <w:rPr>
          <w:sz w:val="24"/>
          <w:szCs w:val="24"/>
        </w:rPr>
        <w:t>_»</w:t>
      </w:r>
      <w:r w:rsidR="007104B5" w:rsidRPr="006F48C8">
        <w:rPr>
          <w:sz w:val="24"/>
          <w:szCs w:val="24"/>
        </w:rPr>
        <w:t xml:space="preserve"> _______ 20</w:t>
      </w:r>
      <w:r w:rsidR="001D6E44">
        <w:rPr>
          <w:sz w:val="24"/>
          <w:szCs w:val="24"/>
        </w:rPr>
        <w:t>_</w:t>
      </w:r>
      <w:r w:rsidR="007104B5" w:rsidRPr="006F48C8">
        <w:rPr>
          <w:sz w:val="24"/>
          <w:szCs w:val="24"/>
        </w:rPr>
        <w:t>__ г.:</w:t>
      </w:r>
    </w:p>
    <w:p w14:paraId="33A5C3EC" w14:textId="7A809D74" w:rsidR="00425938" w:rsidRPr="00425938" w:rsidRDefault="007104B5" w:rsidP="00963FC4">
      <w:pPr>
        <w:pStyle w:val="ConsPlusNonformat"/>
        <w:jc w:val="both"/>
        <w:rPr>
          <w:rFonts w:ascii="Times New Roman" w:hAnsi="Times New Roman" w:cs="Times New Roman"/>
        </w:rPr>
      </w:pPr>
      <w:r w:rsidRPr="00425938">
        <w:rPr>
          <w:rFonts w:ascii="Times New Roman" w:hAnsi="Times New Roman" w:cs="Times New Roman"/>
          <w:sz w:val="24"/>
          <w:szCs w:val="24"/>
        </w:rPr>
        <w:t xml:space="preserve">    1)  </w:t>
      </w:r>
      <w:proofErr w:type="gramStart"/>
      <w:r w:rsidR="00DB6F78" w:rsidRPr="00425938">
        <w:rPr>
          <w:rFonts w:ascii="Times New Roman" w:hAnsi="Times New Roman" w:cs="Times New Roman"/>
          <w:sz w:val="24"/>
          <w:szCs w:val="24"/>
        </w:rPr>
        <w:t>в  письменной</w:t>
      </w:r>
      <w:proofErr w:type="gramEnd"/>
      <w:r w:rsidR="00DB6F78" w:rsidRPr="004259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B6F78" w:rsidRPr="00425938">
        <w:rPr>
          <w:rFonts w:ascii="Times New Roman" w:hAnsi="Times New Roman" w:cs="Times New Roman"/>
          <w:sz w:val="24"/>
          <w:szCs w:val="24"/>
        </w:rPr>
        <w:t>или  устной</w:t>
      </w:r>
      <w:proofErr w:type="gramEnd"/>
      <w:r w:rsidR="00DB6F78" w:rsidRPr="004259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B6F78" w:rsidRPr="00425938">
        <w:rPr>
          <w:rFonts w:ascii="Times New Roman" w:hAnsi="Times New Roman" w:cs="Times New Roman"/>
          <w:sz w:val="24"/>
          <w:szCs w:val="24"/>
        </w:rPr>
        <w:t>форме  в</w:t>
      </w:r>
      <w:proofErr w:type="gramEnd"/>
      <w:r w:rsidR="00DB6F78" w:rsidRPr="004259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B6F78" w:rsidRPr="00425938">
        <w:rPr>
          <w:rFonts w:ascii="Times New Roman" w:hAnsi="Times New Roman" w:cs="Times New Roman"/>
          <w:sz w:val="24"/>
          <w:szCs w:val="24"/>
        </w:rPr>
        <w:t>ходе  проведения</w:t>
      </w:r>
      <w:proofErr w:type="gramEnd"/>
      <w:r w:rsidR="00DB6F78" w:rsidRPr="00425938">
        <w:rPr>
          <w:rFonts w:ascii="Times New Roman" w:hAnsi="Times New Roman" w:cs="Times New Roman"/>
          <w:sz w:val="24"/>
          <w:szCs w:val="24"/>
        </w:rPr>
        <w:t xml:space="preserve"> </w:t>
      </w:r>
      <w:r w:rsidR="00832258">
        <w:rPr>
          <w:rFonts w:ascii="Times New Roman" w:hAnsi="Times New Roman" w:cs="Times New Roman"/>
          <w:sz w:val="24"/>
          <w:szCs w:val="24"/>
        </w:rPr>
        <w:t>собрания или</w:t>
      </w:r>
      <w:r w:rsidR="00DB6F78" w:rsidRPr="00425938">
        <w:rPr>
          <w:rFonts w:ascii="Times New Roman" w:hAnsi="Times New Roman" w:cs="Times New Roman"/>
          <w:sz w:val="24"/>
          <w:szCs w:val="24"/>
        </w:rPr>
        <w:t xml:space="preserve"> </w:t>
      </w:r>
      <w:r w:rsidR="00425938" w:rsidRPr="00425938">
        <w:rPr>
          <w:rFonts w:ascii="Times New Roman" w:hAnsi="Times New Roman" w:cs="Times New Roman"/>
          <w:sz w:val="24"/>
          <w:szCs w:val="24"/>
        </w:rPr>
        <w:t>собраний участников публичных слушаний.</w:t>
      </w:r>
      <w:r w:rsidR="00DB6F78" w:rsidRPr="00425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8180A" w14:textId="4EB3814E" w:rsidR="00F61E3A" w:rsidRPr="00F61E3A" w:rsidRDefault="00F61E3A" w:rsidP="00F61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 xml:space="preserve">    2)  </w:t>
      </w:r>
      <w:proofErr w:type="gramStart"/>
      <w:r w:rsidRPr="00F61E3A">
        <w:rPr>
          <w:rFonts w:ascii="Times New Roman" w:hAnsi="Times New Roman" w:cs="Times New Roman"/>
          <w:sz w:val="24"/>
          <w:szCs w:val="24"/>
        </w:rPr>
        <w:t>в  письменной</w:t>
      </w:r>
      <w:proofErr w:type="gramEnd"/>
      <w:r w:rsidRPr="00F61E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1E3A">
        <w:rPr>
          <w:rFonts w:ascii="Times New Roman" w:hAnsi="Times New Roman" w:cs="Times New Roman"/>
          <w:sz w:val="24"/>
          <w:szCs w:val="24"/>
        </w:rPr>
        <w:t>форме  или</w:t>
      </w:r>
      <w:proofErr w:type="gramEnd"/>
      <w:r w:rsidRPr="00F61E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1E3A">
        <w:rPr>
          <w:rFonts w:ascii="Times New Roman" w:hAnsi="Times New Roman" w:cs="Times New Roman"/>
          <w:sz w:val="24"/>
          <w:szCs w:val="24"/>
        </w:rPr>
        <w:t>в  форме</w:t>
      </w:r>
      <w:proofErr w:type="gramEnd"/>
      <w:r w:rsidRPr="00F61E3A">
        <w:rPr>
          <w:rFonts w:ascii="Times New Roman" w:hAnsi="Times New Roman" w:cs="Times New Roman"/>
          <w:sz w:val="24"/>
          <w:szCs w:val="24"/>
        </w:rPr>
        <w:t xml:space="preserve">  электронного документа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E3A">
        <w:rPr>
          <w:rFonts w:ascii="Times New Roman" w:hAnsi="Times New Roman" w:cs="Times New Roman"/>
          <w:sz w:val="24"/>
          <w:szCs w:val="24"/>
        </w:rPr>
        <w:t>организатора публичных слушаний;</w:t>
      </w:r>
    </w:p>
    <w:p w14:paraId="4D986C63" w14:textId="19CD123C" w:rsidR="00F61E3A" w:rsidRPr="00F61E3A" w:rsidRDefault="00F61E3A" w:rsidP="00F61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 xml:space="preserve">    3)  посредством записи в книге (журнале) учета посетителей экс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E3A">
        <w:rPr>
          <w:rFonts w:ascii="Times New Roman" w:hAnsi="Times New Roman" w:cs="Times New Roman"/>
          <w:sz w:val="24"/>
          <w:szCs w:val="24"/>
        </w:rPr>
        <w:t>Проекта.</w:t>
      </w:r>
    </w:p>
    <w:p w14:paraId="53C01CF0" w14:textId="4E41F461" w:rsidR="007104B5" w:rsidRPr="00CA2E72" w:rsidRDefault="007104B5" w:rsidP="00AB295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E72">
        <w:rPr>
          <w:rFonts w:ascii="Times New Roman" w:hAnsi="Times New Roman" w:cs="Times New Roman"/>
          <w:sz w:val="22"/>
          <w:szCs w:val="22"/>
        </w:rPr>
        <w:t>Участники  публичных слушаний в целях идентификации представляют сведения 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себе  (фамилию,  имя,  отчество  (при  наличии), дату рождения, адрес места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жительства  (регистрации)  -  для  физических  лиц;  наименование, основной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 xml:space="preserve">государственный 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 xml:space="preserve">регистрационный  номер,  место  нахождения  и  адрес </w:t>
      </w:r>
      <w:r w:rsidR="00AB295E" w:rsidRPr="00CA2E72">
        <w:rPr>
          <w:rFonts w:ascii="Times New Roman" w:hAnsi="Times New Roman" w:cs="Times New Roman"/>
          <w:sz w:val="22"/>
          <w:szCs w:val="22"/>
        </w:rPr>
        <w:t>–</w:t>
      </w:r>
      <w:r w:rsidRPr="00CA2E72">
        <w:rPr>
          <w:rFonts w:ascii="Times New Roman" w:hAnsi="Times New Roman" w:cs="Times New Roman"/>
          <w:sz w:val="22"/>
          <w:szCs w:val="22"/>
        </w:rPr>
        <w:t xml:space="preserve"> для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юридических  лиц)  с приложением документов, подтверждающих такие сведения.</w:t>
      </w:r>
    </w:p>
    <w:p w14:paraId="1B8D9F54" w14:textId="4D6F5C0E" w:rsidR="008F1028" w:rsidRPr="00CA2E72" w:rsidRDefault="007104B5" w:rsidP="009C71C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E72">
        <w:rPr>
          <w:rFonts w:ascii="Times New Roman" w:hAnsi="Times New Roman" w:cs="Times New Roman"/>
          <w:sz w:val="22"/>
          <w:szCs w:val="22"/>
        </w:rPr>
        <w:lastRenderedPageBreak/>
        <w:t>Участники  публичных слушаний, являющиеся правообладателями соответствующих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земельных  участков  и  (или)  расположенных  на  них объектов капитальног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строительства  и  (или)  помещений,  являющихся  частью  указанных объектов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капитального  строительства,  также  представляют сведения соответственно 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таких  земельных участках, объектах капитального строительства, помещениях,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являющихся частью указанных объектов капитального строительства, из Единог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государственного реестра недвижимости и иные документы, устанавливающие или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удостоверяющие  их  права  на такие земельные участки, объекты капитальног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строительства, помещения, являющиеся частью указанных объектов капитальног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строительства.</w:t>
      </w:r>
    </w:p>
    <w:p w14:paraId="36A8850C" w14:textId="77777777" w:rsidR="00020003" w:rsidRDefault="0019764E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</w:t>
      </w:r>
    </w:p>
    <w:p w14:paraId="2AEE1850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70C8C52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67C3391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1294DB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C990F5B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4CFBAC0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C7BAB3E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6CB5566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2EDD680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8E65878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A40E9D5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501F96C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E4DB0D5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6B0E991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B861AC7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8D50832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178FCE4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754F9D5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2F5759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78A3967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75E89AC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F934F13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08A241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1664B22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BEA90DB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9064FEE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52BD67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63442FA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C7B3D2B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87956C7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FE38550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41D9471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A25E6ED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94DA343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22A00AC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6DE98B8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61EC156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0AB1367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AA861D2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23E8535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B8C52F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4B44B41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3F4D50E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7DF6F26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53B9B4D" w14:textId="76B27BBC" w:rsidR="00710F5A" w:rsidRPr="00A52B3E" w:rsidRDefault="00710F5A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A52B3E">
        <w:rPr>
          <w:rFonts w:eastAsiaTheme="minorHAnsi"/>
          <w:sz w:val="24"/>
          <w:szCs w:val="24"/>
          <w:lang w:eastAsia="en-US"/>
        </w:rPr>
        <w:lastRenderedPageBreak/>
        <w:t>Приложение № 2</w:t>
      </w:r>
    </w:p>
    <w:p w14:paraId="1EBFE0CF" w14:textId="5F3231AB" w:rsidR="0024297E" w:rsidRDefault="0024297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42202B68" w14:textId="77777777" w:rsidR="0024297E" w:rsidRPr="00A52B3E" w:rsidRDefault="0024297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672E1630" w14:textId="77777777" w:rsidR="0024297E" w:rsidRDefault="0024297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E160E5F" w14:textId="77777777" w:rsidR="0024297E" w:rsidRPr="00832258" w:rsidRDefault="0024297E" w:rsidP="00020003">
      <w:pPr>
        <w:autoSpaceDE w:val="0"/>
        <w:autoSpaceDN w:val="0"/>
        <w:adjustRightInd w:val="0"/>
        <w:ind w:left="5812" w:hanging="5812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на                                                                            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127AF253" w14:textId="1B40C485" w:rsidR="00710F5A" w:rsidRPr="00090A44" w:rsidRDefault="00710F5A" w:rsidP="00090A4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218FFB1" w14:textId="77777777" w:rsidR="00710F5A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5C0EC0" w14:textId="5ED55AD4" w:rsidR="00710F5A" w:rsidRPr="006F48C8" w:rsidRDefault="00710F5A" w:rsidP="006F48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F48C8">
        <w:rPr>
          <w:rFonts w:eastAsiaTheme="minorHAnsi"/>
          <w:sz w:val="24"/>
          <w:szCs w:val="24"/>
          <w:lang w:eastAsia="en-US"/>
        </w:rPr>
        <w:t>Книга (</w:t>
      </w:r>
      <w:proofErr w:type="gramStart"/>
      <w:r w:rsidRPr="006F48C8">
        <w:rPr>
          <w:rFonts w:eastAsiaTheme="minorHAnsi"/>
          <w:sz w:val="24"/>
          <w:szCs w:val="24"/>
          <w:lang w:eastAsia="en-US"/>
        </w:rPr>
        <w:t>журнал)  учета</w:t>
      </w:r>
      <w:proofErr w:type="gramEnd"/>
      <w:r w:rsidRPr="006F48C8">
        <w:rPr>
          <w:rFonts w:eastAsiaTheme="minorHAnsi"/>
          <w:sz w:val="24"/>
          <w:szCs w:val="24"/>
          <w:lang w:eastAsia="en-US"/>
        </w:rPr>
        <w:t xml:space="preserve"> посетителей экспозиции проекта, подлежащего рассмотрению на публичных слушаниях</w:t>
      </w:r>
    </w:p>
    <w:p w14:paraId="7BAE90A5" w14:textId="77777777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2F01348" w14:textId="309464D0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sz w:val="24"/>
          <w:szCs w:val="24"/>
          <w:lang w:eastAsia="en-US"/>
        </w:rPr>
        <w:t xml:space="preserve">   по проекту </w:t>
      </w:r>
      <w:r w:rsidRPr="006F48C8">
        <w:rPr>
          <w:rFonts w:eastAsiaTheme="minorHAnsi"/>
          <w:lang w:eastAsia="en-US"/>
        </w:rPr>
        <w:t>_________________________________</w:t>
      </w:r>
      <w:r w:rsidR="006F48C8">
        <w:rPr>
          <w:rFonts w:eastAsiaTheme="minorHAnsi"/>
          <w:lang w:eastAsia="en-US"/>
        </w:rPr>
        <w:t>_________________________</w:t>
      </w:r>
      <w:r w:rsidRPr="006F48C8">
        <w:rPr>
          <w:rFonts w:eastAsiaTheme="minorHAnsi"/>
          <w:lang w:eastAsia="en-US"/>
        </w:rPr>
        <w:t>_____________________</w:t>
      </w:r>
    </w:p>
    <w:p w14:paraId="7F20AF68" w14:textId="61271F25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lang w:eastAsia="en-US"/>
        </w:rPr>
        <w:t xml:space="preserve">          </w:t>
      </w:r>
      <w:r w:rsidR="006F48C8">
        <w:rPr>
          <w:rFonts w:eastAsiaTheme="minorHAnsi"/>
          <w:lang w:eastAsia="en-US"/>
        </w:rPr>
        <w:t xml:space="preserve">                               </w:t>
      </w:r>
      <w:r w:rsidRPr="006F48C8">
        <w:rPr>
          <w:rFonts w:eastAsiaTheme="minorHAnsi"/>
          <w:lang w:eastAsia="en-US"/>
        </w:rPr>
        <w:t xml:space="preserve">    (наименование проекта, вынесенного на публичные слушания)</w:t>
      </w:r>
    </w:p>
    <w:p w14:paraId="23F62B88" w14:textId="77777777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5F0D8E6" w14:textId="19B17550" w:rsidR="00710F5A" w:rsidRPr="006F48C8" w:rsidRDefault="0096079B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lang w:eastAsia="en-US"/>
        </w:rPr>
        <w:t>«</w:t>
      </w:r>
      <w:r w:rsidR="00710F5A" w:rsidRPr="006F48C8">
        <w:rPr>
          <w:rFonts w:eastAsiaTheme="minorHAnsi"/>
          <w:lang w:eastAsia="en-US"/>
        </w:rPr>
        <w:t>_</w:t>
      </w:r>
      <w:r w:rsidRPr="006F48C8">
        <w:rPr>
          <w:rFonts w:eastAsiaTheme="minorHAnsi"/>
          <w:lang w:eastAsia="en-US"/>
        </w:rPr>
        <w:t>__</w:t>
      </w:r>
      <w:r w:rsidR="00710F5A" w:rsidRPr="006F48C8">
        <w:rPr>
          <w:rFonts w:eastAsiaTheme="minorHAnsi"/>
          <w:lang w:eastAsia="en-US"/>
        </w:rPr>
        <w:t>_</w:t>
      </w:r>
      <w:r w:rsidRPr="006F48C8">
        <w:rPr>
          <w:rFonts w:eastAsiaTheme="minorHAnsi"/>
          <w:lang w:eastAsia="en-US"/>
        </w:rPr>
        <w:t>»</w:t>
      </w:r>
      <w:r w:rsidR="00710F5A" w:rsidRPr="006F48C8">
        <w:rPr>
          <w:rFonts w:eastAsiaTheme="minorHAnsi"/>
          <w:lang w:eastAsia="en-US"/>
        </w:rPr>
        <w:t xml:space="preserve"> _________________ 20__</w:t>
      </w:r>
      <w:r w:rsidRPr="006F48C8">
        <w:rPr>
          <w:rFonts w:eastAsiaTheme="minorHAnsi"/>
          <w:lang w:eastAsia="en-US"/>
        </w:rPr>
        <w:t>_</w:t>
      </w:r>
      <w:r w:rsidR="00710F5A" w:rsidRPr="006F48C8">
        <w:rPr>
          <w:rFonts w:eastAsiaTheme="minorHAnsi"/>
          <w:lang w:eastAsia="en-US"/>
        </w:rPr>
        <w:t xml:space="preserve"> г.                      </w:t>
      </w:r>
      <w:r w:rsidR="006F48C8">
        <w:rPr>
          <w:rFonts w:eastAsiaTheme="minorHAnsi"/>
          <w:lang w:eastAsia="en-US"/>
        </w:rPr>
        <w:t xml:space="preserve">                                      </w:t>
      </w:r>
      <w:r w:rsidR="00710F5A" w:rsidRPr="006F48C8">
        <w:rPr>
          <w:rFonts w:eastAsiaTheme="minorHAnsi"/>
          <w:lang w:eastAsia="en-US"/>
        </w:rPr>
        <w:t xml:space="preserve"> </w:t>
      </w:r>
      <w:r w:rsidR="006F48C8" w:rsidRPr="006F48C8">
        <w:rPr>
          <w:rFonts w:eastAsiaTheme="minorHAnsi"/>
          <w:lang w:eastAsia="en-US"/>
        </w:rPr>
        <w:t>_______________________________</w:t>
      </w:r>
      <w:r w:rsidR="00710F5A" w:rsidRPr="006F48C8">
        <w:rPr>
          <w:rFonts w:eastAsiaTheme="minorHAnsi"/>
          <w:lang w:eastAsia="en-US"/>
        </w:rPr>
        <w:t xml:space="preserve">         </w:t>
      </w:r>
    </w:p>
    <w:p w14:paraId="22DA0347" w14:textId="1B874B41" w:rsidR="006F48C8" w:rsidRPr="006F48C8" w:rsidRDefault="00710F5A" w:rsidP="006F48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lang w:eastAsia="en-US"/>
        </w:rPr>
        <w:t xml:space="preserve">(дата проведения </w:t>
      </w:r>
      <w:proofErr w:type="gramStart"/>
      <w:r w:rsidRPr="006F48C8">
        <w:rPr>
          <w:rFonts w:eastAsiaTheme="minorHAnsi"/>
          <w:lang w:eastAsia="en-US"/>
        </w:rPr>
        <w:t xml:space="preserve">экспозиции)   </w:t>
      </w:r>
      <w:proofErr w:type="gramEnd"/>
      <w:r w:rsidRPr="006F48C8">
        <w:rPr>
          <w:rFonts w:eastAsiaTheme="minorHAnsi"/>
          <w:lang w:eastAsia="en-US"/>
        </w:rPr>
        <w:t xml:space="preserve">             </w:t>
      </w:r>
      <w:r w:rsidR="006F48C8" w:rsidRPr="006F48C8">
        <w:rPr>
          <w:rFonts w:eastAsiaTheme="minorHAnsi"/>
          <w:lang w:eastAsia="en-US"/>
        </w:rPr>
        <w:t xml:space="preserve">                                            </w:t>
      </w:r>
      <w:r w:rsidR="006F48C8">
        <w:rPr>
          <w:rFonts w:eastAsiaTheme="minorHAnsi"/>
          <w:lang w:eastAsia="en-US"/>
        </w:rPr>
        <w:t xml:space="preserve">            </w:t>
      </w:r>
      <w:proofErr w:type="gramStart"/>
      <w:r w:rsidR="006F48C8">
        <w:rPr>
          <w:rFonts w:eastAsiaTheme="minorHAnsi"/>
          <w:lang w:eastAsia="en-US"/>
        </w:rPr>
        <w:t xml:space="preserve">  </w:t>
      </w:r>
      <w:r w:rsidR="006F48C8" w:rsidRPr="006F48C8">
        <w:rPr>
          <w:rFonts w:eastAsiaTheme="minorHAnsi"/>
          <w:lang w:eastAsia="en-US"/>
        </w:rPr>
        <w:t xml:space="preserve"> (</w:t>
      </w:r>
      <w:proofErr w:type="gramEnd"/>
      <w:r w:rsidR="006F48C8" w:rsidRPr="006F48C8">
        <w:rPr>
          <w:rFonts w:eastAsiaTheme="minorHAnsi"/>
          <w:lang w:eastAsia="en-US"/>
        </w:rPr>
        <w:t>место проведения экспозиции)</w:t>
      </w:r>
    </w:p>
    <w:p w14:paraId="73BDB6E2" w14:textId="20BC7A99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8F21342" w14:textId="77777777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0349" w:type="dxa"/>
        <w:tblLook w:val="04A0" w:firstRow="1" w:lastRow="0" w:firstColumn="1" w:lastColumn="0" w:noHBand="0" w:noVBand="1"/>
      </w:tblPr>
      <w:tblGrid>
        <w:gridCol w:w="563"/>
        <w:gridCol w:w="1691"/>
        <w:gridCol w:w="1729"/>
        <w:gridCol w:w="1680"/>
        <w:gridCol w:w="1724"/>
        <w:gridCol w:w="1384"/>
        <w:gridCol w:w="1578"/>
      </w:tblGrid>
      <w:tr w:rsidR="0096079B" w14:paraId="6694BB85" w14:textId="77777777" w:rsidTr="00020003">
        <w:tc>
          <w:tcPr>
            <w:tcW w:w="563" w:type="dxa"/>
          </w:tcPr>
          <w:p w14:paraId="38BE6604" w14:textId="38BFE31C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691" w:type="dxa"/>
          </w:tcPr>
          <w:p w14:paraId="7B5C86E9" w14:textId="34788329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Фамилия, имя, отчество (при наличии) физического лица (наименование юридического лица)</w:t>
            </w:r>
          </w:p>
        </w:tc>
        <w:tc>
          <w:tcPr>
            <w:tcW w:w="1729" w:type="dxa"/>
          </w:tcPr>
          <w:p w14:paraId="27B08238" w14:textId="0E4C9B82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Дата рождения физического лица (основной государственный регистрационный номер юридического лица)</w:t>
            </w:r>
          </w:p>
        </w:tc>
        <w:tc>
          <w:tcPr>
            <w:tcW w:w="1680" w:type="dxa"/>
          </w:tcPr>
          <w:p w14:paraId="398075A3" w14:textId="2BF67503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Адрес места жительства (регистрации) физического лица (место нахождения и адрес юридического лица)</w:t>
            </w:r>
          </w:p>
        </w:tc>
        <w:tc>
          <w:tcPr>
            <w:tcW w:w="1724" w:type="dxa"/>
          </w:tcPr>
          <w:p w14:paraId="102DB925" w14:textId="28F3C311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Документы, подтверждающие указанные в графах 2 - 4 сведения, а также иные сведения и документы &lt;*&gt;</w:t>
            </w:r>
          </w:p>
        </w:tc>
        <w:tc>
          <w:tcPr>
            <w:tcW w:w="1384" w:type="dxa"/>
          </w:tcPr>
          <w:p w14:paraId="45248C7E" w14:textId="2A8F27E3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Предложения и замечания по проекту, вынесенному на публичные слушания</w:t>
            </w:r>
          </w:p>
        </w:tc>
        <w:tc>
          <w:tcPr>
            <w:tcW w:w="1578" w:type="dxa"/>
          </w:tcPr>
          <w:p w14:paraId="262EA5A0" w14:textId="713525D8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 xml:space="preserve">Даю согласие организатору публичных слушаний на обработку моих персональных данных в соответствии с Федеральным </w:t>
            </w:r>
            <w:hyperlink r:id="rId108" w:history="1">
              <w:r w:rsidRPr="00A52B3E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A52B3E">
              <w:rPr>
                <w:rFonts w:eastAsiaTheme="minorHAnsi"/>
                <w:lang w:eastAsia="en-US"/>
              </w:rPr>
              <w:t xml:space="preserve"> от 27.07.2006 № 152-ФЗ </w:t>
            </w:r>
            <w:r>
              <w:rPr>
                <w:rFonts w:eastAsiaTheme="minorHAnsi"/>
                <w:lang w:eastAsia="en-US"/>
              </w:rPr>
              <w:t>«</w:t>
            </w:r>
            <w:r w:rsidRPr="00A52B3E">
              <w:rPr>
                <w:rFonts w:eastAsiaTheme="minorHAnsi"/>
                <w:lang w:eastAsia="en-US"/>
              </w:rPr>
              <w:t>О персональных данных</w:t>
            </w:r>
            <w:r>
              <w:rPr>
                <w:rFonts w:eastAsiaTheme="minorHAnsi"/>
                <w:lang w:eastAsia="en-US"/>
              </w:rPr>
              <w:t>»</w:t>
            </w:r>
            <w:r w:rsidRPr="00A52B3E">
              <w:rPr>
                <w:rFonts w:eastAsiaTheme="minorHAnsi"/>
                <w:lang w:eastAsia="en-US"/>
              </w:rPr>
              <w:t xml:space="preserve"> (подпись)</w:t>
            </w:r>
          </w:p>
        </w:tc>
      </w:tr>
      <w:tr w:rsidR="0096079B" w14:paraId="25573425" w14:textId="77777777" w:rsidTr="00020003">
        <w:tc>
          <w:tcPr>
            <w:tcW w:w="563" w:type="dxa"/>
          </w:tcPr>
          <w:p w14:paraId="72EAD9B2" w14:textId="20C2C3DA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91" w:type="dxa"/>
          </w:tcPr>
          <w:p w14:paraId="36AE6F96" w14:textId="6AE0337F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29" w:type="dxa"/>
          </w:tcPr>
          <w:p w14:paraId="5CFB92F3" w14:textId="36247CE8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0" w:type="dxa"/>
          </w:tcPr>
          <w:p w14:paraId="3A415CBA" w14:textId="30D8AE2B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24" w:type="dxa"/>
          </w:tcPr>
          <w:p w14:paraId="788F2D59" w14:textId="039E71F4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84" w:type="dxa"/>
          </w:tcPr>
          <w:p w14:paraId="27CBB11C" w14:textId="7086584F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78" w:type="dxa"/>
          </w:tcPr>
          <w:p w14:paraId="4C5649BA" w14:textId="6CF6B12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7</w:t>
            </w:r>
          </w:p>
        </w:tc>
      </w:tr>
      <w:tr w:rsidR="0096079B" w14:paraId="665BA23B" w14:textId="77777777" w:rsidTr="00020003">
        <w:tc>
          <w:tcPr>
            <w:tcW w:w="563" w:type="dxa"/>
          </w:tcPr>
          <w:p w14:paraId="1D784589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</w:tcPr>
          <w:p w14:paraId="2A10674C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14:paraId="52578FDF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</w:tcPr>
          <w:p w14:paraId="04373FDF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4" w:type="dxa"/>
          </w:tcPr>
          <w:p w14:paraId="569A0A07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</w:tcPr>
          <w:p w14:paraId="6E7F9B56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14:paraId="3077288E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BBF9874" w14:textId="77777777" w:rsidR="0096079B" w:rsidRDefault="0096079B" w:rsidP="0096079B">
      <w:pPr>
        <w:rPr>
          <w:rFonts w:eastAsiaTheme="minorHAnsi"/>
          <w:sz w:val="28"/>
          <w:szCs w:val="28"/>
          <w:lang w:eastAsia="en-US"/>
        </w:rPr>
      </w:pPr>
    </w:p>
    <w:p w14:paraId="5ACC255B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02DE138B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5301AA4B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4394EC75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0CE1C9C5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4D1B064C" w14:textId="05FA5EFE" w:rsid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711AE0AE" w14:textId="2C82C3B0" w:rsidR="006913B0" w:rsidRDefault="006913B0" w:rsidP="00FA7DC0">
      <w:pPr>
        <w:rPr>
          <w:rFonts w:eastAsiaTheme="minorHAnsi"/>
          <w:sz w:val="28"/>
          <w:szCs w:val="28"/>
          <w:lang w:eastAsia="en-US"/>
        </w:rPr>
      </w:pPr>
    </w:p>
    <w:p w14:paraId="2F9A02B1" w14:textId="42660C47" w:rsidR="006913B0" w:rsidRDefault="006913B0" w:rsidP="00FA7DC0">
      <w:pPr>
        <w:rPr>
          <w:rFonts w:eastAsiaTheme="minorHAnsi"/>
          <w:sz w:val="28"/>
          <w:szCs w:val="28"/>
          <w:lang w:eastAsia="en-US"/>
        </w:rPr>
      </w:pPr>
    </w:p>
    <w:p w14:paraId="5FF1E0AC" w14:textId="77777777" w:rsidR="006913B0" w:rsidRDefault="006913B0" w:rsidP="00FA7DC0">
      <w:pPr>
        <w:rPr>
          <w:rFonts w:eastAsiaTheme="minorHAnsi"/>
          <w:sz w:val="28"/>
          <w:szCs w:val="28"/>
          <w:lang w:eastAsia="en-US"/>
        </w:rPr>
      </w:pPr>
    </w:p>
    <w:p w14:paraId="05D912D9" w14:textId="73B4B784" w:rsid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76F134FE" w14:textId="1E8ADFCC" w:rsid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34F9C49E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719AA3F2" w14:textId="6A5D2E32" w:rsidR="0024297E" w:rsidRPr="00DC27B3" w:rsidRDefault="00FA7DC0" w:rsidP="00DC27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297E">
        <w:t xml:space="preserve">&lt;*&gt; Указываются сведения с приложением документов, подтверждающих такие сведения, предусмотренные </w:t>
      </w:r>
      <w:hyperlink w:anchor="P166">
        <w:r w:rsidRPr="0024297E">
          <w:rPr>
            <w:color w:val="0000FF"/>
          </w:rPr>
          <w:t xml:space="preserve">пунктом 3 статьи </w:t>
        </w:r>
        <w:r w:rsidR="0024297E" w:rsidRPr="0024297E">
          <w:rPr>
            <w:color w:val="0000FF"/>
          </w:rPr>
          <w:t>9</w:t>
        </w:r>
      </w:hyperlink>
      <w:r w:rsidRPr="0024297E">
        <w:t xml:space="preserve"> </w:t>
      </w:r>
      <w:r w:rsidR="00164B5D" w:rsidRPr="0024297E">
        <w:t>Положени</w:t>
      </w:r>
      <w:r w:rsidR="0024297E" w:rsidRPr="0024297E">
        <w:t xml:space="preserve">я </w:t>
      </w:r>
      <w:r w:rsidR="0024297E">
        <w:rPr>
          <w:rFonts w:eastAsiaTheme="minorHAnsi"/>
          <w:lang w:eastAsia="en-US"/>
        </w:rPr>
        <w:t>об организации и</w:t>
      </w:r>
      <w:r w:rsidR="0024297E" w:rsidRPr="0024297E">
        <w:rPr>
          <w:rFonts w:eastAsiaTheme="minorHAnsi"/>
          <w:lang w:eastAsia="en-US"/>
        </w:rPr>
        <w:t xml:space="preserve">  проведении </w:t>
      </w:r>
      <w:r w:rsidR="0024297E">
        <w:rPr>
          <w:rFonts w:eastAsiaTheme="minorHAnsi"/>
          <w:lang w:eastAsia="en-US"/>
        </w:rPr>
        <w:t xml:space="preserve">публичных слушаний </w:t>
      </w:r>
      <w:r w:rsidR="0024297E" w:rsidRPr="0024297E">
        <w:rPr>
          <w:rFonts w:eastAsiaTheme="minorHAnsi"/>
          <w:lang w:eastAsia="en-US"/>
        </w:rPr>
        <w:t xml:space="preserve">по проектам в области градостроительной деятельности на территории </w:t>
      </w:r>
      <w:r w:rsidR="0024297E" w:rsidRPr="0024297E">
        <w:t>Ачинского муниципального округа</w:t>
      </w:r>
    </w:p>
    <w:p w14:paraId="69D9905C" w14:textId="351254AC" w:rsidR="00FA7DC0" w:rsidRPr="009619BD" w:rsidRDefault="00FA7DC0" w:rsidP="009619BD">
      <w:pPr>
        <w:autoSpaceDE w:val="0"/>
        <w:autoSpaceDN w:val="0"/>
        <w:adjustRightInd w:val="0"/>
        <w:sectPr w:rsidR="00FA7DC0" w:rsidRPr="009619BD" w:rsidSect="00AD04A5">
          <w:pgSz w:w="11905" w:h="16838"/>
          <w:pgMar w:top="1134" w:right="851" w:bottom="1134" w:left="1134" w:header="0" w:footer="0" w:gutter="0"/>
          <w:cols w:space="720"/>
          <w:noEndnote/>
          <w:docGrid w:linePitch="272"/>
        </w:sectPr>
      </w:pPr>
    </w:p>
    <w:p w14:paraId="08204C3C" w14:textId="0AC5C9AA" w:rsidR="000834A1" w:rsidRPr="00A52B3E" w:rsidRDefault="000834A1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14:paraId="5A1960AE" w14:textId="77777777" w:rsidR="000834A1" w:rsidRDefault="000834A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A9EC69C" w14:textId="77777777" w:rsidR="000834A1" w:rsidRPr="00A52B3E" w:rsidRDefault="000834A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58360884" w14:textId="77777777" w:rsidR="000834A1" w:rsidRDefault="000834A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BF1927C" w14:textId="58F7B7AF" w:rsidR="000834A1" w:rsidRPr="00832258" w:rsidRDefault="000834A1" w:rsidP="00020003">
      <w:pPr>
        <w:autoSpaceDE w:val="0"/>
        <w:autoSpaceDN w:val="0"/>
        <w:adjustRightInd w:val="0"/>
        <w:ind w:left="5670" w:hanging="567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614410D8" w14:textId="77777777" w:rsidR="00C71E94" w:rsidRDefault="0019764E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3FFC8606" w14:textId="2A49C70B" w:rsidR="00C71E94" w:rsidRPr="00C71E94" w:rsidRDefault="00C71E94" w:rsidP="00C71E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</w:t>
      </w:r>
      <w:r w:rsidRPr="00C71E94">
        <w:rPr>
          <w:rFonts w:eastAsiaTheme="minorHAnsi"/>
          <w:sz w:val="24"/>
          <w:szCs w:val="24"/>
          <w:lang w:eastAsia="en-US"/>
        </w:rPr>
        <w:t>В</w:t>
      </w:r>
      <w:r w:rsidRPr="00C71E94">
        <w:rPr>
          <w:rFonts w:eastAsiaTheme="minorHAnsi"/>
          <w:lang w:eastAsia="en-US"/>
        </w:rPr>
        <w:t xml:space="preserve"> _____________________________________________</w:t>
      </w:r>
    </w:p>
    <w:p w14:paraId="55AE7D27" w14:textId="6B65B554" w:rsidR="00C71E94" w:rsidRPr="00C71E94" w:rsidRDefault="00C71E94" w:rsidP="00C71E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1E94">
        <w:rPr>
          <w:rFonts w:eastAsiaTheme="minorHAnsi"/>
          <w:lang w:eastAsia="en-US"/>
        </w:rPr>
        <w:t xml:space="preserve">                                                                              </w:t>
      </w:r>
      <w:r>
        <w:rPr>
          <w:rFonts w:eastAsiaTheme="minorHAnsi"/>
          <w:lang w:eastAsia="en-US"/>
        </w:rPr>
        <w:t xml:space="preserve">      </w:t>
      </w:r>
      <w:r w:rsidRPr="00C71E94">
        <w:rPr>
          <w:rFonts w:eastAsiaTheme="minorHAnsi"/>
          <w:lang w:eastAsia="en-US"/>
        </w:rPr>
        <w:t xml:space="preserve">      (наименование организатора публичных слушаний)</w:t>
      </w:r>
    </w:p>
    <w:p w14:paraId="3EF316E5" w14:textId="0B470E4E" w:rsidR="00164B5D" w:rsidRDefault="0019764E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</w:t>
      </w:r>
    </w:p>
    <w:p w14:paraId="4C831F5B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1920B65" w14:textId="45ABE1D5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Предложения или замечания,</w:t>
      </w:r>
    </w:p>
    <w:p w14:paraId="4ACBF037" w14:textId="6E037674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внесенные во время проведения собрания участников</w:t>
      </w:r>
    </w:p>
    <w:p w14:paraId="0CCB559C" w14:textId="15E42453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6F9FFD2A" w14:textId="77777777" w:rsidR="00164B5D" w:rsidRPr="009A6880" w:rsidRDefault="00164B5D" w:rsidP="009A688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7C016A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от ________________________________________________________________________</w:t>
      </w:r>
    </w:p>
    <w:p w14:paraId="4F315816" w14:textId="6C523215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(фамилия, имя, отчество (последнее - при наличии) - для физических лиц,</w:t>
      </w:r>
    </w:p>
    <w:p w14:paraId="330D1AE9" w14:textId="285836BB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наименование юридического лица,</w:t>
      </w:r>
    </w:p>
    <w:p w14:paraId="18CE2B19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38581861" w14:textId="5B387B60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фамилия, имя, отчество (последнее - при наличии) представителя</w:t>
      </w:r>
    </w:p>
    <w:p w14:paraId="26AC00DB" w14:textId="20E1EABE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юридического лица - для юридических лиц)</w:t>
      </w:r>
    </w:p>
    <w:p w14:paraId="2FA98D34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169ACDD9" w14:textId="15F73ED6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(адрес места жительства (регистрации) - для физических лиц, адрес места</w:t>
      </w:r>
    </w:p>
    <w:p w14:paraId="4BD7BC06" w14:textId="493259FB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нахождения - для юридических лиц)</w:t>
      </w:r>
    </w:p>
    <w:p w14:paraId="2E5502E1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E5C3D45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по проекту ________________________________________________________________</w:t>
      </w:r>
    </w:p>
    <w:p w14:paraId="03A73725" w14:textId="2BB2BB8A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(наименование проекта, рассматриваемого на публичных слушаниях)</w:t>
      </w:r>
    </w:p>
    <w:p w14:paraId="40FB26F6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7E127EC2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695DF0D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 xml:space="preserve">Предложения   и   замечания   </w:t>
      </w:r>
      <w:proofErr w:type="gramStart"/>
      <w:r w:rsidRPr="009A6880">
        <w:rPr>
          <w:rFonts w:eastAsiaTheme="minorHAnsi"/>
          <w:sz w:val="24"/>
          <w:szCs w:val="24"/>
          <w:lang w:eastAsia="en-US"/>
        </w:rPr>
        <w:t>по  проекту,  рассматриваемому</w:t>
      </w:r>
      <w:proofErr w:type="gramEnd"/>
      <w:r w:rsidRPr="009A6880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9A6880">
        <w:rPr>
          <w:rFonts w:eastAsiaTheme="minorHAnsi"/>
          <w:sz w:val="24"/>
          <w:szCs w:val="24"/>
          <w:lang w:eastAsia="en-US"/>
        </w:rPr>
        <w:t>на  публичных</w:t>
      </w:r>
      <w:proofErr w:type="gramEnd"/>
    </w:p>
    <w:p w14:paraId="5E9AB1E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слушаниях:</w:t>
      </w:r>
    </w:p>
    <w:p w14:paraId="6FA74C32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0023083D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5AFFB931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1F706D0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3712D6A5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68C1478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59E1690B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3787BFE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6DD928BA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EFC496D" w14:textId="1114A08F" w:rsidR="00164B5D" w:rsidRPr="009A6880" w:rsidRDefault="009A6880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164B5D" w:rsidRPr="009A6880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»</w:t>
      </w:r>
      <w:r w:rsidR="00164B5D" w:rsidRPr="009A6880">
        <w:rPr>
          <w:rFonts w:eastAsiaTheme="minorHAnsi"/>
          <w:sz w:val="24"/>
          <w:szCs w:val="24"/>
          <w:lang w:eastAsia="en-US"/>
        </w:rPr>
        <w:t xml:space="preserve"> ___________ 20__ г.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164B5D" w:rsidRPr="009A6880">
        <w:rPr>
          <w:rFonts w:eastAsiaTheme="minorHAnsi"/>
          <w:sz w:val="24"/>
          <w:szCs w:val="24"/>
          <w:lang w:eastAsia="en-US"/>
        </w:rPr>
        <w:t xml:space="preserve">   _________________________</w:t>
      </w:r>
    </w:p>
    <w:p w14:paraId="6F99BCFA" w14:textId="5F605475" w:rsidR="00164B5D" w:rsidRPr="009A6880" w:rsidRDefault="009A6880" w:rsidP="009A68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164B5D" w:rsidRPr="009A6880">
        <w:rPr>
          <w:rFonts w:eastAsiaTheme="minorHAnsi"/>
          <w:lang w:eastAsia="en-US"/>
        </w:rPr>
        <w:t>(</w:t>
      </w:r>
      <w:proofErr w:type="gramStart"/>
      <w:r w:rsidR="00164B5D" w:rsidRPr="009A6880">
        <w:rPr>
          <w:rFonts w:eastAsiaTheme="minorHAnsi"/>
          <w:lang w:eastAsia="en-US"/>
        </w:rPr>
        <w:t xml:space="preserve">дата)   </w:t>
      </w:r>
      <w:proofErr w:type="gramEnd"/>
      <w:r w:rsidR="00164B5D" w:rsidRPr="009A6880"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lang w:eastAsia="en-US"/>
        </w:rPr>
        <w:t xml:space="preserve">          </w:t>
      </w:r>
      <w:r w:rsidR="00164B5D" w:rsidRPr="009A688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                                     </w:t>
      </w:r>
      <w:r w:rsidR="00164B5D" w:rsidRPr="009A6880">
        <w:rPr>
          <w:rFonts w:eastAsiaTheme="minorHAnsi"/>
          <w:lang w:eastAsia="en-US"/>
        </w:rPr>
        <w:t xml:space="preserve">  </w:t>
      </w:r>
      <w:proofErr w:type="gramStart"/>
      <w:r>
        <w:rPr>
          <w:rFonts w:eastAsiaTheme="minorHAnsi"/>
          <w:lang w:eastAsia="en-US"/>
        </w:rPr>
        <w:t xml:space="preserve"> </w:t>
      </w:r>
      <w:r w:rsidR="00164B5D" w:rsidRPr="009A6880">
        <w:rPr>
          <w:rFonts w:eastAsiaTheme="minorHAnsi"/>
          <w:lang w:eastAsia="en-US"/>
        </w:rPr>
        <w:t xml:space="preserve">  (</w:t>
      </w:r>
      <w:proofErr w:type="gramEnd"/>
      <w:r w:rsidR="00164B5D" w:rsidRPr="009A6880">
        <w:rPr>
          <w:rFonts w:eastAsiaTheme="minorHAnsi"/>
          <w:lang w:eastAsia="en-US"/>
        </w:rPr>
        <w:t>подпись)</w:t>
      </w:r>
    </w:p>
    <w:p w14:paraId="5D56D686" w14:textId="77777777" w:rsidR="00164B5D" w:rsidRPr="009A6880" w:rsidRDefault="00164B5D" w:rsidP="009A688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770C52B" w14:textId="77777777" w:rsidR="00164B5D" w:rsidRPr="009A6880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C48F170" w14:textId="77777777" w:rsidR="00164B5D" w:rsidRPr="009A6880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5634854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CDA94E9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88F72AE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22F545A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CC3E40D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2109B05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217CF8D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6825208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091AF7C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005F2D4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F416D21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C047B15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9CE6B3C" w14:textId="58D7D041" w:rsidR="00DC27B3" w:rsidRPr="00A52B3E" w:rsidRDefault="00DC27B3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4</w:t>
      </w:r>
    </w:p>
    <w:p w14:paraId="2EF4BE48" w14:textId="77777777" w:rsidR="00DC27B3" w:rsidRDefault="00DC27B3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E348FB1" w14:textId="77777777" w:rsidR="00DC27B3" w:rsidRPr="00A52B3E" w:rsidRDefault="00DC27B3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41797AB4" w14:textId="77777777" w:rsidR="00DC27B3" w:rsidRDefault="00DC27B3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C65198A" w14:textId="77777777" w:rsidR="00DC27B3" w:rsidRPr="00832258" w:rsidRDefault="00DC27B3" w:rsidP="00020003">
      <w:pPr>
        <w:autoSpaceDE w:val="0"/>
        <w:autoSpaceDN w:val="0"/>
        <w:adjustRightInd w:val="0"/>
        <w:ind w:left="5670" w:hanging="567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594E8167" w14:textId="77777777" w:rsidR="00710F5A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C73026" w14:textId="27D795D8" w:rsidR="00710F5A" w:rsidRDefault="00710F5A" w:rsidP="00020003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</w:t>
      </w:r>
      <w:r w:rsidRPr="00C71E94">
        <w:rPr>
          <w:rFonts w:eastAsiaTheme="minorHAnsi"/>
          <w:lang w:eastAsia="en-US"/>
        </w:rPr>
        <w:t>В</w:t>
      </w:r>
      <w:r>
        <w:rPr>
          <w:rFonts w:ascii="Courier New" w:eastAsiaTheme="minorHAnsi" w:hAnsi="Courier New" w:cs="Courier New"/>
          <w:lang w:eastAsia="en-US"/>
        </w:rPr>
        <w:t xml:space="preserve"> ___________________________________</w:t>
      </w:r>
    </w:p>
    <w:p w14:paraId="35FCEA43" w14:textId="250B6EF3" w:rsidR="00710F5A" w:rsidRPr="002F5BD7" w:rsidRDefault="00710F5A" w:rsidP="0002000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F5BD7">
        <w:rPr>
          <w:rFonts w:eastAsiaTheme="minorHAnsi"/>
          <w:lang w:eastAsia="en-US"/>
        </w:rPr>
        <w:t xml:space="preserve">                            </w:t>
      </w:r>
      <w:r w:rsidR="002F5BD7">
        <w:rPr>
          <w:rFonts w:eastAsiaTheme="minorHAnsi"/>
          <w:lang w:eastAsia="en-US"/>
        </w:rPr>
        <w:t xml:space="preserve">                                                       </w:t>
      </w:r>
      <w:r w:rsidRPr="002F5BD7">
        <w:rPr>
          <w:rFonts w:eastAsiaTheme="minorHAnsi"/>
          <w:lang w:eastAsia="en-US"/>
        </w:rPr>
        <w:t xml:space="preserve"> (наименование организатора публичных слушаний)</w:t>
      </w:r>
    </w:p>
    <w:p w14:paraId="42B3E5BB" w14:textId="77777777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A81052A" w14:textId="049C2119" w:rsidR="00710F5A" w:rsidRPr="002F5BD7" w:rsidRDefault="00710F5A" w:rsidP="002F5B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F5BD7">
        <w:rPr>
          <w:rFonts w:eastAsiaTheme="minorHAnsi"/>
          <w:sz w:val="24"/>
          <w:szCs w:val="24"/>
          <w:lang w:eastAsia="en-US"/>
        </w:rPr>
        <w:t>Предложения, замечания участника публичных слушаний</w:t>
      </w:r>
      <w:r w:rsidR="00D772C3">
        <w:rPr>
          <w:rFonts w:eastAsiaTheme="minorHAnsi"/>
          <w:sz w:val="24"/>
          <w:szCs w:val="24"/>
          <w:lang w:eastAsia="en-US"/>
        </w:rPr>
        <w:t xml:space="preserve"> </w:t>
      </w:r>
      <w:r w:rsidR="00D772C3">
        <w:t>&lt;*&gt;</w:t>
      </w:r>
    </w:p>
    <w:p w14:paraId="12AFC1A6" w14:textId="48E653CE" w:rsidR="00710F5A" w:rsidRPr="002F5BD7" w:rsidRDefault="00710F5A" w:rsidP="002F5B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F5BD7">
        <w:rPr>
          <w:rFonts w:eastAsiaTheme="minorHAnsi"/>
          <w:sz w:val="24"/>
          <w:szCs w:val="24"/>
          <w:lang w:eastAsia="en-US"/>
        </w:rPr>
        <w:t>по проекту, вынесенному на публичные слушания</w:t>
      </w:r>
    </w:p>
    <w:p w14:paraId="7BA4C947" w14:textId="4729F39B" w:rsidR="00710F5A" w:rsidRPr="002F5BD7" w:rsidRDefault="00710F5A" w:rsidP="002F5B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F5BD7">
        <w:rPr>
          <w:rFonts w:eastAsiaTheme="minorHAnsi"/>
          <w:sz w:val="24"/>
          <w:szCs w:val="24"/>
          <w:lang w:eastAsia="en-US"/>
        </w:rPr>
        <w:t>___________________________________________________________</w:t>
      </w:r>
    </w:p>
    <w:p w14:paraId="7BCAB009" w14:textId="2F735F1F" w:rsidR="00710F5A" w:rsidRPr="002F5BD7" w:rsidRDefault="00710F5A" w:rsidP="002F5B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5BD7">
        <w:rPr>
          <w:rFonts w:eastAsiaTheme="minorHAnsi"/>
          <w:lang w:eastAsia="en-US"/>
        </w:rPr>
        <w:t>(наименование проекта, вынесенного на публичные слушания)</w:t>
      </w:r>
    </w:p>
    <w:p w14:paraId="29D0443B" w14:textId="77777777" w:rsidR="00710F5A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99"/>
        <w:gridCol w:w="3427"/>
      </w:tblGrid>
      <w:tr w:rsidR="00710F5A" w14:paraId="07E165EF" w14:textId="77777777" w:rsidTr="00A25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1C2" w14:textId="407117BA" w:rsidR="00710F5A" w:rsidRPr="00A52B3E" w:rsidRDefault="00A5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710F5A" w:rsidRPr="00A52B3E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D66" w14:textId="52117398" w:rsidR="00710F5A" w:rsidRPr="00A52B3E" w:rsidRDefault="00710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B3E">
              <w:rPr>
                <w:rFonts w:eastAsiaTheme="minorHAnsi"/>
                <w:sz w:val="24"/>
                <w:szCs w:val="24"/>
                <w:lang w:eastAsia="en-US"/>
              </w:rPr>
              <w:t>Содержание предложения, замечания по проекту, вынесенному на публичные слушани</w:t>
            </w:r>
            <w:r w:rsidR="00A52B3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2F5B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5BD7">
              <w:t>&lt;**&gt;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EAA" w14:textId="77777777" w:rsidR="00710F5A" w:rsidRPr="00A52B3E" w:rsidRDefault="00710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B3E">
              <w:rPr>
                <w:rFonts w:eastAsiaTheme="minorHAnsi"/>
                <w:sz w:val="24"/>
                <w:szCs w:val="24"/>
                <w:lang w:eastAsia="en-US"/>
              </w:rPr>
              <w:t>Обоснование предложения, замечания</w:t>
            </w:r>
          </w:p>
        </w:tc>
      </w:tr>
      <w:tr w:rsidR="00710F5A" w14:paraId="52649FD6" w14:textId="77777777" w:rsidTr="00A258BB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1D0" w14:textId="77777777" w:rsidR="00710F5A" w:rsidRPr="00A52B3E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70D" w14:textId="77777777" w:rsidR="00710F5A" w:rsidRPr="00A52B3E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326" w14:textId="77777777" w:rsidR="00710F5A" w:rsidRPr="00A52B3E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10F5A" w14:paraId="07DD2088" w14:textId="77777777" w:rsidTr="00A258BB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612" w14:textId="77777777" w:rsidR="00710F5A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EDE" w14:textId="77777777" w:rsidR="00710F5A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E14" w14:textId="77777777" w:rsidR="00710F5A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94244E4" w14:textId="77777777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366D2">
        <w:rPr>
          <w:rFonts w:eastAsiaTheme="minorHAnsi"/>
          <w:sz w:val="24"/>
          <w:szCs w:val="24"/>
          <w:lang w:eastAsia="en-US"/>
        </w:rPr>
        <w:t>Фамилия,  имя,  отчество</w:t>
      </w:r>
      <w:proofErr w:type="gramEnd"/>
      <w:r w:rsidRPr="002366D2">
        <w:rPr>
          <w:rFonts w:eastAsiaTheme="minorHAnsi"/>
          <w:sz w:val="24"/>
          <w:szCs w:val="24"/>
          <w:lang w:eastAsia="en-US"/>
        </w:rPr>
        <w:t xml:space="preserve"> (при наличии), наименование (полное и сокращенное)</w:t>
      </w:r>
    </w:p>
    <w:p w14:paraId="2E59C508" w14:textId="1807133F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юридического лица _______________________</w:t>
      </w:r>
      <w:r w:rsidR="002366D2">
        <w:rPr>
          <w:rFonts w:eastAsiaTheme="minorHAnsi"/>
          <w:sz w:val="24"/>
          <w:szCs w:val="24"/>
          <w:lang w:eastAsia="en-US"/>
        </w:rPr>
        <w:t>___</w:t>
      </w:r>
      <w:r w:rsidRPr="002366D2">
        <w:rPr>
          <w:rFonts w:eastAsiaTheme="minorHAnsi"/>
          <w:sz w:val="24"/>
          <w:szCs w:val="24"/>
          <w:lang w:eastAsia="en-US"/>
        </w:rPr>
        <w:t>__________________________________</w:t>
      </w:r>
    </w:p>
    <w:p w14:paraId="29940A19" w14:textId="53B05214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Дата рождения _____________________________________________________</w:t>
      </w:r>
      <w:r w:rsidR="002366D2">
        <w:rPr>
          <w:rFonts w:eastAsiaTheme="minorHAnsi"/>
          <w:sz w:val="24"/>
          <w:szCs w:val="24"/>
          <w:lang w:eastAsia="en-US"/>
        </w:rPr>
        <w:t>___</w:t>
      </w:r>
      <w:r w:rsidRPr="002366D2">
        <w:rPr>
          <w:rFonts w:eastAsiaTheme="minorHAnsi"/>
          <w:sz w:val="24"/>
          <w:szCs w:val="24"/>
          <w:lang w:eastAsia="en-US"/>
        </w:rPr>
        <w:t>________</w:t>
      </w:r>
    </w:p>
    <w:p w14:paraId="2F542066" w14:textId="3ED7C203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Основной государственный регистрационный номер юридического лица ___</w:t>
      </w:r>
      <w:r w:rsidR="002366D2">
        <w:rPr>
          <w:rFonts w:eastAsiaTheme="minorHAnsi"/>
          <w:sz w:val="24"/>
          <w:szCs w:val="24"/>
          <w:lang w:eastAsia="en-US"/>
        </w:rPr>
        <w:t>____</w:t>
      </w:r>
      <w:r w:rsidRPr="002366D2">
        <w:rPr>
          <w:rFonts w:eastAsiaTheme="minorHAnsi"/>
          <w:sz w:val="24"/>
          <w:szCs w:val="24"/>
          <w:lang w:eastAsia="en-US"/>
        </w:rPr>
        <w:t>_______</w:t>
      </w:r>
    </w:p>
    <w:p w14:paraId="432C9EE0" w14:textId="3D1ACAB0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_____________________________________________________________________</w:t>
      </w:r>
      <w:r w:rsidR="002366D2">
        <w:rPr>
          <w:rFonts w:eastAsiaTheme="minorHAnsi"/>
          <w:sz w:val="24"/>
          <w:szCs w:val="24"/>
          <w:lang w:eastAsia="en-US"/>
        </w:rPr>
        <w:t>__</w:t>
      </w:r>
      <w:r w:rsidRPr="002366D2">
        <w:rPr>
          <w:rFonts w:eastAsiaTheme="minorHAnsi"/>
          <w:sz w:val="24"/>
          <w:szCs w:val="24"/>
          <w:lang w:eastAsia="en-US"/>
        </w:rPr>
        <w:t>______</w:t>
      </w:r>
    </w:p>
    <w:p w14:paraId="21D7DA6F" w14:textId="12A7DF3F" w:rsidR="00710F5A" w:rsidRDefault="00710F5A" w:rsidP="00C71E9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Адрес места жительства физического лица</w:t>
      </w:r>
      <w:r>
        <w:rPr>
          <w:rFonts w:ascii="Courier New" w:eastAsiaTheme="minorHAnsi" w:hAnsi="Courier New" w:cs="Courier New"/>
          <w:lang w:eastAsia="en-US"/>
        </w:rPr>
        <w:t>____________________________</w:t>
      </w:r>
      <w:r w:rsidR="002366D2">
        <w:rPr>
          <w:rFonts w:ascii="Courier New" w:eastAsiaTheme="minorHAnsi" w:hAnsi="Courier New" w:cs="Courier New"/>
          <w:lang w:eastAsia="en-US"/>
        </w:rPr>
        <w:t>______</w:t>
      </w:r>
      <w:r>
        <w:rPr>
          <w:rFonts w:ascii="Courier New" w:eastAsiaTheme="minorHAnsi" w:hAnsi="Courier New" w:cs="Courier New"/>
          <w:lang w:eastAsia="en-US"/>
        </w:rPr>
        <w:t>_______</w:t>
      </w:r>
    </w:p>
    <w:p w14:paraId="649B4C9B" w14:textId="0AEEDF5C" w:rsidR="00710F5A" w:rsidRPr="002366D2" w:rsidRDefault="00710F5A" w:rsidP="002366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</w:t>
      </w:r>
      <w:r w:rsidRPr="002366D2">
        <w:rPr>
          <w:rFonts w:eastAsiaTheme="minorHAnsi"/>
          <w:lang w:eastAsia="en-US"/>
        </w:rPr>
        <w:t>(индекс, наименование субъекта</w:t>
      </w:r>
      <w:r w:rsidR="002366D2">
        <w:rPr>
          <w:rFonts w:eastAsiaTheme="minorHAnsi"/>
          <w:lang w:eastAsia="en-US"/>
        </w:rPr>
        <w:t xml:space="preserve"> </w:t>
      </w:r>
      <w:r w:rsidRPr="002366D2">
        <w:rPr>
          <w:rFonts w:eastAsiaTheme="minorHAnsi"/>
          <w:lang w:eastAsia="en-US"/>
        </w:rPr>
        <w:t>Российской Федерации,</w:t>
      </w:r>
    </w:p>
    <w:p w14:paraId="34D6D29E" w14:textId="579C57FC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</w:t>
      </w:r>
      <w:r w:rsidR="00860525">
        <w:rPr>
          <w:rFonts w:ascii="Courier New" w:eastAsiaTheme="minorHAnsi" w:hAnsi="Courier New" w:cs="Courier New"/>
          <w:lang w:eastAsia="en-US"/>
        </w:rPr>
        <w:t>__</w:t>
      </w:r>
      <w:r>
        <w:rPr>
          <w:rFonts w:ascii="Courier New" w:eastAsiaTheme="minorHAnsi" w:hAnsi="Courier New" w:cs="Courier New"/>
          <w:lang w:eastAsia="en-US"/>
        </w:rPr>
        <w:t>___</w:t>
      </w:r>
    </w:p>
    <w:p w14:paraId="305AB7FD" w14:textId="5B933833" w:rsidR="00710F5A" w:rsidRPr="002366D2" w:rsidRDefault="00710F5A" w:rsidP="002366D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366D2">
        <w:rPr>
          <w:rFonts w:eastAsiaTheme="minorHAnsi"/>
          <w:lang w:eastAsia="en-US"/>
        </w:rPr>
        <w:t>населенный пункт, улица, дом, корпус, квартира)</w:t>
      </w:r>
    </w:p>
    <w:p w14:paraId="23512E6B" w14:textId="313BB264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Место нахождения юридического лица __________</w:t>
      </w:r>
      <w:r w:rsidR="002366D2">
        <w:rPr>
          <w:rFonts w:eastAsiaTheme="minorHAnsi"/>
          <w:sz w:val="24"/>
          <w:szCs w:val="24"/>
          <w:lang w:eastAsia="en-US"/>
        </w:rPr>
        <w:t>___</w:t>
      </w:r>
      <w:r w:rsidRPr="002366D2">
        <w:rPr>
          <w:rFonts w:eastAsiaTheme="minorHAnsi"/>
          <w:sz w:val="24"/>
          <w:szCs w:val="24"/>
          <w:lang w:eastAsia="en-US"/>
        </w:rPr>
        <w:t>_____________________________,</w:t>
      </w:r>
    </w:p>
    <w:p w14:paraId="7C6E799D" w14:textId="0D240757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Адрес юридического лица</w:t>
      </w:r>
      <w:r>
        <w:rPr>
          <w:rFonts w:ascii="Courier New" w:eastAsiaTheme="minorHAnsi" w:hAnsi="Courier New" w:cs="Courier New"/>
          <w:lang w:eastAsia="en-US"/>
        </w:rPr>
        <w:t xml:space="preserve"> ____________________________</w:t>
      </w:r>
      <w:r w:rsidR="002366D2">
        <w:rPr>
          <w:rFonts w:ascii="Courier New" w:eastAsiaTheme="minorHAnsi" w:hAnsi="Courier New" w:cs="Courier New"/>
          <w:lang w:eastAsia="en-US"/>
        </w:rPr>
        <w:t>___</w:t>
      </w:r>
      <w:r>
        <w:rPr>
          <w:rFonts w:ascii="Courier New" w:eastAsiaTheme="minorHAnsi" w:hAnsi="Courier New" w:cs="Courier New"/>
          <w:lang w:eastAsia="en-US"/>
        </w:rPr>
        <w:t>_______________________</w:t>
      </w:r>
    </w:p>
    <w:p w14:paraId="353C6576" w14:textId="0C878E84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66D2">
        <w:rPr>
          <w:rFonts w:eastAsiaTheme="minorHAnsi"/>
          <w:lang w:eastAsia="en-US"/>
        </w:rPr>
        <w:t xml:space="preserve">                       </w:t>
      </w:r>
      <w:r w:rsidR="002366D2">
        <w:rPr>
          <w:rFonts w:eastAsiaTheme="minorHAnsi"/>
          <w:lang w:eastAsia="en-US"/>
        </w:rPr>
        <w:t xml:space="preserve">                                                  </w:t>
      </w:r>
      <w:r w:rsidRPr="002366D2">
        <w:rPr>
          <w:rFonts w:eastAsiaTheme="minorHAnsi"/>
          <w:lang w:eastAsia="en-US"/>
        </w:rPr>
        <w:t>(индекс, наименование субъекта Российской Федерации,</w:t>
      </w:r>
    </w:p>
    <w:p w14:paraId="690D2938" w14:textId="0791A914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</w:t>
      </w:r>
      <w:r w:rsidR="00860525">
        <w:rPr>
          <w:rFonts w:ascii="Courier New" w:eastAsiaTheme="minorHAnsi" w:hAnsi="Courier New" w:cs="Courier New"/>
          <w:lang w:eastAsia="en-US"/>
        </w:rPr>
        <w:t>__</w:t>
      </w:r>
      <w:r>
        <w:rPr>
          <w:rFonts w:ascii="Courier New" w:eastAsiaTheme="minorHAnsi" w:hAnsi="Courier New" w:cs="Courier New"/>
          <w:lang w:eastAsia="en-US"/>
        </w:rPr>
        <w:t>____</w:t>
      </w:r>
    </w:p>
    <w:p w14:paraId="38F342E1" w14:textId="39DFD458" w:rsidR="00710F5A" w:rsidRPr="002366D2" w:rsidRDefault="00710F5A" w:rsidP="002366D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366D2">
        <w:rPr>
          <w:rFonts w:eastAsiaTheme="minorHAnsi"/>
          <w:lang w:eastAsia="en-US"/>
        </w:rPr>
        <w:t>населенный пункт, улица, дом, корпус, квартира)</w:t>
      </w:r>
    </w:p>
    <w:p w14:paraId="67597D0A" w14:textId="7C811340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Контактный телефон _________________________________________________</w:t>
      </w:r>
      <w:r w:rsidR="00860525">
        <w:rPr>
          <w:rFonts w:eastAsiaTheme="minorHAnsi"/>
          <w:sz w:val="24"/>
          <w:szCs w:val="24"/>
          <w:lang w:eastAsia="en-US"/>
        </w:rPr>
        <w:t>____</w:t>
      </w:r>
      <w:r w:rsidRPr="002366D2">
        <w:rPr>
          <w:rFonts w:eastAsiaTheme="minorHAnsi"/>
          <w:sz w:val="24"/>
          <w:szCs w:val="24"/>
          <w:lang w:eastAsia="en-US"/>
        </w:rPr>
        <w:t>______</w:t>
      </w:r>
    </w:p>
    <w:p w14:paraId="1E3778D0" w14:textId="29B181B3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 xml:space="preserve">Сведения   </w:t>
      </w:r>
      <w:r w:rsidR="002366D2" w:rsidRPr="002366D2">
        <w:rPr>
          <w:rFonts w:eastAsiaTheme="minorHAnsi"/>
          <w:sz w:val="24"/>
          <w:szCs w:val="24"/>
          <w:lang w:eastAsia="en-US"/>
        </w:rPr>
        <w:t>о земельных участках, объектах</w:t>
      </w:r>
      <w:r w:rsidRPr="002366D2">
        <w:rPr>
          <w:rFonts w:eastAsiaTheme="minorHAnsi"/>
          <w:sz w:val="24"/>
          <w:szCs w:val="24"/>
          <w:lang w:eastAsia="en-US"/>
        </w:rPr>
        <w:t xml:space="preserve"> капитального строительства,</w:t>
      </w:r>
      <w:r w:rsidR="002366D2">
        <w:rPr>
          <w:rFonts w:eastAsiaTheme="minorHAnsi"/>
          <w:sz w:val="24"/>
          <w:szCs w:val="24"/>
          <w:lang w:eastAsia="en-US"/>
        </w:rPr>
        <w:t xml:space="preserve"> </w:t>
      </w:r>
      <w:r w:rsidRPr="002366D2">
        <w:rPr>
          <w:rFonts w:eastAsiaTheme="minorHAnsi"/>
          <w:sz w:val="24"/>
          <w:szCs w:val="24"/>
          <w:lang w:eastAsia="en-US"/>
        </w:rPr>
        <w:t>помещениях,    являющихся   частью    указанных    объектов   капитального</w:t>
      </w:r>
      <w:r w:rsidR="002366D2">
        <w:rPr>
          <w:rFonts w:eastAsiaTheme="minorHAnsi"/>
          <w:sz w:val="24"/>
          <w:szCs w:val="24"/>
          <w:lang w:eastAsia="en-US"/>
        </w:rPr>
        <w:t xml:space="preserve"> </w:t>
      </w:r>
      <w:r w:rsidRPr="002366D2">
        <w:rPr>
          <w:rFonts w:eastAsiaTheme="minorHAnsi"/>
          <w:sz w:val="24"/>
          <w:szCs w:val="24"/>
          <w:lang w:eastAsia="en-US"/>
        </w:rPr>
        <w:t>строительства,   правообладателями которых  является  участник  публичных</w:t>
      </w:r>
      <w:r w:rsidR="002366D2">
        <w:rPr>
          <w:rFonts w:eastAsiaTheme="minorHAnsi"/>
          <w:sz w:val="24"/>
          <w:szCs w:val="24"/>
          <w:lang w:eastAsia="en-US"/>
        </w:rPr>
        <w:t xml:space="preserve"> </w:t>
      </w:r>
      <w:r w:rsidRPr="002366D2">
        <w:rPr>
          <w:rFonts w:eastAsiaTheme="minorHAnsi"/>
          <w:sz w:val="24"/>
          <w:szCs w:val="24"/>
          <w:lang w:eastAsia="en-US"/>
        </w:rPr>
        <w:t>слушаний:</w:t>
      </w:r>
      <w:r>
        <w:rPr>
          <w:rFonts w:ascii="Courier New" w:eastAsiaTheme="minorHAnsi" w:hAnsi="Courier New" w:cs="Courier New"/>
          <w:lang w:eastAsia="en-US"/>
        </w:rPr>
        <w:t>__________________________________________________________</w:t>
      </w:r>
      <w:r w:rsidR="00347402">
        <w:rPr>
          <w:rFonts w:ascii="Courier New" w:eastAsiaTheme="minorHAnsi" w:hAnsi="Courier New" w:cs="Courier New"/>
          <w:lang w:eastAsia="en-US"/>
        </w:rPr>
        <w:t>__________</w:t>
      </w:r>
    </w:p>
    <w:p w14:paraId="36709BF0" w14:textId="3239B5F1" w:rsidR="00710F5A" w:rsidRPr="00347402" w:rsidRDefault="00710F5A" w:rsidP="003474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7402">
        <w:rPr>
          <w:rFonts w:eastAsiaTheme="minorHAnsi"/>
          <w:lang w:eastAsia="en-US"/>
        </w:rPr>
        <w:t>(сведения указываются из Единого государственного</w:t>
      </w:r>
      <w:r w:rsidR="00347402">
        <w:rPr>
          <w:rFonts w:eastAsiaTheme="minorHAnsi"/>
          <w:lang w:eastAsia="en-US"/>
        </w:rPr>
        <w:t xml:space="preserve"> </w:t>
      </w:r>
      <w:r w:rsidRPr="00347402">
        <w:rPr>
          <w:rFonts w:eastAsiaTheme="minorHAnsi"/>
          <w:lang w:eastAsia="en-US"/>
        </w:rPr>
        <w:t>реестра недвижимости)</w:t>
      </w:r>
    </w:p>
    <w:p w14:paraId="3F948AA1" w14:textId="77777777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A258BB">
        <w:rPr>
          <w:rFonts w:eastAsiaTheme="minorHAnsi"/>
          <w:sz w:val="24"/>
          <w:szCs w:val="24"/>
          <w:lang w:eastAsia="en-US"/>
        </w:rPr>
        <w:t xml:space="preserve">Приложение </w:t>
      </w:r>
      <w:hyperlink w:anchor="Par292" w:history="1">
        <w:r w:rsidRPr="00A258BB">
          <w:rPr>
            <w:rFonts w:eastAsiaTheme="minorHAnsi"/>
            <w:color w:val="0000FF"/>
            <w:sz w:val="24"/>
            <w:szCs w:val="24"/>
            <w:lang w:eastAsia="en-US"/>
          </w:rPr>
          <w:t>&lt;***&gt;</w:t>
        </w:r>
      </w:hyperlink>
      <w:r w:rsidRPr="00A258BB">
        <w:rPr>
          <w:rFonts w:eastAsiaTheme="minorHAnsi"/>
          <w:sz w:val="24"/>
          <w:szCs w:val="24"/>
          <w:lang w:eastAsia="en-US"/>
        </w:rPr>
        <w:t>:</w:t>
      </w:r>
      <w:r>
        <w:rPr>
          <w:rFonts w:ascii="Courier New" w:eastAsiaTheme="minorHAnsi" w:hAnsi="Courier New" w:cs="Courier New"/>
          <w:lang w:eastAsia="en-US"/>
        </w:rPr>
        <w:t xml:space="preserve"> _________________________________________________________</w:t>
      </w:r>
    </w:p>
    <w:p w14:paraId="409727DE" w14:textId="77777777" w:rsidR="00710F5A" w:rsidRPr="00C3372E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1E14047" w14:textId="3D90217F" w:rsidR="00710F5A" w:rsidRDefault="002F5BD7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C3372E">
        <w:rPr>
          <w:rFonts w:eastAsiaTheme="minorHAnsi"/>
          <w:sz w:val="24"/>
          <w:szCs w:val="24"/>
          <w:lang w:eastAsia="en-US"/>
        </w:rPr>
        <w:t>«</w:t>
      </w:r>
      <w:r w:rsidR="00710F5A" w:rsidRPr="00C3372E">
        <w:rPr>
          <w:rFonts w:eastAsiaTheme="minorHAnsi"/>
          <w:sz w:val="24"/>
          <w:szCs w:val="24"/>
          <w:lang w:eastAsia="en-US"/>
        </w:rPr>
        <w:t>_</w:t>
      </w:r>
      <w:r w:rsidRPr="00C3372E">
        <w:rPr>
          <w:rFonts w:eastAsiaTheme="minorHAnsi"/>
          <w:sz w:val="24"/>
          <w:szCs w:val="24"/>
          <w:lang w:eastAsia="en-US"/>
        </w:rPr>
        <w:t>__</w:t>
      </w:r>
      <w:r w:rsidR="00710F5A" w:rsidRPr="00C3372E">
        <w:rPr>
          <w:rFonts w:eastAsiaTheme="minorHAnsi"/>
          <w:sz w:val="24"/>
          <w:szCs w:val="24"/>
          <w:lang w:eastAsia="en-US"/>
        </w:rPr>
        <w:t>_</w:t>
      </w:r>
      <w:r w:rsidRPr="00C3372E">
        <w:rPr>
          <w:rFonts w:eastAsiaTheme="minorHAnsi"/>
          <w:sz w:val="24"/>
          <w:szCs w:val="24"/>
          <w:lang w:eastAsia="en-US"/>
        </w:rPr>
        <w:t>»</w:t>
      </w:r>
      <w:r w:rsidR="00710F5A" w:rsidRPr="00C3372E">
        <w:rPr>
          <w:rFonts w:eastAsiaTheme="minorHAnsi"/>
          <w:sz w:val="24"/>
          <w:szCs w:val="24"/>
          <w:lang w:eastAsia="en-US"/>
        </w:rPr>
        <w:t xml:space="preserve"> ___________ 20__ г</w:t>
      </w:r>
      <w:r w:rsidR="00710F5A">
        <w:rPr>
          <w:rFonts w:ascii="Courier New" w:eastAsiaTheme="minorHAnsi" w:hAnsi="Courier New" w:cs="Courier New"/>
          <w:lang w:eastAsia="en-US"/>
        </w:rPr>
        <w:t>.             ________________/_____________________</w:t>
      </w:r>
    </w:p>
    <w:p w14:paraId="5727B6A8" w14:textId="6E33F7A9" w:rsidR="00710F5A" w:rsidRPr="0034740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</w:t>
      </w:r>
      <w:r w:rsidR="00347402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47402">
        <w:rPr>
          <w:rFonts w:eastAsiaTheme="minorHAnsi"/>
          <w:lang w:eastAsia="en-US"/>
        </w:rPr>
        <w:t xml:space="preserve">(личная </w:t>
      </w:r>
      <w:proofErr w:type="gramStart"/>
      <w:r w:rsidRPr="00347402">
        <w:rPr>
          <w:rFonts w:eastAsiaTheme="minorHAnsi"/>
          <w:lang w:eastAsia="en-US"/>
        </w:rPr>
        <w:t xml:space="preserve">подпись) </w:t>
      </w:r>
      <w:r w:rsidR="00347402">
        <w:rPr>
          <w:rFonts w:eastAsiaTheme="minorHAnsi"/>
          <w:lang w:eastAsia="en-US"/>
        </w:rPr>
        <w:t xml:space="preserve">  </w:t>
      </w:r>
      <w:proofErr w:type="gramEnd"/>
      <w:r w:rsidR="00347402">
        <w:rPr>
          <w:rFonts w:eastAsiaTheme="minorHAnsi"/>
          <w:lang w:eastAsia="en-US"/>
        </w:rPr>
        <w:t xml:space="preserve">       </w:t>
      </w:r>
      <w:proofErr w:type="gramStart"/>
      <w:r w:rsidR="00347402">
        <w:rPr>
          <w:rFonts w:eastAsiaTheme="minorHAnsi"/>
          <w:lang w:eastAsia="en-US"/>
        </w:rPr>
        <w:t xml:space="preserve">   </w:t>
      </w:r>
      <w:r w:rsidRPr="00347402">
        <w:rPr>
          <w:rFonts w:eastAsiaTheme="minorHAnsi"/>
          <w:lang w:eastAsia="en-US"/>
        </w:rPr>
        <w:t>(</w:t>
      </w:r>
      <w:proofErr w:type="gramEnd"/>
      <w:r w:rsidRPr="00347402">
        <w:rPr>
          <w:rFonts w:eastAsiaTheme="minorHAnsi"/>
          <w:lang w:eastAsia="en-US"/>
        </w:rPr>
        <w:t>расшифровка подписи)</w:t>
      </w:r>
      <w:bookmarkStart w:id="12" w:name="Par290"/>
      <w:bookmarkEnd w:id="12"/>
    </w:p>
    <w:p w14:paraId="53FBAAD3" w14:textId="77777777" w:rsidR="00C71E94" w:rsidRDefault="00C71E94" w:rsidP="00C71E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9BA8812" w14:textId="77777777" w:rsidR="002F5BD7" w:rsidRPr="00347402" w:rsidRDefault="002F5BD7" w:rsidP="00C71E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47402">
        <w:rPr>
          <w:rFonts w:ascii="Times New Roman" w:hAnsi="Times New Roman" w:cs="Times New Roman"/>
          <w:sz w:val="20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14:paraId="7402E431" w14:textId="7E9F5176" w:rsidR="002F5BD7" w:rsidRDefault="002F5BD7" w:rsidP="00C71E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606"/>
      <w:bookmarkEnd w:id="13"/>
      <w:r w:rsidRPr="00347402">
        <w:rPr>
          <w:rFonts w:ascii="Times New Roman" w:hAnsi="Times New Roman" w:cs="Times New Roman"/>
          <w:sz w:val="20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14:paraId="4E4CE79C" w14:textId="77777777" w:rsidR="00DC27B3" w:rsidRPr="00DC27B3" w:rsidRDefault="00A258BB" w:rsidP="00DC27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</w:t>
      </w:r>
      <w:hyperlink w:anchor="Par292" w:history="1">
        <w:r>
          <w:rPr>
            <w:rFonts w:ascii="Courier New" w:eastAsiaTheme="minorHAnsi" w:hAnsi="Courier New" w:cs="Courier New"/>
            <w:color w:val="0000FF"/>
            <w:lang w:eastAsia="en-US"/>
          </w:rPr>
          <w:t>&lt;***&gt;</w:t>
        </w:r>
      </w:hyperlink>
      <w:r w:rsidRPr="00FA7DC0">
        <w:t xml:space="preserve"> </w:t>
      </w:r>
      <w:r w:rsidR="00860525">
        <w:t>Прилагаются</w:t>
      </w:r>
      <w:r w:rsidRPr="00FA7DC0">
        <w:t xml:space="preserve"> документ</w:t>
      </w:r>
      <w:r w:rsidR="00860525">
        <w:t>ы</w:t>
      </w:r>
      <w:r w:rsidRPr="00FA7DC0">
        <w:t xml:space="preserve">, </w:t>
      </w:r>
      <w:r w:rsidR="00860525">
        <w:t>указанные</w:t>
      </w:r>
      <w:r w:rsidRPr="00FA7DC0">
        <w:t xml:space="preserve"> </w:t>
      </w:r>
      <w:hyperlink w:anchor="P166">
        <w:r w:rsidR="00DC27B3" w:rsidRPr="0024297E">
          <w:rPr>
            <w:color w:val="0000FF"/>
          </w:rPr>
          <w:t>пунктом 3 статьи 9</w:t>
        </w:r>
      </w:hyperlink>
      <w:r w:rsidR="00DC27B3" w:rsidRPr="0024297E">
        <w:t xml:space="preserve"> Положения </w:t>
      </w:r>
      <w:r w:rsidR="00DC27B3">
        <w:rPr>
          <w:rFonts w:eastAsiaTheme="minorHAnsi"/>
          <w:lang w:eastAsia="en-US"/>
        </w:rPr>
        <w:t xml:space="preserve">об организации </w:t>
      </w:r>
      <w:proofErr w:type="gramStart"/>
      <w:r w:rsidR="00DC27B3">
        <w:rPr>
          <w:rFonts w:eastAsiaTheme="minorHAnsi"/>
          <w:lang w:eastAsia="en-US"/>
        </w:rPr>
        <w:t>и</w:t>
      </w:r>
      <w:r w:rsidR="00DC27B3" w:rsidRPr="0024297E">
        <w:rPr>
          <w:rFonts w:eastAsiaTheme="minorHAnsi"/>
          <w:lang w:eastAsia="en-US"/>
        </w:rPr>
        <w:t xml:space="preserve">  проведении</w:t>
      </w:r>
      <w:proofErr w:type="gramEnd"/>
      <w:r w:rsidR="00DC27B3" w:rsidRPr="0024297E">
        <w:rPr>
          <w:rFonts w:eastAsiaTheme="minorHAnsi"/>
          <w:lang w:eastAsia="en-US"/>
        </w:rPr>
        <w:t xml:space="preserve"> </w:t>
      </w:r>
      <w:r w:rsidR="00DC27B3">
        <w:rPr>
          <w:rFonts w:eastAsiaTheme="minorHAnsi"/>
          <w:lang w:eastAsia="en-US"/>
        </w:rPr>
        <w:t xml:space="preserve">публичных слушаний </w:t>
      </w:r>
      <w:r w:rsidR="00DC27B3" w:rsidRPr="0024297E">
        <w:rPr>
          <w:rFonts w:eastAsiaTheme="minorHAnsi"/>
          <w:lang w:eastAsia="en-US"/>
        </w:rPr>
        <w:t xml:space="preserve">по проектам в области градостроительной деятельности на территории </w:t>
      </w:r>
      <w:r w:rsidR="00DC27B3" w:rsidRPr="0024297E">
        <w:t>Ачинского муниципального округа</w:t>
      </w:r>
    </w:p>
    <w:p w14:paraId="38EF6C32" w14:textId="4E41D31D" w:rsidR="00CF61CC" w:rsidRDefault="00CF61CC" w:rsidP="00C71E94">
      <w:pPr>
        <w:autoSpaceDE w:val="0"/>
        <w:autoSpaceDN w:val="0"/>
        <w:adjustRightInd w:val="0"/>
      </w:pPr>
    </w:p>
    <w:p w14:paraId="3E2DCCEC" w14:textId="4250CEFD" w:rsidR="00F37B9E" w:rsidRPr="00A52B3E" w:rsidRDefault="00F37B9E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A52B3E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5</w:t>
      </w:r>
    </w:p>
    <w:p w14:paraId="7E1B457C" w14:textId="77777777" w:rsidR="00F37B9E" w:rsidRDefault="00F37B9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7459862" w14:textId="77777777" w:rsidR="00F37B9E" w:rsidRPr="00A52B3E" w:rsidRDefault="00F37B9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43F3EED9" w14:textId="77777777" w:rsidR="00F37B9E" w:rsidRDefault="00F37B9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001ECF6E" w14:textId="77777777" w:rsidR="00F37B9E" w:rsidRPr="00832258" w:rsidRDefault="00F37B9E" w:rsidP="00020003">
      <w:pPr>
        <w:autoSpaceDE w:val="0"/>
        <w:autoSpaceDN w:val="0"/>
        <w:adjustRightInd w:val="0"/>
        <w:ind w:left="5670" w:hanging="567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4C87BDF5" w14:textId="77777777" w:rsidR="00710F5A" w:rsidRDefault="00710F5A" w:rsidP="000200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4FBB4DA4" w14:textId="02C015AE" w:rsidR="00CF61CC" w:rsidRPr="00CF61CC" w:rsidRDefault="00CF61CC" w:rsidP="00CF61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E8F338D" w14:textId="22A5DA7A" w:rsidR="00710F5A" w:rsidRPr="00CF61CC" w:rsidRDefault="00710F5A" w:rsidP="00CF61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РЕГИСТРАЦИОННЫЙ ЛИСТ</w:t>
      </w:r>
    </w:p>
    <w:p w14:paraId="26B97001" w14:textId="1E0C5748" w:rsidR="00710F5A" w:rsidRPr="00CF61CC" w:rsidRDefault="00710F5A" w:rsidP="00CF61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участников публичных слушаний</w:t>
      </w:r>
    </w:p>
    <w:p w14:paraId="330AB0A7" w14:textId="5A7D18EF" w:rsidR="00710F5A" w:rsidRPr="00CF61CC" w:rsidRDefault="00710F5A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По проекту: _______________________________________________</w:t>
      </w:r>
    </w:p>
    <w:p w14:paraId="3C27CBC9" w14:textId="62788B6E" w:rsidR="00710F5A" w:rsidRPr="00CF61CC" w:rsidRDefault="00710F5A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 xml:space="preserve">Дата проведения: </w:t>
      </w:r>
      <w:r w:rsidR="007955F6">
        <w:rPr>
          <w:rFonts w:eastAsiaTheme="minorHAnsi"/>
          <w:sz w:val="24"/>
          <w:szCs w:val="24"/>
          <w:lang w:eastAsia="en-US"/>
        </w:rPr>
        <w:t>«</w:t>
      </w:r>
      <w:r w:rsidRPr="00CF61CC">
        <w:rPr>
          <w:rFonts w:eastAsiaTheme="minorHAnsi"/>
          <w:sz w:val="24"/>
          <w:szCs w:val="24"/>
          <w:lang w:eastAsia="en-US"/>
        </w:rPr>
        <w:t>__</w:t>
      </w:r>
      <w:r w:rsidR="007955F6">
        <w:rPr>
          <w:rFonts w:eastAsiaTheme="minorHAnsi"/>
          <w:sz w:val="24"/>
          <w:szCs w:val="24"/>
          <w:lang w:eastAsia="en-US"/>
        </w:rPr>
        <w:t>»</w:t>
      </w:r>
      <w:r w:rsidRPr="00CF61CC">
        <w:rPr>
          <w:rFonts w:eastAsiaTheme="minorHAnsi"/>
          <w:sz w:val="24"/>
          <w:szCs w:val="24"/>
          <w:lang w:eastAsia="en-US"/>
        </w:rPr>
        <w:t xml:space="preserve"> ___________ 20__ г.</w:t>
      </w:r>
    </w:p>
    <w:p w14:paraId="5DC1C50B" w14:textId="77777777" w:rsidR="00710F5A" w:rsidRDefault="00710F5A" w:rsidP="00CF61C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Место проведения: _________________________________________________________</w:t>
      </w:r>
    </w:p>
    <w:p w14:paraId="6DB12DD4" w14:textId="77777777" w:rsidR="00710F5A" w:rsidRDefault="00710F5A" w:rsidP="00CF61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488"/>
        <w:gridCol w:w="1494"/>
        <w:gridCol w:w="1729"/>
        <w:gridCol w:w="1263"/>
        <w:gridCol w:w="1439"/>
        <w:gridCol w:w="1724"/>
        <w:gridCol w:w="1502"/>
        <w:gridCol w:w="1276"/>
      </w:tblGrid>
      <w:tr w:rsidR="00CF61CC" w14:paraId="321D6554" w14:textId="77777777" w:rsidTr="00CF61CC">
        <w:tc>
          <w:tcPr>
            <w:tcW w:w="488" w:type="dxa"/>
          </w:tcPr>
          <w:p w14:paraId="0BBE61DE" w14:textId="28B659C9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494" w:type="dxa"/>
          </w:tcPr>
          <w:p w14:paraId="21BD3C05" w14:textId="769F3A60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Фамилия, имя, отчество (последнее - при наличии) физического лица, (наименование юридического лица)</w:t>
            </w:r>
          </w:p>
        </w:tc>
        <w:tc>
          <w:tcPr>
            <w:tcW w:w="1729" w:type="dxa"/>
          </w:tcPr>
          <w:p w14:paraId="73B45265" w14:textId="558F6438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Дата рождения физического лица (основной государственный регистрационный номер юридического лица)</w:t>
            </w:r>
          </w:p>
        </w:tc>
        <w:tc>
          <w:tcPr>
            <w:tcW w:w="1263" w:type="dxa"/>
          </w:tcPr>
          <w:p w14:paraId="67C9F0F0" w14:textId="79048F2F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Паспортные данные</w:t>
            </w:r>
          </w:p>
        </w:tc>
        <w:tc>
          <w:tcPr>
            <w:tcW w:w="1439" w:type="dxa"/>
          </w:tcPr>
          <w:p w14:paraId="492D17F4" w14:textId="3EF5EBEB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Адрес места жительства (регистрации) физического лица (место нахождения и адрес юридического лица)</w:t>
            </w:r>
          </w:p>
        </w:tc>
        <w:tc>
          <w:tcPr>
            <w:tcW w:w="1724" w:type="dxa"/>
          </w:tcPr>
          <w:p w14:paraId="61FCD3A4" w14:textId="7D4C8109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Документы, подтверждающие указанные в графах 2 - 5 сведения, а также иные сведения и документы</w:t>
            </w:r>
            <w:r w:rsidR="00F37B9E">
              <w:rPr>
                <w:rFonts w:eastAsiaTheme="minorHAnsi"/>
                <w:lang w:eastAsia="en-US"/>
              </w:rPr>
              <w:t xml:space="preserve"> </w:t>
            </w:r>
            <w:hyperlink w:anchor="Par292" w:history="1">
              <w:r w:rsidR="00F37B9E">
                <w:rPr>
                  <w:rFonts w:ascii="Courier New" w:eastAsiaTheme="minorHAnsi" w:hAnsi="Courier New" w:cs="Courier New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502" w:type="dxa"/>
          </w:tcPr>
          <w:p w14:paraId="1C5998D7" w14:textId="77777777" w:rsidR="006E5094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 xml:space="preserve">Даю согласие организатору публичных слушаний на обработку моих персональных данных в соответствии с Федеральным </w:t>
            </w:r>
            <w:hyperlink r:id="rId109" w:history="1">
              <w:r w:rsidRPr="00D707CF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D707CF">
              <w:rPr>
                <w:rFonts w:eastAsiaTheme="minorHAnsi"/>
                <w:lang w:eastAsia="en-US"/>
              </w:rPr>
              <w:t xml:space="preserve"> от 27.07.2006</w:t>
            </w:r>
          </w:p>
          <w:p w14:paraId="3B5018EA" w14:textId="208152FE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 xml:space="preserve"> № 152-ФЗ «О персональных данных»</w:t>
            </w:r>
          </w:p>
        </w:tc>
        <w:tc>
          <w:tcPr>
            <w:tcW w:w="1276" w:type="dxa"/>
          </w:tcPr>
          <w:p w14:paraId="0AD896C9" w14:textId="5CABBD3D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Подпись</w:t>
            </w:r>
          </w:p>
        </w:tc>
      </w:tr>
      <w:tr w:rsidR="00CF61CC" w14:paraId="1A9F16DB" w14:textId="77777777" w:rsidTr="00CF61CC">
        <w:tc>
          <w:tcPr>
            <w:tcW w:w="488" w:type="dxa"/>
          </w:tcPr>
          <w:p w14:paraId="2CC505DC" w14:textId="4387BA7B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94" w:type="dxa"/>
          </w:tcPr>
          <w:p w14:paraId="1D7E8132" w14:textId="4909DB0C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29" w:type="dxa"/>
          </w:tcPr>
          <w:p w14:paraId="192F1E74" w14:textId="1A253773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63" w:type="dxa"/>
          </w:tcPr>
          <w:p w14:paraId="3FAFFFF6" w14:textId="20CCF352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39" w:type="dxa"/>
          </w:tcPr>
          <w:p w14:paraId="5DFB6691" w14:textId="719F61A2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24" w:type="dxa"/>
          </w:tcPr>
          <w:p w14:paraId="109ABF97" w14:textId="0A7183AF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02" w:type="dxa"/>
          </w:tcPr>
          <w:p w14:paraId="1BB4C173" w14:textId="3FD57F8E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</w:tcPr>
          <w:p w14:paraId="006E1819" w14:textId="7C8B4027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8</w:t>
            </w:r>
          </w:p>
        </w:tc>
      </w:tr>
      <w:tr w:rsidR="00CF61CC" w14:paraId="2ADA9DFF" w14:textId="77777777" w:rsidTr="00CF61CC">
        <w:tc>
          <w:tcPr>
            <w:tcW w:w="488" w:type="dxa"/>
          </w:tcPr>
          <w:p w14:paraId="643C83A2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14:paraId="0092CC6A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14:paraId="1AB89F2E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14:paraId="37BF62AE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39" w:type="dxa"/>
          </w:tcPr>
          <w:p w14:paraId="443990AE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4" w:type="dxa"/>
          </w:tcPr>
          <w:p w14:paraId="6F702EBC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2" w:type="dxa"/>
          </w:tcPr>
          <w:p w14:paraId="3DBDE619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931140A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59443E2" w14:textId="77777777" w:rsidR="00CD2046" w:rsidRDefault="00CD2046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EB1C170" w14:textId="77777777" w:rsidR="003B3E10" w:rsidRDefault="003B3E10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1158C5D" w14:textId="0503D291" w:rsidR="00CD2046" w:rsidRDefault="00CD2046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CF61CC" w:rsidRPr="00CF61CC">
        <w:rPr>
          <w:rFonts w:eastAsiaTheme="minorHAnsi"/>
          <w:sz w:val="24"/>
          <w:szCs w:val="24"/>
          <w:lang w:eastAsia="en-US"/>
        </w:rPr>
        <w:t>рганизатор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F61CC" w:rsidRPr="00CF61CC">
        <w:rPr>
          <w:rFonts w:eastAsiaTheme="minorHAnsi"/>
          <w:sz w:val="24"/>
          <w:szCs w:val="24"/>
          <w:lang w:eastAsia="en-US"/>
        </w:rPr>
        <w:t xml:space="preserve">проведения </w:t>
      </w:r>
    </w:p>
    <w:p w14:paraId="34D9078F" w14:textId="77777777" w:rsidR="003B3E10" w:rsidRDefault="00CF61CC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 xml:space="preserve">публичных слушаний </w:t>
      </w:r>
      <w:r w:rsidR="00CD204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</w:t>
      </w:r>
    </w:p>
    <w:p w14:paraId="53106D12" w14:textId="39EC93A1" w:rsidR="00CD2046" w:rsidRPr="00CD2046" w:rsidRDefault="00CD2046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_____________________</w:t>
      </w:r>
      <w:r w:rsidR="00CF61CC" w:rsidRPr="00CF61CC">
        <w:rPr>
          <w:rFonts w:eastAsiaTheme="minorHAnsi"/>
          <w:lang w:eastAsia="en-US"/>
        </w:rPr>
        <w:t xml:space="preserve">        </w:t>
      </w:r>
      <w:r w:rsidR="00CF61CC">
        <w:rPr>
          <w:rFonts w:eastAsiaTheme="minorHAnsi"/>
          <w:lang w:eastAsia="en-US"/>
        </w:rPr>
        <w:t xml:space="preserve">                  </w:t>
      </w:r>
      <w:r w:rsidR="003B3E10">
        <w:rPr>
          <w:rFonts w:eastAsiaTheme="minorHAnsi"/>
          <w:lang w:eastAsia="en-US"/>
        </w:rPr>
        <w:t xml:space="preserve">                           </w:t>
      </w:r>
      <w:r w:rsidR="00CF61CC">
        <w:rPr>
          <w:rFonts w:eastAsiaTheme="minorHAnsi"/>
          <w:lang w:eastAsia="en-US"/>
        </w:rPr>
        <w:t xml:space="preserve">          </w:t>
      </w:r>
      <w:r w:rsidR="003B3E10">
        <w:rPr>
          <w:rFonts w:eastAsiaTheme="minorHAnsi"/>
          <w:lang w:eastAsia="en-US"/>
        </w:rPr>
        <w:t xml:space="preserve">               ___________________________</w:t>
      </w:r>
      <w:r w:rsidR="00CF61CC">
        <w:rPr>
          <w:rFonts w:eastAsiaTheme="minorHAnsi"/>
          <w:lang w:eastAsia="en-US"/>
        </w:rPr>
        <w:t xml:space="preserve">                       </w:t>
      </w:r>
      <w:r w:rsidR="00CA192C">
        <w:rPr>
          <w:rFonts w:eastAsiaTheme="minorHAnsi"/>
          <w:lang w:eastAsia="en-US"/>
        </w:rPr>
        <w:t xml:space="preserve">      </w:t>
      </w:r>
      <w:r w:rsidR="00CF61CC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    </w:t>
      </w:r>
    </w:p>
    <w:p w14:paraId="15D01D80" w14:textId="44666B23" w:rsidR="00CF61CC" w:rsidRPr="00CF61CC" w:rsidRDefault="00CD2046" w:rsidP="003B3E10">
      <w:pPr>
        <w:tabs>
          <w:tab w:val="left" w:pos="7395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F61CC" w:rsidRPr="00CF61CC">
        <w:rPr>
          <w:rFonts w:eastAsiaTheme="minorHAnsi"/>
          <w:lang w:eastAsia="en-US"/>
        </w:rPr>
        <w:t xml:space="preserve"> (должность, Ф.И.О.</w:t>
      </w:r>
      <w:r w:rsidR="003B3E10">
        <w:rPr>
          <w:rFonts w:eastAsiaTheme="minorHAnsi"/>
          <w:lang w:eastAsia="en-US"/>
        </w:rPr>
        <w:t>)</w:t>
      </w:r>
      <w:r w:rsidR="00CF61CC" w:rsidRPr="00CF61CC">
        <w:rPr>
          <w:rFonts w:eastAsiaTheme="minorHAnsi"/>
          <w:lang w:eastAsia="en-US"/>
        </w:rPr>
        <w:t xml:space="preserve"> </w:t>
      </w:r>
      <w:r w:rsidR="003B3E10">
        <w:rPr>
          <w:rFonts w:eastAsiaTheme="minorHAnsi"/>
          <w:lang w:eastAsia="en-US"/>
        </w:rPr>
        <w:tab/>
        <w:t xml:space="preserve">  (</w:t>
      </w:r>
      <w:r w:rsidR="003B3E10" w:rsidRPr="00CF61CC">
        <w:rPr>
          <w:rFonts w:eastAsiaTheme="minorHAnsi"/>
          <w:lang w:eastAsia="en-US"/>
        </w:rPr>
        <w:t>подпись)</w:t>
      </w:r>
    </w:p>
    <w:p w14:paraId="4895F77B" w14:textId="77777777" w:rsidR="00CF61CC" w:rsidRDefault="00CF61CC" w:rsidP="00CF61CC">
      <w:pPr>
        <w:rPr>
          <w:rFonts w:eastAsiaTheme="minorHAnsi"/>
          <w:sz w:val="28"/>
          <w:szCs w:val="28"/>
          <w:lang w:eastAsia="en-US"/>
        </w:rPr>
      </w:pPr>
    </w:p>
    <w:p w14:paraId="7AFF2430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291C3143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399A9981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7AFFAC3F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3D7FEA8B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6F55A17F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43217E85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76FF980B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4678D522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24954BDA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0E8B9D26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1D188210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1FC37E8B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13639887" w14:textId="77777777" w:rsidR="00CF61CC" w:rsidRDefault="00CF61CC" w:rsidP="00CF61CC">
      <w:pPr>
        <w:tabs>
          <w:tab w:val="left" w:pos="3420"/>
        </w:tabs>
        <w:rPr>
          <w:rFonts w:eastAsiaTheme="minorHAnsi"/>
          <w:sz w:val="28"/>
          <w:szCs w:val="28"/>
          <w:lang w:eastAsia="en-US"/>
        </w:rPr>
      </w:pPr>
    </w:p>
    <w:p w14:paraId="0475BAF3" w14:textId="245BECF7" w:rsidR="00CA2E72" w:rsidRPr="00F37B9E" w:rsidRDefault="00F37B9E" w:rsidP="00F37B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hyperlink w:anchor="Par292" w:history="1">
        <w:r>
          <w:rPr>
            <w:rFonts w:ascii="Courier New" w:eastAsiaTheme="minorHAnsi" w:hAnsi="Courier New" w:cs="Courier New"/>
            <w:color w:val="0000FF"/>
            <w:lang w:eastAsia="en-US"/>
          </w:rPr>
          <w:t>&lt;*&gt;</w:t>
        </w:r>
      </w:hyperlink>
      <w:r w:rsidRPr="00FA7DC0">
        <w:t xml:space="preserve"> </w:t>
      </w:r>
      <w:r>
        <w:t>Прилагаются</w:t>
      </w:r>
      <w:r w:rsidRPr="00FA7DC0">
        <w:t xml:space="preserve"> документ</w:t>
      </w:r>
      <w:r>
        <w:t>ы</w:t>
      </w:r>
      <w:r w:rsidRPr="00FA7DC0">
        <w:t xml:space="preserve">, </w:t>
      </w:r>
      <w:r>
        <w:t>указанные</w:t>
      </w:r>
      <w:r w:rsidRPr="00FA7DC0">
        <w:t xml:space="preserve"> </w:t>
      </w:r>
      <w:hyperlink w:anchor="P166">
        <w:r w:rsidRPr="0024297E">
          <w:rPr>
            <w:color w:val="0000FF"/>
          </w:rPr>
          <w:t>пунктом 3 статьи 9</w:t>
        </w:r>
      </w:hyperlink>
      <w:r w:rsidRPr="0024297E">
        <w:t xml:space="preserve"> Положения </w:t>
      </w:r>
      <w:r>
        <w:rPr>
          <w:rFonts w:eastAsiaTheme="minorHAnsi"/>
          <w:lang w:eastAsia="en-US"/>
        </w:rPr>
        <w:t xml:space="preserve">об организации </w:t>
      </w:r>
      <w:proofErr w:type="gramStart"/>
      <w:r>
        <w:rPr>
          <w:rFonts w:eastAsiaTheme="minorHAnsi"/>
          <w:lang w:eastAsia="en-US"/>
        </w:rPr>
        <w:t>и</w:t>
      </w:r>
      <w:r w:rsidRPr="0024297E">
        <w:rPr>
          <w:rFonts w:eastAsiaTheme="minorHAnsi"/>
          <w:lang w:eastAsia="en-US"/>
        </w:rPr>
        <w:t xml:space="preserve">  проведении</w:t>
      </w:r>
      <w:proofErr w:type="gramEnd"/>
      <w:r w:rsidRPr="002429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убличных слушаний </w:t>
      </w:r>
      <w:r w:rsidRPr="0024297E">
        <w:rPr>
          <w:rFonts w:eastAsiaTheme="minorHAnsi"/>
          <w:lang w:eastAsia="en-US"/>
        </w:rPr>
        <w:t xml:space="preserve">по проектам в области градостроительной деятельности на территории </w:t>
      </w:r>
      <w:r w:rsidRPr="0024297E">
        <w:t>Ачинского муниципального округа</w:t>
      </w:r>
    </w:p>
    <w:p w14:paraId="4184DE4A" w14:textId="1C478B29" w:rsidR="00F37B9E" w:rsidRPr="00A52B3E" w:rsidRDefault="00F37B9E" w:rsidP="00F37B9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6</w:t>
      </w:r>
    </w:p>
    <w:p w14:paraId="2150A6D5" w14:textId="77777777" w:rsidR="00F37B9E" w:rsidRDefault="00F37B9E" w:rsidP="00F37B9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E1D0D13" w14:textId="77777777" w:rsidR="00F37B9E" w:rsidRPr="00A52B3E" w:rsidRDefault="00F37B9E" w:rsidP="00F37B9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2B8B679F" w14:textId="77777777" w:rsidR="00F37B9E" w:rsidRDefault="00F37B9E" w:rsidP="00F37B9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E1310D0" w14:textId="77777777" w:rsidR="00F37B9E" w:rsidRPr="00832258" w:rsidRDefault="00F37B9E" w:rsidP="00F37B9E">
      <w:pPr>
        <w:autoSpaceDE w:val="0"/>
        <w:autoSpaceDN w:val="0"/>
        <w:adjustRightInd w:val="0"/>
        <w:ind w:left="5670" w:hanging="567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17EC3096" w14:textId="77777777" w:rsidR="00894EB5" w:rsidRDefault="00894EB5" w:rsidP="00894EB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137AF7B5" w14:textId="15B7FF1E" w:rsidR="00F533BF" w:rsidRPr="00F533BF" w:rsidRDefault="00F533BF" w:rsidP="00F533B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14" w:name="_Hlk208993596"/>
      <w:r w:rsidRPr="00F533BF">
        <w:rPr>
          <w:rFonts w:eastAsiaTheme="minorHAnsi"/>
          <w:sz w:val="24"/>
          <w:szCs w:val="24"/>
          <w:lang w:eastAsia="en-US"/>
        </w:rPr>
        <w:t>Протокол</w:t>
      </w:r>
    </w:p>
    <w:p w14:paraId="6F7D91F9" w14:textId="0D7399E5" w:rsidR="00F533BF" w:rsidRPr="00F533BF" w:rsidRDefault="00F533BF" w:rsidP="00F533B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убличных слушаний по проекту (наименование проекта)</w:t>
      </w:r>
    </w:p>
    <w:p w14:paraId="3F55F8A4" w14:textId="77777777" w:rsidR="00F533BF" w:rsidRPr="00F533BF" w:rsidRDefault="00F533BF" w:rsidP="00F533B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03076BB" w14:textId="26F8CD96" w:rsidR="00F533BF" w:rsidRPr="00F533BF" w:rsidRDefault="00F533BF" w:rsidP="00F533B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№</w:t>
      </w:r>
      <w:r w:rsidRPr="00F533BF">
        <w:rPr>
          <w:rFonts w:eastAsiaTheme="minorHAnsi"/>
          <w:sz w:val="24"/>
          <w:szCs w:val="24"/>
          <w:lang w:eastAsia="en-US"/>
        </w:rPr>
        <w:t xml:space="preserve"> ___</w:t>
      </w:r>
      <w:r>
        <w:rPr>
          <w:rFonts w:eastAsiaTheme="minorHAnsi"/>
          <w:sz w:val="24"/>
          <w:szCs w:val="24"/>
          <w:lang w:eastAsia="en-US"/>
        </w:rPr>
        <w:t>___</w:t>
      </w:r>
      <w:r w:rsidRPr="00F533BF">
        <w:rPr>
          <w:rFonts w:eastAsiaTheme="minorHAnsi"/>
          <w:sz w:val="24"/>
          <w:szCs w:val="24"/>
          <w:lang w:eastAsia="en-US"/>
        </w:rPr>
        <w:t xml:space="preserve"> от _______________ 20__ года</w:t>
      </w:r>
    </w:p>
    <w:p w14:paraId="3E47C4E4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2593A50" w14:textId="7DC040A4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</w:t>
      </w:r>
      <w:r w:rsidRPr="00F533BF">
        <w:rPr>
          <w:rFonts w:eastAsiaTheme="minorHAnsi"/>
          <w:sz w:val="24"/>
          <w:szCs w:val="24"/>
          <w:lang w:eastAsia="en-US"/>
        </w:rPr>
        <w:t xml:space="preserve">аименование </w:t>
      </w:r>
      <w:proofErr w:type="gramStart"/>
      <w:r w:rsidRPr="00F533BF">
        <w:rPr>
          <w:rFonts w:eastAsiaTheme="minorHAnsi"/>
          <w:sz w:val="24"/>
          <w:szCs w:val="24"/>
          <w:lang w:eastAsia="en-US"/>
        </w:rPr>
        <w:t>проекта</w:t>
      </w:r>
      <w:proofErr w:type="gramEnd"/>
      <w:r w:rsidRPr="00F533BF">
        <w:rPr>
          <w:sz w:val="24"/>
          <w:szCs w:val="24"/>
        </w:rPr>
        <w:t xml:space="preserve"> </w:t>
      </w:r>
      <w:r w:rsidRPr="00CD4800">
        <w:rPr>
          <w:sz w:val="24"/>
          <w:szCs w:val="24"/>
        </w:rPr>
        <w:t>рассмотренного на публичных слушаниях</w:t>
      </w:r>
      <w:r w:rsidRPr="00F533BF">
        <w:rPr>
          <w:rFonts w:eastAsiaTheme="minorHAnsi"/>
          <w:sz w:val="24"/>
          <w:szCs w:val="24"/>
          <w:lang w:eastAsia="en-US"/>
        </w:rPr>
        <w:t>____</w:t>
      </w:r>
      <w:r>
        <w:rPr>
          <w:rFonts w:eastAsiaTheme="minorHAnsi"/>
          <w:sz w:val="24"/>
          <w:szCs w:val="24"/>
          <w:lang w:eastAsia="en-US"/>
        </w:rPr>
        <w:t>_______</w:t>
      </w:r>
      <w:r w:rsidRPr="00F533BF">
        <w:rPr>
          <w:rFonts w:eastAsiaTheme="minorHAnsi"/>
          <w:sz w:val="24"/>
          <w:szCs w:val="24"/>
          <w:lang w:eastAsia="en-US"/>
        </w:rPr>
        <w:t>__________</w:t>
      </w:r>
    </w:p>
    <w:p w14:paraId="141F06F3" w14:textId="3E0E1D3E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Место проведения (адрес)</w:t>
      </w:r>
      <w:r>
        <w:rPr>
          <w:rFonts w:eastAsiaTheme="minorHAnsi"/>
          <w:sz w:val="24"/>
          <w:szCs w:val="24"/>
          <w:lang w:eastAsia="en-US"/>
        </w:rPr>
        <w:t>, время</w:t>
      </w:r>
      <w:r w:rsidRPr="00F533BF">
        <w:rPr>
          <w:rFonts w:eastAsiaTheme="minorHAnsi"/>
          <w:sz w:val="24"/>
          <w:szCs w:val="24"/>
          <w:lang w:eastAsia="en-US"/>
        </w:rPr>
        <w:t>: _________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F533BF">
        <w:rPr>
          <w:rFonts w:eastAsiaTheme="minorHAnsi"/>
          <w:sz w:val="24"/>
          <w:szCs w:val="24"/>
          <w:lang w:eastAsia="en-US"/>
        </w:rPr>
        <w:t>_____________________________</w:t>
      </w:r>
    </w:p>
    <w:p w14:paraId="055A63BC" w14:textId="198F102A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Информация об организаторе</w:t>
      </w:r>
      <w:r w:rsidRPr="00F533BF">
        <w:rPr>
          <w:sz w:val="24"/>
          <w:szCs w:val="24"/>
        </w:rPr>
        <w:t xml:space="preserve"> </w:t>
      </w:r>
      <w:r w:rsidRPr="00CD4800">
        <w:rPr>
          <w:sz w:val="24"/>
          <w:szCs w:val="24"/>
        </w:rPr>
        <w:t>публичных слушаний</w:t>
      </w:r>
      <w:r w:rsidRPr="00F533BF">
        <w:rPr>
          <w:rFonts w:eastAsiaTheme="minorHAnsi"/>
          <w:sz w:val="24"/>
          <w:szCs w:val="24"/>
          <w:lang w:eastAsia="en-US"/>
        </w:rPr>
        <w:t xml:space="preserve"> 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F533BF">
        <w:rPr>
          <w:rFonts w:eastAsiaTheme="minorHAnsi"/>
          <w:sz w:val="24"/>
          <w:szCs w:val="24"/>
          <w:lang w:eastAsia="en-US"/>
        </w:rPr>
        <w:t>_____________________</w:t>
      </w:r>
    </w:p>
    <w:p w14:paraId="55AAE16C" w14:textId="0F90A02C" w:rsid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Информац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содержащаяся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опубликованном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F533BF">
        <w:rPr>
          <w:rFonts w:eastAsiaTheme="minorHAnsi"/>
          <w:sz w:val="24"/>
          <w:szCs w:val="24"/>
          <w:lang w:eastAsia="en-US"/>
        </w:rPr>
        <w:t xml:space="preserve"> </w:t>
      </w:r>
      <w:r w:rsidR="0058731C">
        <w:rPr>
          <w:rFonts w:eastAsiaTheme="minorHAnsi"/>
          <w:sz w:val="24"/>
          <w:szCs w:val="24"/>
          <w:lang w:eastAsia="en-US"/>
        </w:rPr>
        <w:t>информационном оповещ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о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F533BF">
        <w:rPr>
          <w:rFonts w:eastAsiaTheme="minorHAnsi"/>
          <w:sz w:val="24"/>
          <w:szCs w:val="24"/>
          <w:lang w:eastAsia="en-US"/>
        </w:rPr>
        <w:t xml:space="preserve">начале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58731C">
        <w:rPr>
          <w:rFonts w:eastAsiaTheme="minorHAnsi"/>
          <w:sz w:val="24"/>
          <w:szCs w:val="24"/>
          <w:lang w:eastAsia="en-US"/>
        </w:rPr>
        <w:t xml:space="preserve">публичных </w:t>
      </w:r>
      <w:r w:rsidR="00C71E94">
        <w:rPr>
          <w:rFonts w:eastAsiaTheme="minorHAnsi"/>
          <w:sz w:val="24"/>
          <w:szCs w:val="24"/>
          <w:lang w:eastAsia="en-US"/>
        </w:rPr>
        <w:t>слушаний</w:t>
      </w:r>
      <w:r w:rsidRPr="00F533BF">
        <w:rPr>
          <w:rFonts w:eastAsiaTheme="minorHAnsi"/>
          <w:sz w:val="24"/>
          <w:szCs w:val="24"/>
          <w:lang w:eastAsia="en-US"/>
        </w:rPr>
        <w:t>_____</w:t>
      </w:r>
      <w:r w:rsidR="0058731C">
        <w:rPr>
          <w:rFonts w:eastAsiaTheme="minorHAnsi"/>
          <w:sz w:val="24"/>
          <w:szCs w:val="24"/>
          <w:lang w:eastAsia="en-US"/>
        </w:rPr>
        <w:t>_____________</w:t>
      </w:r>
      <w:r w:rsidRPr="00F533BF">
        <w:rPr>
          <w:rFonts w:eastAsiaTheme="minorHAnsi"/>
          <w:sz w:val="24"/>
          <w:szCs w:val="24"/>
          <w:lang w:eastAsia="en-US"/>
        </w:rPr>
        <w:t>_</w:t>
      </w:r>
      <w:r w:rsidR="0058731C">
        <w:rPr>
          <w:rFonts w:eastAsiaTheme="minorHAnsi"/>
          <w:sz w:val="24"/>
          <w:szCs w:val="24"/>
          <w:lang w:eastAsia="en-US"/>
        </w:rPr>
        <w:t>_______________________</w:t>
      </w:r>
      <w:r w:rsidRPr="00F533BF">
        <w:rPr>
          <w:rFonts w:eastAsiaTheme="minorHAnsi"/>
          <w:sz w:val="24"/>
          <w:szCs w:val="24"/>
          <w:lang w:eastAsia="en-US"/>
        </w:rPr>
        <w:t>_________</w:t>
      </w:r>
    </w:p>
    <w:p w14:paraId="57820413" w14:textId="2EC20A97" w:rsidR="00F533BF" w:rsidRDefault="00F533BF" w:rsidP="00F533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C3F0C">
        <w:rPr>
          <w:rFonts w:ascii="Times New Roman" w:hAnsi="Times New Roman" w:cs="Times New Roman"/>
        </w:rPr>
        <w:t xml:space="preserve">(указывается информация, содержащаяся в опубликованном информационном </w:t>
      </w:r>
      <w:r w:rsidR="0058731C">
        <w:rPr>
          <w:rFonts w:ascii="Times New Roman" w:hAnsi="Times New Roman" w:cs="Times New Roman"/>
        </w:rPr>
        <w:t>оповещении</w:t>
      </w:r>
      <w:r w:rsidRPr="00FC3F0C">
        <w:rPr>
          <w:rFonts w:ascii="Times New Roman" w:hAnsi="Times New Roman" w:cs="Times New Roman"/>
        </w:rPr>
        <w:t xml:space="preserve"> о начале публичных слушаний)</w:t>
      </w:r>
    </w:p>
    <w:p w14:paraId="21CEEBCC" w14:textId="1C0FC745" w:rsidR="00E053F3" w:rsidRPr="00CD4800" w:rsidRDefault="00E053F3" w:rsidP="00C71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4800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8017D5">
        <w:rPr>
          <w:rFonts w:ascii="Times New Roman" w:hAnsi="Times New Roman" w:cs="Times New Roman"/>
          <w:sz w:val="24"/>
          <w:szCs w:val="24"/>
        </w:rPr>
        <w:t>оповещение</w:t>
      </w:r>
      <w:r w:rsidR="00C71E94">
        <w:rPr>
          <w:rFonts w:ascii="Times New Roman" w:hAnsi="Times New Roman" w:cs="Times New Roman"/>
          <w:sz w:val="24"/>
          <w:szCs w:val="24"/>
        </w:rPr>
        <w:t xml:space="preserve"> опубликовано</w:t>
      </w:r>
      <w:r w:rsidRPr="00CD4800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4800">
        <w:rPr>
          <w:rFonts w:ascii="Times New Roman" w:hAnsi="Times New Roman" w:cs="Times New Roman"/>
          <w:sz w:val="24"/>
          <w:szCs w:val="24"/>
        </w:rPr>
        <w:t>___</w:t>
      </w:r>
    </w:p>
    <w:p w14:paraId="1A38BEBD" w14:textId="18AED5A2" w:rsidR="00E053F3" w:rsidRPr="00FC3F0C" w:rsidRDefault="00E053F3" w:rsidP="00E053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873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71E94">
        <w:rPr>
          <w:rFonts w:ascii="Times New Roman" w:hAnsi="Times New Roman" w:cs="Times New Roman"/>
          <w:sz w:val="24"/>
          <w:szCs w:val="24"/>
        </w:rPr>
        <w:t xml:space="preserve">  </w:t>
      </w:r>
      <w:r w:rsidRPr="00FC3F0C">
        <w:rPr>
          <w:rFonts w:ascii="Times New Roman" w:hAnsi="Times New Roman" w:cs="Times New Roman"/>
        </w:rPr>
        <w:t xml:space="preserve"> (дата и источник опубликования</w:t>
      </w:r>
      <w:r w:rsidRPr="00CA2E72">
        <w:rPr>
          <w:rFonts w:ascii="Times New Roman" w:hAnsi="Times New Roman" w:cs="Times New Roman"/>
        </w:rPr>
        <w:t xml:space="preserve"> </w:t>
      </w:r>
      <w:r w:rsidRPr="00CD4800">
        <w:rPr>
          <w:rFonts w:ascii="Times New Roman" w:hAnsi="Times New Roman" w:cs="Times New Roman"/>
        </w:rPr>
        <w:t xml:space="preserve">информационного </w:t>
      </w:r>
      <w:r w:rsidR="0058731C">
        <w:rPr>
          <w:rFonts w:ascii="Times New Roman" w:hAnsi="Times New Roman" w:cs="Times New Roman"/>
        </w:rPr>
        <w:t>оповещения</w:t>
      </w:r>
      <w:r w:rsidRPr="00FC3F0C">
        <w:rPr>
          <w:rFonts w:ascii="Times New Roman" w:hAnsi="Times New Roman" w:cs="Times New Roman"/>
        </w:rPr>
        <w:t>)</w:t>
      </w:r>
    </w:p>
    <w:p w14:paraId="4DB7DE10" w14:textId="77777777" w:rsidR="00E053F3" w:rsidRPr="00FC3F0C" w:rsidRDefault="00E053F3" w:rsidP="00F533BF">
      <w:pPr>
        <w:pStyle w:val="ConsPlusNonformat"/>
        <w:jc w:val="center"/>
        <w:rPr>
          <w:rFonts w:ascii="Times New Roman" w:hAnsi="Times New Roman" w:cs="Times New Roman"/>
        </w:rPr>
      </w:pPr>
    </w:p>
    <w:p w14:paraId="0DDDDEA3" w14:textId="0DB45456" w:rsidR="00F533BF" w:rsidRPr="00F533BF" w:rsidRDefault="00F533BF" w:rsidP="00C71E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редложения и замечания участников публичных слушаний принимались в срок</w:t>
      </w:r>
      <w:r w:rsidR="00C71E94">
        <w:rPr>
          <w:rFonts w:eastAsiaTheme="minorHAnsi"/>
          <w:sz w:val="24"/>
          <w:szCs w:val="24"/>
          <w:lang w:eastAsia="en-US"/>
        </w:rPr>
        <w:t xml:space="preserve"> _____</w:t>
      </w:r>
      <w:r w:rsidR="00176A9B">
        <w:rPr>
          <w:rFonts w:eastAsiaTheme="minorHAnsi"/>
          <w:sz w:val="24"/>
          <w:szCs w:val="24"/>
          <w:lang w:eastAsia="en-US"/>
        </w:rPr>
        <w:t>__</w:t>
      </w:r>
    </w:p>
    <w:p w14:paraId="13B2BFBA" w14:textId="4B085C13" w:rsid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________________________________________________________________</w:t>
      </w:r>
      <w:r w:rsidR="00176A9B">
        <w:rPr>
          <w:rFonts w:eastAsiaTheme="minorHAnsi"/>
          <w:sz w:val="24"/>
          <w:szCs w:val="24"/>
          <w:lang w:eastAsia="en-US"/>
        </w:rPr>
        <w:t>__</w:t>
      </w:r>
      <w:r w:rsidRPr="00F533BF">
        <w:rPr>
          <w:rFonts w:eastAsiaTheme="minorHAnsi"/>
          <w:sz w:val="24"/>
          <w:szCs w:val="24"/>
          <w:lang w:eastAsia="en-US"/>
        </w:rPr>
        <w:t>___________</w:t>
      </w:r>
    </w:p>
    <w:p w14:paraId="4B71F200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Территория, в пределах которой проводятся публичные слушания</w:t>
      </w:r>
    </w:p>
    <w:p w14:paraId="6D5DC303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410F4233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рисутствуют:</w:t>
      </w:r>
    </w:p>
    <w:p w14:paraId="5769DB0F" w14:textId="0B141D71" w:rsidR="00F533BF" w:rsidRPr="00F533BF" w:rsidRDefault="00F533BF" w:rsidP="008017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Всего участников публичных слушаний _______ чел.</w:t>
      </w:r>
      <w:r w:rsidR="00176A9B"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F533BF">
        <w:rPr>
          <w:rFonts w:eastAsiaTheme="minorHAnsi"/>
          <w:sz w:val="24"/>
          <w:szCs w:val="24"/>
          <w:lang w:eastAsia="en-US"/>
        </w:rPr>
        <w:t>перечень  принявших</w:t>
      </w:r>
      <w:proofErr w:type="gramEnd"/>
      <w:r w:rsidRPr="00F533BF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F533BF">
        <w:rPr>
          <w:rFonts w:eastAsiaTheme="minorHAnsi"/>
          <w:sz w:val="24"/>
          <w:szCs w:val="24"/>
          <w:lang w:eastAsia="en-US"/>
        </w:rPr>
        <w:t>участие  в</w:t>
      </w:r>
      <w:proofErr w:type="gramEnd"/>
      <w:r w:rsidRPr="00F533BF">
        <w:rPr>
          <w:rFonts w:eastAsiaTheme="minorHAnsi"/>
          <w:sz w:val="24"/>
          <w:szCs w:val="24"/>
          <w:lang w:eastAsia="en-US"/>
        </w:rPr>
        <w:t xml:space="preserve">  рассмотрении проекта участников публичных</w:t>
      </w:r>
      <w:r w:rsidR="008017D5"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>слушаний прилагается к настоящему протоколу).</w:t>
      </w:r>
    </w:p>
    <w:p w14:paraId="1305A2C9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BE64AAB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6B0192D" w14:textId="7497EF4C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редложения и замечания граждан, являющихся участниками публичных слушаний</w:t>
      </w:r>
      <w:r w:rsidR="008017D5">
        <w:rPr>
          <w:rFonts w:eastAsiaTheme="minorHAnsi"/>
          <w:sz w:val="24"/>
          <w:szCs w:val="24"/>
          <w:lang w:eastAsia="en-US"/>
        </w:rPr>
        <w:t xml:space="preserve"> </w:t>
      </w:r>
      <w:r w:rsidR="008017D5" w:rsidRPr="00F533BF">
        <w:rPr>
          <w:rFonts w:eastAsiaTheme="minorHAnsi"/>
          <w:sz w:val="24"/>
          <w:szCs w:val="24"/>
          <w:lang w:eastAsia="en-US"/>
        </w:rPr>
        <w:t>и постоянно</w:t>
      </w:r>
      <w:r w:rsidRPr="00F533BF">
        <w:rPr>
          <w:rFonts w:eastAsiaTheme="minorHAnsi"/>
          <w:sz w:val="24"/>
          <w:szCs w:val="24"/>
          <w:lang w:eastAsia="en-US"/>
        </w:rPr>
        <w:t xml:space="preserve">  проживающих  на  территории,  в  пределах  которой проводятся</w:t>
      </w:r>
      <w:r w:rsidR="008017D5"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>публичные слушания__________________________________</w:t>
      </w:r>
      <w:r w:rsidR="008017D5">
        <w:rPr>
          <w:rFonts w:eastAsiaTheme="minorHAnsi"/>
          <w:sz w:val="24"/>
          <w:szCs w:val="24"/>
          <w:lang w:eastAsia="en-US"/>
        </w:rPr>
        <w:t>__</w:t>
      </w:r>
      <w:r w:rsidRPr="00F533BF">
        <w:rPr>
          <w:rFonts w:eastAsiaTheme="minorHAnsi"/>
          <w:sz w:val="24"/>
          <w:szCs w:val="24"/>
          <w:lang w:eastAsia="en-US"/>
        </w:rPr>
        <w:t>_________________________________</w:t>
      </w:r>
    </w:p>
    <w:p w14:paraId="15DCE4E7" w14:textId="0D2D2571" w:rsidR="008017D5" w:rsidRPr="00CD4800" w:rsidRDefault="008017D5" w:rsidP="008017D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CD4800">
        <w:rPr>
          <w:rFonts w:ascii="Times New Roman" w:hAnsi="Times New Roman" w:cs="Times New Roman"/>
        </w:rPr>
        <w:t>(указываются предложения и замечания участников публичных слушаний)</w:t>
      </w:r>
    </w:p>
    <w:p w14:paraId="0CC2C5EB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21F777A" w14:textId="6841A4FE" w:rsid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редложения и замечания иных участников публичных слушаний_________________</w:t>
      </w:r>
      <w:r w:rsidR="008017D5">
        <w:rPr>
          <w:rFonts w:eastAsiaTheme="minorHAnsi"/>
          <w:sz w:val="24"/>
          <w:szCs w:val="24"/>
          <w:lang w:eastAsia="en-US"/>
        </w:rPr>
        <w:t>_</w:t>
      </w:r>
      <w:r w:rsidRPr="00F533BF">
        <w:rPr>
          <w:rFonts w:eastAsiaTheme="minorHAnsi"/>
          <w:sz w:val="24"/>
          <w:szCs w:val="24"/>
          <w:lang w:eastAsia="en-US"/>
        </w:rPr>
        <w:t>___</w:t>
      </w:r>
    </w:p>
    <w:p w14:paraId="3963A573" w14:textId="3DDF785B" w:rsidR="008017D5" w:rsidRDefault="008017D5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14:paraId="1EBEB954" w14:textId="4EA46559" w:rsidR="008017D5" w:rsidRPr="00CD4800" w:rsidRDefault="008017D5" w:rsidP="008017D5">
      <w:pPr>
        <w:pStyle w:val="ConsPlusNonformat"/>
        <w:jc w:val="center"/>
        <w:rPr>
          <w:rFonts w:ascii="Times New Roman" w:hAnsi="Times New Roman" w:cs="Times New Roman"/>
        </w:rPr>
      </w:pPr>
      <w:r w:rsidRPr="00CD4800">
        <w:rPr>
          <w:rFonts w:ascii="Times New Roman" w:hAnsi="Times New Roman" w:cs="Times New Roman"/>
        </w:rPr>
        <w:t>(указываются все предложения и замечания участников публичных слушаний)</w:t>
      </w:r>
    </w:p>
    <w:p w14:paraId="2BC537F2" w14:textId="77777777" w:rsidR="008017D5" w:rsidRPr="00F533BF" w:rsidRDefault="008017D5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C378073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Рекомендации по итогам собрания участников публичных слушаний.</w:t>
      </w:r>
    </w:p>
    <w:p w14:paraId="2847A2A8" w14:textId="533AF44E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Голосовали: за __</w:t>
      </w:r>
      <w:r w:rsidR="00176A9B">
        <w:rPr>
          <w:rFonts w:eastAsiaTheme="minorHAnsi"/>
          <w:sz w:val="24"/>
          <w:szCs w:val="24"/>
          <w:lang w:eastAsia="en-US"/>
        </w:rPr>
        <w:t>__</w:t>
      </w:r>
      <w:r w:rsidRPr="00F533BF">
        <w:rPr>
          <w:rFonts w:eastAsiaTheme="minorHAnsi"/>
          <w:sz w:val="24"/>
          <w:szCs w:val="24"/>
          <w:lang w:eastAsia="en-US"/>
        </w:rPr>
        <w:t>__, против __</w:t>
      </w:r>
      <w:r w:rsidR="00176A9B">
        <w:rPr>
          <w:rFonts w:eastAsiaTheme="minorHAnsi"/>
          <w:sz w:val="24"/>
          <w:szCs w:val="24"/>
          <w:lang w:eastAsia="en-US"/>
        </w:rPr>
        <w:t>____</w:t>
      </w:r>
      <w:r w:rsidRPr="00F533BF">
        <w:rPr>
          <w:rFonts w:eastAsiaTheme="minorHAnsi"/>
          <w:sz w:val="24"/>
          <w:szCs w:val="24"/>
          <w:lang w:eastAsia="en-US"/>
        </w:rPr>
        <w:t>__, воздержались ____</w:t>
      </w:r>
      <w:r w:rsidR="00176A9B">
        <w:rPr>
          <w:rFonts w:eastAsiaTheme="minorHAnsi"/>
          <w:sz w:val="24"/>
          <w:szCs w:val="24"/>
          <w:lang w:eastAsia="en-US"/>
        </w:rPr>
        <w:t>____</w:t>
      </w:r>
      <w:r w:rsidRPr="00F533BF">
        <w:rPr>
          <w:rFonts w:eastAsiaTheme="minorHAnsi"/>
          <w:sz w:val="24"/>
          <w:szCs w:val="24"/>
          <w:lang w:eastAsia="en-US"/>
        </w:rPr>
        <w:t>_.</w:t>
      </w:r>
    </w:p>
    <w:p w14:paraId="5F37C9A4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503805F" w14:textId="77777777" w:rsidR="0058731C" w:rsidRDefault="00647114" w:rsidP="00C71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202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58731C">
        <w:rPr>
          <w:rFonts w:ascii="Times New Roman" w:hAnsi="Times New Roman" w:cs="Times New Roman"/>
          <w:sz w:val="24"/>
          <w:szCs w:val="24"/>
        </w:rPr>
        <w:t xml:space="preserve"> </w:t>
      </w:r>
      <w:r w:rsidR="0058731C" w:rsidRPr="0058731C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</w:p>
    <w:p w14:paraId="189D7A4A" w14:textId="0C6F63A6" w:rsidR="00647114" w:rsidRDefault="0058731C" w:rsidP="00C71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31C">
        <w:rPr>
          <w:rFonts w:ascii="Times New Roman" w:hAnsi="Times New Roman" w:cs="Times New Roman"/>
          <w:sz w:val="24"/>
          <w:szCs w:val="24"/>
        </w:rPr>
        <w:t>и застройки Ачинского муниципального округа</w:t>
      </w:r>
      <w:r w:rsidR="00647114" w:rsidRPr="005C202E">
        <w:rPr>
          <w:rFonts w:ascii="Times New Roman" w:hAnsi="Times New Roman" w:cs="Times New Roman"/>
        </w:rPr>
        <w:t xml:space="preserve">    </w:t>
      </w:r>
      <w:r w:rsidR="00647114">
        <w:rPr>
          <w:rFonts w:ascii="Times New Roman" w:hAnsi="Times New Roman" w:cs="Times New Roman"/>
        </w:rPr>
        <w:t xml:space="preserve">                        </w:t>
      </w:r>
    </w:p>
    <w:p w14:paraId="2BA5EB25" w14:textId="6276332A" w:rsidR="00C71E94" w:rsidRDefault="00647114" w:rsidP="00C71E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либо председательствующий</w:t>
      </w:r>
      <w:r w:rsidR="0058731C">
        <w:rPr>
          <w:sz w:val="24"/>
          <w:szCs w:val="24"/>
        </w:rPr>
        <w:t xml:space="preserve"> на </w:t>
      </w:r>
      <w:proofErr w:type="gramStart"/>
      <w:r w:rsidR="0058731C">
        <w:rPr>
          <w:sz w:val="24"/>
          <w:szCs w:val="24"/>
        </w:rPr>
        <w:t xml:space="preserve">заседании </w:t>
      </w:r>
      <w:r>
        <w:rPr>
          <w:sz w:val="24"/>
          <w:szCs w:val="24"/>
        </w:rPr>
        <w:t xml:space="preserve"> </w:t>
      </w:r>
      <w:r w:rsidR="0058731C">
        <w:rPr>
          <w:sz w:val="24"/>
          <w:szCs w:val="24"/>
        </w:rPr>
        <w:t>собрания</w:t>
      </w:r>
      <w:proofErr w:type="gramEnd"/>
    </w:p>
    <w:p w14:paraId="4AD0D177" w14:textId="41A8F0F0" w:rsidR="008017D5" w:rsidRPr="00C71E94" w:rsidRDefault="00C71E94" w:rsidP="00C71E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647114">
        <w:rPr>
          <w:sz w:val="24"/>
          <w:szCs w:val="24"/>
        </w:rPr>
        <w:t xml:space="preserve">   </w:t>
      </w:r>
      <w:r w:rsidR="00647114" w:rsidRPr="005C202E">
        <w:rPr>
          <w:sz w:val="24"/>
          <w:szCs w:val="24"/>
        </w:rPr>
        <w:t xml:space="preserve">   </w:t>
      </w:r>
      <w:r w:rsidR="008017D5">
        <w:rPr>
          <w:rFonts w:eastAsiaTheme="minorHAnsi"/>
          <w:sz w:val="24"/>
          <w:szCs w:val="24"/>
          <w:lang w:eastAsia="en-US"/>
        </w:rPr>
        <w:t xml:space="preserve">  </w:t>
      </w:r>
      <w:r w:rsidR="009A2586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="008017D5" w:rsidRPr="005C202E">
        <w:rPr>
          <w:sz w:val="24"/>
          <w:szCs w:val="24"/>
        </w:rPr>
        <w:t>_</w:t>
      </w:r>
      <w:r w:rsidR="00647114">
        <w:rPr>
          <w:sz w:val="24"/>
          <w:szCs w:val="24"/>
        </w:rPr>
        <w:t>_</w:t>
      </w:r>
      <w:r w:rsidR="009A2586">
        <w:rPr>
          <w:sz w:val="24"/>
          <w:szCs w:val="24"/>
        </w:rPr>
        <w:t>___</w:t>
      </w:r>
      <w:r w:rsidR="00647114">
        <w:rPr>
          <w:sz w:val="24"/>
          <w:szCs w:val="24"/>
        </w:rPr>
        <w:t>______</w:t>
      </w:r>
      <w:r w:rsidR="009A2586">
        <w:rPr>
          <w:sz w:val="24"/>
          <w:szCs w:val="24"/>
        </w:rPr>
        <w:t>______</w:t>
      </w:r>
      <w:r w:rsidR="008017D5" w:rsidRPr="005C202E">
        <w:rPr>
          <w:sz w:val="24"/>
          <w:szCs w:val="24"/>
        </w:rPr>
        <w:t>_/___</w:t>
      </w:r>
      <w:r w:rsidR="00647114">
        <w:rPr>
          <w:sz w:val="24"/>
          <w:szCs w:val="24"/>
        </w:rPr>
        <w:t>___</w:t>
      </w:r>
      <w:r w:rsidR="008017D5" w:rsidRPr="005C202E">
        <w:rPr>
          <w:sz w:val="24"/>
          <w:szCs w:val="24"/>
        </w:rPr>
        <w:t>__</w:t>
      </w:r>
      <w:r w:rsidR="00647114">
        <w:rPr>
          <w:sz w:val="24"/>
          <w:szCs w:val="24"/>
        </w:rPr>
        <w:t>____</w:t>
      </w:r>
      <w:r w:rsidR="008017D5" w:rsidRPr="005C202E">
        <w:rPr>
          <w:sz w:val="24"/>
          <w:szCs w:val="24"/>
        </w:rPr>
        <w:t>___</w:t>
      </w:r>
      <w:r w:rsidR="008017D5">
        <w:rPr>
          <w:sz w:val="24"/>
          <w:szCs w:val="24"/>
        </w:rPr>
        <w:t>_</w:t>
      </w:r>
      <w:r w:rsidR="008017D5" w:rsidRPr="005C202E">
        <w:rPr>
          <w:sz w:val="24"/>
          <w:szCs w:val="24"/>
        </w:rPr>
        <w:t>_</w:t>
      </w:r>
    </w:p>
    <w:p w14:paraId="4800915B" w14:textId="00A79300" w:rsidR="008017D5" w:rsidRPr="00B27148" w:rsidRDefault="008017D5" w:rsidP="00C71E94">
      <w:pPr>
        <w:pStyle w:val="ConsPlusNonformat"/>
        <w:jc w:val="right"/>
        <w:rPr>
          <w:rFonts w:ascii="Times New Roman" w:hAnsi="Times New Roman" w:cs="Times New Roman"/>
        </w:rPr>
      </w:pPr>
      <w:r w:rsidRPr="005C20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C71E94">
        <w:rPr>
          <w:rFonts w:ascii="Times New Roman" w:hAnsi="Times New Roman" w:cs="Times New Roman"/>
        </w:rPr>
        <w:t xml:space="preserve">        </w:t>
      </w:r>
      <w:r w:rsidRPr="005C202E">
        <w:rPr>
          <w:rFonts w:ascii="Times New Roman" w:hAnsi="Times New Roman" w:cs="Times New Roman"/>
        </w:rPr>
        <w:t>(</w:t>
      </w:r>
      <w:proofErr w:type="gramStart"/>
      <w:r w:rsidRPr="005C202E"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</w:t>
      </w:r>
      <w:r w:rsidR="009A2586">
        <w:rPr>
          <w:rFonts w:ascii="Times New Roman" w:hAnsi="Times New Roman" w:cs="Times New Roman"/>
        </w:rPr>
        <w:t xml:space="preserve">           </w:t>
      </w:r>
      <w:proofErr w:type="gramStart"/>
      <w:r w:rsidR="009A258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5C202E">
        <w:rPr>
          <w:rFonts w:ascii="Times New Roman" w:hAnsi="Times New Roman" w:cs="Times New Roman"/>
        </w:rPr>
        <w:t>(</w:t>
      </w:r>
      <w:proofErr w:type="gramEnd"/>
      <w:r w:rsidRPr="005C202E">
        <w:rPr>
          <w:rFonts w:ascii="Times New Roman" w:hAnsi="Times New Roman" w:cs="Times New Roman"/>
        </w:rPr>
        <w:t>расшифровка подписи)</w:t>
      </w:r>
      <w:r>
        <w:rPr>
          <w:rFonts w:ascii="Times New Roman" w:hAnsi="Times New Roman" w:cs="Times New Roman"/>
        </w:rPr>
        <w:t xml:space="preserve"> </w:t>
      </w:r>
    </w:p>
    <w:p w14:paraId="71D584DB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7203651" w14:textId="77777777" w:rsidR="002D4807" w:rsidRPr="002D4807" w:rsidRDefault="00F533BF" w:rsidP="002D48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480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</w:t>
      </w:r>
      <w:r w:rsidR="008017D5" w:rsidRPr="002D48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4807" w:rsidRPr="002D4807">
        <w:rPr>
          <w:rFonts w:ascii="Times New Roman" w:hAnsi="Times New Roman" w:cs="Times New Roman"/>
          <w:sz w:val="24"/>
          <w:szCs w:val="24"/>
        </w:rPr>
        <w:t xml:space="preserve">комиссии по подготовке проекта Правил землепользования </w:t>
      </w:r>
    </w:p>
    <w:p w14:paraId="79D07AF8" w14:textId="77777777" w:rsidR="002D4807" w:rsidRPr="002D4807" w:rsidRDefault="002D4807" w:rsidP="002D48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4807">
        <w:rPr>
          <w:rFonts w:ascii="Times New Roman" w:hAnsi="Times New Roman" w:cs="Times New Roman"/>
          <w:sz w:val="24"/>
          <w:szCs w:val="24"/>
        </w:rPr>
        <w:t>и застройки Ачинского муниципального округа</w:t>
      </w:r>
      <w:r w:rsidRPr="002D4807">
        <w:rPr>
          <w:rFonts w:ascii="Times New Roman" w:hAnsi="Times New Roman" w:cs="Times New Roman"/>
        </w:rPr>
        <w:t xml:space="preserve">                            </w:t>
      </w:r>
    </w:p>
    <w:p w14:paraId="4E1CBEEF" w14:textId="414C0F5B" w:rsidR="002D4807" w:rsidRDefault="002D4807" w:rsidP="002D480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D4807">
        <w:rPr>
          <w:sz w:val="24"/>
          <w:szCs w:val="24"/>
        </w:rPr>
        <w:t xml:space="preserve">либо </w:t>
      </w:r>
      <w:proofErr w:type="gramStart"/>
      <w:r>
        <w:rPr>
          <w:sz w:val="24"/>
          <w:szCs w:val="24"/>
        </w:rPr>
        <w:t>секретарь</w:t>
      </w:r>
      <w:r w:rsidRPr="002D4807">
        <w:rPr>
          <w:sz w:val="24"/>
          <w:szCs w:val="24"/>
        </w:rPr>
        <w:t xml:space="preserve">  собрания</w:t>
      </w:r>
      <w:proofErr w:type="gramEnd"/>
      <w:r w:rsidR="008017D5">
        <w:rPr>
          <w:rFonts w:eastAsiaTheme="minorHAnsi"/>
          <w:sz w:val="24"/>
          <w:szCs w:val="24"/>
          <w:lang w:eastAsia="en-US"/>
        </w:rPr>
        <w:t xml:space="preserve"> </w:t>
      </w:r>
    </w:p>
    <w:p w14:paraId="3632AD91" w14:textId="3FD5C62B" w:rsidR="008017D5" w:rsidRPr="008017D5" w:rsidRDefault="002D4807" w:rsidP="008017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</w:t>
      </w:r>
      <w:r w:rsidR="008017D5" w:rsidRPr="005C202E">
        <w:rPr>
          <w:sz w:val="24"/>
          <w:szCs w:val="24"/>
        </w:rPr>
        <w:t>___</w:t>
      </w:r>
      <w:r w:rsidR="008017D5">
        <w:rPr>
          <w:sz w:val="24"/>
          <w:szCs w:val="24"/>
        </w:rPr>
        <w:t>___________</w:t>
      </w:r>
      <w:r w:rsidR="008017D5" w:rsidRPr="005C202E">
        <w:rPr>
          <w:sz w:val="24"/>
          <w:szCs w:val="24"/>
        </w:rPr>
        <w:t>___/__________</w:t>
      </w:r>
      <w:r w:rsidR="008017D5">
        <w:rPr>
          <w:sz w:val="24"/>
          <w:szCs w:val="24"/>
        </w:rPr>
        <w:t>______</w:t>
      </w:r>
      <w:r w:rsidR="008017D5" w:rsidRPr="005C202E">
        <w:rPr>
          <w:sz w:val="24"/>
          <w:szCs w:val="24"/>
        </w:rPr>
        <w:t>_____</w:t>
      </w:r>
    </w:p>
    <w:p w14:paraId="70C44FB4" w14:textId="0A6ED883" w:rsidR="008017D5" w:rsidRPr="001F14EF" w:rsidRDefault="008017D5" w:rsidP="001F14EF">
      <w:pPr>
        <w:pStyle w:val="ConsPlusNonformat"/>
        <w:jc w:val="both"/>
        <w:rPr>
          <w:rFonts w:ascii="Times New Roman" w:hAnsi="Times New Roman" w:cs="Times New Roman"/>
        </w:rPr>
      </w:pPr>
      <w:r w:rsidRPr="005C20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A258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5C202E">
        <w:rPr>
          <w:rFonts w:ascii="Times New Roman" w:hAnsi="Times New Roman" w:cs="Times New Roman"/>
        </w:rPr>
        <w:t>(</w:t>
      </w:r>
      <w:proofErr w:type="gramStart"/>
      <w:r w:rsidRPr="005C202E">
        <w:rPr>
          <w:rFonts w:ascii="Times New Roman" w:hAnsi="Times New Roman" w:cs="Times New Roman"/>
        </w:rPr>
        <w:t xml:space="preserve">подпись)   </w:t>
      </w:r>
      <w:proofErr w:type="gramEnd"/>
      <w:r w:rsidR="00C71E94">
        <w:rPr>
          <w:rFonts w:ascii="Times New Roman" w:hAnsi="Times New Roman" w:cs="Times New Roman"/>
        </w:rPr>
        <w:t xml:space="preserve">            </w:t>
      </w:r>
      <w:proofErr w:type="gramStart"/>
      <w:r w:rsidR="00C71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C202E">
        <w:rPr>
          <w:rFonts w:ascii="Times New Roman" w:hAnsi="Times New Roman" w:cs="Times New Roman"/>
        </w:rPr>
        <w:t xml:space="preserve"> (</w:t>
      </w:r>
      <w:proofErr w:type="gramEnd"/>
      <w:r w:rsidRPr="005C202E">
        <w:rPr>
          <w:rFonts w:ascii="Times New Roman" w:hAnsi="Times New Roman" w:cs="Times New Roman"/>
        </w:rPr>
        <w:t>расшифровка подписи)</w:t>
      </w:r>
      <w:r>
        <w:rPr>
          <w:rFonts w:ascii="Times New Roman" w:hAnsi="Times New Roman" w:cs="Times New Roman"/>
        </w:rPr>
        <w:t xml:space="preserve"> </w:t>
      </w:r>
    </w:p>
    <w:bookmarkEnd w:id="14"/>
    <w:p w14:paraId="6A0C16DC" w14:textId="77777777" w:rsidR="0058731C" w:rsidRDefault="0019764E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</w:p>
    <w:p w14:paraId="1DF5F9CA" w14:textId="77777777" w:rsidR="002D4807" w:rsidRDefault="0058731C" w:rsidP="0058731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</w:p>
    <w:p w14:paraId="3CA4A5C2" w14:textId="76BE19CD" w:rsidR="0058731C" w:rsidRPr="00A52B3E" w:rsidRDefault="002D4807" w:rsidP="0058731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</w:t>
      </w:r>
      <w:r w:rsidR="0043673C">
        <w:rPr>
          <w:rFonts w:eastAsiaTheme="minorHAnsi"/>
          <w:sz w:val="24"/>
          <w:szCs w:val="24"/>
          <w:lang w:eastAsia="en-US"/>
        </w:rPr>
        <w:t xml:space="preserve">   </w:t>
      </w:r>
      <w:r w:rsidR="0058731C"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 w:rsidR="0058731C">
        <w:rPr>
          <w:rFonts w:eastAsiaTheme="minorHAnsi"/>
          <w:sz w:val="24"/>
          <w:szCs w:val="24"/>
          <w:lang w:eastAsia="en-US"/>
        </w:rPr>
        <w:t>7</w:t>
      </w:r>
    </w:p>
    <w:p w14:paraId="1377DED1" w14:textId="2FA25388" w:rsidR="0058731C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43673C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8ABBB82" w14:textId="77777777" w:rsidR="0058731C" w:rsidRPr="00A52B3E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6F456448" w14:textId="77777777" w:rsidR="0058731C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93A7659" w14:textId="77777777" w:rsidR="0043673C" w:rsidRDefault="0058731C" w:rsidP="0058731C">
      <w:pPr>
        <w:autoSpaceDE w:val="0"/>
        <w:autoSpaceDN w:val="0"/>
        <w:adjustRightInd w:val="0"/>
        <w:ind w:left="5670" w:hanging="567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43673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="0043673C">
        <w:rPr>
          <w:rFonts w:eastAsiaTheme="minorHAnsi"/>
          <w:sz w:val="24"/>
          <w:szCs w:val="24"/>
          <w:lang w:eastAsia="en-US"/>
        </w:rPr>
        <w:t xml:space="preserve">  </w:t>
      </w:r>
    </w:p>
    <w:p w14:paraId="10902973" w14:textId="77777777" w:rsidR="0043673C" w:rsidRDefault="0043673C" w:rsidP="0058731C">
      <w:pPr>
        <w:autoSpaceDE w:val="0"/>
        <w:autoSpaceDN w:val="0"/>
        <w:adjustRightInd w:val="0"/>
        <w:ind w:left="5670" w:hanging="567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58731C">
        <w:rPr>
          <w:rFonts w:eastAsiaTheme="minorHAnsi"/>
          <w:sz w:val="24"/>
          <w:szCs w:val="24"/>
          <w:lang w:eastAsia="en-US"/>
        </w:rPr>
        <w:t>на территории</w:t>
      </w:r>
      <w:r w:rsidR="0058731C" w:rsidRPr="00A52B3E">
        <w:rPr>
          <w:rFonts w:eastAsiaTheme="minorHAnsi"/>
          <w:sz w:val="24"/>
          <w:szCs w:val="24"/>
          <w:lang w:eastAsia="en-US"/>
        </w:rPr>
        <w:t xml:space="preserve"> </w:t>
      </w:r>
      <w:r w:rsidR="0058731C" w:rsidRPr="00A52B3E">
        <w:rPr>
          <w:sz w:val="24"/>
          <w:szCs w:val="24"/>
        </w:rPr>
        <w:t>Ачинско</w:t>
      </w:r>
      <w:r w:rsidR="0058731C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  </w:t>
      </w:r>
    </w:p>
    <w:p w14:paraId="54251A50" w14:textId="1B0B534E" w:rsidR="0058731C" w:rsidRPr="00832258" w:rsidRDefault="0043673C" w:rsidP="0058731C">
      <w:pPr>
        <w:autoSpaceDE w:val="0"/>
        <w:autoSpaceDN w:val="0"/>
        <w:adjustRightInd w:val="0"/>
        <w:ind w:left="5670" w:hanging="56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58731C" w:rsidRPr="00A52B3E">
        <w:rPr>
          <w:sz w:val="24"/>
          <w:szCs w:val="24"/>
        </w:rPr>
        <w:t>муниципально</w:t>
      </w:r>
      <w:r w:rsidR="0058731C">
        <w:rPr>
          <w:sz w:val="24"/>
          <w:szCs w:val="24"/>
        </w:rPr>
        <w:t>го</w:t>
      </w:r>
      <w:r w:rsidR="0058731C" w:rsidRPr="00A52B3E">
        <w:rPr>
          <w:sz w:val="24"/>
          <w:szCs w:val="24"/>
        </w:rPr>
        <w:t xml:space="preserve"> округ</w:t>
      </w:r>
      <w:r w:rsidR="0058731C">
        <w:rPr>
          <w:sz w:val="24"/>
          <w:szCs w:val="24"/>
        </w:rPr>
        <w:t>а</w:t>
      </w:r>
    </w:p>
    <w:p w14:paraId="60B47C2E" w14:textId="77777777" w:rsidR="00E51EED" w:rsidRPr="008661BC" w:rsidRDefault="00E51EED" w:rsidP="00E51EE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415BF4BE" w14:textId="3B09AD4B" w:rsidR="00E51EED" w:rsidRPr="00E51EED" w:rsidRDefault="00E51EED" w:rsidP="00E51EE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Заключение</w:t>
      </w:r>
    </w:p>
    <w:p w14:paraId="7FC9076B" w14:textId="4871BE23" w:rsidR="00E51EED" w:rsidRDefault="00E51EED" w:rsidP="00E51EE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о результатах публичных слушаний</w:t>
      </w:r>
    </w:p>
    <w:p w14:paraId="3C0448D4" w14:textId="4E3A9775" w:rsidR="00E51EED" w:rsidRPr="001C5EDB" w:rsidRDefault="00E51EED" w:rsidP="00E51EED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1C5EDB">
        <w:rPr>
          <w:sz w:val="24"/>
          <w:szCs w:val="24"/>
        </w:rPr>
        <w:t>по проекту</w:t>
      </w:r>
      <w:r w:rsidRPr="001C5EDB">
        <w:rPr>
          <w:rFonts w:ascii="Courier New" w:hAnsi="Courier New" w:cs="Courier New"/>
          <w:sz w:val="24"/>
          <w:szCs w:val="24"/>
        </w:rPr>
        <w:t xml:space="preserve"> </w:t>
      </w:r>
      <w:r w:rsidRPr="001C5EDB">
        <w:rPr>
          <w:rFonts w:ascii="Courier New" w:hAnsi="Courier New" w:cs="Courier New"/>
        </w:rPr>
        <w:t>_______________________________________________________</w:t>
      </w:r>
      <w:r w:rsidR="001733B6">
        <w:rPr>
          <w:rFonts w:ascii="Courier New" w:hAnsi="Courier New" w:cs="Courier New"/>
        </w:rPr>
        <w:t>___</w:t>
      </w:r>
      <w:r w:rsidRPr="001C5EDB">
        <w:rPr>
          <w:rFonts w:ascii="Courier New" w:hAnsi="Courier New" w:cs="Courier New"/>
        </w:rPr>
        <w:t>_________</w:t>
      </w:r>
    </w:p>
    <w:p w14:paraId="0B6AC476" w14:textId="3B952F64" w:rsidR="00E51EED" w:rsidRDefault="00E51EED" w:rsidP="00E51EED">
      <w:pPr>
        <w:widowControl w:val="0"/>
        <w:autoSpaceDE w:val="0"/>
        <w:autoSpaceDN w:val="0"/>
        <w:jc w:val="both"/>
      </w:pPr>
      <w:r w:rsidRPr="001C5EDB">
        <w:rPr>
          <w:rFonts w:ascii="Courier New" w:hAnsi="Courier New" w:cs="Courier New"/>
        </w:rPr>
        <w:t xml:space="preserve">            </w:t>
      </w:r>
      <w:r w:rsidRPr="001C5EDB">
        <w:t>(наименование проекта, рассмотренного на публичных слушаниях)</w:t>
      </w:r>
    </w:p>
    <w:p w14:paraId="6547D8AE" w14:textId="77777777" w:rsidR="00E51EED" w:rsidRPr="001C5EDB" w:rsidRDefault="00E51EED" w:rsidP="006B7E0B">
      <w:pPr>
        <w:widowControl w:val="0"/>
        <w:autoSpaceDE w:val="0"/>
        <w:autoSpaceDN w:val="0"/>
      </w:pPr>
    </w:p>
    <w:p w14:paraId="19FF955F" w14:textId="6268D9B4" w:rsidR="00E51EED" w:rsidRPr="001C5EDB" w:rsidRDefault="00E51EED" w:rsidP="006B7E0B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Pr="001C5EDB">
        <w:rPr>
          <w:rFonts w:ascii="Courier New" w:hAnsi="Courier New" w:cs="Courier New"/>
        </w:rPr>
        <w:t>_</w:t>
      </w:r>
      <w:r w:rsidR="006469AA">
        <w:rPr>
          <w:rFonts w:ascii="Courier New" w:hAnsi="Courier New" w:cs="Courier New"/>
        </w:rPr>
        <w:t>__</w:t>
      </w:r>
      <w:r w:rsidRPr="001C5EDB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»</w:t>
      </w:r>
      <w:r w:rsidRPr="001C5EDB">
        <w:rPr>
          <w:rFonts w:ascii="Courier New" w:hAnsi="Courier New" w:cs="Courier New"/>
        </w:rPr>
        <w:t xml:space="preserve"> ________________ _</w:t>
      </w:r>
      <w:r w:rsidR="006B7E0B">
        <w:rPr>
          <w:rFonts w:ascii="Courier New" w:hAnsi="Courier New" w:cs="Courier New"/>
        </w:rPr>
        <w:t xml:space="preserve">___ г.                             </w:t>
      </w:r>
      <w:r w:rsidRPr="001C5EDB">
        <w:rPr>
          <w:rFonts w:ascii="Courier New" w:hAnsi="Courier New" w:cs="Courier New"/>
        </w:rPr>
        <w:t>_________________</w:t>
      </w:r>
    </w:p>
    <w:p w14:paraId="7D122152" w14:textId="6B74BB42" w:rsidR="00E51EED" w:rsidRPr="001C5EDB" w:rsidRDefault="00141802" w:rsidP="006B7E0B">
      <w:pPr>
        <w:widowControl w:val="0"/>
        <w:autoSpaceDE w:val="0"/>
        <w:autoSpaceDN w:val="0"/>
      </w:pPr>
      <w:r>
        <w:t xml:space="preserve">            </w:t>
      </w:r>
      <w:r w:rsidR="006B7E0B">
        <w:t xml:space="preserve">  </w:t>
      </w:r>
      <w:r>
        <w:t xml:space="preserve">    </w:t>
      </w:r>
      <w:r w:rsidRPr="001C5EDB">
        <w:t>(дат</w:t>
      </w:r>
      <w:r>
        <w:t xml:space="preserve">а </w:t>
      </w:r>
      <w:proofErr w:type="gramStart"/>
      <w:r>
        <w:t>заключения</w:t>
      </w:r>
      <w:r w:rsidRPr="001C5EDB">
        <w:t>)</w:t>
      </w:r>
      <w:r>
        <w:t xml:space="preserve">  </w:t>
      </w:r>
      <w:r w:rsidRPr="001C5EDB">
        <w:t xml:space="preserve"> </w:t>
      </w:r>
      <w:proofErr w:type="gramEnd"/>
      <w:r w:rsidRPr="001C5EDB">
        <w:t xml:space="preserve">                               </w:t>
      </w:r>
      <w:r>
        <w:t xml:space="preserve">                                                                  </w:t>
      </w:r>
      <w:r w:rsidR="001733B6">
        <w:t xml:space="preserve">      </w:t>
      </w:r>
      <w:r>
        <w:t xml:space="preserve">  </w:t>
      </w:r>
      <w:r w:rsidRPr="001C5EDB">
        <w:t xml:space="preserve"> </w:t>
      </w:r>
      <w:r>
        <w:t xml:space="preserve"> </w:t>
      </w:r>
      <w:proofErr w:type="gramStart"/>
      <w:r>
        <w:t xml:space="preserve">   </w:t>
      </w:r>
      <w:r w:rsidR="00E51EED" w:rsidRPr="001C5EDB">
        <w:t>(</w:t>
      </w:r>
      <w:proofErr w:type="gramEnd"/>
      <w:r w:rsidR="00E51EED" w:rsidRPr="001C5EDB">
        <w:t>место)</w:t>
      </w:r>
    </w:p>
    <w:p w14:paraId="4E981902" w14:textId="77777777" w:rsidR="00E51EED" w:rsidRPr="00E51EED" w:rsidRDefault="00E51EED" w:rsidP="00E51EE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7F91A8F" w14:textId="30747C86" w:rsidR="00E51EED" w:rsidRDefault="00E51EED" w:rsidP="0058731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Наименование проекта</w:t>
      </w:r>
      <w:r w:rsidR="0058731C">
        <w:rPr>
          <w:rFonts w:eastAsiaTheme="minorHAnsi"/>
          <w:sz w:val="24"/>
          <w:szCs w:val="24"/>
          <w:lang w:eastAsia="en-US"/>
        </w:rPr>
        <w:t xml:space="preserve">, рассмотренного на публичных </w:t>
      </w:r>
      <w:proofErr w:type="gramStart"/>
      <w:r w:rsidR="0058731C">
        <w:rPr>
          <w:rFonts w:eastAsiaTheme="minorHAnsi"/>
          <w:sz w:val="24"/>
          <w:szCs w:val="24"/>
          <w:lang w:eastAsia="en-US"/>
        </w:rPr>
        <w:t xml:space="preserve">слушаниях </w:t>
      </w:r>
      <w:r w:rsidRPr="00E51EED">
        <w:rPr>
          <w:rFonts w:eastAsiaTheme="minorHAnsi"/>
          <w:sz w:val="24"/>
          <w:szCs w:val="24"/>
          <w:lang w:eastAsia="en-US"/>
        </w:rPr>
        <w:t xml:space="preserve"> _</w:t>
      </w:r>
      <w:proofErr w:type="gramEnd"/>
      <w:r w:rsidRPr="00E51EED">
        <w:rPr>
          <w:rFonts w:eastAsiaTheme="minorHAnsi"/>
          <w:sz w:val="24"/>
          <w:szCs w:val="24"/>
          <w:lang w:eastAsia="en-US"/>
        </w:rPr>
        <w:t>_____________</w:t>
      </w:r>
      <w:r w:rsidR="0058731C">
        <w:rPr>
          <w:rFonts w:eastAsiaTheme="minorHAnsi"/>
          <w:sz w:val="24"/>
          <w:szCs w:val="24"/>
          <w:lang w:eastAsia="en-US"/>
        </w:rPr>
        <w:t>______</w:t>
      </w:r>
    </w:p>
    <w:p w14:paraId="7FD9E11D" w14:textId="7ABAB354" w:rsidR="0058731C" w:rsidRPr="00E51EED" w:rsidRDefault="0058731C" w:rsidP="0058731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14:paraId="457E839D" w14:textId="6982426D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51EED">
        <w:rPr>
          <w:rFonts w:eastAsiaTheme="minorHAnsi"/>
          <w:sz w:val="24"/>
          <w:szCs w:val="24"/>
          <w:lang w:eastAsia="en-US"/>
        </w:rPr>
        <w:t>Сведения  о</w:t>
      </w:r>
      <w:proofErr w:type="gramEnd"/>
      <w:r w:rsidRPr="00E51EED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E51EED">
        <w:rPr>
          <w:rFonts w:eastAsiaTheme="minorHAnsi"/>
          <w:sz w:val="24"/>
          <w:szCs w:val="24"/>
          <w:lang w:eastAsia="en-US"/>
        </w:rPr>
        <w:t>количестве  участников</w:t>
      </w:r>
      <w:proofErr w:type="gramEnd"/>
      <w:r w:rsidRPr="00E51EED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E51EED">
        <w:rPr>
          <w:rFonts w:eastAsiaTheme="minorHAnsi"/>
          <w:sz w:val="24"/>
          <w:szCs w:val="24"/>
          <w:lang w:eastAsia="en-US"/>
        </w:rPr>
        <w:t>публичных  слушаний,  которые</w:t>
      </w:r>
      <w:proofErr w:type="gramEnd"/>
      <w:r w:rsidRPr="00E51EED">
        <w:rPr>
          <w:rFonts w:eastAsiaTheme="minorHAnsi"/>
          <w:sz w:val="24"/>
          <w:szCs w:val="24"/>
          <w:lang w:eastAsia="en-US"/>
        </w:rPr>
        <w:t xml:space="preserve">  приняли</w:t>
      </w:r>
      <w:r w:rsidR="00141802">
        <w:rPr>
          <w:rFonts w:eastAsiaTheme="minorHAnsi"/>
          <w:sz w:val="24"/>
          <w:szCs w:val="24"/>
          <w:lang w:eastAsia="en-US"/>
        </w:rPr>
        <w:t xml:space="preserve"> </w:t>
      </w:r>
      <w:r w:rsidR="006B7E0B">
        <w:rPr>
          <w:rFonts w:eastAsiaTheme="minorHAnsi"/>
          <w:sz w:val="24"/>
          <w:szCs w:val="24"/>
          <w:lang w:eastAsia="en-US"/>
        </w:rPr>
        <w:t>участие в публичных слушаниях</w:t>
      </w:r>
      <w:r w:rsidRPr="00E51EED">
        <w:rPr>
          <w:rFonts w:eastAsiaTheme="minorHAnsi"/>
          <w:sz w:val="24"/>
          <w:szCs w:val="24"/>
          <w:lang w:eastAsia="en-US"/>
        </w:rPr>
        <w:t>_____________________________________________</w:t>
      </w:r>
      <w:r w:rsidR="001733B6">
        <w:rPr>
          <w:rFonts w:eastAsiaTheme="minorHAnsi"/>
          <w:sz w:val="24"/>
          <w:szCs w:val="24"/>
          <w:lang w:eastAsia="en-US"/>
        </w:rPr>
        <w:t>_____________</w:t>
      </w:r>
    </w:p>
    <w:p w14:paraId="218C0537" w14:textId="0AB9F377" w:rsidR="00E51EED" w:rsidRPr="00C86F62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86F62">
        <w:rPr>
          <w:rFonts w:eastAsiaTheme="minorHAnsi"/>
          <w:sz w:val="24"/>
          <w:szCs w:val="24"/>
          <w:lang w:eastAsia="en-US"/>
        </w:rPr>
        <w:t>Реквизи</w:t>
      </w:r>
      <w:r w:rsidR="006B7E0B">
        <w:rPr>
          <w:rFonts w:eastAsiaTheme="minorHAnsi"/>
          <w:sz w:val="24"/>
          <w:szCs w:val="24"/>
          <w:lang w:eastAsia="en-US"/>
        </w:rPr>
        <w:t>ты протокола публичных слушаний</w:t>
      </w:r>
      <w:r w:rsidRPr="00C86F62">
        <w:rPr>
          <w:rFonts w:eastAsiaTheme="minorHAnsi"/>
          <w:sz w:val="24"/>
          <w:szCs w:val="24"/>
          <w:lang w:eastAsia="en-US"/>
        </w:rPr>
        <w:t>____________________________</w:t>
      </w:r>
      <w:r w:rsidR="001733B6" w:rsidRPr="00C86F62">
        <w:rPr>
          <w:rFonts w:eastAsiaTheme="minorHAnsi"/>
          <w:sz w:val="24"/>
          <w:szCs w:val="24"/>
          <w:lang w:eastAsia="en-US"/>
        </w:rPr>
        <w:t>____</w:t>
      </w:r>
      <w:r w:rsidRPr="00C86F62">
        <w:rPr>
          <w:rFonts w:eastAsiaTheme="minorHAnsi"/>
          <w:sz w:val="24"/>
          <w:szCs w:val="24"/>
          <w:lang w:eastAsia="en-US"/>
        </w:rPr>
        <w:t>________</w:t>
      </w:r>
    </w:p>
    <w:p w14:paraId="070FBE48" w14:textId="7F715D70" w:rsidR="00C86F62" w:rsidRPr="002021AD" w:rsidRDefault="00C86F62" w:rsidP="006B7E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86F62">
        <w:rPr>
          <w:rFonts w:ascii="Times New Roman" w:hAnsi="Times New Roman" w:cs="Times New Roman"/>
          <w:sz w:val="24"/>
          <w:szCs w:val="24"/>
        </w:rPr>
        <w:t>В период проведения публичных слушаний участниками публичных слушаний были внесены следующие предложения и замечания:</w:t>
      </w:r>
    </w:p>
    <w:p w14:paraId="703FD711" w14:textId="038F708D" w:rsidR="00E51EED" w:rsidRDefault="00E51EED" w:rsidP="006B7E0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Содержание   внесенных   предложений   и   замечаний   граждан, являющихся</w:t>
      </w:r>
      <w:r w:rsidR="001733B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E51EED">
        <w:rPr>
          <w:rFonts w:eastAsiaTheme="minorHAnsi"/>
          <w:sz w:val="24"/>
          <w:szCs w:val="24"/>
          <w:lang w:eastAsia="en-US"/>
        </w:rPr>
        <w:t>участниками  публичных</w:t>
      </w:r>
      <w:proofErr w:type="gramEnd"/>
      <w:r w:rsidRPr="00E51EED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E51EED">
        <w:rPr>
          <w:rFonts w:eastAsiaTheme="minorHAnsi"/>
          <w:sz w:val="24"/>
          <w:szCs w:val="24"/>
          <w:lang w:eastAsia="en-US"/>
        </w:rPr>
        <w:t>слушаний  и</w:t>
      </w:r>
      <w:proofErr w:type="gramEnd"/>
      <w:r w:rsidRPr="00E51EED">
        <w:rPr>
          <w:rFonts w:eastAsiaTheme="minorHAnsi"/>
          <w:sz w:val="24"/>
          <w:szCs w:val="24"/>
          <w:lang w:eastAsia="en-US"/>
        </w:rPr>
        <w:t xml:space="preserve">  постоянно проживающих на территории, в</w:t>
      </w:r>
      <w:r w:rsidR="001733B6">
        <w:rPr>
          <w:rFonts w:eastAsiaTheme="minorHAnsi"/>
          <w:sz w:val="24"/>
          <w:szCs w:val="24"/>
          <w:lang w:eastAsia="en-US"/>
        </w:rPr>
        <w:t xml:space="preserve"> </w:t>
      </w:r>
      <w:r w:rsidRPr="00E51EED">
        <w:rPr>
          <w:rFonts w:eastAsiaTheme="minorHAnsi"/>
          <w:sz w:val="24"/>
          <w:szCs w:val="24"/>
          <w:lang w:eastAsia="en-US"/>
        </w:rPr>
        <w:t>пределах которо</w:t>
      </w:r>
      <w:r w:rsidR="006B7E0B">
        <w:rPr>
          <w:rFonts w:eastAsiaTheme="minorHAnsi"/>
          <w:sz w:val="24"/>
          <w:szCs w:val="24"/>
          <w:lang w:eastAsia="en-US"/>
        </w:rPr>
        <w:t>й проводятся публичные слушания</w:t>
      </w:r>
      <w:r w:rsidRPr="00E51EED">
        <w:rPr>
          <w:rFonts w:eastAsiaTheme="minorHAnsi"/>
          <w:sz w:val="24"/>
          <w:szCs w:val="24"/>
          <w:lang w:eastAsia="en-US"/>
        </w:rPr>
        <w:t>_____________</w:t>
      </w:r>
      <w:r w:rsidR="006B7E0B">
        <w:rPr>
          <w:rFonts w:eastAsiaTheme="minorHAnsi"/>
          <w:sz w:val="24"/>
          <w:szCs w:val="24"/>
          <w:lang w:eastAsia="en-US"/>
        </w:rPr>
        <w:t>__________________</w:t>
      </w:r>
      <w:r w:rsidRPr="00E51EED">
        <w:rPr>
          <w:rFonts w:eastAsiaTheme="minorHAnsi"/>
          <w:sz w:val="24"/>
          <w:szCs w:val="24"/>
          <w:lang w:eastAsia="en-US"/>
        </w:rPr>
        <w:t>__</w:t>
      </w:r>
    </w:p>
    <w:p w14:paraId="56A218F0" w14:textId="106233E2" w:rsidR="0058731C" w:rsidRPr="00E51EED" w:rsidRDefault="0058731C" w:rsidP="006B7E0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14:paraId="6759348A" w14:textId="77777777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Содержание предложений и замечаний иных участников публичных слушаний</w:t>
      </w:r>
    </w:p>
    <w:p w14:paraId="64418C44" w14:textId="111A2A71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__________________________________________________</w:t>
      </w:r>
      <w:r w:rsidR="001733B6">
        <w:rPr>
          <w:rFonts w:eastAsiaTheme="minorHAnsi"/>
          <w:sz w:val="24"/>
          <w:szCs w:val="24"/>
          <w:lang w:eastAsia="en-US"/>
        </w:rPr>
        <w:t>__</w:t>
      </w:r>
      <w:r w:rsidRPr="00E51EED">
        <w:rPr>
          <w:rFonts w:eastAsiaTheme="minorHAnsi"/>
          <w:sz w:val="24"/>
          <w:szCs w:val="24"/>
          <w:lang w:eastAsia="en-US"/>
        </w:rPr>
        <w:t>_________________________</w:t>
      </w:r>
    </w:p>
    <w:p w14:paraId="41AEE964" w14:textId="77777777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E3C6F40" w14:textId="77777777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Аргументированные рекомендации организатора публичных слушаний</w:t>
      </w:r>
    </w:p>
    <w:p w14:paraId="1F84E6DC" w14:textId="3ABC7DEE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  <w:r w:rsidR="001733B6">
        <w:rPr>
          <w:rFonts w:eastAsiaTheme="minorHAnsi"/>
          <w:sz w:val="24"/>
          <w:szCs w:val="24"/>
          <w:lang w:eastAsia="en-US"/>
        </w:rPr>
        <w:t>__</w:t>
      </w:r>
      <w:r w:rsidRPr="00E51EED">
        <w:rPr>
          <w:rFonts w:eastAsiaTheme="minorHAnsi"/>
          <w:sz w:val="24"/>
          <w:szCs w:val="24"/>
          <w:lang w:eastAsia="en-US"/>
        </w:rPr>
        <w:t>_________</w:t>
      </w:r>
    </w:p>
    <w:p w14:paraId="48993C18" w14:textId="6DE5B314" w:rsidR="00E51EED" w:rsidRPr="001733B6" w:rsidRDefault="00E51EED" w:rsidP="001733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733B6">
        <w:rPr>
          <w:rFonts w:eastAsiaTheme="minorHAnsi"/>
          <w:lang w:eastAsia="en-US"/>
        </w:rPr>
        <w:t>(о целесообразности или нецелесообразности учета внесенных участниками</w:t>
      </w:r>
    </w:p>
    <w:p w14:paraId="39A34B12" w14:textId="33DAD9E3" w:rsidR="00E51EED" w:rsidRPr="001733B6" w:rsidRDefault="00E51EED" w:rsidP="001733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733B6">
        <w:rPr>
          <w:rFonts w:eastAsiaTheme="minorHAnsi"/>
          <w:lang w:eastAsia="en-US"/>
        </w:rPr>
        <w:t>публичных слушаний предложений и замечаний)</w:t>
      </w:r>
    </w:p>
    <w:p w14:paraId="4883D006" w14:textId="77777777" w:rsidR="00E51EED" w:rsidRPr="00E51EED" w:rsidRDefault="00E51EED" w:rsidP="00E51EE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18C627C" w14:textId="134C59CF" w:rsidR="00C86F62" w:rsidRPr="00C86F62" w:rsidRDefault="00A871B2" w:rsidP="006B7E0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</w:t>
      </w:r>
      <w:r w:rsidR="00C86F62" w:rsidRPr="00C86F62">
        <w:rPr>
          <w:rFonts w:ascii="Times New Roman" w:hAnsi="Times New Roman" w:cs="Times New Roman"/>
        </w:rPr>
        <w:t xml:space="preserve"> </w:t>
      </w:r>
      <w:r w:rsidR="006F7874">
        <w:rPr>
          <w:rFonts w:ascii="Times New Roman" w:hAnsi="Times New Roman" w:cs="Times New Roman"/>
          <w:sz w:val="24"/>
          <w:szCs w:val="24"/>
        </w:rPr>
        <w:t>__________</w:t>
      </w:r>
      <w:r w:rsidR="00C86F62" w:rsidRPr="00C86F62">
        <w:rPr>
          <w:rFonts w:ascii="Times New Roman" w:hAnsi="Times New Roman" w:cs="Times New Roman"/>
        </w:rPr>
        <w:t>___________________</w:t>
      </w:r>
      <w:r w:rsidR="006B7E0B">
        <w:rPr>
          <w:rFonts w:ascii="Times New Roman" w:hAnsi="Times New Roman" w:cs="Times New Roman"/>
        </w:rPr>
        <w:t>_______</w:t>
      </w:r>
      <w:r w:rsidR="009A258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</w:p>
    <w:p w14:paraId="11AB030B" w14:textId="6A2A4232" w:rsidR="00C86F62" w:rsidRPr="00C86F62" w:rsidRDefault="00C86F62" w:rsidP="00C86F62">
      <w:pPr>
        <w:pStyle w:val="ConsPlusNonformat"/>
        <w:jc w:val="both"/>
        <w:rPr>
          <w:rFonts w:ascii="Times New Roman" w:hAnsi="Times New Roman" w:cs="Times New Roman"/>
        </w:rPr>
      </w:pPr>
      <w:r w:rsidRPr="00C86F62">
        <w:rPr>
          <w:rFonts w:ascii="Times New Roman" w:hAnsi="Times New Roman" w:cs="Times New Roman"/>
        </w:rPr>
        <w:t>______________________________</w:t>
      </w:r>
      <w:r w:rsidR="009A2586">
        <w:rPr>
          <w:rFonts w:ascii="Times New Roman" w:hAnsi="Times New Roman" w:cs="Times New Roman"/>
        </w:rPr>
        <w:t>__________________</w:t>
      </w:r>
      <w:r w:rsidRPr="00C86F62">
        <w:rPr>
          <w:rFonts w:ascii="Times New Roman" w:hAnsi="Times New Roman" w:cs="Times New Roman"/>
        </w:rPr>
        <w:t>_________________________________________</w:t>
      </w:r>
      <w:r w:rsidR="00A871B2">
        <w:rPr>
          <w:rFonts w:ascii="Times New Roman" w:hAnsi="Times New Roman" w:cs="Times New Roman"/>
        </w:rPr>
        <w:t>____</w:t>
      </w:r>
    </w:p>
    <w:p w14:paraId="68A08839" w14:textId="6435E98D" w:rsidR="00C86F62" w:rsidRPr="00C86F62" w:rsidRDefault="00C86F62" w:rsidP="009A2586">
      <w:pPr>
        <w:pStyle w:val="ConsPlusNonformat"/>
        <w:jc w:val="center"/>
        <w:rPr>
          <w:rFonts w:ascii="Times New Roman" w:hAnsi="Times New Roman" w:cs="Times New Roman"/>
        </w:rPr>
      </w:pPr>
    </w:p>
    <w:p w14:paraId="69E27E41" w14:textId="77777777" w:rsidR="00E51EED" w:rsidRPr="00E51EED" w:rsidRDefault="00E51EED" w:rsidP="00E51EE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3D6CB3F" w14:textId="77777777" w:rsidR="0058731C" w:rsidRDefault="0058731C" w:rsidP="005873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D640C2" w14:textId="77777777" w:rsidR="00DF3799" w:rsidRDefault="0058731C" w:rsidP="00587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202E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31C">
        <w:rPr>
          <w:rFonts w:ascii="Times New Roman" w:hAnsi="Times New Roman" w:cs="Times New Roman"/>
          <w:sz w:val="24"/>
          <w:szCs w:val="24"/>
        </w:rPr>
        <w:t xml:space="preserve">по подготовке проекта </w:t>
      </w:r>
    </w:p>
    <w:p w14:paraId="32A37A95" w14:textId="77777777" w:rsidR="00DF3799" w:rsidRDefault="0058731C" w:rsidP="00587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31C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</w:p>
    <w:p w14:paraId="33B30779" w14:textId="3DD1BF44" w:rsidR="0058731C" w:rsidRDefault="0058731C" w:rsidP="00587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31C">
        <w:rPr>
          <w:rFonts w:ascii="Times New Roman" w:hAnsi="Times New Roman" w:cs="Times New Roman"/>
          <w:sz w:val="24"/>
          <w:szCs w:val="24"/>
        </w:rPr>
        <w:t>Ачинского муниципального округа</w:t>
      </w:r>
      <w:r w:rsidRPr="005C20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</w:p>
    <w:p w14:paraId="613CBEE9" w14:textId="08333F3F" w:rsidR="00DF3799" w:rsidRPr="00C71E94" w:rsidRDefault="0058731C" w:rsidP="00DF379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либо председательствующий на заседании собрания</w:t>
      </w:r>
      <w:r w:rsidR="00DF3799">
        <w:rPr>
          <w:sz w:val="24"/>
          <w:szCs w:val="24"/>
        </w:rPr>
        <w:t xml:space="preserve"> </w:t>
      </w:r>
      <w:r w:rsidR="00DF3799" w:rsidRPr="005C202E">
        <w:rPr>
          <w:sz w:val="24"/>
          <w:szCs w:val="24"/>
        </w:rPr>
        <w:t>_</w:t>
      </w:r>
      <w:r w:rsidR="00DF3799">
        <w:rPr>
          <w:sz w:val="24"/>
          <w:szCs w:val="24"/>
        </w:rPr>
        <w:t>______________</w:t>
      </w:r>
      <w:r w:rsidR="00DF3799" w:rsidRPr="005C202E">
        <w:rPr>
          <w:sz w:val="24"/>
          <w:szCs w:val="24"/>
        </w:rPr>
        <w:t>_/___</w:t>
      </w:r>
      <w:r w:rsidR="00DF3799">
        <w:rPr>
          <w:sz w:val="24"/>
          <w:szCs w:val="24"/>
        </w:rPr>
        <w:t>___</w:t>
      </w:r>
      <w:r w:rsidR="00DF3799" w:rsidRPr="005C202E">
        <w:rPr>
          <w:sz w:val="24"/>
          <w:szCs w:val="24"/>
        </w:rPr>
        <w:t>__</w:t>
      </w:r>
      <w:r w:rsidR="00DF3799">
        <w:rPr>
          <w:sz w:val="24"/>
          <w:szCs w:val="24"/>
        </w:rPr>
        <w:t>_______</w:t>
      </w:r>
      <w:r w:rsidR="00DF3799" w:rsidRPr="005C202E">
        <w:rPr>
          <w:sz w:val="24"/>
          <w:szCs w:val="24"/>
        </w:rPr>
        <w:t>_</w:t>
      </w:r>
    </w:p>
    <w:p w14:paraId="7274D2B9" w14:textId="701117F6" w:rsidR="00DF3799" w:rsidRPr="00B27148" w:rsidRDefault="00DF3799" w:rsidP="00DF3799">
      <w:pPr>
        <w:pStyle w:val="ConsPlusNonformat"/>
        <w:jc w:val="right"/>
        <w:rPr>
          <w:rFonts w:ascii="Times New Roman" w:hAnsi="Times New Roman" w:cs="Times New Roman"/>
        </w:rPr>
      </w:pPr>
      <w:r w:rsidRPr="005C20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5C202E">
        <w:rPr>
          <w:rFonts w:ascii="Times New Roman" w:hAnsi="Times New Roman" w:cs="Times New Roman"/>
        </w:rPr>
        <w:t>(</w:t>
      </w:r>
      <w:proofErr w:type="gramStart"/>
      <w:r w:rsidRPr="005C202E"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5C202E">
        <w:rPr>
          <w:rFonts w:ascii="Times New Roman" w:hAnsi="Times New Roman" w:cs="Times New Roman"/>
        </w:rPr>
        <w:t>(</w:t>
      </w:r>
      <w:proofErr w:type="gramEnd"/>
      <w:r w:rsidRPr="005C202E">
        <w:rPr>
          <w:rFonts w:ascii="Times New Roman" w:hAnsi="Times New Roman" w:cs="Times New Roman"/>
        </w:rPr>
        <w:t>расшифровка подписи)</w:t>
      </w:r>
      <w:r>
        <w:rPr>
          <w:rFonts w:ascii="Times New Roman" w:hAnsi="Times New Roman" w:cs="Times New Roman"/>
        </w:rPr>
        <w:t xml:space="preserve"> </w:t>
      </w:r>
    </w:p>
    <w:p w14:paraId="06C4FA7F" w14:textId="77777777" w:rsidR="00DF3799" w:rsidRPr="00F533BF" w:rsidRDefault="00DF3799" w:rsidP="00DF379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63273E9" w14:textId="4DCA9435" w:rsidR="0058731C" w:rsidRDefault="0058731C" w:rsidP="0058731C">
      <w:pPr>
        <w:autoSpaceDE w:val="0"/>
        <w:autoSpaceDN w:val="0"/>
        <w:adjustRightInd w:val="0"/>
        <w:rPr>
          <w:sz w:val="24"/>
          <w:szCs w:val="24"/>
        </w:rPr>
      </w:pPr>
    </w:p>
    <w:p w14:paraId="12196582" w14:textId="77777777" w:rsidR="00E51EED" w:rsidRDefault="00E51EED" w:rsidP="00EC461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6A9D271" w14:textId="54BE7233" w:rsidR="001D75DE" w:rsidRDefault="001D75DE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2FF3FB" w14:textId="2FAFBBC7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C381BC" w14:textId="7E54C4DD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113BA3" w14:textId="51299EAD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B9311C" w14:textId="0F9DC5FB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C0FA9D" w14:textId="35AE55E5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C2205A8" w14:textId="40400B92" w:rsidR="00DF3799" w:rsidRDefault="00DF3799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08BE85" w14:textId="77777777" w:rsidR="00DF3799" w:rsidRDefault="00DF3799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BF7AB3" w14:textId="22695CC9" w:rsidR="00894EB5" w:rsidRDefault="0058731C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</w:p>
    <w:p w14:paraId="27240BF0" w14:textId="3F1962E9" w:rsidR="0058731C" w:rsidRPr="00A52B3E" w:rsidRDefault="0058731C" w:rsidP="0058731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8</w:t>
      </w:r>
    </w:p>
    <w:p w14:paraId="2CEAB5E1" w14:textId="77777777" w:rsidR="0058731C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43503B5A" w14:textId="77777777" w:rsidR="0058731C" w:rsidRPr="00A52B3E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7801B186" w14:textId="77777777" w:rsidR="0058731C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4046CF8" w14:textId="77777777" w:rsidR="0058731C" w:rsidRPr="00832258" w:rsidRDefault="0058731C" w:rsidP="0058731C">
      <w:pPr>
        <w:autoSpaceDE w:val="0"/>
        <w:autoSpaceDN w:val="0"/>
        <w:adjustRightInd w:val="0"/>
        <w:ind w:left="5670" w:hanging="567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672489A9" w14:textId="77777777" w:rsidR="002E25BF" w:rsidRDefault="002E25BF" w:rsidP="00A52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303424" w14:textId="3A80F6C1" w:rsidR="00710F5A" w:rsidRPr="005174D4" w:rsidRDefault="00710F5A" w:rsidP="005174D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>СОГЛАСИЕ</w:t>
      </w:r>
    </w:p>
    <w:p w14:paraId="0C4D0E8A" w14:textId="00872348" w:rsidR="00710F5A" w:rsidRPr="005174D4" w:rsidRDefault="00710F5A" w:rsidP="005174D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>на обработку персональных данных</w:t>
      </w:r>
    </w:p>
    <w:p w14:paraId="03338639" w14:textId="77777777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AB0F41F" w14:textId="7EE1BD44" w:rsidR="00710F5A" w:rsidRPr="001C37E9" w:rsidRDefault="00710F5A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Я (далее </w:t>
      </w:r>
      <w:r w:rsidR="001C37E9" w:rsidRPr="001C37E9">
        <w:rPr>
          <w:rFonts w:eastAsiaTheme="minorHAnsi"/>
          <w:sz w:val="24"/>
          <w:szCs w:val="24"/>
          <w:lang w:eastAsia="en-US"/>
        </w:rPr>
        <w:t>–</w:t>
      </w:r>
      <w:r w:rsidR="001C37E9">
        <w:rPr>
          <w:rFonts w:eastAsiaTheme="minorHAnsi"/>
          <w:sz w:val="24"/>
          <w:szCs w:val="24"/>
          <w:lang w:eastAsia="en-US"/>
        </w:rPr>
        <w:t xml:space="preserve"> </w:t>
      </w:r>
      <w:r w:rsidRPr="001C37E9">
        <w:rPr>
          <w:rFonts w:eastAsiaTheme="minorHAnsi"/>
          <w:sz w:val="24"/>
          <w:szCs w:val="24"/>
          <w:lang w:eastAsia="en-US"/>
        </w:rPr>
        <w:t>Субъект</w:t>
      </w:r>
      <w:proofErr w:type="gramStart"/>
      <w:r w:rsidR="001C37E9">
        <w:rPr>
          <w:rFonts w:eastAsiaTheme="minorHAnsi"/>
          <w:sz w:val="24"/>
          <w:szCs w:val="24"/>
          <w:lang w:eastAsia="en-US"/>
        </w:rPr>
        <w:t>)</w:t>
      </w:r>
      <w:r w:rsidR="001C37E9" w:rsidRPr="001C37E9">
        <w:rPr>
          <w:rFonts w:eastAsiaTheme="minorHAnsi"/>
          <w:sz w:val="24"/>
          <w:szCs w:val="24"/>
          <w:lang w:eastAsia="en-US"/>
        </w:rPr>
        <w:t xml:space="preserve"> </w:t>
      </w:r>
      <w:r w:rsidR="006B7E0B">
        <w:rPr>
          <w:rFonts w:eastAsiaTheme="minorHAnsi"/>
          <w:sz w:val="24"/>
          <w:szCs w:val="24"/>
          <w:lang w:eastAsia="en-US"/>
        </w:rPr>
        <w:t>,</w:t>
      </w:r>
      <w:proofErr w:type="gramEnd"/>
      <w:r w:rsidR="006B7E0B">
        <w:rPr>
          <w:rFonts w:eastAsiaTheme="minorHAnsi"/>
          <w:sz w:val="24"/>
          <w:szCs w:val="24"/>
          <w:lang w:eastAsia="en-US"/>
        </w:rPr>
        <w:t xml:space="preserve"> ___________________________</w:t>
      </w:r>
      <w:r w:rsidRPr="001C37E9">
        <w:rPr>
          <w:rFonts w:eastAsiaTheme="minorHAnsi"/>
          <w:sz w:val="24"/>
          <w:szCs w:val="24"/>
          <w:lang w:eastAsia="en-US"/>
        </w:rPr>
        <w:t>________________</w:t>
      </w:r>
      <w:r w:rsidR="001C37E9">
        <w:rPr>
          <w:rFonts w:eastAsiaTheme="minorHAnsi"/>
          <w:sz w:val="24"/>
          <w:szCs w:val="24"/>
          <w:lang w:eastAsia="en-US"/>
        </w:rPr>
        <w:t>___________</w:t>
      </w:r>
      <w:r w:rsidRPr="001C37E9">
        <w:rPr>
          <w:rFonts w:eastAsiaTheme="minorHAnsi"/>
          <w:sz w:val="24"/>
          <w:szCs w:val="24"/>
          <w:lang w:eastAsia="en-US"/>
        </w:rPr>
        <w:t>____,</w:t>
      </w:r>
    </w:p>
    <w:p w14:paraId="21924B0B" w14:textId="724C7F23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7E9">
        <w:rPr>
          <w:rFonts w:eastAsiaTheme="minorHAnsi"/>
          <w:lang w:eastAsia="en-US"/>
        </w:rPr>
        <w:t xml:space="preserve">                                  </w:t>
      </w:r>
      <w:r w:rsidR="001C37E9" w:rsidRPr="001C37E9">
        <w:rPr>
          <w:rFonts w:eastAsiaTheme="minorHAnsi"/>
          <w:lang w:eastAsia="en-US"/>
        </w:rPr>
        <w:t xml:space="preserve">                                 </w:t>
      </w:r>
      <w:r w:rsidRPr="001C37E9">
        <w:rPr>
          <w:rFonts w:eastAsiaTheme="minorHAnsi"/>
          <w:lang w:eastAsia="en-US"/>
        </w:rPr>
        <w:t>(фамилия, имя, отчество)</w:t>
      </w:r>
    </w:p>
    <w:p w14:paraId="0455A032" w14:textId="3CBF3BB8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>документ, удостоверяющий личность: _______________</w:t>
      </w:r>
      <w:proofErr w:type="gramStart"/>
      <w:r w:rsidRPr="001C37E9">
        <w:rPr>
          <w:rFonts w:eastAsiaTheme="minorHAnsi"/>
          <w:sz w:val="24"/>
          <w:szCs w:val="24"/>
          <w:lang w:eastAsia="en-US"/>
        </w:rPr>
        <w:t>_</w:t>
      </w:r>
      <w:r w:rsidR="001C37E9">
        <w:rPr>
          <w:rFonts w:eastAsiaTheme="minorHAnsi"/>
          <w:sz w:val="24"/>
          <w:szCs w:val="24"/>
          <w:lang w:eastAsia="en-US"/>
        </w:rPr>
        <w:t xml:space="preserve">  №</w:t>
      </w:r>
      <w:proofErr w:type="gramEnd"/>
      <w:r w:rsidR="001C37E9">
        <w:rPr>
          <w:rFonts w:eastAsiaTheme="minorHAnsi"/>
          <w:sz w:val="24"/>
          <w:szCs w:val="24"/>
          <w:lang w:eastAsia="en-US"/>
        </w:rPr>
        <w:t xml:space="preserve"> </w:t>
      </w:r>
      <w:r w:rsidRPr="001C37E9">
        <w:rPr>
          <w:rFonts w:eastAsiaTheme="minorHAnsi"/>
          <w:sz w:val="24"/>
          <w:szCs w:val="24"/>
          <w:lang w:eastAsia="en-US"/>
        </w:rPr>
        <w:t xml:space="preserve"> ______</w:t>
      </w:r>
      <w:r w:rsidR="001C37E9">
        <w:rPr>
          <w:rFonts w:eastAsiaTheme="minorHAnsi"/>
          <w:sz w:val="24"/>
          <w:szCs w:val="24"/>
          <w:lang w:eastAsia="en-US"/>
        </w:rPr>
        <w:t>___</w:t>
      </w:r>
      <w:r w:rsidRPr="001C37E9">
        <w:rPr>
          <w:rFonts w:eastAsiaTheme="minorHAnsi"/>
          <w:sz w:val="24"/>
          <w:szCs w:val="24"/>
          <w:lang w:eastAsia="en-US"/>
        </w:rPr>
        <w:t>______________,</w:t>
      </w:r>
    </w:p>
    <w:p w14:paraId="63EF3E4E" w14:textId="02E1524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7E9">
        <w:rPr>
          <w:rFonts w:eastAsiaTheme="minorHAnsi"/>
          <w:lang w:eastAsia="en-US"/>
        </w:rPr>
        <w:t xml:space="preserve">                                 </w:t>
      </w:r>
      <w:r w:rsidR="001C37E9" w:rsidRPr="001C37E9">
        <w:rPr>
          <w:rFonts w:eastAsiaTheme="minorHAnsi"/>
          <w:lang w:eastAsia="en-US"/>
        </w:rPr>
        <w:t xml:space="preserve">                                </w:t>
      </w:r>
      <w:r w:rsidRPr="001C37E9">
        <w:rPr>
          <w:rFonts w:eastAsiaTheme="minorHAnsi"/>
          <w:lang w:eastAsia="en-US"/>
        </w:rPr>
        <w:t xml:space="preserve"> </w:t>
      </w:r>
      <w:r w:rsidR="001C37E9">
        <w:rPr>
          <w:rFonts w:eastAsiaTheme="minorHAnsi"/>
          <w:lang w:eastAsia="en-US"/>
        </w:rPr>
        <w:t xml:space="preserve">                  </w:t>
      </w:r>
      <w:r w:rsidRPr="001C37E9">
        <w:rPr>
          <w:rFonts w:eastAsiaTheme="minorHAnsi"/>
          <w:lang w:eastAsia="en-US"/>
        </w:rPr>
        <w:t xml:space="preserve"> (вид документа)</w:t>
      </w:r>
    </w:p>
    <w:p w14:paraId="6C36339D" w14:textId="07F609BF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>выдан ___________________________________________________</w:t>
      </w:r>
      <w:r w:rsidR="001C37E9">
        <w:rPr>
          <w:rFonts w:eastAsiaTheme="minorHAnsi"/>
          <w:sz w:val="24"/>
          <w:szCs w:val="24"/>
          <w:lang w:eastAsia="en-US"/>
        </w:rPr>
        <w:t>___</w:t>
      </w:r>
      <w:r w:rsidRPr="001C37E9">
        <w:rPr>
          <w:rFonts w:eastAsiaTheme="minorHAnsi"/>
          <w:sz w:val="24"/>
          <w:szCs w:val="24"/>
          <w:lang w:eastAsia="en-US"/>
        </w:rPr>
        <w:t>_________________,</w:t>
      </w:r>
    </w:p>
    <w:p w14:paraId="766702D8" w14:textId="0D6EB619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7E9">
        <w:rPr>
          <w:rFonts w:eastAsiaTheme="minorHAnsi"/>
          <w:lang w:eastAsia="en-US"/>
        </w:rPr>
        <w:t xml:space="preserve">                             </w:t>
      </w:r>
      <w:r w:rsidR="001C37E9">
        <w:rPr>
          <w:rFonts w:eastAsiaTheme="minorHAnsi"/>
          <w:lang w:eastAsia="en-US"/>
        </w:rPr>
        <w:t xml:space="preserve">                                            </w:t>
      </w:r>
      <w:r w:rsidRPr="001C37E9">
        <w:rPr>
          <w:rFonts w:eastAsiaTheme="minorHAnsi"/>
          <w:lang w:eastAsia="en-US"/>
        </w:rPr>
        <w:t xml:space="preserve">  (кем и когда)</w:t>
      </w:r>
    </w:p>
    <w:p w14:paraId="68E51F90" w14:textId="22E9B75D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>зарегистрированный (</w:t>
      </w:r>
      <w:proofErr w:type="spellStart"/>
      <w:r w:rsidRPr="001C37E9"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1C37E9">
        <w:rPr>
          <w:rFonts w:eastAsiaTheme="minorHAnsi"/>
          <w:sz w:val="24"/>
          <w:szCs w:val="24"/>
          <w:lang w:eastAsia="en-US"/>
        </w:rPr>
        <w:t>) по адресу: ________</w:t>
      </w:r>
      <w:r w:rsidR="001C37E9">
        <w:rPr>
          <w:rFonts w:eastAsiaTheme="minorHAnsi"/>
          <w:sz w:val="24"/>
          <w:szCs w:val="24"/>
          <w:lang w:eastAsia="en-US"/>
        </w:rPr>
        <w:t>_______</w:t>
      </w:r>
      <w:r w:rsidRPr="001C37E9">
        <w:rPr>
          <w:rFonts w:eastAsiaTheme="minorHAnsi"/>
          <w:sz w:val="24"/>
          <w:szCs w:val="24"/>
          <w:lang w:eastAsia="en-US"/>
        </w:rPr>
        <w:t>_______________________________,</w:t>
      </w:r>
    </w:p>
    <w:p w14:paraId="3A90D5BC" w14:textId="2E380C98" w:rsidR="00710F5A" w:rsidRPr="001C37E9" w:rsidRDefault="00136B82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оставляю</w:t>
      </w:r>
      <w:r w:rsidR="00710F5A" w:rsidRPr="001C37E9">
        <w:rPr>
          <w:rFonts w:eastAsiaTheme="minorHAnsi"/>
          <w:sz w:val="24"/>
          <w:szCs w:val="24"/>
          <w:lang w:eastAsia="en-US"/>
        </w:rPr>
        <w:t xml:space="preserve"> </w:t>
      </w:r>
      <w:r w:rsidR="00A41229">
        <w:rPr>
          <w:rFonts w:eastAsiaTheme="minorHAnsi"/>
          <w:sz w:val="24"/>
          <w:szCs w:val="24"/>
          <w:lang w:eastAsia="en-US"/>
        </w:rPr>
        <w:t>организатору публичных слушаний</w:t>
      </w:r>
      <w:r w:rsidR="00F0079A">
        <w:rPr>
          <w:sz w:val="24"/>
          <w:szCs w:val="24"/>
        </w:rPr>
        <w:t xml:space="preserve"> </w:t>
      </w:r>
      <w:r w:rsidRPr="00AB7098">
        <w:rPr>
          <w:sz w:val="24"/>
          <w:szCs w:val="24"/>
        </w:rPr>
        <w:t xml:space="preserve">(далее – </w:t>
      </w:r>
      <w:r w:rsidR="00F0079A">
        <w:rPr>
          <w:sz w:val="24"/>
          <w:szCs w:val="24"/>
        </w:rPr>
        <w:t>О</w:t>
      </w:r>
      <w:r w:rsidRPr="00AB7098">
        <w:rPr>
          <w:sz w:val="24"/>
          <w:szCs w:val="24"/>
        </w:rPr>
        <w:t>ператор)</w:t>
      </w:r>
      <w:r>
        <w:rPr>
          <w:sz w:val="24"/>
          <w:szCs w:val="24"/>
        </w:rPr>
        <w:t xml:space="preserve"> </w:t>
      </w:r>
      <w:r w:rsidR="00710F5A" w:rsidRPr="001C37E9">
        <w:rPr>
          <w:rFonts w:eastAsiaTheme="minorHAnsi"/>
          <w:sz w:val="24"/>
          <w:szCs w:val="24"/>
          <w:lang w:eastAsia="en-US"/>
        </w:rPr>
        <w:t xml:space="preserve">- </w:t>
      </w:r>
      <w:r w:rsidRPr="001C37E9">
        <w:rPr>
          <w:rFonts w:eastAsiaTheme="minorHAnsi"/>
          <w:sz w:val="24"/>
          <w:szCs w:val="24"/>
          <w:lang w:eastAsia="en-US"/>
        </w:rPr>
        <w:t xml:space="preserve">свое согласие </w:t>
      </w:r>
      <w:r w:rsidR="00710F5A" w:rsidRPr="001C37E9">
        <w:rPr>
          <w:rFonts w:eastAsiaTheme="minorHAnsi"/>
          <w:sz w:val="24"/>
          <w:szCs w:val="24"/>
          <w:lang w:eastAsia="en-US"/>
        </w:rPr>
        <w:t>на обработку своих персональных данных на следующих условиях:</w:t>
      </w:r>
    </w:p>
    <w:p w14:paraId="60E45D45" w14:textId="2CFE0563" w:rsidR="00710F5A" w:rsidRPr="001C37E9" w:rsidRDefault="00710F5A" w:rsidP="006B7E0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1.   Оператор </w:t>
      </w:r>
      <w:proofErr w:type="gramStart"/>
      <w:r w:rsidRPr="001C37E9">
        <w:rPr>
          <w:rFonts w:eastAsiaTheme="minorHAnsi"/>
          <w:sz w:val="24"/>
          <w:szCs w:val="24"/>
          <w:lang w:eastAsia="en-US"/>
        </w:rPr>
        <w:t>осуществляет  обработку</w:t>
      </w:r>
      <w:proofErr w:type="gramEnd"/>
      <w:r w:rsidRPr="001C37E9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1C37E9">
        <w:rPr>
          <w:rFonts w:eastAsiaTheme="minorHAnsi"/>
          <w:sz w:val="24"/>
          <w:szCs w:val="24"/>
          <w:lang w:eastAsia="en-US"/>
        </w:rPr>
        <w:t>персональных  данных</w:t>
      </w:r>
      <w:proofErr w:type="gramEnd"/>
      <w:r w:rsidRPr="001C37E9">
        <w:rPr>
          <w:rFonts w:eastAsiaTheme="minorHAnsi"/>
          <w:sz w:val="24"/>
          <w:szCs w:val="24"/>
          <w:lang w:eastAsia="en-US"/>
        </w:rPr>
        <w:t xml:space="preserve">  Субъекта</w:t>
      </w:r>
      <w:r w:rsidR="001C37E9">
        <w:rPr>
          <w:rFonts w:eastAsiaTheme="minorHAnsi"/>
          <w:sz w:val="24"/>
          <w:szCs w:val="24"/>
          <w:lang w:eastAsia="en-US"/>
        </w:rPr>
        <w:t xml:space="preserve"> </w:t>
      </w:r>
      <w:r w:rsidRPr="001C37E9">
        <w:rPr>
          <w:rFonts w:eastAsiaTheme="minorHAnsi"/>
          <w:sz w:val="24"/>
          <w:szCs w:val="24"/>
          <w:lang w:eastAsia="en-US"/>
        </w:rPr>
        <w:t>исключительно в целях _______________</w:t>
      </w:r>
      <w:r w:rsidR="006B7E0B">
        <w:rPr>
          <w:rFonts w:eastAsiaTheme="minorHAnsi"/>
          <w:sz w:val="24"/>
          <w:szCs w:val="24"/>
          <w:lang w:eastAsia="en-US"/>
        </w:rPr>
        <w:t>___________________</w:t>
      </w:r>
      <w:r w:rsidR="00AB7098">
        <w:rPr>
          <w:rFonts w:eastAsiaTheme="minorHAnsi"/>
          <w:sz w:val="24"/>
          <w:szCs w:val="24"/>
          <w:lang w:eastAsia="en-US"/>
        </w:rPr>
        <w:t>____________</w:t>
      </w:r>
      <w:r w:rsidRPr="001C37E9">
        <w:rPr>
          <w:rFonts w:eastAsiaTheme="minorHAnsi"/>
          <w:sz w:val="24"/>
          <w:szCs w:val="24"/>
          <w:lang w:eastAsia="en-US"/>
        </w:rPr>
        <w:t>_____</w:t>
      </w:r>
      <w:r w:rsidR="006B7E0B">
        <w:rPr>
          <w:rFonts w:eastAsiaTheme="minorHAnsi"/>
          <w:sz w:val="24"/>
          <w:szCs w:val="24"/>
          <w:lang w:eastAsia="en-US"/>
        </w:rPr>
        <w:t>_____</w:t>
      </w:r>
      <w:r w:rsidRPr="001C37E9">
        <w:rPr>
          <w:rFonts w:eastAsiaTheme="minorHAnsi"/>
          <w:sz w:val="24"/>
          <w:szCs w:val="24"/>
          <w:lang w:eastAsia="en-US"/>
        </w:rPr>
        <w:t>.</w:t>
      </w:r>
    </w:p>
    <w:p w14:paraId="33DAFF00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2. Перечень персональных данных, передаваемых Оператору на обработку:</w:t>
      </w:r>
    </w:p>
    <w:p w14:paraId="73758228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фамилия, имя, отчество;</w:t>
      </w:r>
    </w:p>
    <w:p w14:paraId="7E0F2C97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дата рождения;</w:t>
      </w:r>
    </w:p>
    <w:p w14:paraId="272EAAFF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паспортные данные;</w:t>
      </w:r>
    </w:p>
    <w:p w14:paraId="4462C224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контактный телефон (дом., сотовый, рабочий);</w:t>
      </w:r>
    </w:p>
    <w:p w14:paraId="1BBEC030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фактический адрес проживания;</w:t>
      </w:r>
    </w:p>
    <w:p w14:paraId="7FDFB47F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прочие.</w:t>
      </w:r>
    </w:p>
    <w:p w14:paraId="79D521D8" w14:textId="2A1CEAF4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 xml:space="preserve">    3.  Субъект  дает  согласие  на обработку Оператором своих персональны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данных,  то  есть  совершение  в  том  числе  следующих действий: обработку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(включая сбор, систематизацию, накопление, хранение, уточнение (обновление,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изменение),   использование,   обезличивание,   блокирование,   уничтожение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персональных  данных), 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при  этом  общее  описание  вышеуказанных  способов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обработки  данных  приведено в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Федеральном </w:t>
      </w:r>
      <w:hyperlink r:id="rId110" w:history="1">
        <w:r w:rsidRPr="005174D4">
          <w:rPr>
            <w:rFonts w:eastAsiaTheme="minorHAnsi"/>
            <w:color w:val="0000FF"/>
            <w:sz w:val="24"/>
            <w:szCs w:val="24"/>
            <w:lang w:eastAsia="en-US"/>
          </w:rPr>
          <w:t>законе</w:t>
        </w:r>
      </w:hyperlink>
      <w:r w:rsidRPr="005174D4">
        <w:rPr>
          <w:rFonts w:eastAsiaTheme="minorHAnsi"/>
          <w:sz w:val="24"/>
          <w:szCs w:val="24"/>
          <w:lang w:eastAsia="en-US"/>
        </w:rPr>
        <w:t xml:space="preserve"> от 27.07.2006 </w:t>
      </w:r>
      <w:r w:rsidR="00AE5EF5">
        <w:rPr>
          <w:rFonts w:eastAsiaTheme="minorHAnsi"/>
          <w:sz w:val="24"/>
          <w:szCs w:val="24"/>
          <w:lang w:eastAsia="en-US"/>
        </w:rPr>
        <w:t>№</w:t>
      </w:r>
      <w:r w:rsidRPr="005174D4">
        <w:rPr>
          <w:rFonts w:eastAsiaTheme="minorHAnsi"/>
          <w:sz w:val="24"/>
          <w:szCs w:val="24"/>
          <w:lang w:eastAsia="en-US"/>
        </w:rPr>
        <w:t xml:space="preserve"> 152-ФЗ, а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также  на  передачу такой информации третьим лицам в случаях, установленны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нормативными документами вышестоящи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органов и законодательством.</w:t>
      </w:r>
    </w:p>
    <w:p w14:paraId="008047AB" w14:textId="77777777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 xml:space="preserve">    4. Настоящее согласие действует бессрочно.</w:t>
      </w:r>
    </w:p>
    <w:p w14:paraId="317886D0" w14:textId="423FBA64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 xml:space="preserve">    5.  Настоящее согласие может быть отозвано Субъектом в любой момент по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5174D4">
        <w:rPr>
          <w:rFonts w:eastAsiaTheme="minorHAnsi"/>
          <w:sz w:val="24"/>
          <w:szCs w:val="24"/>
          <w:lang w:eastAsia="en-US"/>
        </w:rPr>
        <w:t xml:space="preserve">соглашению 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сторон</w:t>
      </w:r>
      <w:proofErr w:type="gramEnd"/>
      <w:r w:rsidRPr="005174D4">
        <w:rPr>
          <w:rFonts w:eastAsiaTheme="minorHAnsi"/>
          <w:sz w:val="24"/>
          <w:szCs w:val="24"/>
          <w:lang w:eastAsia="en-US"/>
        </w:rPr>
        <w:t>. В случае неправомерного использования предоставленны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данных соглашение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отзывается письменным заявлением субъекта персональны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данных.</w:t>
      </w:r>
    </w:p>
    <w:p w14:paraId="0F892395" w14:textId="466EEE37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 xml:space="preserve">    6.  Субъект по письменному запросу имеет право на получение информации,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касающейся 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обработки его персональных данных (в соответствии с </w:t>
      </w:r>
      <w:hyperlink r:id="rId111" w:history="1">
        <w:r w:rsidRPr="005174D4">
          <w:rPr>
            <w:rFonts w:eastAsiaTheme="minorHAnsi"/>
            <w:color w:val="0000FF"/>
            <w:sz w:val="24"/>
            <w:szCs w:val="24"/>
            <w:lang w:eastAsia="en-US"/>
          </w:rPr>
          <w:t>п. 4 ст. 14</w:t>
        </w:r>
      </w:hyperlink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Федерального закона от 27.07.2006 </w:t>
      </w:r>
      <w:r w:rsidR="005174D4" w:rsidRPr="005174D4">
        <w:rPr>
          <w:rFonts w:eastAsiaTheme="minorHAnsi"/>
          <w:sz w:val="24"/>
          <w:szCs w:val="24"/>
          <w:lang w:eastAsia="en-US"/>
        </w:rPr>
        <w:t>№</w:t>
      </w:r>
      <w:r w:rsidRPr="005174D4">
        <w:rPr>
          <w:rFonts w:eastAsiaTheme="minorHAnsi"/>
          <w:sz w:val="24"/>
          <w:szCs w:val="24"/>
          <w:lang w:eastAsia="en-US"/>
        </w:rPr>
        <w:t xml:space="preserve"> 152-ФЗ).</w:t>
      </w:r>
    </w:p>
    <w:p w14:paraId="1B26BC22" w14:textId="77777777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80C3640" w14:textId="70C545A7" w:rsidR="00710F5A" w:rsidRPr="005174D4" w:rsidRDefault="005174D4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74D4">
        <w:rPr>
          <w:rFonts w:eastAsiaTheme="minorHAnsi"/>
          <w:lang w:eastAsia="en-US"/>
        </w:rPr>
        <w:t>«</w:t>
      </w:r>
      <w:r w:rsidR="00710F5A" w:rsidRPr="005174D4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</w:t>
      </w:r>
      <w:r w:rsidR="00710F5A" w:rsidRPr="005174D4">
        <w:rPr>
          <w:rFonts w:eastAsiaTheme="minorHAnsi"/>
          <w:lang w:eastAsia="en-US"/>
        </w:rPr>
        <w:t>_</w:t>
      </w:r>
      <w:r w:rsidRPr="005174D4">
        <w:rPr>
          <w:rFonts w:eastAsiaTheme="minorHAnsi"/>
          <w:lang w:eastAsia="en-US"/>
        </w:rPr>
        <w:t>»</w:t>
      </w:r>
      <w:r w:rsidR="00710F5A" w:rsidRPr="005174D4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eastAsia="en-US"/>
        </w:rPr>
        <w:t>_</w:t>
      </w:r>
      <w:r w:rsidR="00710F5A" w:rsidRPr="005174D4">
        <w:rPr>
          <w:rFonts w:eastAsiaTheme="minorHAnsi"/>
          <w:lang w:eastAsia="en-US"/>
        </w:rPr>
        <w:t xml:space="preserve">_________ </w:t>
      </w:r>
      <w:r w:rsidRPr="005174D4">
        <w:rPr>
          <w:rFonts w:eastAsiaTheme="minorHAnsi"/>
          <w:sz w:val="24"/>
          <w:szCs w:val="24"/>
          <w:lang w:eastAsia="en-US"/>
        </w:rPr>
        <w:t>20</w:t>
      </w:r>
      <w:r w:rsidR="00710F5A" w:rsidRPr="005174D4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</w:t>
      </w:r>
      <w:r w:rsidR="00710F5A" w:rsidRPr="005174D4">
        <w:rPr>
          <w:rFonts w:eastAsiaTheme="minorHAnsi"/>
          <w:sz w:val="24"/>
          <w:szCs w:val="24"/>
          <w:lang w:eastAsia="en-US"/>
        </w:rPr>
        <w:t>_ г.</w:t>
      </w:r>
      <w:r w:rsidR="00710F5A" w:rsidRPr="005174D4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</w:t>
      </w:r>
      <w:r w:rsidR="006B7E0B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</w:t>
      </w:r>
      <w:r w:rsidR="00710F5A" w:rsidRPr="005174D4">
        <w:rPr>
          <w:rFonts w:eastAsiaTheme="minorHAnsi"/>
          <w:lang w:eastAsia="en-US"/>
        </w:rPr>
        <w:t xml:space="preserve">__________________ </w:t>
      </w:r>
      <w:r>
        <w:rPr>
          <w:rFonts w:eastAsiaTheme="minorHAnsi"/>
          <w:lang w:eastAsia="en-US"/>
        </w:rPr>
        <w:t xml:space="preserve">                                              </w:t>
      </w:r>
      <w:r w:rsidR="006B7E0B">
        <w:rPr>
          <w:rFonts w:eastAsiaTheme="minorHAnsi"/>
          <w:lang w:eastAsia="en-US"/>
        </w:rPr>
        <w:t>_______________</w:t>
      </w:r>
      <w:r w:rsidR="00710F5A" w:rsidRPr="005174D4">
        <w:rPr>
          <w:rFonts w:eastAsiaTheme="minorHAnsi"/>
          <w:lang w:eastAsia="en-US"/>
        </w:rPr>
        <w:t>___</w:t>
      </w:r>
    </w:p>
    <w:p w14:paraId="4789FD2E" w14:textId="00A386A9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74D4">
        <w:rPr>
          <w:rFonts w:eastAsiaTheme="minorHAnsi"/>
          <w:lang w:eastAsia="en-US"/>
        </w:rPr>
        <w:t xml:space="preserve">                            </w:t>
      </w:r>
      <w:r w:rsidR="005174D4">
        <w:rPr>
          <w:rFonts w:eastAsiaTheme="minorHAnsi"/>
          <w:lang w:eastAsia="en-US"/>
        </w:rPr>
        <w:t xml:space="preserve">                                  </w:t>
      </w:r>
      <w:r w:rsidRPr="005174D4">
        <w:rPr>
          <w:rFonts w:eastAsiaTheme="minorHAnsi"/>
          <w:lang w:eastAsia="en-US"/>
        </w:rPr>
        <w:t xml:space="preserve">    </w:t>
      </w:r>
      <w:r w:rsidR="009245A9">
        <w:rPr>
          <w:rFonts w:eastAsiaTheme="minorHAnsi"/>
          <w:lang w:eastAsia="en-US"/>
        </w:rPr>
        <w:t xml:space="preserve">         </w:t>
      </w:r>
      <w:r w:rsidRPr="005174D4">
        <w:rPr>
          <w:rFonts w:eastAsiaTheme="minorHAnsi"/>
          <w:lang w:eastAsia="en-US"/>
        </w:rPr>
        <w:t>(</w:t>
      </w:r>
      <w:proofErr w:type="gramStart"/>
      <w:r w:rsidRPr="005174D4">
        <w:rPr>
          <w:rFonts w:eastAsiaTheme="minorHAnsi"/>
          <w:lang w:eastAsia="en-US"/>
        </w:rPr>
        <w:t xml:space="preserve">подпись) </w:t>
      </w:r>
      <w:r w:rsidR="005174D4">
        <w:rPr>
          <w:rFonts w:eastAsiaTheme="minorHAnsi"/>
          <w:lang w:eastAsia="en-US"/>
        </w:rPr>
        <w:t xml:space="preserve"> </w:t>
      </w:r>
      <w:r w:rsidRPr="005174D4">
        <w:rPr>
          <w:rFonts w:eastAsiaTheme="minorHAnsi"/>
          <w:lang w:eastAsia="en-US"/>
        </w:rPr>
        <w:t xml:space="preserve"> </w:t>
      </w:r>
      <w:proofErr w:type="gramEnd"/>
      <w:r w:rsidRPr="005174D4">
        <w:rPr>
          <w:rFonts w:eastAsiaTheme="minorHAnsi"/>
          <w:lang w:eastAsia="en-US"/>
        </w:rPr>
        <w:t xml:space="preserve">          </w:t>
      </w:r>
      <w:r w:rsidR="005174D4">
        <w:rPr>
          <w:rFonts w:eastAsiaTheme="minorHAnsi"/>
          <w:lang w:eastAsia="en-US"/>
        </w:rPr>
        <w:t xml:space="preserve">                                               </w:t>
      </w:r>
      <w:proofErr w:type="gramStart"/>
      <w:r w:rsidRPr="005174D4">
        <w:rPr>
          <w:rFonts w:eastAsiaTheme="minorHAnsi"/>
          <w:lang w:eastAsia="en-US"/>
        </w:rPr>
        <w:t xml:space="preserve">   (</w:t>
      </w:r>
      <w:proofErr w:type="gramEnd"/>
      <w:r w:rsidRPr="005174D4">
        <w:rPr>
          <w:rFonts w:eastAsiaTheme="minorHAnsi"/>
          <w:lang w:eastAsia="en-US"/>
        </w:rPr>
        <w:t>Ф.И.О.)</w:t>
      </w:r>
    </w:p>
    <w:p w14:paraId="49429B86" w14:textId="77777777" w:rsidR="0061534A" w:rsidRDefault="0061534A" w:rsidP="0061534A">
      <w:pPr>
        <w:rPr>
          <w:sz w:val="24"/>
          <w:szCs w:val="24"/>
        </w:rPr>
      </w:pPr>
    </w:p>
    <w:sectPr w:rsidR="0061534A" w:rsidSect="00245DF8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AE28" w14:textId="77777777" w:rsidR="007E42D4" w:rsidRDefault="007E42D4" w:rsidP="006F48C8">
      <w:r>
        <w:separator/>
      </w:r>
    </w:p>
  </w:endnote>
  <w:endnote w:type="continuationSeparator" w:id="0">
    <w:p w14:paraId="42A95C0D" w14:textId="77777777" w:rsidR="007E42D4" w:rsidRDefault="007E42D4" w:rsidP="006F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B254" w14:textId="77777777" w:rsidR="007E42D4" w:rsidRDefault="007E42D4" w:rsidP="006F48C8">
      <w:r>
        <w:separator/>
      </w:r>
    </w:p>
  </w:footnote>
  <w:footnote w:type="continuationSeparator" w:id="0">
    <w:p w14:paraId="03D30A19" w14:textId="77777777" w:rsidR="007E42D4" w:rsidRDefault="007E42D4" w:rsidP="006F4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C8F"/>
    <w:rsid w:val="00006E3D"/>
    <w:rsid w:val="00020003"/>
    <w:rsid w:val="00023B5A"/>
    <w:rsid w:val="00034984"/>
    <w:rsid w:val="0004403D"/>
    <w:rsid w:val="00051C31"/>
    <w:rsid w:val="00061868"/>
    <w:rsid w:val="00061F6A"/>
    <w:rsid w:val="00073481"/>
    <w:rsid w:val="000764F3"/>
    <w:rsid w:val="0008140D"/>
    <w:rsid w:val="000834A1"/>
    <w:rsid w:val="0008635B"/>
    <w:rsid w:val="00087D0B"/>
    <w:rsid w:val="000909D3"/>
    <w:rsid w:val="00090A44"/>
    <w:rsid w:val="00095BE4"/>
    <w:rsid w:val="000A4959"/>
    <w:rsid w:val="000B38F1"/>
    <w:rsid w:val="000D0AC2"/>
    <w:rsid w:val="000E453D"/>
    <w:rsid w:val="000E5CD8"/>
    <w:rsid w:val="000F31C5"/>
    <w:rsid w:val="00100132"/>
    <w:rsid w:val="00115479"/>
    <w:rsid w:val="00121424"/>
    <w:rsid w:val="0013048C"/>
    <w:rsid w:val="00132503"/>
    <w:rsid w:val="001350EB"/>
    <w:rsid w:val="00136B82"/>
    <w:rsid w:val="00141802"/>
    <w:rsid w:val="00141F77"/>
    <w:rsid w:val="00142D70"/>
    <w:rsid w:val="00143B13"/>
    <w:rsid w:val="001569AF"/>
    <w:rsid w:val="0016046A"/>
    <w:rsid w:val="001612E7"/>
    <w:rsid w:val="00164B5D"/>
    <w:rsid w:val="00166A44"/>
    <w:rsid w:val="001733B6"/>
    <w:rsid w:val="001735E2"/>
    <w:rsid w:val="001749F6"/>
    <w:rsid w:val="001752A8"/>
    <w:rsid w:val="00176A9B"/>
    <w:rsid w:val="00183AAA"/>
    <w:rsid w:val="00185FAC"/>
    <w:rsid w:val="0019155D"/>
    <w:rsid w:val="00196136"/>
    <w:rsid w:val="0019764E"/>
    <w:rsid w:val="001A15A1"/>
    <w:rsid w:val="001A3666"/>
    <w:rsid w:val="001B3388"/>
    <w:rsid w:val="001B4FD4"/>
    <w:rsid w:val="001B53AB"/>
    <w:rsid w:val="001C2EDB"/>
    <w:rsid w:val="001C37E9"/>
    <w:rsid w:val="001C5EDB"/>
    <w:rsid w:val="001D0CC7"/>
    <w:rsid w:val="001D38C9"/>
    <w:rsid w:val="001D6E44"/>
    <w:rsid w:val="001D75DE"/>
    <w:rsid w:val="001E0182"/>
    <w:rsid w:val="001E020E"/>
    <w:rsid w:val="001E1B0C"/>
    <w:rsid w:val="001E607E"/>
    <w:rsid w:val="001F14EF"/>
    <w:rsid w:val="001F58F9"/>
    <w:rsid w:val="002021AD"/>
    <w:rsid w:val="002033E5"/>
    <w:rsid w:val="00206FB9"/>
    <w:rsid w:val="0022487A"/>
    <w:rsid w:val="00225C36"/>
    <w:rsid w:val="002271C0"/>
    <w:rsid w:val="002304A0"/>
    <w:rsid w:val="00230B8A"/>
    <w:rsid w:val="00232CDE"/>
    <w:rsid w:val="00235578"/>
    <w:rsid w:val="002366D2"/>
    <w:rsid w:val="00236FD0"/>
    <w:rsid w:val="0024297E"/>
    <w:rsid w:val="002429F9"/>
    <w:rsid w:val="00245205"/>
    <w:rsid w:val="00245DF8"/>
    <w:rsid w:val="00253A70"/>
    <w:rsid w:val="002577DB"/>
    <w:rsid w:val="0025783D"/>
    <w:rsid w:val="00272D33"/>
    <w:rsid w:val="0027479D"/>
    <w:rsid w:val="00276184"/>
    <w:rsid w:val="00293015"/>
    <w:rsid w:val="002A098E"/>
    <w:rsid w:val="002A2ABD"/>
    <w:rsid w:val="002A60E2"/>
    <w:rsid w:val="002C004F"/>
    <w:rsid w:val="002C2FD2"/>
    <w:rsid w:val="002D00F0"/>
    <w:rsid w:val="002D4807"/>
    <w:rsid w:val="002D62F9"/>
    <w:rsid w:val="002E25BF"/>
    <w:rsid w:val="002F557A"/>
    <w:rsid w:val="002F5BD7"/>
    <w:rsid w:val="00306941"/>
    <w:rsid w:val="00310DD9"/>
    <w:rsid w:val="00315B20"/>
    <w:rsid w:val="003176FF"/>
    <w:rsid w:val="0032006B"/>
    <w:rsid w:val="003225D1"/>
    <w:rsid w:val="00336CB1"/>
    <w:rsid w:val="003400FE"/>
    <w:rsid w:val="00340879"/>
    <w:rsid w:val="00341B3A"/>
    <w:rsid w:val="00347402"/>
    <w:rsid w:val="00353E7F"/>
    <w:rsid w:val="003676E8"/>
    <w:rsid w:val="0037201A"/>
    <w:rsid w:val="003779C0"/>
    <w:rsid w:val="00380510"/>
    <w:rsid w:val="00394EE0"/>
    <w:rsid w:val="00397991"/>
    <w:rsid w:val="003A0B72"/>
    <w:rsid w:val="003A2477"/>
    <w:rsid w:val="003A622E"/>
    <w:rsid w:val="003B3E10"/>
    <w:rsid w:val="003B61FA"/>
    <w:rsid w:val="003B732C"/>
    <w:rsid w:val="003C29D7"/>
    <w:rsid w:val="003C6A4D"/>
    <w:rsid w:val="003E1F98"/>
    <w:rsid w:val="003F2607"/>
    <w:rsid w:val="003F3006"/>
    <w:rsid w:val="0040148D"/>
    <w:rsid w:val="00425938"/>
    <w:rsid w:val="004262DB"/>
    <w:rsid w:val="0043673C"/>
    <w:rsid w:val="004373A4"/>
    <w:rsid w:val="0044279E"/>
    <w:rsid w:val="004432B3"/>
    <w:rsid w:val="004703CA"/>
    <w:rsid w:val="00475A46"/>
    <w:rsid w:val="00486C8F"/>
    <w:rsid w:val="00493754"/>
    <w:rsid w:val="0049454F"/>
    <w:rsid w:val="004A4C30"/>
    <w:rsid w:val="004A6F10"/>
    <w:rsid w:val="004B5BA9"/>
    <w:rsid w:val="004D0038"/>
    <w:rsid w:val="004D08DC"/>
    <w:rsid w:val="004D2CCB"/>
    <w:rsid w:val="004D682E"/>
    <w:rsid w:val="004E032E"/>
    <w:rsid w:val="004E079D"/>
    <w:rsid w:val="004E2B3F"/>
    <w:rsid w:val="004E3C49"/>
    <w:rsid w:val="004E4CCA"/>
    <w:rsid w:val="004E6981"/>
    <w:rsid w:val="00507305"/>
    <w:rsid w:val="005174D4"/>
    <w:rsid w:val="00520D5D"/>
    <w:rsid w:val="00527543"/>
    <w:rsid w:val="00535B6D"/>
    <w:rsid w:val="00540E21"/>
    <w:rsid w:val="005438E8"/>
    <w:rsid w:val="00544084"/>
    <w:rsid w:val="005538D1"/>
    <w:rsid w:val="00555ECB"/>
    <w:rsid w:val="00567650"/>
    <w:rsid w:val="005753F6"/>
    <w:rsid w:val="00583977"/>
    <w:rsid w:val="005842AB"/>
    <w:rsid w:val="0058731C"/>
    <w:rsid w:val="005904FF"/>
    <w:rsid w:val="00590EC7"/>
    <w:rsid w:val="005A6542"/>
    <w:rsid w:val="005B09A5"/>
    <w:rsid w:val="005B3016"/>
    <w:rsid w:val="005C202E"/>
    <w:rsid w:val="005C2ECD"/>
    <w:rsid w:val="005C6CDD"/>
    <w:rsid w:val="005E0F64"/>
    <w:rsid w:val="005E2FCD"/>
    <w:rsid w:val="005E5753"/>
    <w:rsid w:val="005F0CD9"/>
    <w:rsid w:val="006069A0"/>
    <w:rsid w:val="0061402C"/>
    <w:rsid w:val="00615329"/>
    <w:rsid w:val="0061534A"/>
    <w:rsid w:val="006153CD"/>
    <w:rsid w:val="006209EA"/>
    <w:rsid w:val="00622FC8"/>
    <w:rsid w:val="00624D07"/>
    <w:rsid w:val="00626765"/>
    <w:rsid w:val="00632D7B"/>
    <w:rsid w:val="00633382"/>
    <w:rsid w:val="00635C24"/>
    <w:rsid w:val="006374BC"/>
    <w:rsid w:val="006469AA"/>
    <w:rsid w:val="00647114"/>
    <w:rsid w:val="00653726"/>
    <w:rsid w:val="006543F9"/>
    <w:rsid w:val="006565F9"/>
    <w:rsid w:val="00656616"/>
    <w:rsid w:val="00687AE6"/>
    <w:rsid w:val="006913B0"/>
    <w:rsid w:val="00696600"/>
    <w:rsid w:val="006973CA"/>
    <w:rsid w:val="006A1C75"/>
    <w:rsid w:val="006A386A"/>
    <w:rsid w:val="006B40DE"/>
    <w:rsid w:val="006B4128"/>
    <w:rsid w:val="006B7E0B"/>
    <w:rsid w:val="006C667B"/>
    <w:rsid w:val="006C6823"/>
    <w:rsid w:val="006D4F04"/>
    <w:rsid w:val="006E21FC"/>
    <w:rsid w:val="006E5094"/>
    <w:rsid w:val="006F24A1"/>
    <w:rsid w:val="006F48C8"/>
    <w:rsid w:val="006F5768"/>
    <w:rsid w:val="006F5D49"/>
    <w:rsid w:val="006F7874"/>
    <w:rsid w:val="00704ADD"/>
    <w:rsid w:val="007059C8"/>
    <w:rsid w:val="007104B5"/>
    <w:rsid w:val="00710F5A"/>
    <w:rsid w:val="0071298E"/>
    <w:rsid w:val="00714E1B"/>
    <w:rsid w:val="0072163E"/>
    <w:rsid w:val="00726295"/>
    <w:rsid w:val="00730772"/>
    <w:rsid w:val="007309B4"/>
    <w:rsid w:val="007350D5"/>
    <w:rsid w:val="00737A00"/>
    <w:rsid w:val="007412EE"/>
    <w:rsid w:val="00744708"/>
    <w:rsid w:val="007471EB"/>
    <w:rsid w:val="0074766D"/>
    <w:rsid w:val="00751D5F"/>
    <w:rsid w:val="0076248A"/>
    <w:rsid w:val="00762E8B"/>
    <w:rsid w:val="00764855"/>
    <w:rsid w:val="007708FC"/>
    <w:rsid w:val="007758CC"/>
    <w:rsid w:val="007955F6"/>
    <w:rsid w:val="007967C5"/>
    <w:rsid w:val="007A01E0"/>
    <w:rsid w:val="007A33D5"/>
    <w:rsid w:val="007B30D2"/>
    <w:rsid w:val="007B4907"/>
    <w:rsid w:val="007B57D5"/>
    <w:rsid w:val="007B61E7"/>
    <w:rsid w:val="007C6AAF"/>
    <w:rsid w:val="007D1C0F"/>
    <w:rsid w:val="007D32F5"/>
    <w:rsid w:val="007D5852"/>
    <w:rsid w:val="007D58C4"/>
    <w:rsid w:val="007D7DB8"/>
    <w:rsid w:val="007E42D4"/>
    <w:rsid w:val="007E715D"/>
    <w:rsid w:val="007F326C"/>
    <w:rsid w:val="007F3357"/>
    <w:rsid w:val="008017D5"/>
    <w:rsid w:val="00822F8C"/>
    <w:rsid w:val="00823902"/>
    <w:rsid w:val="00832258"/>
    <w:rsid w:val="0083225C"/>
    <w:rsid w:val="00834AA6"/>
    <w:rsid w:val="00835F97"/>
    <w:rsid w:val="008514D8"/>
    <w:rsid w:val="00853C07"/>
    <w:rsid w:val="0085695F"/>
    <w:rsid w:val="00860525"/>
    <w:rsid w:val="008661BC"/>
    <w:rsid w:val="008667C3"/>
    <w:rsid w:val="00871A3C"/>
    <w:rsid w:val="00875060"/>
    <w:rsid w:val="008824B3"/>
    <w:rsid w:val="00892997"/>
    <w:rsid w:val="00893014"/>
    <w:rsid w:val="00894EB5"/>
    <w:rsid w:val="0089739F"/>
    <w:rsid w:val="008A05E2"/>
    <w:rsid w:val="008B2DEA"/>
    <w:rsid w:val="008B4DEC"/>
    <w:rsid w:val="008E000D"/>
    <w:rsid w:val="008E17CA"/>
    <w:rsid w:val="008F06C7"/>
    <w:rsid w:val="008F1028"/>
    <w:rsid w:val="008F17AD"/>
    <w:rsid w:val="00900F52"/>
    <w:rsid w:val="009017EC"/>
    <w:rsid w:val="0091032B"/>
    <w:rsid w:val="00910F2F"/>
    <w:rsid w:val="0091111F"/>
    <w:rsid w:val="0091210A"/>
    <w:rsid w:val="00920571"/>
    <w:rsid w:val="00921F6F"/>
    <w:rsid w:val="009245A9"/>
    <w:rsid w:val="009320E6"/>
    <w:rsid w:val="00932FA4"/>
    <w:rsid w:val="00933055"/>
    <w:rsid w:val="0094195D"/>
    <w:rsid w:val="009544CF"/>
    <w:rsid w:val="00954972"/>
    <w:rsid w:val="0096079B"/>
    <w:rsid w:val="009619BD"/>
    <w:rsid w:val="00963FC4"/>
    <w:rsid w:val="00964E42"/>
    <w:rsid w:val="00966478"/>
    <w:rsid w:val="00966FBF"/>
    <w:rsid w:val="0097386A"/>
    <w:rsid w:val="009747B6"/>
    <w:rsid w:val="009764BD"/>
    <w:rsid w:val="00977730"/>
    <w:rsid w:val="009834AB"/>
    <w:rsid w:val="00983B45"/>
    <w:rsid w:val="00985243"/>
    <w:rsid w:val="00993478"/>
    <w:rsid w:val="009A2393"/>
    <w:rsid w:val="009A2586"/>
    <w:rsid w:val="009A6880"/>
    <w:rsid w:val="009A7FE5"/>
    <w:rsid w:val="009C1033"/>
    <w:rsid w:val="009C19D1"/>
    <w:rsid w:val="009C4414"/>
    <w:rsid w:val="009C573C"/>
    <w:rsid w:val="009C71CB"/>
    <w:rsid w:val="009D0AB4"/>
    <w:rsid w:val="009D1D38"/>
    <w:rsid w:val="009E04ED"/>
    <w:rsid w:val="009E2B81"/>
    <w:rsid w:val="009E7632"/>
    <w:rsid w:val="009F04BC"/>
    <w:rsid w:val="009F63D5"/>
    <w:rsid w:val="00A01F62"/>
    <w:rsid w:val="00A11938"/>
    <w:rsid w:val="00A11F8A"/>
    <w:rsid w:val="00A144D4"/>
    <w:rsid w:val="00A2005A"/>
    <w:rsid w:val="00A258BB"/>
    <w:rsid w:val="00A27821"/>
    <w:rsid w:val="00A33003"/>
    <w:rsid w:val="00A354F8"/>
    <w:rsid w:val="00A37695"/>
    <w:rsid w:val="00A37E94"/>
    <w:rsid w:val="00A40DFC"/>
    <w:rsid w:val="00A41229"/>
    <w:rsid w:val="00A41B00"/>
    <w:rsid w:val="00A47FB7"/>
    <w:rsid w:val="00A523C6"/>
    <w:rsid w:val="00A52B3E"/>
    <w:rsid w:val="00A56085"/>
    <w:rsid w:val="00A72794"/>
    <w:rsid w:val="00A7298B"/>
    <w:rsid w:val="00A731B2"/>
    <w:rsid w:val="00A75B91"/>
    <w:rsid w:val="00A75EFE"/>
    <w:rsid w:val="00A75F06"/>
    <w:rsid w:val="00A871B2"/>
    <w:rsid w:val="00A92BA6"/>
    <w:rsid w:val="00A94C2E"/>
    <w:rsid w:val="00A951CE"/>
    <w:rsid w:val="00A96EB0"/>
    <w:rsid w:val="00AA7C28"/>
    <w:rsid w:val="00AB295E"/>
    <w:rsid w:val="00AB34E6"/>
    <w:rsid w:val="00AB7098"/>
    <w:rsid w:val="00AB726A"/>
    <w:rsid w:val="00AC3A54"/>
    <w:rsid w:val="00AC65FD"/>
    <w:rsid w:val="00AD04A5"/>
    <w:rsid w:val="00AD3D63"/>
    <w:rsid w:val="00AD6F7E"/>
    <w:rsid w:val="00AE3D1E"/>
    <w:rsid w:val="00AE5465"/>
    <w:rsid w:val="00AE5EF5"/>
    <w:rsid w:val="00AF332F"/>
    <w:rsid w:val="00AF5136"/>
    <w:rsid w:val="00B02DED"/>
    <w:rsid w:val="00B110A3"/>
    <w:rsid w:val="00B11EEC"/>
    <w:rsid w:val="00B12E77"/>
    <w:rsid w:val="00B13ED4"/>
    <w:rsid w:val="00B24B8B"/>
    <w:rsid w:val="00B27148"/>
    <w:rsid w:val="00B30F53"/>
    <w:rsid w:val="00B33ABC"/>
    <w:rsid w:val="00B35994"/>
    <w:rsid w:val="00B44BFB"/>
    <w:rsid w:val="00B4614B"/>
    <w:rsid w:val="00B50514"/>
    <w:rsid w:val="00B536B3"/>
    <w:rsid w:val="00B77186"/>
    <w:rsid w:val="00B81D3E"/>
    <w:rsid w:val="00B827D0"/>
    <w:rsid w:val="00B90E41"/>
    <w:rsid w:val="00BA1493"/>
    <w:rsid w:val="00BA26C6"/>
    <w:rsid w:val="00BB0000"/>
    <w:rsid w:val="00BB066A"/>
    <w:rsid w:val="00BB58BF"/>
    <w:rsid w:val="00BB6E47"/>
    <w:rsid w:val="00BD1D12"/>
    <w:rsid w:val="00BD2275"/>
    <w:rsid w:val="00BD2E1C"/>
    <w:rsid w:val="00BD3844"/>
    <w:rsid w:val="00BD51FC"/>
    <w:rsid w:val="00BD7602"/>
    <w:rsid w:val="00BE1C81"/>
    <w:rsid w:val="00BE21E9"/>
    <w:rsid w:val="00BE501C"/>
    <w:rsid w:val="00BF11E9"/>
    <w:rsid w:val="00BF3139"/>
    <w:rsid w:val="00C02D72"/>
    <w:rsid w:val="00C07B9A"/>
    <w:rsid w:val="00C233EF"/>
    <w:rsid w:val="00C32439"/>
    <w:rsid w:val="00C32CCA"/>
    <w:rsid w:val="00C3372E"/>
    <w:rsid w:val="00C403A3"/>
    <w:rsid w:val="00C45BD7"/>
    <w:rsid w:val="00C5222D"/>
    <w:rsid w:val="00C60720"/>
    <w:rsid w:val="00C6310E"/>
    <w:rsid w:val="00C71E94"/>
    <w:rsid w:val="00C77C6C"/>
    <w:rsid w:val="00C826D7"/>
    <w:rsid w:val="00C86F62"/>
    <w:rsid w:val="00C87920"/>
    <w:rsid w:val="00C932F2"/>
    <w:rsid w:val="00C9352B"/>
    <w:rsid w:val="00CA192C"/>
    <w:rsid w:val="00CA2E72"/>
    <w:rsid w:val="00CA53F1"/>
    <w:rsid w:val="00CA68BB"/>
    <w:rsid w:val="00CA69FB"/>
    <w:rsid w:val="00CC1A6E"/>
    <w:rsid w:val="00CD2046"/>
    <w:rsid w:val="00CD290C"/>
    <w:rsid w:val="00CD2CE1"/>
    <w:rsid w:val="00CD4026"/>
    <w:rsid w:val="00CD4800"/>
    <w:rsid w:val="00CD65AD"/>
    <w:rsid w:val="00CE5A88"/>
    <w:rsid w:val="00CF1A1A"/>
    <w:rsid w:val="00CF61CC"/>
    <w:rsid w:val="00D03444"/>
    <w:rsid w:val="00D108E8"/>
    <w:rsid w:val="00D1513E"/>
    <w:rsid w:val="00D155CA"/>
    <w:rsid w:val="00D264D5"/>
    <w:rsid w:val="00D27E17"/>
    <w:rsid w:val="00D403D2"/>
    <w:rsid w:val="00D47DD4"/>
    <w:rsid w:val="00D707CF"/>
    <w:rsid w:val="00D7480C"/>
    <w:rsid w:val="00D74903"/>
    <w:rsid w:val="00D772C3"/>
    <w:rsid w:val="00D91A00"/>
    <w:rsid w:val="00D9531D"/>
    <w:rsid w:val="00DA073D"/>
    <w:rsid w:val="00DA1365"/>
    <w:rsid w:val="00DA3D72"/>
    <w:rsid w:val="00DA431A"/>
    <w:rsid w:val="00DB386E"/>
    <w:rsid w:val="00DB5040"/>
    <w:rsid w:val="00DB6F78"/>
    <w:rsid w:val="00DC1048"/>
    <w:rsid w:val="00DC27B3"/>
    <w:rsid w:val="00DC3A2A"/>
    <w:rsid w:val="00DC566A"/>
    <w:rsid w:val="00DD1572"/>
    <w:rsid w:val="00DD1821"/>
    <w:rsid w:val="00DE046B"/>
    <w:rsid w:val="00DE36C0"/>
    <w:rsid w:val="00DE75C6"/>
    <w:rsid w:val="00DF1A29"/>
    <w:rsid w:val="00DF3799"/>
    <w:rsid w:val="00DF59F4"/>
    <w:rsid w:val="00E017AF"/>
    <w:rsid w:val="00E04B37"/>
    <w:rsid w:val="00E053F3"/>
    <w:rsid w:val="00E10078"/>
    <w:rsid w:val="00E106E7"/>
    <w:rsid w:val="00E10E60"/>
    <w:rsid w:val="00E13C9F"/>
    <w:rsid w:val="00E34104"/>
    <w:rsid w:val="00E4127B"/>
    <w:rsid w:val="00E44E3B"/>
    <w:rsid w:val="00E44F7B"/>
    <w:rsid w:val="00E46AB8"/>
    <w:rsid w:val="00E51EED"/>
    <w:rsid w:val="00E61D18"/>
    <w:rsid w:val="00E6769F"/>
    <w:rsid w:val="00E84954"/>
    <w:rsid w:val="00E913E5"/>
    <w:rsid w:val="00E93447"/>
    <w:rsid w:val="00EA1ED0"/>
    <w:rsid w:val="00EA5191"/>
    <w:rsid w:val="00EB2B4B"/>
    <w:rsid w:val="00EC4616"/>
    <w:rsid w:val="00EE287F"/>
    <w:rsid w:val="00EF076D"/>
    <w:rsid w:val="00EF3895"/>
    <w:rsid w:val="00EF632D"/>
    <w:rsid w:val="00F0079A"/>
    <w:rsid w:val="00F057FC"/>
    <w:rsid w:val="00F35898"/>
    <w:rsid w:val="00F37B9E"/>
    <w:rsid w:val="00F51E1B"/>
    <w:rsid w:val="00F533BF"/>
    <w:rsid w:val="00F61E3A"/>
    <w:rsid w:val="00F63209"/>
    <w:rsid w:val="00F65A37"/>
    <w:rsid w:val="00F67578"/>
    <w:rsid w:val="00F714D3"/>
    <w:rsid w:val="00F73E9F"/>
    <w:rsid w:val="00F94D68"/>
    <w:rsid w:val="00FA5213"/>
    <w:rsid w:val="00FA77CB"/>
    <w:rsid w:val="00FA7DC0"/>
    <w:rsid w:val="00FB5A22"/>
    <w:rsid w:val="00FC231C"/>
    <w:rsid w:val="00FC3763"/>
    <w:rsid w:val="00FC3F0C"/>
    <w:rsid w:val="00FC3FB2"/>
    <w:rsid w:val="00FC6358"/>
    <w:rsid w:val="00FC72AA"/>
    <w:rsid w:val="00FD61F9"/>
    <w:rsid w:val="00FE0127"/>
    <w:rsid w:val="00FE55E3"/>
    <w:rsid w:val="00FF1AB0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42B1"/>
  <w15:docId w15:val="{FCBD37DF-3466-44C5-85A1-F08BEDA7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534A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1534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8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45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C932F2"/>
    <w:rPr>
      <w:color w:val="0000FF"/>
      <w:u w:val="single"/>
    </w:rPr>
  </w:style>
  <w:style w:type="paragraph" w:customStyle="1" w:styleId="ConsPlusNonformat">
    <w:name w:val="ConsPlusNonformat"/>
    <w:rsid w:val="007104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F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4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4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4259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AD0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Plain Text"/>
    <w:basedOn w:val="a"/>
    <w:link w:val="ac"/>
    <w:rsid w:val="00AD04A5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D04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AD04A5"/>
    <w:pPr>
      <w:ind w:left="720"/>
      <w:contextualSpacing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2A0C5A38-97E5-4222-9BDB-2148F7F156AE" TargetMode="External"/><Relationship Id="rId21" Type="http://schemas.openxmlformats.org/officeDocument/2006/relationships/hyperlink" Target="https://pravo-search.minjust.ru/bigs/showDocument.html?id=872CC492-7585-4347-B2F7-4291BB2EE676" TargetMode="External"/><Relationship Id="rId42" Type="http://schemas.openxmlformats.org/officeDocument/2006/relationships/hyperlink" Target="https://pravo-search.minjust.ru/bigs/showDocument.html?id=5E7BBFD7-D903-49B3-AC63-C775F390F629" TargetMode="External"/><Relationship Id="rId47" Type="http://schemas.openxmlformats.org/officeDocument/2006/relationships/hyperlink" Target="https://pravo-search.minjust.ru/bigs/showDocument.html?id=872CC492-7585-4347-B2F7-4291BB2EE676" TargetMode="External"/><Relationship Id="rId63" Type="http://schemas.openxmlformats.org/officeDocument/2006/relationships/hyperlink" Target="https://pravo-search.minjust.ru/bigs/showDocument.html?id=5E7BBFD7-D903-49B3-AC63-C775F390F629" TargetMode="External"/><Relationship Id="rId68" Type="http://schemas.openxmlformats.org/officeDocument/2006/relationships/hyperlink" Target="https://pravo-search.minjust.ru/bigs/showDocument.html?id=2A0C5A38-97E5-4222-9BDB-2148F7F156AE" TargetMode="External"/><Relationship Id="rId84" Type="http://schemas.openxmlformats.org/officeDocument/2006/relationships/hyperlink" Target="https://login.consultant.ru/link/?req=doc&amp;base=RLAW123&amp;n=358200&amp;dst=100424" TargetMode="External"/><Relationship Id="rId89" Type="http://schemas.openxmlformats.org/officeDocument/2006/relationships/hyperlink" Target="https://login.consultant.ru/link/?req=doc&amp;base=RLAW123&amp;n=358200&amp;dst=100453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FA9A8C43-FAE7-4742-A2BC-BC24FDDEB8EC" TargetMode="External"/><Relationship Id="rId29" Type="http://schemas.openxmlformats.org/officeDocument/2006/relationships/hyperlink" Target="https://pravo-search.minjust.ru/bigs/showDocument.html?id=2A0C5A38-97E5-4222-9BDB-2148F7F156AE" TargetMode="External"/><Relationship Id="rId107" Type="http://schemas.openxmlformats.org/officeDocument/2006/relationships/hyperlink" Target="https://login.consultant.ru/link/?req=doc&amp;base=RLAW123&amp;n=358200&amp;dst=100491" TargetMode="External"/><Relationship Id="rId11" Type="http://schemas.openxmlformats.org/officeDocument/2006/relationships/hyperlink" Target="https://pravo-search.minjust.ru/bigs/showDocument.html?id=2A0C5A38-97E5-4222-9BDB-2148F7F156AE" TargetMode="External"/><Relationship Id="rId24" Type="http://schemas.openxmlformats.org/officeDocument/2006/relationships/hyperlink" Target="https://pravo-search.minjust.ru/bigs/showDocument.html?id=872CC492-7585-4347-B2F7-4291BB2EE676" TargetMode="External"/><Relationship Id="rId32" Type="http://schemas.openxmlformats.org/officeDocument/2006/relationships/hyperlink" Target="https://pravo-search.minjust.ru/bigs/showDocument.html?id=2A0C5A38-97E5-4222-9BDB-2148F7F156AE" TargetMode="External"/><Relationship Id="rId37" Type="http://schemas.openxmlformats.org/officeDocument/2006/relationships/hyperlink" Target="https://pravo-search.minjust.ru/bigs/showDocument.html?id=84C0D18A-2B18-41E8-B7F9-9D1573C571E8" TargetMode="External"/><Relationship Id="rId40" Type="http://schemas.openxmlformats.org/officeDocument/2006/relationships/hyperlink" Target="https://pravo-search.minjust.ru/bigs/showDocument.html?id=2A0C5A38-97E5-4222-9BDB-2148F7F156AE" TargetMode="External"/><Relationship Id="rId45" Type="http://schemas.openxmlformats.org/officeDocument/2006/relationships/hyperlink" Target="https://pravo-search.minjust.ru/bigs/showDocument.html?id=5E7BBFD7-D903-49B3-AC63-C775F390F629" TargetMode="External"/><Relationship Id="rId53" Type="http://schemas.openxmlformats.org/officeDocument/2006/relationships/hyperlink" Target="https://pravo-search.minjust.ru/bigs/showDocument.html?id=872CC492-7585-4347-B2F7-4291BB2EE676" TargetMode="External"/><Relationship Id="rId58" Type="http://schemas.openxmlformats.org/officeDocument/2006/relationships/hyperlink" Target="https://pravo-search.minjust.ru/bigs/showDocument.html?id=2A0C5A38-97E5-4222-9BDB-2148F7F156AE" TargetMode="External"/><Relationship Id="rId66" Type="http://schemas.openxmlformats.org/officeDocument/2006/relationships/hyperlink" Target="https://pravo-search.minjust.ru/bigs/showDocument.html?id=5E7BBFD7-D903-49B3-AC63-C775F390F629" TargetMode="External"/><Relationship Id="rId74" Type="http://schemas.openxmlformats.org/officeDocument/2006/relationships/hyperlink" Target="https://login.consultant.ru/link/?req=doc&amp;base=RLAW123&amp;n=358200&amp;dst=100261" TargetMode="External"/><Relationship Id="rId79" Type="http://schemas.openxmlformats.org/officeDocument/2006/relationships/hyperlink" Target="https://login.consultant.ru/link/?req=doc&amp;base=RLAW123&amp;n=358200&amp;dst=100260" TargetMode="External"/><Relationship Id="rId87" Type="http://schemas.openxmlformats.org/officeDocument/2006/relationships/hyperlink" Target="https://login.consultant.ru/link/?req=doc&amp;base=LAW&amp;n=529678&amp;dst=2140" TargetMode="External"/><Relationship Id="rId102" Type="http://schemas.openxmlformats.org/officeDocument/2006/relationships/hyperlink" Target="https://login.consultant.ru/link/?req=doc&amp;base=RLAW123&amp;n=358200&amp;dst=100537" TargetMode="External"/><Relationship Id="rId110" Type="http://schemas.openxmlformats.org/officeDocument/2006/relationships/hyperlink" Target="https://login.consultant.ru/link/?req=doc&amp;base=LAW&amp;n=49976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pravo-search.minjust.ru/bigs/showDocument.html?id=2A0C5A38-97E5-4222-9BDB-2148F7F156AE" TargetMode="External"/><Relationship Id="rId82" Type="http://schemas.openxmlformats.org/officeDocument/2006/relationships/hyperlink" Target="https://login.consultant.ru/link/?req=doc&amp;base=RLAW123&amp;n=358200&amp;dst=100261" TargetMode="External"/><Relationship Id="rId90" Type="http://schemas.openxmlformats.org/officeDocument/2006/relationships/hyperlink" Target="https://login.consultant.ru/link/?req=doc&amp;base=RLAW123&amp;n=358200&amp;dst=100432" TargetMode="External"/><Relationship Id="rId95" Type="http://schemas.openxmlformats.org/officeDocument/2006/relationships/hyperlink" Target="https://login.consultant.ru/link/?req=doc&amp;base=RLAW123&amp;n=358200&amp;dst=100537" TargetMode="External"/><Relationship Id="rId19" Type="http://schemas.openxmlformats.org/officeDocument/2006/relationships/hyperlink" Target="https://pravo-search.minjust.ru/bigs/showDocument.html?id=5E7BBFD7-D903-49B3-AC63-C775F390F629" TargetMode="External"/><Relationship Id="rId14" Type="http://schemas.openxmlformats.org/officeDocument/2006/relationships/hyperlink" Target="https://pravo-search.minjust.ru/bigs/showDocument.html?id=2A0C5A38-97E5-4222-9BDB-2148F7F156AE" TargetMode="External"/><Relationship Id="rId22" Type="http://schemas.openxmlformats.org/officeDocument/2006/relationships/hyperlink" Target="https://pravo-search.minjust.ru/bigs/showDocument.html?id=7A467AD8-DBD2-40F0-81D5-1B5D6445D37D" TargetMode="External"/><Relationship Id="rId27" Type="http://schemas.openxmlformats.org/officeDocument/2006/relationships/hyperlink" Target="https://pravo-search.minjust.ru/bigs/showDocument.html?id=872CC492-7585-4347-B2F7-4291BB2EE676" TargetMode="External"/><Relationship Id="rId30" Type="http://schemas.openxmlformats.org/officeDocument/2006/relationships/hyperlink" Target="https://pravo-search.minjust.ru/bigs/showDocument.html?id=872CC492-7585-4347-B2F7-4291BB2EE676" TargetMode="External"/><Relationship Id="rId35" Type="http://schemas.openxmlformats.org/officeDocument/2006/relationships/hyperlink" Target="https://pravo-search.minjust.ru/bigs/showDocument.html?id=2A0C5A38-97E5-4222-9BDB-2148F7F156AE" TargetMode="External"/><Relationship Id="rId43" Type="http://schemas.openxmlformats.org/officeDocument/2006/relationships/hyperlink" Target="https://pravo-search.minjust.ru/bigs/showDocument.html?id=2A0C5A38-97E5-4222-9BDB-2148F7F156AE" TargetMode="External"/><Relationship Id="rId48" Type="http://schemas.openxmlformats.org/officeDocument/2006/relationships/hyperlink" Target="https://pravo-search.minjust.ru/bigs/showDocument.html?id=5E7BBFD7-D903-49B3-AC63-C775F390F629" TargetMode="External"/><Relationship Id="rId56" Type="http://schemas.openxmlformats.org/officeDocument/2006/relationships/hyperlink" Target="https://pravo-search.minjust.ru/bigs/showDocument.html?id=872CC492-7585-4347-B2F7-4291BB2EE676" TargetMode="External"/><Relationship Id="rId64" Type="http://schemas.openxmlformats.org/officeDocument/2006/relationships/hyperlink" Target="https://pravo-search.minjust.ru/bigs/showDocument.html?id=2A0C5A38-97E5-4222-9BDB-2148F7F156AE" TargetMode="External"/><Relationship Id="rId69" Type="http://schemas.openxmlformats.org/officeDocument/2006/relationships/hyperlink" Target="https://pravo-search.minjust.ru/bigs/showDocument.html?id=872CC492-7585-4347-B2F7-4291BB2EE676" TargetMode="External"/><Relationship Id="rId77" Type="http://schemas.openxmlformats.org/officeDocument/2006/relationships/hyperlink" Target="https://login.consultant.ru/link/?req=doc&amp;base=RLAW123&amp;n=358200&amp;dst=100257" TargetMode="External"/><Relationship Id="rId100" Type="http://schemas.openxmlformats.org/officeDocument/2006/relationships/hyperlink" Target="https://login.consultant.ru/link/?req=doc&amp;base=RLAW123&amp;n=358200&amp;dst=100259" TargetMode="External"/><Relationship Id="rId105" Type="http://schemas.openxmlformats.org/officeDocument/2006/relationships/hyperlink" Target="https://login.consultant.ru/link/?req=doc&amp;base=RLAW123&amp;n=358200&amp;dst=100262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pravo-search.minjust.ru/bigs/showDocument.html?id=2A0C5A38-97E5-4222-9BDB-2148F7F156AE" TargetMode="External"/><Relationship Id="rId51" Type="http://schemas.openxmlformats.org/officeDocument/2006/relationships/hyperlink" Target="https://pravo-search.minjust.ru/bigs/showDocument.html?id=5E7BBFD7-D903-49B3-AC63-C775F390F629" TargetMode="External"/><Relationship Id="rId72" Type="http://schemas.openxmlformats.org/officeDocument/2006/relationships/hyperlink" Target="https://login.consultant.ru/link/?req=doc&amp;base=RLAW123&amp;n=358200&amp;dst=100260" TargetMode="External"/><Relationship Id="rId80" Type="http://schemas.openxmlformats.org/officeDocument/2006/relationships/hyperlink" Target="https://login.consultant.ru/link/?req=doc&amp;base=RLAW123&amp;n=358200&amp;dst=100537" TargetMode="External"/><Relationship Id="rId85" Type="http://schemas.openxmlformats.org/officeDocument/2006/relationships/hyperlink" Target="https://login.consultant.ru/link/?req=doc&amp;base=LAW&amp;n=529678&amp;dst=2107" TargetMode="External"/><Relationship Id="rId93" Type="http://schemas.openxmlformats.org/officeDocument/2006/relationships/hyperlink" Target="https://login.consultant.ru/link/?req=doc&amp;base=RLAW123&amp;n=358200&amp;dst=100259" TargetMode="External"/><Relationship Id="rId98" Type="http://schemas.openxmlformats.org/officeDocument/2006/relationships/hyperlink" Target="https://login.consultant.ru/link/?req=doc&amp;base=RLAW123&amp;n=358200&amp;dst=10026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avo-search.minjust.ru/bigs/showDocument.html?id=872CC492-7585-4347-B2F7-4291BB2EE676" TargetMode="External"/><Relationship Id="rId17" Type="http://schemas.openxmlformats.org/officeDocument/2006/relationships/hyperlink" Target="https://pravo-search.minjust.ru/bigs/showDocument.html?id=2A0C5A38-97E5-4222-9BDB-2148F7F156AE" TargetMode="External"/><Relationship Id="rId25" Type="http://schemas.openxmlformats.org/officeDocument/2006/relationships/hyperlink" Target="https://pravo-search.minjust.ru/bigs/showDocument.html?id=69B87233-9DCE-4914-A9E6-0C2727357557" TargetMode="External"/><Relationship Id="rId33" Type="http://schemas.openxmlformats.org/officeDocument/2006/relationships/hyperlink" Target="https://pravo-search.minjust.ru/bigs/showDocument.html?id=872CC492-7585-4347-B2F7-4291BB2EE676" TargetMode="External"/><Relationship Id="rId38" Type="http://schemas.openxmlformats.org/officeDocument/2006/relationships/hyperlink" Target="https://pravo-search.minjust.ru/bigs/showDocument.html?id=2A0C5A38-97E5-4222-9BDB-2148F7F156AE" TargetMode="External"/><Relationship Id="rId46" Type="http://schemas.openxmlformats.org/officeDocument/2006/relationships/hyperlink" Target="https://pravo-search.minjust.ru/bigs/showDocument.html?id=2A0C5A38-97E5-4222-9BDB-2148F7F156AE" TargetMode="External"/><Relationship Id="rId59" Type="http://schemas.openxmlformats.org/officeDocument/2006/relationships/hyperlink" Target="https://pravo-search.minjust.ru/bigs/showDocument.html?id=872CC492-7585-4347-B2F7-4291BB2EE676" TargetMode="External"/><Relationship Id="rId67" Type="http://schemas.openxmlformats.org/officeDocument/2006/relationships/hyperlink" Target="https://pravo-search.minjust.ru/bigs/showDocument.html?id=50AFD99F-B5B4-479D-9A14-63EF6DAAED69" TargetMode="External"/><Relationship Id="rId103" Type="http://schemas.openxmlformats.org/officeDocument/2006/relationships/hyperlink" Target="https://login.consultant.ru/link/?req=doc&amp;base=RLAW123&amp;n=358200&amp;dst=100258" TargetMode="External"/><Relationship Id="rId108" Type="http://schemas.openxmlformats.org/officeDocument/2006/relationships/hyperlink" Target="https://login.consultant.ru/link/?req=doc&amp;base=LAW&amp;n=499769" TargetMode="External"/><Relationship Id="rId20" Type="http://schemas.openxmlformats.org/officeDocument/2006/relationships/hyperlink" Target="https://pravo-search.minjust.ru/bigs/showDocument.html?id=2A0C5A38-97E5-4222-9BDB-2148F7F156AE" TargetMode="External"/><Relationship Id="rId41" Type="http://schemas.openxmlformats.org/officeDocument/2006/relationships/hyperlink" Target="https://pravo-search.minjust.ru/bigs/showDocument.html?id=872CC492-7585-4347-B2F7-4291BB2EE676" TargetMode="External"/><Relationship Id="rId54" Type="http://schemas.openxmlformats.org/officeDocument/2006/relationships/hyperlink" Target="https://pravo-search.minjust.ru/bigs/showDocument.html?id=5E7BBFD7-D903-49B3-AC63-C775F390F629" TargetMode="External"/><Relationship Id="rId62" Type="http://schemas.openxmlformats.org/officeDocument/2006/relationships/hyperlink" Target="https://pravo-search.minjust.ru/bigs/showDocument.html?id=872CC492-7585-4347-B2F7-4291BB2EE676" TargetMode="External"/><Relationship Id="rId70" Type="http://schemas.openxmlformats.org/officeDocument/2006/relationships/hyperlink" Target="https://pravo-search.minjust.ru/bigs/showDocument.html?id=5E7BBFD7-D903-49B3-AC63-C775F390F629" TargetMode="External"/><Relationship Id="rId75" Type="http://schemas.openxmlformats.org/officeDocument/2006/relationships/hyperlink" Target="https://login.consultant.ru/link/?req=doc&amp;base=RLAW123&amp;n=358200&amp;dst=100262" TargetMode="External"/><Relationship Id="rId83" Type="http://schemas.openxmlformats.org/officeDocument/2006/relationships/hyperlink" Target="https://login.consultant.ru/link/?req=doc&amp;base=RLAW123&amp;n=358200&amp;dst=100262" TargetMode="External"/><Relationship Id="rId88" Type="http://schemas.openxmlformats.org/officeDocument/2006/relationships/hyperlink" Target="https://login.consultant.ru/link/?req=doc&amp;base=RLAW123&amp;n=358200&amp;dst=100450" TargetMode="External"/><Relationship Id="rId91" Type="http://schemas.openxmlformats.org/officeDocument/2006/relationships/hyperlink" Target="https://login.consultant.ru/link/?req=doc&amp;base=RLAW123&amp;n=358200&amp;dst=100521" TargetMode="External"/><Relationship Id="rId96" Type="http://schemas.openxmlformats.org/officeDocument/2006/relationships/hyperlink" Target="https://login.consultant.ru/link/?req=doc&amp;base=RLAW123&amp;n=358200&amp;dst=100258" TargetMode="External"/><Relationship Id="rId111" Type="http://schemas.openxmlformats.org/officeDocument/2006/relationships/hyperlink" Target="https://login.consultant.ru/link/?req=doc&amp;base=LAW&amp;n=499769&amp;dst=1003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ravo-search.minjust.ru/bigs/showDocument.html?id=872CC492-7585-4347-B2F7-4291BB2EE676" TargetMode="External"/><Relationship Id="rId23" Type="http://schemas.openxmlformats.org/officeDocument/2006/relationships/hyperlink" Target="https://pravo-search.minjust.ru/bigs/showDocument.html?id=2A0C5A38-97E5-4222-9BDB-2148F7F156AE" TargetMode="External"/><Relationship Id="rId28" Type="http://schemas.openxmlformats.org/officeDocument/2006/relationships/hyperlink" Target="https://pravo-search.minjust.ru/bigs/showDocument.html?id=5E7BBFD7-D903-49B3-AC63-C775F390F629" TargetMode="External"/><Relationship Id="rId36" Type="http://schemas.openxmlformats.org/officeDocument/2006/relationships/hyperlink" Target="https://pravo-search.minjust.ru/bigs/showDocument.html?id=872CC492-7585-4347-B2F7-4291BB2EE676" TargetMode="External"/><Relationship Id="rId49" Type="http://schemas.openxmlformats.org/officeDocument/2006/relationships/hyperlink" Target="https://pravo-search.minjust.ru/bigs/showDocument.html?id=2A0C5A38-97E5-4222-9BDB-2148F7F156AE" TargetMode="External"/><Relationship Id="rId57" Type="http://schemas.openxmlformats.org/officeDocument/2006/relationships/hyperlink" Target="https://pravo-search.minjust.ru/bigs/showDocument.html?id=5E7BBFD7-D903-49B3-AC63-C775F390F629" TargetMode="External"/><Relationship Id="rId106" Type="http://schemas.openxmlformats.org/officeDocument/2006/relationships/hyperlink" Target="https://login.consultant.ru/link/?req=doc&amp;base=RLAW123&amp;n=358200&amp;dst=100463" TargetMode="External"/><Relationship Id="rId10" Type="http://schemas.openxmlformats.org/officeDocument/2006/relationships/hyperlink" Target="https://pravo-search.minjust.ru/bigs/showDocument.html?id=872CC492-7585-4347-B2F7-4291BB2EE676" TargetMode="External"/><Relationship Id="rId31" Type="http://schemas.openxmlformats.org/officeDocument/2006/relationships/hyperlink" Target="https://pravo-search.minjust.ru/bigs/showDocument.html?id=50AFD99F-B5B4-479D-9A14-63EF6DAAED69" TargetMode="External"/><Relationship Id="rId44" Type="http://schemas.openxmlformats.org/officeDocument/2006/relationships/hyperlink" Target="https://pravo-search.minjust.ru/bigs/showDocument.html?id=872CC492-7585-4347-B2F7-4291BB2EE676" TargetMode="External"/><Relationship Id="rId52" Type="http://schemas.openxmlformats.org/officeDocument/2006/relationships/hyperlink" Target="https://pravo-search.minjust.ru/bigs/showDocument.html?id=2A0C5A38-97E5-4222-9BDB-2148F7F156AE" TargetMode="External"/><Relationship Id="rId60" Type="http://schemas.openxmlformats.org/officeDocument/2006/relationships/hyperlink" Target="https://pravo-search.minjust.ru/bigs/showDocument.html?id=5E7BBFD7-D903-49B3-AC63-C775F390F629" TargetMode="External"/><Relationship Id="rId65" Type="http://schemas.openxmlformats.org/officeDocument/2006/relationships/hyperlink" Target="https://pravo-search.minjust.ru/bigs/showDocument.html?id=872CC492-7585-4347-B2F7-4291BB2EE676" TargetMode="External"/><Relationship Id="rId73" Type="http://schemas.openxmlformats.org/officeDocument/2006/relationships/hyperlink" Target="https://login.consultant.ru/link/?req=doc&amp;base=RLAW123&amp;n=358200&amp;dst=100537" TargetMode="External"/><Relationship Id="rId78" Type="http://schemas.openxmlformats.org/officeDocument/2006/relationships/hyperlink" Target="https://login.consultant.ru/link/?req=doc&amp;base=RLAW123&amp;n=358200&amp;dst=100259" TargetMode="External"/><Relationship Id="rId81" Type="http://schemas.openxmlformats.org/officeDocument/2006/relationships/hyperlink" Target="https://login.consultant.ru/link/?req=doc&amp;base=RLAW123&amp;n=358200&amp;dst=100258" TargetMode="External"/><Relationship Id="rId86" Type="http://schemas.openxmlformats.org/officeDocument/2006/relationships/hyperlink" Target="https://login.consultant.ru/link/?req=doc&amp;base=RLAW123&amp;n=358200&amp;dst=100432" TargetMode="External"/><Relationship Id="rId94" Type="http://schemas.openxmlformats.org/officeDocument/2006/relationships/hyperlink" Target="https://login.consultant.ru/link/?req=doc&amp;base=RLAW123&amp;n=358200&amp;dst=100260" TargetMode="External"/><Relationship Id="rId99" Type="http://schemas.openxmlformats.org/officeDocument/2006/relationships/hyperlink" Target="https://login.consultant.ru/link/?req=doc&amp;base=RLAW123&amp;n=358200&amp;dst=100257" TargetMode="External"/><Relationship Id="rId101" Type="http://schemas.openxmlformats.org/officeDocument/2006/relationships/hyperlink" Target="https://login.consultant.ru/link/?req=doc&amp;base=RLAW123&amp;n=358200&amp;dst=1002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2A0C5A38-97E5-4222-9BDB-2148F7F156AE" TargetMode="External"/><Relationship Id="rId13" Type="http://schemas.openxmlformats.org/officeDocument/2006/relationships/hyperlink" Target="https://pravo-search.minjust.ru/bigs/showDocument.html?id=62E34714-6ACF-41FC-A47F-17BF89E70484" TargetMode="External"/><Relationship Id="rId18" Type="http://schemas.openxmlformats.org/officeDocument/2006/relationships/hyperlink" Target="https://pravo-search.minjust.ru/bigs/showDocument.html?id=872CC492-7585-4347-B2F7-4291BB2EE676" TargetMode="External"/><Relationship Id="rId39" Type="http://schemas.openxmlformats.org/officeDocument/2006/relationships/hyperlink" Target="https://pravo-search.minjust.ru/bigs/showDocument.html?id=872CC492-7585-4347-B2F7-4291BB2EE676" TargetMode="External"/><Relationship Id="rId109" Type="http://schemas.openxmlformats.org/officeDocument/2006/relationships/hyperlink" Target="https://login.consultant.ru/link/?req=doc&amp;base=LAW&amp;n=499769" TargetMode="External"/><Relationship Id="rId34" Type="http://schemas.openxmlformats.org/officeDocument/2006/relationships/hyperlink" Target="https://pravo-search.minjust.ru/bigs/showDocument.html?id=62E34714-6ACF-41FC-A47F-17BF89E70484" TargetMode="External"/><Relationship Id="rId50" Type="http://schemas.openxmlformats.org/officeDocument/2006/relationships/hyperlink" Target="https://pravo-search.minjust.ru/bigs/showDocument.html?id=872CC492-7585-4347-B2F7-4291BB2EE676" TargetMode="External"/><Relationship Id="rId55" Type="http://schemas.openxmlformats.org/officeDocument/2006/relationships/hyperlink" Target="https://pravo-search.minjust.ru/bigs/showDocument.html?id=2A0C5A38-97E5-4222-9BDB-2148F7F156AE" TargetMode="External"/><Relationship Id="rId76" Type="http://schemas.openxmlformats.org/officeDocument/2006/relationships/hyperlink" Target="https://login.consultant.ru/link/?req=doc&amp;base=LAW&amp;n=511394&amp;dst=2195" TargetMode="External"/><Relationship Id="rId97" Type="http://schemas.openxmlformats.org/officeDocument/2006/relationships/hyperlink" Target="https://login.consultant.ru/link/?req=doc&amp;base=RLAW123&amp;n=358200&amp;dst=100261" TargetMode="External"/><Relationship Id="rId104" Type="http://schemas.openxmlformats.org/officeDocument/2006/relationships/hyperlink" Target="https://login.consultant.ru/link/?req=doc&amp;base=RLAW123&amp;n=358200&amp;dst=10026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login.consultant.ru/link/?req=doc&amp;base=RLAW123&amp;n=358200&amp;dst=100257" TargetMode="External"/><Relationship Id="rId92" Type="http://schemas.openxmlformats.org/officeDocument/2006/relationships/hyperlink" Target="https://login.consultant.ru/link/?req=doc&amp;base=RLAW123&amp;n=358200&amp;dst=100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64FC-0D2D-4C2F-B9C3-DF2401F0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24</Pages>
  <Words>11096</Words>
  <Characters>6325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0</cp:revision>
  <cp:lastPrinted>2026-05-14T02:47:00Z</cp:lastPrinted>
  <dcterms:created xsi:type="dcterms:W3CDTF">2025-03-13T10:26:00Z</dcterms:created>
  <dcterms:modified xsi:type="dcterms:W3CDTF">2026-05-25T04:14:00Z</dcterms:modified>
</cp:coreProperties>
</file>